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41759D">
        <w:rPr>
          <w:b/>
          <w:lang w:val="en-US"/>
        </w:rPr>
        <w:t>X</w:t>
      </w:r>
      <w:r w:rsidR="00843FBB">
        <w:rPr>
          <w:b/>
          <w:lang w:val="en-US"/>
        </w:rPr>
        <w:t>IX</w:t>
      </w:r>
      <w:r w:rsidR="00843FBB" w:rsidRPr="00843FBB">
        <w:rPr>
          <w:b/>
        </w:rPr>
        <w:t xml:space="preserve"> </w:t>
      </w:r>
      <w:r w:rsidR="001F671F" w:rsidRPr="001F671F">
        <w:rPr>
          <w:b/>
        </w:rPr>
        <w:t>Международн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EB56D0">
        <w:rPr>
          <w:b/>
        </w:rPr>
        <w:t>ЮЖНАЯ ЗВЕЗДА</w:t>
      </w:r>
      <w:r w:rsidRPr="00D14FD8">
        <w:rPr>
          <w:b/>
        </w:rPr>
        <w:t>"</w:t>
      </w:r>
    </w:p>
    <w:p w:rsidR="00596B06" w:rsidRPr="00B603AB" w:rsidRDefault="0041759D" w:rsidP="00B603AB">
      <w:pPr>
        <w:spacing w:after="0"/>
      </w:pPr>
      <w:r>
        <w:rPr>
          <w:b/>
        </w:rPr>
        <w:t>19</w:t>
      </w:r>
      <w:r w:rsidR="00843FBB" w:rsidRPr="00843FBB">
        <w:rPr>
          <w:b/>
        </w:rPr>
        <w:t xml:space="preserve"> </w:t>
      </w:r>
      <w:r w:rsidR="00843FBB">
        <w:rPr>
          <w:b/>
        </w:rPr>
        <w:t>декабря</w:t>
      </w:r>
      <w:r>
        <w:rPr>
          <w:b/>
        </w:rPr>
        <w:t xml:space="preserve"> 2023</w:t>
      </w:r>
      <w:r w:rsidR="00022269">
        <w:rPr>
          <w:b/>
        </w:rPr>
        <w:t xml:space="preserve"> год              </w:t>
      </w:r>
      <w:r w:rsidR="00022269"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43FBB">
        <w:rPr>
          <w:b/>
        </w:rPr>
        <w:t xml:space="preserve">                  </w:t>
      </w:r>
      <w:r w:rsidR="00022269" w:rsidRPr="00D14FD8">
        <w:rPr>
          <w:b/>
        </w:rPr>
        <w:t xml:space="preserve"> г. Краснодар</w:t>
      </w:r>
    </w:p>
    <w:p w:rsidR="00213DF4" w:rsidRDefault="00213DF4" w:rsidP="00213DF4">
      <w:pPr>
        <w:spacing w:after="0"/>
      </w:pPr>
    </w:p>
    <w:p w:rsidR="0041759D" w:rsidRDefault="0041759D" w:rsidP="0041759D">
      <w:pPr>
        <w:spacing w:after="0"/>
        <w:jc w:val="center"/>
        <w:rPr>
          <w:b/>
          <w:color w:val="FF0000"/>
        </w:rPr>
      </w:pPr>
    </w:p>
    <w:p w:rsidR="0041759D" w:rsidRPr="008A21AD" w:rsidRDefault="0041759D" w:rsidP="0041759D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НАРОДНЫЙ </w:t>
      </w:r>
      <w:r w:rsidRPr="008A21AD">
        <w:rPr>
          <w:b/>
          <w:color w:val="FF0000"/>
        </w:rPr>
        <w:t xml:space="preserve"> ТАНЕЦ (средняя втора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1759D" w:rsidTr="0041759D">
        <w:tc>
          <w:tcPr>
            <w:tcW w:w="3652" w:type="dxa"/>
          </w:tcPr>
          <w:p w:rsidR="0041759D" w:rsidRPr="004E7A8B" w:rsidRDefault="0041759D" w:rsidP="0041759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1759D" w:rsidRPr="004E7A8B" w:rsidRDefault="0041759D" w:rsidP="0041759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1759D" w:rsidRPr="004E7A8B" w:rsidRDefault="0041759D" w:rsidP="0041759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1759D" w:rsidRPr="004E7A8B" w:rsidRDefault="0041759D" w:rsidP="0041759D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41759D" w:rsidRPr="004E7A8B" w:rsidRDefault="0041759D" w:rsidP="0041759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1759D" w:rsidTr="0041759D">
        <w:tc>
          <w:tcPr>
            <w:tcW w:w="3652" w:type="dxa"/>
          </w:tcPr>
          <w:p w:rsidR="0041759D" w:rsidRDefault="0041759D" w:rsidP="0041759D">
            <w:r w:rsidRPr="0041759D">
              <w:t>ОБРАЗЦОВЫЙ ХОРЕОГРАФИЧЕСКИЙ АНСАМБЛЬ «ЗАДОРИНКИ»</w:t>
            </w:r>
          </w:p>
        </w:tc>
        <w:tc>
          <w:tcPr>
            <w:tcW w:w="4394" w:type="dxa"/>
          </w:tcPr>
          <w:p w:rsidR="0041759D" w:rsidRPr="001F5494" w:rsidRDefault="0041759D" w:rsidP="0041759D">
            <w:r w:rsidRPr="0041759D">
              <w:t>МБУДО «Детская музыкальная школа», Ростовская область, г. Новошахтинск</w:t>
            </w:r>
          </w:p>
        </w:tc>
        <w:tc>
          <w:tcPr>
            <w:tcW w:w="3969" w:type="dxa"/>
          </w:tcPr>
          <w:p w:rsidR="0041759D" w:rsidRDefault="0041759D" w:rsidP="0041759D">
            <w:pPr>
              <w:jc w:val="center"/>
            </w:pPr>
            <w:proofErr w:type="spellStart"/>
            <w:r>
              <w:t>Маслюкова</w:t>
            </w:r>
            <w:proofErr w:type="spellEnd"/>
            <w:r>
              <w:t xml:space="preserve"> Валентина Ивановна</w:t>
            </w:r>
          </w:p>
          <w:p w:rsidR="0041759D" w:rsidRPr="001F5494" w:rsidRDefault="0041759D" w:rsidP="0041759D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Соколова Нина Максимовна</w:t>
            </w:r>
          </w:p>
        </w:tc>
        <w:tc>
          <w:tcPr>
            <w:tcW w:w="2771" w:type="dxa"/>
          </w:tcPr>
          <w:p w:rsidR="0041759D" w:rsidRDefault="0041759D" w:rsidP="0041759D">
            <w:pPr>
              <w:jc w:val="center"/>
            </w:pPr>
            <w:r>
              <w:t>ГРАН-ПРИ</w:t>
            </w:r>
          </w:p>
        </w:tc>
      </w:tr>
    </w:tbl>
    <w:p w:rsidR="0041759D" w:rsidRDefault="0041759D" w:rsidP="005C5BAA">
      <w:pPr>
        <w:spacing w:after="0"/>
        <w:jc w:val="center"/>
        <w:rPr>
          <w:b/>
          <w:color w:val="FF0000"/>
        </w:rPr>
      </w:pPr>
    </w:p>
    <w:p w:rsidR="0041759D" w:rsidRDefault="0041759D" w:rsidP="005C5BAA">
      <w:pPr>
        <w:spacing w:after="0"/>
        <w:jc w:val="center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41759D" w:rsidP="00CB28BB">
            <w:pPr>
              <w:jc w:val="center"/>
              <w:rPr>
                <w:b/>
              </w:rPr>
            </w:pPr>
            <w:r w:rsidRPr="0041759D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A390B" w:rsidTr="00CB28BB">
        <w:tc>
          <w:tcPr>
            <w:tcW w:w="3652" w:type="dxa"/>
          </w:tcPr>
          <w:p w:rsidR="00FA390B" w:rsidRDefault="008D75C2" w:rsidP="00CB28BB">
            <w:r w:rsidRPr="008D75C2">
              <w:t>КЛЯЙН МАРГАРИТА</w:t>
            </w:r>
          </w:p>
        </w:tc>
        <w:tc>
          <w:tcPr>
            <w:tcW w:w="4394" w:type="dxa"/>
          </w:tcPr>
          <w:p w:rsidR="00FA390B" w:rsidRDefault="008D75C2" w:rsidP="001B66D4">
            <w:r w:rsidRPr="008D75C2">
              <w:t>МБУ «Районный Дом культуры «Дружба», Республика Хакасия, рабочий посёлок Усть-Абакан</w:t>
            </w:r>
          </w:p>
        </w:tc>
        <w:tc>
          <w:tcPr>
            <w:tcW w:w="3969" w:type="dxa"/>
          </w:tcPr>
          <w:p w:rsidR="00FA390B" w:rsidRDefault="008D75C2" w:rsidP="00CB28BB">
            <w:pPr>
              <w:jc w:val="center"/>
            </w:pPr>
            <w:r w:rsidRPr="008D75C2">
              <w:t>Соколова Екатерина Андреевна</w:t>
            </w:r>
          </w:p>
        </w:tc>
        <w:tc>
          <w:tcPr>
            <w:tcW w:w="2771" w:type="dxa"/>
          </w:tcPr>
          <w:p w:rsidR="00FA390B" w:rsidRDefault="00FA390B" w:rsidP="00ED5827">
            <w:pPr>
              <w:jc w:val="center"/>
            </w:pPr>
            <w:r>
              <w:t>Лауреат 1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FC686A" w:rsidP="00FC686A">
            <w:r>
              <w:t xml:space="preserve">ЕРШОВА  НАТАЛЬЯ    </w:t>
            </w:r>
          </w:p>
          <w:p w:rsidR="00FC686A" w:rsidRDefault="00FC686A" w:rsidP="00FC686A">
            <w:r>
              <w:t>НВА «ПОЮЩИЕ СЕРДЦА»</w:t>
            </w:r>
          </w:p>
        </w:tc>
        <w:tc>
          <w:tcPr>
            <w:tcW w:w="4394" w:type="dxa"/>
          </w:tcPr>
          <w:p w:rsidR="00FC686A" w:rsidRDefault="00FC686A" w:rsidP="00CB28BB">
            <w:r w:rsidRPr="00FC686A">
              <w:t>МБУК «ЦКС ГГО», Ставропольский край, город Георгиевск</w:t>
            </w:r>
          </w:p>
        </w:tc>
        <w:tc>
          <w:tcPr>
            <w:tcW w:w="3969" w:type="dxa"/>
          </w:tcPr>
          <w:p w:rsidR="00FC686A" w:rsidRDefault="00FC686A" w:rsidP="00CB28BB">
            <w:pPr>
              <w:jc w:val="center"/>
            </w:pPr>
            <w:proofErr w:type="spellStart"/>
            <w:r w:rsidRPr="00FC686A">
              <w:t>Иванян</w:t>
            </w:r>
            <w:proofErr w:type="spellEnd"/>
            <w:r w:rsidRPr="00FC686A">
              <w:t xml:space="preserve"> </w:t>
            </w:r>
            <w:proofErr w:type="spellStart"/>
            <w:r w:rsidRPr="00FC686A">
              <w:t>Рузанна</w:t>
            </w:r>
            <w:proofErr w:type="spellEnd"/>
            <w:r w:rsidRPr="00FC686A">
              <w:t xml:space="preserve"> </w:t>
            </w:r>
            <w:proofErr w:type="spellStart"/>
            <w:r w:rsidRPr="00FC686A">
              <w:t>Ромовна</w:t>
            </w:r>
            <w:proofErr w:type="spellEnd"/>
            <w:r w:rsidRPr="00FC686A">
              <w:t xml:space="preserve">   </w:t>
            </w:r>
          </w:p>
        </w:tc>
        <w:tc>
          <w:tcPr>
            <w:tcW w:w="2771" w:type="dxa"/>
          </w:tcPr>
          <w:p w:rsidR="00FC686A" w:rsidRDefault="00FC686A" w:rsidP="0025048B">
            <w:pPr>
              <w:jc w:val="center"/>
            </w:pPr>
            <w:r>
              <w:t>Лауреат 2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8D75C2" w:rsidP="00CB28BB">
            <w:r w:rsidRPr="008D75C2">
              <w:t>КАШНИКОВ СЕМЁН</w:t>
            </w:r>
          </w:p>
        </w:tc>
        <w:tc>
          <w:tcPr>
            <w:tcW w:w="4394" w:type="dxa"/>
          </w:tcPr>
          <w:p w:rsidR="00FC686A" w:rsidRDefault="008D75C2" w:rsidP="00FA390B">
            <w:r w:rsidRPr="008D75C2">
              <w:t xml:space="preserve">МБОУ ДО «ДШИ </w:t>
            </w:r>
            <w:proofErr w:type="spellStart"/>
            <w:r w:rsidRPr="008D75C2">
              <w:t>Кашарского</w:t>
            </w:r>
            <w:proofErr w:type="spellEnd"/>
            <w:r w:rsidRPr="008D75C2">
              <w:t xml:space="preserve"> района», Ростовская область, слобода </w:t>
            </w:r>
            <w:proofErr w:type="spellStart"/>
            <w:r w:rsidRPr="008D75C2">
              <w:t>Кашары</w:t>
            </w:r>
            <w:proofErr w:type="spellEnd"/>
          </w:p>
        </w:tc>
        <w:tc>
          <w:tcPr>
            <w:tcW w:w="3969" w:type="dxa"/>
          </w:tcPr>
          <w:p w:rsidR="00FC686A" w:rsidRDefault="008D75C2" w:rsidP="00D00CDA">
            <w:pPr>
              <w:jc w:val="center"/>
            </w:pPr>
            <w:proofErr w:type="spellStart"/>
            <w:r w:rsidRPr="008D75C2">
              <w:t>Шутько</w:t>
            </w:r>
            <w:proofErr w:type="spellEnd"/>
            <w:r w:rsidRPr="008D75C2">
              <w:t xml:space="preserve"> Ирина Михайловна</w:t>
            </w:r>
          </w:p>
        </w:tc>
        <w:tc>
          <w:tcPr>
            <w:tcW w:w="2771" w:type="dxa"/>
          </w:tcPr>
          <w:p w:rsidR="00FC686A" w:rsidRDefault="00FC686A" w:rsidP="0025048B">
            <w:pPr>
              <w:jc w:val="center"/>
            </w:pPr>
            <w:r>
              <w:t>Лауреат 2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FC686A" w:rsidP="00CB28BB">
            <w:r w:rsidRPr="00FC686A">
              <w:t>АНТРОПОВА  ВАЛЕРИЯ</w:t>
            </w:r>
          </w:p>
        </w:tc>
        <w:tc>
          <w:tcPr>
            <w:tcW w:w="4394" w:type="dxa"/>
          </w:tcPr>
          <w:p w:rsidR="00FC686A" w:rsidRDefault="00FC686A" w:rsidP="00FC686A">
            <w:r w:rsidRPr="00FC686A">
              <w:t>МАУДО «</w:t>
            </w:r>
            <w:r>
              <w:t>ЦДТ</w:t>
            </w:r>
            <w:r w:rsidRPr="00FC686A">
              <w:t xml:space="preserve"> «ГАРМОНИЯ» г. Челябинска», город Челябинск</w:t>
            </w:r>
          </w:p>
        </w:tc>
        <w:tc>
          <w:tcPr>
            <w:tcW w:w="3969" w:type="dxa"/>
          </w:tcPr>
          <w:p w:rsidR="00FC686A" w:rsidRDefault="00FC686A" w:rsidP="00FC686A">
            <w:pPr>
              <w:jc w:val="center"/>
            </w:pPr>
            <w:r>
              <w:t xml:space="preserve">Худякова Оксана Григорьевна </w:t>
            </w:r>
          </w:p>
          <w:p w:rsidR="00FC686A" w:rsidRDefault="00FC686A" w:rsidP="00FC686A">
            <w:pPr>
              <w:jc w:val="center"/>
            </w:pPr>
            <w:r>
              <w:t xml:space="preserve">/ </w:t>
            </w:r>
            <w:proofErr w:type="spellStart"/>
            <w:r>
              <w:t>Оша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771" w:type="dxa"/>
          </w:tcPr>
          <w:p w:rsidR="00FC686A" w:rsidRDefault="00FC686A" w:rsidP="0025048B">
            <w:pPr>
              <w:jc w:val="center"/>
            </w:pPr>
            <w:r>
              <w:t>Лауреат 3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565D0" w:rsidRPr="004E7A8B" w:rsidRDefault="0041759D" w:rsidP="00210B72">
            <w:pPr>
              <w:jc w:val="center"/>
              <w:rPr>
                <w:b/>
              </w:rPr>
            </w:pPr>
            <w:r w:rsidRPr="0041759D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923B11" w:rsidRDefault="0041759D" w:rsidP="00884DDF">
            <w:r w:rsidRPr="0041759D">
              <w:t>ОЗОЛ АЛИСА</w:t>
            </w:r>
          </w:p>
        </w:tc>
        <w:tc>
          <w:tcPr>
            <w:tcW w:w="4394" w:type="dxa"/>
          </w:tcPr>
          <w:p w:rsidR="00923B11" w:rsidRDefault="0041759D" w:rsidP="00511D4A">
            <w:proofErr w:type="spellStart"/>
            <w:r w:rsidRPr="0041759D">
              <w:t>Нееловский</w:t>
            </w:r>
            <w:proofErr w:type="spellEnd"/>
            <w:r w:rsidRPr="0041759D">
              <w:t xml:space="preserve"> РД</w:t>
            </w:r>
            <w:proofErr w:type="gramStart"/>
            <w:r w:rsidRPr="0041759D">
              <w:t>К-</w:t>
            </w:r>
            <w:proofErr w:type="gramEnd"/>
            <w:r w:rsidRPr="0041759D">
              <w:t xml:space="preserve"> Псковский район, Псковская область, г. Псков</w:t>
            </w:r>
          </w:p>
        </w:tc>
        <w:tc>
          <w:tcPr>
            <w:tcW w:w="3969" w:type="dxa"/>
          </w:tcPr>
          <w:p w:rsidR="0041759D" w:rsidRDefault="0041759D" w:rsidP="0041759D">
            <w:pPr>
              <w:jc w:val="center"/>
            </w:pPr>
            <w:proofErr w:type="spellStart"/>
            <w:r>
              <w:t>Чуешова</w:t>
            </w:r>
            <w:proofErr w:type="spellEnd"/>
            <w:r>
              <w:t xml:space="preserve"> Светлана Васильевна</w:t>
            </w:r>
          </w:p>
          <w:p w:rsidR="00923B11" w:rsidRDefault="0041759D" w:rsidP="0041759D">
            <w:pPr>
              <w:jc w:val="center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</w:t>
            </w:r>
            <w:proofErr w:type="spellStart"/>
            <w:r>
              <w:t>Коломеец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41759D" w:rsidP="00511D4A">
            <w:r w:rsidRPr="0041759D">
              <w:t>ШУТОВ ИВАН</w:t>
            </w:r>
          </w:p>
        </w:tc>
        <w:tc>
          <w:tcPr>
            <w:tcW w:w="4394" w:type="dxa"/>
          </w:tcPr>
          <w:p w:rsidR="0041759D" w:rsidRDefault="0041759D" w:rsidP="0041759D">
            <w:r>
              <w:t>Муниципальное бюджетное учреждение дополнительного образования</w:t>
            </w:r>
          </w:p>
          <w:p w:rsidR="00884DDF" w:rsidRDefault="0041759D" w:rsidP="0041759D">
            <w:r>
              <w:t>детская школа искусств «Весна», г. Пенза</w:t>
            </w:r>
          </w:p>
        </w:tc>
        <w:tc>
          <w:tcPr>
            <w:tcW w:w="3969" w:type="dxa"/>
          </w:tcPr>
          <w:p w:rsidR="00884DDF" w:rsidRDefault="0041759D" w:rsidP="008D75C2">
            <w:pPr>
              <w:jc w:val="center"/>
            </w:pPr>
            <w:r w:rsidRPr="0041759D">
              <w:t>Юрченко Ольга Александро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41759D" w:rsidP="00884DDF">
            <w:r w:rsidRPr="0041759D">
              <w:lastRenderedPageBreak/>
              <w:t>СЮМРИНА ВИКТОРИЯ</w:t>
            </w:r>
          </w:p>
        </w:tc>
        <w:tc>
          <w:tcPr>
            <w:tcW w:w="4394" w:type="dxa"/>
          </w:tcPr>
          <w:p w:rsidR="0041759D" w:rsidRDefault="0041759D" w:rsidP="0041759D">
            <w:r>
              <w:t>Муниципальное бюджетное учреждение дополнительного образования</w:t>
            </w:r>
          </w:p>
          <w:p w:rsidR="00884DDF" w:rsidRDefault="0041759D" w:rsidP="0041759D">
            <w:r>
              <w:t>детская школа искусств «Весна», г. Пенза</w:t>
            </w:r>
          </w:p>
        </w:tc>
        <w:tc>
          <w:tcPr>
            <w:tcW w:w="3969" w:type="dxa"/>
          </w:tcPr>
          <w:p w:rsidR="00884DDF" w:rsidRDefault="0041759D" w:rsidP="00622C22">
            <w:pPr>
              <w:jc w:val="center"/>
            </w:pPr>
            <w:r w:rsidRPr="0041759D">
              <w:t>Юрченко Ольга Александро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2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Pr="00BF38E1" w:rsidRDefault="00680FA5">
            <w:r w:rsidRPr="00680FA5">
              <w:t>ТЕРНОВЕНКО  ДАРЬЯ</w:t>
            </w:r>
          </w:p>
        </w:tc>
        <w:tc>
          <w:tcPr>
            <w:tcW w:w="4394" w:type="dxa"/>
          </w:tcPr>
          <w:p w:rsidR="00884DDF" w:rsidRPr="00BF38E1" w:rsidRDefault="00680FA5" w:rsidP="00680FA5">
            <w:r w:rsidRPr="00680FA5">
              <w:t>МАУ ДО «</w:t>
            </w:r>
            <w:r>
              <w:t>ДШИ</w:t>
            </w:r>
            <w:r w:rsidRPr="00680FA5">
              <w:t>» города Свободного, Амурская область, город Свободный</w:t>
            </w:r>
          </w:p>
        </w:tc>
        <w:tc>
          <w:tcPr>
            <w:tcW w:w="3969" w:type="dxa"/>
          </w:tcPr>
          <w:p w:rsidR="00884DDF" w:rsidRPr="00BF38E1" w:rsidRDefault="00680FA5" w:rsidP="00622C22">
            <w:pPr>
              <w:jc w:val="center"/>
            </w:pPr>
            <w:r w:rsidRPr="00680FA5">
              <w:t xml:space="preserve">Распопов Владимир Павлович  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2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680FA5" w:rsidP="00E415C4">
            <w:r w:rsidRPr="00680FA5">
              <w:t>ПОЛИКАРПОВА  ДАРЬЯ</w:t>
            </w:r>
          </w:p>
        </w:tc>
        <w:tc>
          <w:tcPr>
            <w:tcW w:w="4394" w:type="dxa"/>
          </w:tcPr>
          <w:p w:rsidR="00884DDF" w:rsidRDefault="00680FA5" w:rsidP="00680FA5">
            <w:r w:rsidRPr="00680FA5">
              <w:t>МБУК «</w:t>
            </w:r>
            <w:r>
              <w:t>КДЦ</w:t>
            </w:r>
            <w:r w:rsidRPr="00680FA5">
              <w:t xml:space="preserve">» </w:t>
            </w:r>
            <w:proofErr w:type="spellStart"/>
            <w:r w:rsidRPr="00680FA5">
              <w:t>Гайворонского</w:t>
            </w:r>
            <w:proofErr w:type="spellEnd"/>
            <w:r w:rsidRPr="00680FA5">
              <w:t xml:space="preserve"> г/о структурное подразделение </w:t>
            </w:r>
            <w:r>
              <w:t>ЦКР</w:t>
            </w:r>
            <w:r w:rsidRPr="00680FA5">
              <w:t xml:space="preserve"> </w:t>
            </w:r>
            <w:r>
              <w:t>Белгородская область</w:t>
            </w:r>
          </w:p>
        </w:tc>
        <w:tc>
          <w:tcPr>
            <w:tcW w:w="3969" w:type="dxa"/>
          </w:tcPr>
          <w:p w:rsidR="00884DDF" w:rsidRDefault="00532E95" w:rsidP="00622C22">
            <w:pPr>
              <w:jc w:val="center"/>
            </w:pPr>
            <w:r w:rsidRPr="00532E95">
              <w:t xml:space="preserve">Мороз О.Н.  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3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Default="00532E95" w:rsidP="00463453">
            <w:r w:rsidRPr="00532E95">
              <w:t>ПОНОМАРЕНКО  МАРГАРИТА</w:t>
            </w:r>
          </w:p>
        </w:tc>
        <w:tc>
          <w:tcPr>
            <w:tcW w:w="4394" w:type="dxa"/>
          </w:tcPr>
          <w:p w:rsidR="00532E95" w:rsidRDefault="00532E95" w:rsidP="00532E95">
            <w:r w:rsidRPr="00532E95">
              <w:t>МАУДО «</w:t>
            </w:r>
            <w:r>
              <w:t>ЦДТ</w:t>
            </w:r>
            <w:r w:rsidRPr="00532E95">
              <w:t xml:space="preserve"> «ГАРМОНИЯ» г. Челябинска», город Челябинск</w:t>
            </w:r>
          </w:p>
        </w:tc>
        <w:tc>
          <w:tcPr>
            <w:tcW w:w="3969" w:type="dxa"/>
          </w:tcPr>
          <w:p w:rsidR="00532E95" w:rsidRDefault="00532E95" w:rsidP="00532E95">
            <w:pPr>
              <w:jc w:val="center"/>
            </w:pPr>
            <w:r>
              <w:t xml:space="preserve">Худякова Оксана Григорьевна </w:t>
            </w:r>
          </w:p>
          <w:p w:rsidR="00532E95" w:rsidRDefault="00532E95" w:rsidP="00532E95">
            <w:pPr>
              <w:jc w:val="center"/>
            </w:pPr>
            <w:r>
              <w:t xml:space="preserve">/ </w:t>
            </w:r>
            <w:proofErr w:type="spellStart"/>
            <w:r>
              <w:t>Оша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771" w:type="dxa"/>
          </w:tcPr>
          <w:p w:rsidR="00532E95" w:rsidRDefault="00532E95" w:rsidP="0025048B">
            <w:pPr>
              <w:jc w:val="center"/>
            </w:pPr>
            <w:r>
              <w:t>Диплом 1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B603AB" w:rsidRDefault="00B603AB" w:rsidP="008606DC">
      <w:pPr>
        <w:spacing w:after="0"/>
        <w:jc w:val="center"/>
        <w:rPr>
          <w:b/>
          <w:color w:val="FF0000"/>
        </w:rPr>
      </w:pPr>
    </w:p>
    <w:p w:rsidR="00B603AB" w:rsidRDefault="00B603AB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41759D" w:rsidP="00CB28BB">
            <w:pPr>
              <w:jc w:val="center"/>
              <w:rPr>
                <w:b/>
              </w:rPr>
            </w:pPr>
            <w:r w:rsidRPr="0041759D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015E0" w:rsidTr="00CB28BB">
        <w:tc>
          <w:tcPr>
            <w:tcW w:w="3652" w:type="dxa"/>
          </w:tcPr>
          <w:p w:rsidR="00B015E0" w:rsidRDefault="0041759D" w:rsidP="00CB28BB">
            <w:r w:rsidRPr="0041759D">
              <w:t>КАШИРИНА СОФИЯ</w:t>
            </w:r>
          </w:p>
        </w:tc>
        <w:tc>
          <w:tcPr>
            <w:tcW w:w="4394" w:type="dxa"/>
          </w:tcPr>
          <w:p w:rsidR="00B015E0" w:rsidRDefault="0041759D" w:rsidP="003368AF">
            <w:proofErr w:type="spellStart"/>
            <w:r w:rsidRPr="0041759D">
              <w:t>Нееловский</w:t>
            </w:r>
            <w:proofErr w:type="spellEnd"/>
            <w:r w:rsidRPr="0041759D">
              <w:t xml:space="preserve"> РД</w:t>
            </w:r>
            <w:proofErr w:type="gramStart"/>
            <w:r w:rsidRPr="0041759D">
              <w:t>К-</w:t>
            </w:r>
            <w:proofErr w:type="gramEnd"/>
            <w:r w:rsidRPr="0041759D">
              <w:t xml:space="preserve"> Псковский район, Псковская область, г. Псков</w:t>
            </w:r>
          </w:p>
        </w:tc>
        <w:tc>
          <w:tcPr>
            <w:tcW w:w="3969" w:type="dxa"/>
          </w:tcPr>
          <w:p w:rsidR="0041759D" w:rsidRDefault="0041759D" w:rsidP="0041759D">
            <w:pPr>
              <w:jc w:val="center"/>
            </w:pPr>
            <w:proofErr w:type="spellStart"/>
            <w:r>
              <w:t>Чуешова</w:t>
            </w:r>
            <w:proofErr w:type="spellEnd"/>
            <w:r>
              <w:t xml:space="preserve"> Светлана Васильевна</w:t>
            </w:r>
          </w:p>
          <w:p w:rsidR="00B015E0" w:rsidRDefault="0041759D" w:rsidP="0041759D">
            <w:pPr>
              <w:jc w:val="center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</w:t>
            </w:r>
            <w:proofErr w:type="spellStart"/>
            <w:r>
              <w:t>Коломеец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2771" w:type="dxa"/>
          </w:tcPr>
          <w:p w:rsidR="00B015E0" w:rsidRDefault="00B015E0" w:rsidP="00CB28B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3368AF" w:rsidP="00CB28BB">
            <w:r w:rsidRPr="003368AF">
              <w:t>ТРОФИМОВА  ВИКТОРИЯ</w:t>
            </w:r>
          </w:p>
        </w:tc>
        <w:tc>
          <w:tcPr>
            <w:tcW w:w="4394" w:type="dxa"/>
          </w:tcPr>
          <w:p w:rsidR="003368AF" w:rsidRDefault="003368AF" w:rsidP="003368AF">
            <w:r w:rsidRPr="003368AF">
              <w:t>МАУ ДО «</w:t>
            </w:r>
            <w:proofErr w:type="spellStart"/>
            <w:r w:rsidRPr="003368AF">
              <w:t>Голышмановская</w:t>
            </w:r>
            <w:proofErr w:type="spellEnd"/>
            <w:r w:rsidRPr="003368AF">
              <w:t xml:space="preserve"> ДШИ им. Л</w:t>
            </w:r>
            <w:r>
              <w:t xml:space="preserve">.И. </w:t>
            </w:r>
            <w:proofErr w:type="spellStart"/>
            <w:r>
              <w:t>Шарохи</w:t>
            </w:r>
            <w:proofErr w:type="spellEnd"/>
            <w:r>
              <w:t>», Тюменская область</w:t>
            </w:r>
          </w:p>
        </w:tc>
        <w:tc>
          <w:tcPr>
            <w:tcW w:w="3969" w:type="dxa"/>
          </w:tcPr>
          <w:p w:rsidR="003368AF" w:rsidRDefault="003368AF" w:rsidP="00CB28BB">
            <w:pPr>
              <w:jc w:val="center"/>
            </w:pPr>
            <w:r w:rsidRPr="003368AF">
              <w:t xml:space="preserve">Ларионова Ирина Александровна  </w:t>
            </w:r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8D75C2" w:rsidP="00CB28BB">
            <w:r w:rsidRPr="008D75C2">
              <w:t>БАЗАРОВА ЛХАМА</w:t>
            </w:r>
          </w:p>
        </w:tc>
        <w:tc>
          <w:tcPr>
            <w:tcW w:w="4394" w:type="dxa"/>
          </w:tcPr>
          <w:p w:rsidR="008D75C2" w:rsidRDefault="008D75C2" w:rsidP="008D75C2">
            <w:r>
              <w:t xml:space="preserve">МУДО  «Детская школа искусств» имени Народного артиста СССР Л.Л. </w:t>
            </w:r>
            <w:proofErr w:type="spellStart"/>
            <w:r>
              <w:t>Линховоина</w:t>
            </w:r>
            <w:proofErr w:type="spellEnd"/>
            <w:r>
              <w:t>»</w:t>
            </w:r>
          </w:p>
          <w:p w:rsidR="003368AF" w:rsidRDefault="008D75C2" w:rsidP="008D75C2">
            <w:r>
              <w:t xml:space="preserve">Забайкальский край, </w:t>
            </w:r>
            <w:proofErr w:type="spellStart"/>
            <w:r>
              <w:t>Могойтуйский</w:t>
            </w:r>
            <w:proofErr w:type="spellEnd"/>
            <w:r>
              <w:t xml:space="preserve"> район, посёлок Могойтуй</w:t>
            </w:r>
          </w:p>
        </w:tc>
        <w:tc>
          <w:tcPr>
            <w:tcW w:w="3969" w:type="dxa"/>
          </w:tcPr>
          <w:p w:rsidR="003368AF" w:rsidRDefault="008D75C2" w:rsidP="00CB28BB">
            <w:pPr>
              <w:jc w:val="center"/>
            </w:pPr>
            <w:r w:rsidRPr="008D75C2">
              <w:t xml:space="preserve">Блохина </w:t>
            </w:r>
            <w:proofErr w:type="spellStart"/>
            <w:r w:rsidRPr="008D75C2">
              <w:t>Раджана</w:t>
            </w:r>
            <w:proofErr w:type="spellEnd"/>
            <w:r w:rsidRPr="008D75C2">
              <w:t xml:space="preserve"> </w:t>
            </w:r>
            <w:proofErr w:type="spellStart"/>
            <w:r w:rsidRPr="008D75C2">
              <w:t>Баторовна</w:t>
            </w:r>
            <w:proofErr w:type="spellEnd"/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2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8D75C2" w:rsidP="009F3F98">
            <w:r w:rsidRPr="008D75C2">
              <w:t>БАДАРХАЕВ БАТО</w:t>
            </w:r>
          </w:p>
        </w:tc>
        <w:tc>
          <w:tcPr>
            <w:tcW w:w="4394" w:type="dxa"/>
          </w:tcPr>
          <w:p w:rsidR="008D75C2" w:rsidRDefault="008D75C2" w:rsidP="008D75C2">
            <w:r>
              <w:t xml:space="preserve">МА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ополнительного образования», АУ «</w:t>
            </w:r>
            <w:proofErr w:type="spellStart"/>
            <w:r>
              <w:t>Дутулурский</w:t>
            </w:r>
            <w:proofErr w:type="spellEnd"/>
            <w:r>
              <w:t xml:space="preserve"> сельский Дом культуры»</w:t>
            </w:r>
          </w:p>
          <w:p w:rsidR="003368AF" w:rsidRDefault="008D75C2" w:rsidP="008D75C2">
            <w:r>
              <w:t xml:space="preserve">Республика Бурятия, </w:t>
            </w:r>
            <w:proofErr w:type="spellStart"/>
            <w:r>
              <w:t>Закаменский</w:t>
            </w:r>
            <w:proofErr w:type="spellEnd"/>
            <w:r>
              <w:t xml:space="preserve"> район село Дутулур</w:t>
            </w:r>
          </w:p>
        </w:tc>
        <w:tc>
          <w:tcPr>
            <w:tcW w:w="3969" w:type="dxa"/>
          </w:tcPr>
          <w:p w:rsidR="003368AF" w:rsidRDefault="008D75C2" w:rsidP="00CB28BB">
            <w:pPr>
              <w:jc w:val="center"/>
            </w:pPr>
            <w:proofErr w:type="spellStart"/>
            <w:r w:rsidRPr="008D75C2">
              <w:t>Шагдурова</w:t>
            </w:r>
            <w:proofErr w:type="spellEnd"/>
            <w:r w:rsidRPr="008D75C2">
              <w:t xml:space="preserve"> Татьяна </w:t>
            </w:r>
            <w:proofErr w:type="spellStart"/>
            <w:r w:rsidRPr="008D75C2">
              <w:t>Галсановна</w:t>
            </w:r>
            <w:proofErr w:type="spellEnd"/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2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41759D" w:rsidP="00CB28BB">
            <w:r w:rsidRPr="0041759D">
              <w:t>РУЛИКОВА ДАРЬЯ и ГОГОРЕВА ВЕРА</w:t>
            </w:r>
          </w:p>
        </w:tc>
        <w:tc>
          <w:tcPr>
            <w:tcW w:w="4394" w:type="dxa"/>
          </w:tcPr>
          <w:p w:rsidR="003368AF" w:rsidRPr="00A10398" w:rsidRDefault="0041759D" w:rsidP="008D75C2">
            <w:r w:rsidRPr="00A10398">
              <w:t>Филиал МБУК ЕЦКС «Сельский клуб», п. Большая Речка</w:t>
            </w:r>
          </w:p>
        </w:tc>
        <w:tc>
          <w:tcPr>
            <w:tcW w:w="3969" w:type="dxa"/>
          </w:tcPr>
          <w:p w:rsidR="003368AF" w:rsidRDefault="0041759D" w:rsidP="003368AF">
            <w:pPr>
              <w:jc w:val="center"/>
            </w:pPr>
            <w:r w:rsidRPr="0041759D">
              <w:t>Савенкова Анна Михайловна</w:t>
            </w:r>
          </w:p>
        </w:tc>
        <w:tc>
          <w:tcPr>
            <w:tcW w:w="2771" w:type="dxa"/>
          </w:tcPr>
          <w:p w:rsidR="003368AF" w:rsidRDefault="008D75C2" w:rsidP="0025048B">
            <w:pPr>
              <w:jc w:val="center"/>
            </w:pPr>
            <w:r>
              <w:t>Лауреат 3</w:t>
            </w:r>
            <w:r w:rsidR="003368AF">
              <w:t xml:space="preserve"> степени</w:t>
            </w:r>
          </w:p>
        </w:tc>
      </w:tr>
      <w:tr w:rsidR="002E19EA" w:rsidTr="00CB28BB">
        <w:tc>
          <w:tcPr>
            <w:tcW w:w="3652" w:type="dxa"/>
          </w:tcPr>
          <w:p w:rsidR="002E19EA" w:rsidRDefault="002E19EA" w:rsidP="00CB28BB">
            <w:r w:rsidRPr="002E19EA">
              <w:t>САКВА  ЕЛИЗАВЕТА</w:t>
            </w:r>
          </w:p>
        </w:tc>
        <w:tc>
          <w:tcPr>
            <w:tcW w:w="4394" w:type="dxa"/>
          </w:tcPr>
          <w:p w:rsidR="002E19EA" w:rsidRDefault="002E19EA" w:rsidP="002E19EA">
            <w:proofErr w:type="gramStart"/>
            <w:r w:rsidRPr="002E19EA">
              <w:t>СПБ ГБУ «</w:t>
            </w:r>
            <w:r>
              <w:t>ДК</w:t>
            </w:r>
            <w:r w:rsidRPr="002E19EA">
              <w:t xml:space="preserve"> Нева» филиал «ДК Саперный», г. Санкт-Петербург, пос. Понтонный</w:t>
            </w:r>
            <w:proofErr w:type="gramEnd"/>
          </w:p>
        </w:tc>
        <w:tc>
          <w:tcPr>
            <w:tcW w:w="3969" w:type="dxa"/>
          </w:tcPr>
          <w:p w:rsidR="002E19EA" w:rsidRDefault="002E19EA" w:rsidP="00CB28BB">
            <w:pPr>
              <w:jc w:val="center"/>
            </w:pPr>
            <w:proofErr w:type="spellStart"/>
            <w:r w:rsidRPr="002E19EA">
              <w:t>Ракунова</w:t>
            </w:r>
            <w:proofErr w:type="spellEnd"/>
            <w:r w:rsidRPr="002E19EA">
              <w:t xml:space="preserve"> Елена Алексеевна    </w:t>
            </w:r>
          </w:p>
        </w:tc>
        <w:tc>
          <w:tcPr>
            <w:tcW w:w="2771" w:type="dxa"/>
          </w:tcPr>
          <w:p w:rsidR="002E19EA" w:rsidRDefault="002E19EA" w:rsidP="0025048B">
            <w:pPr>
              <w:jc w:val="center"/>
            </w:pPr>
            <w:r>
              <w:t>Диплом 1 степени</w:t>
            </w:r>
          </w:p>
        </w:tc>
      </w:tr>
    </w:tbl>
    <w:p w:rsidR="00615FA4" w:rsidRDefault="00615FA4" w:rsidP="00944707">
      <w:pPr>
        <w:spacing w:after="0"/>
        <w:jc w:val="center"/>
        <w:rPr>
          <w:b/>
        </w:rPr>
      </w:pPr>
    </w:p>
    <w:p w:rsidR="00B603AB" w:rsidRDefault="00B603AB" w:rsidP="00944707">
      <w:pPr>
        <w:spacing w:after="0"/>
        <w:jc w:val="center"/>
        <w:rPr>
          <w:b/>
        </w:rPr>
      </w:pPr>
    </w:p>
    <w:p w:rsidR="00B603AB" w:rsidRDefault="00B603AB" w:rsidP="00944707">
      <w:pPr>
        <w:spacing w:after="0"/>
        <w:jc w:val="center"/>
        <w:rPr>
          <w:b/>
        </w:rPr>
      </w:pPr>
    </w:p>
    <w:p w:rsidR="00B603AB" w:rsidRDefault="00B603AB" w:rsidP="00944707">
      <w:pPr>
        <w:spacing w:after="0"/>
        <w:jc w:val="center"/>
        <w:rPr>
          <w:b/>
        </w:rPr>
      </w:pPr>
    </w:p>
    <w:p w:rsidR="00A10398" w:rsidRDefault="00A10398" w:rsidP="00944707">
      <w:pPr>
        <w:spacing w:after="0"/>
        <w:jc w:val="center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44707" w:rsidRPr="004E7A8B" w:rsidRDefault="0041759D" w:rsidP="00CF2838">
            <w:pPr>
              <w:jc w:val="center"/>
              <w:rPr>
                <w:b/>
              </w:rPr>
            </w:pPr>
            <w:r w:rsidRPr="0041759D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B28BB" w:rsidTr="00CB28BB">
        <w:tc>
          <w:tcPr>
            <w:tcW w:w="3652" w:type="dxa"/>
          </w:tcPr>
          <w:p w:rsidR="00CB28BB" w:rsidRDefault="0041759D" w:rsidP="00CB28BB">
            <w:r w:rsidRPr="0041759D">
              <w:t>БАКУНОВА ЭВЕЛИНА</w:t>
            </w:r>
          </w:p>
        </w:tc>
        <w:tc>
          <w:tcPr>
            <w:tcW w:w="4394" w:type="dxa"/>
          </w:tcPr>
          <w:p w:rsidR="00CB28BB" w:rsidRDefault="0041759D" w:rsidP="008D75C2">
            <w:r w:rsidRPr="0041759D">
              <w:t>МБУ ДО «</w:t>
            </w:r>
            <w:proofErr w:type="spellStart"/>
            <w:r w:rsidRPr="0041759D">
              <w:t>Кысыл-Сырская</w:t>
            </w:r>
            <w:proofErr w:type="spellEnd"/>
            <w:r w:rsidRPr="0041759D">
              <w:t xml:space="preserve"> ДШИ», Республика Саха, п. </w:t>
            </w:r>
            <w:proofErr w:type="spellStart"/>
            <w:r w:rsidRPr="0041759D">
              <w:t>Кысыл</w:t>
            </w:r>
            <w:proofErr w:type="spellEnd"/>
            <w:r w:rsidRPr="0041759D">
              <w:t>-Сыр</w:t>
            </w:r>
          </w:p>
        </w:tc>
        <w:tc>
          <w:tcPr>
            <w:tcW w:w="3969" w:type="dxa"/>
          </w:tcPr>
          <w:p w:rsidR="00CB28BB" w:rsidRDefault="0041759D" w:rsidP="00CB28BB">
            <w:pPr>
              <w:jc w:val="center"/>
            </w:pPr>
            <w:proofErr w:type="spellStart"/>
            <w:r w:rsidRPr="0041759D">
              <w:t>Какадий</w:t>
            </w:r>
            <w:proofErr w:type="spellEnd"/>
            <w:r w:rsidRPr="0041759D">
              <w:t xml:space="preserve"> Алла Борисовна</w:t>
            </w:r>
          </w:p>
        </w:tc>
        <w:tc>
          <w:tcPr>
            <w:tcW w:w="2771" w:type="dxa"/>
          </w:tcPr>
          <w:p w:rsidR="00CB28BB" w:rsidRDefault="002C63D7" w:rsidP="00CB28BB">
            <w:pPr>
              <w:jc w:val="center"/>
            </w:pPr>
            <w:r>
              <w:t>Лауреат 1 степени</w:t>
            </w:r>
          </w:p>
        </w:tc>
      </w:tr>
      <w:tr w:rsidR="00911D16" w:rsidTr="00CB28BB">
        <w:tc>
          <w:tcPr>
            <w:tcW w:w="3652" w:type="dxa"/>
          </w:tcPr>
          <w:p w:rsidR="00911D16" w:rsidRDefault="00344107" w:rsidP="00CB28BB">
            <w:r w:rsidRPr="00344107">
              <w:t>АШЛАПОВА АЛЁНА</w:t>
            </w:r>
          </w:p>
        </w:tc>
        <w:tc>
          <w:tcPr>
            <w:tcW w:w="4394" w:type="dxa"/>
          </w:tcPr>
          <w:p w:rsidR="00344107" w:rsidRDefault="00344107" w:rsidP="00344107">
            <w:r>
              <w:t>Муниципальное бюджетное учреждение дополнительного образования</w:t>
            </w:r>
          </w:p>
          <w:p w:rsidR="00344107" w:rsidRDefault="00344107" w:rsidP="00344107">
            <w:r>
              <w:t>«</w:t>
            </w:r>
            <w:proofErr w:type="spellStart"/>
            <w:r>
              <w:t>Таежнинская</w:t>
            </w:r>
            <w:proofErr w:type="spellEnd"/>
            <w:r>
              <w:t xml:space="preserve"> детская школа искусств»</w:t>
            </w:r>
          </w:p>
          <w:p w:rsidR="00911D16" w:rsidRDefault="00344107" w:rsidP="00344107">
            <w:r>
              <w:t xml:space="preserve">Красноярский край, </w:t>
            </w:r>
            <w:proofErr w:type="spellStart"/>
            <w:r>
              <w:t>Богучанский</w:t>
            </w:r>
            <w:proofErr w:type="spellEnd"/>
            <w:r>
              <w:t xml:space="preserve"> район, посёлок Таежный</w:t>
            </w:r>
          </w:p>
        </w:tc>
        <w:tc>
          <w:tcPr>
            <w:tcW w:w="3969" w:type="dxa"/>
          </w:tcPr>
          <w:p w:rsidR="00911D16" w:rsidRDefault="00344107" w:rsidP="0025048B">
            <w:pPr>
              <w:jc w:val="center"/>
            </w:pPr>
            <w:r w:rsidRPr="00344107">
              <w:t>Сосновская Светлана Михайловна</w:t>
            </w:r>
          </w:p>
        </w:tc>
        <w:tc>
          <w:tcPr>
            <w:tcW w:w="2771" w:type="dxa"/>
          </w:tcPr>
          <w:p w:rsidR="00911D16" w:rsidRDefault="00911D16" w:rsidP="0025048B">
            <w:pPr>
              <w:jc w:val="center"/>
            </w:pPr>
            <w:r>
              <w:t>Лауреат 2 степени</w:t>
            </w:r>
          </w:p>
        </w:tc>
      </w:tr>
      <w:tr w:rsidR="00911D16" w:rsidTr="00CB28BB">
        <w:tc>
          <w:tcPr>
            <w:tcW w:w="3652" w:type="dxa"/>
          </w:tcPr>
          <w:p w:rsidR="00911D16" w:rsidRPr="00DA20B5" w:rsidRDefault="00344107" w:rsidP="00CB28BB">
            <w:r w:rsidRPr="00344107">
              <w:t>ГРЕБЕНКИНА ЕЛЕНА</w:t>
            </w:r>
          </w:p>
        </w:tc>
        <w:tc>
          <w:tcPr>
            <w:tcW w:w="4394" w:type="dxa"/>
          </w:tcPr>
          <w:p w:rsidR="00344107" w:rsidRDefault="00344107" w:rsidP="00344107">
            <w:r>
              <w:t xml:space="preserve">МУДО «Детская школа искусств» имени Народного артиста СССР Л.Л. </w:t>
            </w:r>
            <w:proofErr w:type="spellStart"/>
            <w:r>
              <w:t>Линховоина</w:t>
            </w:r>
            <w:proofErr w:type="spellEnd"/>
            <w:r>
              <w:t>»</w:t>
            </w:r>
          </w:p>
          <w:p w:rsidR="00911D16" w:rsidRDefault="00344107" w:rsidP="00344107">
            <w:r>
              <w:t xml:space="preserve">Забайкальский край, </w:t>
            </w:r>
            <w:proofErr w:type="spellStart"/>
            <w:r>
              <w:t>Могойтуйский</w:t>
            </w:r>
            <w:proofErr w:type="spellEnd"/>
            <w:r>
              <w:t xml:space="preserve"> район, посёлок Могойтуй</w:t>
            </w:r>
          </w:p>
        </w:tc>
        <w:tc>
          <w:tcPr>
            <w:tcW w:w="3969" w:type="dxa"/>
          </w:tcPr>
          <w:p w:rsidR="00911D16" w:rsidRDefault="00344107" w:rsidP="00DD3237">
            <w:pPr>
              <w:jc w:val="center"/>
            </w:pPr>
            <w:r w:rsidRPr="00344107">
              <w:t xml:space="preserve">Блохина </w:t>
            </w:r>
            <w:proofErr w:type="spellStart"/>
            <w:r w:rsidRPr="00344107">
              <w:t>Раджана</w:t>
            </w:r>
            <w:proofErr w:type="spellEnd"/>
            <w:r w:rsidRPr="00344107">
              <w:t xml:space="preserve"> </w:t>
            </w:r>
            <w:proofErr w:type="spellStart"/>
            <w:r w:rsidRPr="00344107">
              <w:t>Баторовна</w:t>
            </w:r>
            <w:proofErr w:type="spellEnd"/>
          </w:p>
        </w:tc>
        <w:tc>
          <w:tcPr>
            <w:tcW w:w="2771" w:type="dxa"/>
          </w:tcPr>
          <w:p w:rsidR="00911D16" w:rsidRDefault="00911D16" w:rsidP="0025048B">
            <w:pPr>
              <w:jc w:val="center"/>
            </w:pPr>
            <w:r>
              <w:t>Лауреат 3 степени</w:t>
            </w:r>
          </w:p>
        </w:tc>
      </w:tr>
      <w:tr w:rsidR="00911D16" w:rsidTr="00CB28BB">
        <w:tc>
          <w:tcPr>
            <w:tcW w:w="3652" w:type="dxa"/>
          </w:tcPr>
          <w:p w:rsidR="00911D16" w:rsidRDefault="00344107" w:rsidP="00DD3237">
            <w:r w:rsidRPr="00344107">
              <w:t>СТРОГОНОВА АЛЕСЯ</w:t>
            </w:r>
          </w:p>
        </w:tc>
        <w:tc>
          <w:tcPr>
            <w:tcW w:w="4394" w:type="dxa"/>
          </w:tcPr>
          <w:p w:rsidR="00344107" w:rsidRDefault="00344107" w:rsidP="00344107">
            <w:r>
              <w:t>Филиал «</w:t>
            </w:r>
            <w:proofErr w:type="spellStart"/>
            <w:r>
              <w:t>Новосельский</w:t>
            </w:r>
            <w:proofErr w:type="spellEnd"/>
            <w:r>
              <w:t xml:space="preserve"> ПКДЦ» МБУК «ЦКД Брянского района»</w:t>
            </w:r>
          </w:p>
          <w:p w:rsidR="00911D16" w:rsidRDefault="00344107" w:rsidP="00344107">
            <w:r>
              <w:t>Брянская область, Брянский район, село Новосёлки</w:t>
            </w:r>
          </w:p>
        </w:tc>
        <w:tc>
          <w:tcPr>
            <w:tcW w:w="3969" w:type="dxa"/>
          </w:tcPr>
          <w:p w:rsidR="00911D16" w:rsidRDefault="00344107" w:rsidP="00CB28BB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911D16" w:rsidRDefault="00911D16" w:rsidP="0025048B">
            <w:pPr>
              <w:jc w:val="center"/>
            </w:pPr>
            <w:r>
              <w:t>Лауреат 3 степени</w:t>
            </w:r>
          </w:p>
        </w:tc>
      </w:tr>
      <w:tr w:rsidR="00964D13" w:rsidTr="00CB28BB">
        <w:tc>
          <w:tcPr>
            <w:tcW w:w="3652" w:type="dxa"/>
          </w:tcPr>
          <w:p w:rsidR="00964D13" w:rsidRDefault="00344107" w:rsidP="00CB28BB">
            <w:r w:rsidRPr="00344107">
              <w:t>БУКУС ИНГА</w:t>
            </w:r>
          </w:p>
        </w:tc>
        <w:tc>
          <w:tcPr>
            <w:tcW w:w="4394" w:type="dxa"/>
          </w:tcPr>
          <w:p w:rsidR="00344107" w:rsidRDefault="00344107" w:rsidP="00344107">
            <w:r>
              <w:t xml:space="preserve">Филиал «СДК села Гусиное Озеро» МАУ РДК «Шахтёр» </w:t>
            </w:r>
          </w:p>
          <w:p w:rsidR="00344107" w:rsidRDefault="00344107" w:rsidP="00344107">
            <w:proofErr w:type="spellStart"/>
            <w:r>
              <w:t>Селенгинского</w:t>
            </w:r>
            <w:proofErr w:type="spellEnd"/>
            <w:r>
              <w:t xml:space="preserve"> района Республики Бурятия</w:t>
            </w:r>
          </w:p>
          <w:p w:rsidR="00964D13" w:rsidRDefault="00344107" w:rsidP="00344107">
            <w:r>
              <w:t xml:space="preserve">Республика Бурятия, </w:t>
            </w:r>
            <w:proofErr w:type="spellStart"/>
            <w:r>
              <w:t>Селенгинский</w:t>
            </w:r>
            <w:proofErr w:type="spellEnd"/>
            <w:r>
              <w:t xml:space="preserve"> район, село Гусиное Озеро</w:t>
            </w:r>
          </w:p>
        </w:tc>
        <w:tc>
          <w:tcPr>
            <w:tcW w:w="3969" w:type="dxa"/>
          </w:tcPr>
          <w:p w:rsidR="00344107" w:rsidRDefault="00344107" w:rsidP="00344107">
            <w:pPr>
              <w:jc w:val="center"/>
            </w:pPr>
            <w:r>
              <w:t>народная артистка Республики Бурятия</w:t>
            </w:r>
          </w:p>
          <w:p w:rsidR="00964D13" w:rsidRDefault="00344107" w:rsidP="00344107">
            <w:pPr>
              <w:jc w:val="center"/>
            </w:pPr>
            <w:r>
              <w:t xml:space="preserve">Доржиева Татьяна </w:t>
            </w:r>
            <w:proofErr w:type="spellStart"/>
            <w:r>
              <w:t>Бальжинимаевна</w:t>
            </w:r>
            <w:proofErr w:type="spellEnd"/>
          </w:p>
        </w:tc>
        <w:tc>
          <w:tcPr>
            <w:tcW w:w="2771" w:type="dxa"/>
          </w:tcPr>
          <w:p w:rsidR="00964D13" w:rsidRDefault="00344107" w:rsidP="0025048B">
            <w:pPr>
              <w:jc w:val="center"/>
            </w:pPr>
            <w:r>
              <w:t>Диплом 1</w:t>
            </w:r>
            <w:r w:rsidR="00964D13">
              <w:t xml:space="preserve"> степени</w:t>
            </w:r>
          </w:p>
        </w:tc>
      </w:tr>
    </w:tbl>
    <w:p w:rsidR="001B7035" w:rsidRDefault="001B7035" w:rsidP="001B7035">
      <w:pPr>
        <w:spacing w:after="0"/>
      </w:pPr>
    </w:p>
    <w:p w:rsidR="00DA20B5" w:rsidRPr="005C5BAA" w:rsidRDefault="00DA20B5" w:rsidP="00DA20B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взрослая группа</w:t>
      </w:r>
      <w:r w:rsidR="00B41C51" w:rsidRPr="005C5BAA">
        <w:rPr>
          <w:b/>
          <w:color w:val="FF0000"/>
        </w:rPr>
        <w:t xml:space="preserve"> 25+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A20B5" w:rsidTr="0082524A">
        <w:tc>
          <w:tcPr>
            <w:tcW w:w="3652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A20B5" w:rsidRPr="004E7A8B" w:rsidRDefault="0041759D" w:rsidP="0082524A">
            <w:pPr>
              <w:jc w:val="center"/>
              <w:rPr>
                <w:b/>
              </w:rPr>
            </w:pPr>
            <w:r w:rsidRPr="0041759D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A20B5" w:rsidTr="0082524A">
        <w:tc>
          <w:tcPr>
            <w:tcW w:w="3652" w:type="dxa"/>
          </w:tcPr>
          <w:p w:rsidR="00DD1862" w:rsidRDefault="00344107" w:rsidP="0082524A">
            <w:r w:rsidRPr="00344107">
              <w:t>ВИШНЕВСКИЙ ИВАН</w:t>
            </w:r>
          </w:p>
        </w:tc>
        <w:tc>
          <w:tcPr>
            <w:tcW w:w="4394" w:type="dxa"/>
          </w:tcPr>
          <w:p w:rsidR="00DA20B5" w:rsidRDefault="00344107" w:rsidP="003A1639">
            <w:r w:rsidRPr="00344107">
              <w:t>МКУ «Центр досуга «Гармония», Калужская область, город Киров</w:t>
            </w:r>
          </w:p>
        </w:tc>
        <w:tc>
          <w:tcPr>
            <w:tcW w:w="3969" w:type="dxa"/>
          </w:tcPr>
          <w:p w:rsidR="00DA20B5" w:rsidRDefault="00DA20B5" w:rsidP="0082524A">
            <w:pPr>
              <w:jc w:val="center"/>
            </w:pPr>
          </w:p>
        </w:tc>
        <w:tc>
          <w:tcPr>
            <w:tcW w:w="2771" w:type="dxa"/>
          </w:tcPr>
          <w:p w:rsidR="00DA20B5" w:rsidRDefault="003A1639" w:rsidP="0082524A">
            <w:pPr>
              <w:jc w:val="center"/>
            </w:pPr>
            <w:r>
              <w:t>Лауреат 1 степени</w:t>
            </w:r>
          </w:p>
        </w:tc>
      </w:tr>
      <w:tr w:rsidR="005A654D" w:rsidTr="0082524A">
        <w:tc>
          <w:tcPr>
            <w:tcW w:w="3652" w:type="dxa"/>
          </w:tcPr>
          <w:p w:rsidR="005A654D" w:rsidRDefault="005A654D" w:rsidP="0082524A">
            <w:r w:rsidRPr="005A654D">
              <w:t>РОССИХИНА  ЛЮДМИЛА</w:t>
            </w:r>
          </w:p>
        </w:tc>
        <w:tc>
          <w:tcPr>
            <w:tcW w:w="4394" w:type="dxa"/>
          </w:tcPr>
          <w:p w:rsidR="005A654D" w:rsidRDefault="005A654D" w:rsidP="004E7A8B">
            <w:r w:rsidRPr="005A654D">
              <w:t>МБУК МЦК «ЭЛЕГИЯ», Липецкая область, город Задонск</w:t>
            </w:r>
          </w:p>
        </w:tc>
        <w:tc>
          <w:tcPr>
            <w:tcW w:w="3969" w:type="dxa"/>
          </w:tcPr>
          <w:p w:rsidR="005A654D" w:rsidRDefault="005A654D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5A654D" w:rsidRDefault="005A654D" w:rsidP="0025048B">
            <w:pPr>
              <w:jc w:val="center"/>
            </w:pPr>
            <w:r>
              <w:t>Лауреат 1 степени</w:t>
            </w:r>
          </w:p>
        </w:tc>
      </w:tr>
      <w:tr w:rsidR="00DD1862" w:rsidTr="0082524A">
        <w:tc>
          <w:tcPr>
            <w:tcW w:w="3652" w:type="dxa"/>
          </w:tcPr>
          <w:p w:rsidR="00DD1862" w:rsidRDefault="00344107" w:rsidP="00DD1862">
            <w:r w:rsidRPr="00344107">
              <w:t>КОСТИНА НИНА</w:t>
            </w:r>
          </w:p>
        </w:tc>
        <w:tc>
          <w:tcPr>
            <w:tcW w:w="4394" w:type="dxa"/>
          </w:tcPr>
          <w:p w:rsidR="00DD1862" w:rsidRDefault="00344107" w:rsidP="0025048B">
            <w:r w:rsidRPr="00344107">
              <w:t>МКУК «</w:t>
            </w:r>
            <w:proofErr w:type="spellStart"/>
            <w:r w:rsidRPr="00344107">
              <w:t>Добчурский</w:t>
            </w:r>
            <w:proofErr w:type="spellEnd"/>
            <w:r w:rsidRPr="00344107">
              <w:t xml:space="preserve"> КДЦ», Иркутская область, Братский район, посёлок </w:t>
            </w:r>
            <w:proofErr w:type="spellStart"/>
            <w:r w:rsidRPr="00344107">
              <w:t>Добчур</w:t>
            </w:r>
            <w:proofErr w:type="spellEnd"/>
          </w:p>
        </w:tc>
        <w:tc>
          <w:tcPr>
            <w:tcW w:w="3969" w:type="dxa"/>
          </w:tcPr>
          <w:p w:rsidR="00DD1862" w:rsidRDefault="00344107" w:rsidP="0082524A">
            <w:pPr>
              <w:jc w:val="center"/>
            </w:pPr>
            <w:proofErr w:type="spellStart"/>
            <w:r w:rsidRPr="00344107">
              <w:t>Фаухотдинова</w:t>
            </w:r>
            <w:proofErr w:type="spellEnd"/>
            <w:r w:rsidRPr="00344107">
              <w:t xml:space="preserve"> Светлана Николаевна</w:t>
            </w:r>
          </w:p>
        </w:tc>
        <w:tc>
          <w:tcPr>
            <w:tcW w:w="2771" w:type="dxa"/>
          </w:tcPr>
          <w:p w:rsidR="00DD1862" w:rsidRDefault="00DD1862" w:rsidP="0025048B">
            <w:pPr>
              <w:jc w:val="center"/>
            </w:pPr>
            <w:r>
              <w:t>Лауреат 2 степени</w:t>
            </w:r>
          </w:p>
        </w:tc>
      </w:tr>
      <w:tr w:rsidR="00D94C6B" w:rsidTr="0082524A">
        <w:tc>
          <w:tcPr>
            <w:tcW w:w="3652" w:type="dxa"/>
          </w:tcPr>
          <w:p w:rsidR="00D94C6B" w:rsidRDefault="00D94C6B" w:rsidP="008108FD">
            <w:r w:rsidRPr="00D94C6B">
              <w:t>СКИДАНОВА  СВЕТЛАНА</w:t>
            </w:r>
          </w:p>
          <w:p w:rsidR="00D94C6B" w:rsidRPr="00DD1862" w:rsidRDefault="00D94C6B" w:rsidP="008108FD">
            <w:pPr>
              <w:rPr>
                <w:highlight w:val="yellow"/>
              </w:rPr>
            </w:pPr>
            <w:r w:rsidRPr="00D94C6B">
              <w:t>НСК «Х-фактор»</w:t>
            </w:r>
          </w:p>
        </w:tc>
        <w:tc>
          <w:tcPr>
            <w:tcW w:w="4394" w:type="dxa"/>
          </w:tcPr>
          <w:p w:rsidR="00D94C6B" w:rsidRPr="00743962" w:rsidRDefault="00D94C6B" w:rsidP="00600E1C">
            <w:r w:rsidRPr="00D94C6B">
              <w:t>МУК Дом Культуры с/</w:t>
            </w:r>
            <w:proofErr w:type="gramStart"/>
            <w:r w:rsidRPr="00D94C6B">
              <w:t>п</w:t>
            </w:r>
            <w:proofErr w:type="gramEnd"/>
            <w:r w:rsidRPr="00D94C6B">
              <w:t xml:space="preserve"> «Село Коллонтай», Калужская область, село </w:t>
            </w:r>
            <w:proofErr w:type="spellStart"/>
            <w:r w:rsidRPr="00D94C6B">
              <w:t>Колонтай</w:t>
            </w:r>
            <w:proofErr w:type="spellEnd"/>
          </w:p>
        </w:tc>
        <w:tc>
          <w:tcPr>
            <w:tcW w:w="3969" w:type="dxa"/>
          </w:tcPr>
          <w:p w:rsidR="00D94C6B" w:rsidRPr="00743962" w:rsidRDefault="00D94C6B" w:rsidP="00600E1C">
            <w:pPr>
              <w:jc w:val="center"/>
            </w:pPr>
            <w:r w:rsidRPr="00D94C6B">
              <w:t>Хмелевская Евгения Сергеевна</w:t>
            </w:r>
          </w:p>
        </w:tc>
        <w:tc>
          <w:tcPr>
            <w:tcW w:w="2771" w:type="dxa"/>
          </w:tcPr>
          <w:p w:rsidR="00D94C6B" w:rsidRDefault="00344107" w:rsidP="0025048B">
            <w:pPr>
              <w:jc w:val="center"/>
            </w:pPr>
            <w:r>
              <w:t>Лауреат 3</w:t>
            </w:r>
            <w:r w:rsidRPr="00344107">
              <w:t xml:space="preserve"> степени</w:t>
            </w:r>
          </w:p>
        </w:tc>
      </w:tr>
    </w:tbl>
    <w:p w:rsidR="007C425E" w:rsidRDefault="007C425E" w:rsidP="007C425E">
      <w:pPr>
        <w:spacing w:after="0"/>
        <w:jc w:val="center"/>
        <w:rPr>
          <w:b/>
          <w:color w:val="FF0000"/>
        </w:rPr>
      </w:pPr>
    </w:p>
    <w:p w:rsidR="00A10398" w:rsidRDefault="00A10398" w:rsidP="00A10398">
      <w:pPr>
        <w:spacing w:after="0"/>
        <w:rPr>
          <w:b/>
          <w:color w:val="FF0000"/>
        </w:rPr>
      </w:pPr>
    </w:p>
    <w:p w:rsidR="003D29CC" w:rsidRPr="005C5BAA" w:rsidRDefault="003D29CC" w:rsidP="003D29C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lastRenderedPageBreak/>
        <w:t>НАРОДНЫЙ ВОКАЛ (младшая группа</w:t>
      </w:r>
      <w:r w:rsidR="00F32565" w:rsidRPr="005C5BAA">
        <w:rPr>
          <w:b/>
          <w:color w:val="FF0000"/>
        </w:rPr>
        <w:t xml:space="preserve"> 8-10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D29CC" w:rsidRPr="004E7A8B" w:rsidRDefault="0041759D" w:rsidP="00BC2B05">
            <w:pPr>
              <w:jc w:val="center"/>
              <w:rPr>
                <w:b/>
              </w:rPr>
            </w:pPr>
            <w:r w:rsidRPr="0041759D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3D29CC" w:rsidRDefault="0060340C" w:rsidP="0060340C">
            <w:r>
              <w:t>КАУРОВ  МАТВЕЙ и АРТЕМЬЕВА  ПОЛИНА    ДВА «РЯБИНУШКА»</w:t>
            </w:r>
          </w:p>
        </w:tc>
        <w:tc>
          <w:tcPr>
            <w:tcW w:w="4394" w:type="dxa"/>
          </w:tcPr>
          <w:p w:rsidR="003D29CC" w:rsidRDefault="0060340C" w:rsidP="00A37857">
            <w:r w:rsidRPr="0060340C">
              <w:t>МБУ Дворец культуры «КОЛОМНА», Московская область, город Коломн</w:t>
            </w:r>
            <w:r>
              <w:t>а</w:t>
            </w:r>
          </w:p>
        </w:tc>
        <w:tc>
          <w:tcPr>
            <w:tcW w:w="3969" w:type="dxa"/>
          </w:tcPr>
          <w:p w:rsidR="003D29CC" w:rsidRDefault="0060340C" w:rsidP="00A37857">
            <w:pPr>
              <w:jc w:val="center"/>
            </w:pPr>
            <w:r w:rsidRPr="0060340C">
              <w:t>Конева Татьяна Николаевна</w:t>
            </w:r>
          </w:p>
        </w:tc>
        <w:tc>
          <w:tcPr>
            <w:tcW w:w="2771" w:type="dxa"/>
          </w:tcPr>
          <w:p w:rsidR="003D29CC" w:rsidRDefault="00A37857" w:rsidP="00BC2B05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A37857" w:rsidRDefault="0060340C" w:rsidP="00BC2B05">
            <w:r w:rsidRPr="0060340C">
              <w:t>КАПИНА  ТАИСИЯ</w:t>
            </w:r>
          </w:p>
        </w:tc>
        <w:tc>
          <w:tcPr>
            <w:tcW w:w="4394" w:type="dxa"/>
          </w:tcPr>
          <w:p w:rsidR="0060340C" w:rsidRPr="00A37857" w:rsidRDefault="0060340C" w:rsidP="0060340C">
            <w:r>
              <w:t xml:space="preserve">МБУДО Краснозерского р. Новосибир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 w:rsidRPr="0060340C">
              <w:t xml:space="preserve"> «</w:t>
            </w:r>
            <w:r>
              <w:t>ДШИ</w:t>
            </w:r>
            <w:r w:rsidRPr="0060340C">
              <w:t xml:space="preserve">»,  </w:t>
            </w:r>
            <w:proofErr w:type="spellStart"/>
            <w:r w:rsidRPr="0060340C">
              <w:t>р.п</w:t>
            </w:r>
            <w:proofErr w:type="spellEnd"/>
            <w:r w:rsidRPr="0060340C">
              <w:t>. Краснозерское</w:t>
            </w:r>
          </w:p>
        </w:tc>
        <w:tc>
          <w:tcPr>
            <w:tcW w:w="3969" w:type="dxa"/>
          </w:tcPr>
          <w:p w:rsidR="0060340C" w:rsidRDefault="0060340C" w:rsidP="0060340C">
            <w:pPr>
              <w:jc w:val="center"/>
            </w:pPr>
            <w:r>
              <w:t xml:space="preserve">Шульгина Надежда Алексеевна </w:t>
            </w:r>
          </w:p>
          <w:p w:rsidR="0060340C" w:rsidRDefault="0060340C" w:rsidP="0060340C">
            <w:pPr>
              <w:jc w:val="center"/>
            </w:pPr>
            <w:r>
              <w:t>/ Шульгин Андрей Николаевич</w:t>
            </w:r>
          </w:p>
        </w:tc>
        <w:tc>
          <w:tcPr>
            <w:tcW w:w="2771" w:type="dxa"/>
          </w:tcPr>
          <w:p w:rsidR="0060340C" w:rsidRDefault="001167BB" w:rsidP="0060340C">
            <w:pPr>
              <w:jc w:val="center"/>
            </w:pPr>
            <w:r>
              <w:t>Лауреат 2</w:t>
            </w:r>
            <w:r w:rsidR="0060340C">
              <w:t xml:space="preserve"> степени</w:t>
            </w:r>
          </w:p>
        </w:tc>
      </w:tr>
    </w:tbl>
    <w:p w:rsidR="00A10398" w:rsidRDefault="00A10398" w:rsidP="00A10398">
      <w:pPr>
        <w:spacing w:after="0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55270" w:rsidRPr="004E7A8B" w:rsidRDefault="0041759D" w:rsidP="00BC2B05">
            <w:pPr>
              <w:jc w:val="center"/>
              <w:rPr>
                <w:b/>
              </w:rPr>
            </w:pPr>
            <w:r w:rsidRPr="0041759D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A1B9C" w:rsidTr="00BC2B05">
        <w:tc>
          <w:tcPr>
            <w:tcW w:w="3652" w:type="dxa"/>
          </w:tcPr>
          <w:p w:rsidR="000A1B9C" w:rsidRDefault="000A1B9C" w:rsidP="00F55270">
            <w:r w:rsidRPr="000A1B9C">
              <w:t>АНДРЕЕВА  АРИАНА</w:t>
            </w:r>
          </w:p>
        </w:tc>
        <w:tc>
          <w:tcPr>
            <w:tcW w:w="4394" w:type="dxa"/>
          </w:tcPr>
          <w:p w:rsidR="000A1B9C" w:rsidRDefault="000A1B9C" w:rsidP="0025048B">
            <w:proofErr w:type="spellStart"/>
            <w:r w:rsidRPr="000A1B9C">
              <w:t>Верхневилюйская</w:t>
            </w:r>
            <w:proofErr w:type="spellEnd"/>
            <w:r w:rsidRPr="000A1B9C">
              <w:t xml:space="preserve"> </w:t>
            </w:r>
            <w:r>
              <w:t>ДШИ</w:t>
            </w:r>
            <w:r w:rsidRPr="000A1B9C">
              <w:t xml:space="preserve"> им. Н.И. </w:t>
            </w:r>
            <w:proofErr w:type="spellStart"/>
            <w:r w:rsidRPr="000A1B9C">
              <w:t>Бойлохова</w:t>
            </w:r>
            <w:proofErr w:type="spellEnd"/>
            <w:r w:rsidRPr="000A1B9C">
              <w:t xml:space="preserve">, Республика Саха (Якутия), с. </w:t>
            </w:r>
            <w:proofErr w:type="spellStart"/>
            <w:r w:rsidRPr="000A1B9C">
              <w:t>Харыялах</w:t>
            </w:r>
            <w:proofErr w:type="spellEnd"/>
          </w:p>
        </w:tc>
        <w:tc>
          <w:tcPr>
            <w:tcW w:w="3969" w:type="dxa"/>
          </w:tcPr>
          <w:p w:rsidR="000A1B9C" w:rsidRDefault="000A1B9C" w:rsidP="0025048B">
            <w:pPr>
              <w:jc w:val="center"/>
            </w:pPr>
            <w:proofErr w:type="spellStart"/>
            <w:r w:rsidRPr="000A1B9C">
              <w:t>Мойтохонова</w:t>
            </w:r>
            <w:proofErr w:type="spellEnd"/>
            <w:r w:rsidRPr="000A1B9C">
              <w:t xml:space="preserve"> </w:t>
            </w:r>
            <w:proofErr w:type="spellStart"/>
            <w:r w:rsidRPr="000A1B9C">
              <w:t>Айталина</w:t>
            </w:r>
            <w:proofErr w:type="spellEnd"/>
            <w:r w:rsidRPr="000A1B9C">
              <w:t xml:space="preserve"> Михайловна-</w:t>
            </w:r>
            <w:proofErr w:type="spellStart"/>
            <w:r w:rsidRPr="000A1B9C">
              <w:t>Сахаайта</w:t>
            </w:r>
            <w:proofErr w:type="spellEnd"/>
          </w:p>
        </w:tc>
        <w:tc>
          <w:tcPr>
            <w:tcW w:w="2771" w:type="dxa"/>
          </w:tcPr>
          <w:p w:rsidR="000A1B9C" w:rsidRDefault="000A1B9C" w:rsidP="0025048B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Default="000A1B9C" w:rsidP="00BC2B05">
            <w:r w:rsidRPr="000A1B9C">
              <w:t>Вокальный ансамбль «ЛАДУШКИ»</w:t>
            </w:r>
          </w:p>
        </w:tc>
        <w:tc>
          <w:tcPr>
            <w:tcW w:w="4394" w:type="dxa"/>
          </w:tcPr>
          <w:p w:rsidR="0060340C" w:rsidRDefault="000A1B9C" w:rsidP="00BC2B05">
            <w:r w:rsidRPr="000A1B9C">
              <w:t>МБУ ДО ДШИ п. Хани, Республика Саха (Якутия), поселок Хани</w:t>
            </w:r>
          </w:p>
        </w:tc>
        <w:tc>
          <w:tcPr>
            <w:tcW w:w="3969" w:type="dxa"/>
          </w:tcPr>
          <w:p w:rsidR="0060340C" w:rsidRDefault="000A1B9C" w:rsidP="003D37ED">
            <w:pPr>
              <w:jc w:val="center"/>
            </w:pPr>
            <w:proofErr w:type="spellStart"/>
            <w:r w:rsidRPr="000A1B9C">
              <w:t>Жижерина</w:t>
            </w:r>
            <w:proofErr w:type="spellEnd"/>
            <w:r w:rsidRPr="000A1B9C">
              <w:t xml:space="preserve"> Кристина Евгеньевна  </w:t>
            </w:r>
          </w:p>
        </w:tc>
        <w:tc>
          <w:tcPr>
            <w:tcW w:w="2771" w:type="dxa"/>
          </w:tcPr>
          <w:p w:rsidR="0060340C" w:rsidRDefault="0060340C" w:rsidP="0025048B">
            <w:pPr>
              <w:jc w:val="center"/>
            </w:pPr>
            <w:r>
              <w:t>Лауреат 2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Default="000A1B9C" w:rsidP="00BC2B05">
            <w:r w:rsidRPr="000A1B9C">
              <w:t>АНТИПОВА  СОФЬЯ</w:t>
            </w:r>
          </w:p>
        </w:tc>
        <w:tc>
          <w:tcPr>
            <w:tcW w:w="4394" w:type="dxa"/>
          </w:tcPr>
          <w:p w:rsidR="0060340C" w:rsidRDefault="000A1B9C" w:rsidP="00E633F5">
            <w:r w:rsidRPr="000A1B9C">
              <w:t>МБУ Дворец культуры «КОЛОМНА», Московская область, город Коломна</w:t>
            </w:r>
          </w:p>
        </w:tc>
        <w:tc>
          <w:tcPr>
            <w:tcW w:w="3969" w:type="dxa"/>
          </w:tcPr>
          <w:p w:rsidR="0060340C" w:rsidRDefault="000A1B9C" w:rsidP="003D37ED">
            <w:pPr>
              <w:jc w:val="center"/>
            </w:pPr>
            <w:r w:rsidRPr="000A1B9C">
              <w:t>Конева Татьяна Николаевна</w:t>
            </w:r>
          </w:p>
        </w:tc>
        <w:tc>
          <w:tcPr>
            <w:tcW w:w="2771" w:type="dxa"/>
          </w:tcPr>
          <w:p w:rsidR="0060340C" w:rsidRDefault="0060340C" w:rsidP="0025048B">
            <w:pPr>
              <w:jc w:val="center"/>
            </w:pPr>
            <w:r>
              <w:t>Лауреат 3 степени</w:t>
            </w:r>
          </w:p>
        </w:tc>
      </w:tr>
    </w:tbl>
    <w:p w:rsidR="00A10398" w:rsidRDefault="00A10398" w:rsidP="00A10398">
      <w:pPr>
        <w:spacing w:after="0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41759D" w:rsidP="00BC2B05">
            <w:pPr>
              <w:jc w:val="center"/>
              <w:rPr>
                <w:b/>
              </w:rPr>
            </w:pPr>
            <w:r w:rsidRPr="0041759D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3F5" w:rsidTr="00BC2B05">
        <w:tc>
          <w:tcPr>
            <w:tcW w:w="3652" w:type="dxa"/>
          </w:tcPr>
          <w:p w:rsidR="00E633F5" w:rsidRDefault="00344107" w:rsidP="00BC2B05">
            <w:r w:rsidRPr="00344107">
              <w:t>УГУР СОФИЯ</w:t>
            </w:r>
          </w:p>
        </w:tc>
        <w:tc>
          <w:tcPr>
            <w:tcW w:w="4394" w:type="dxa"/>
          </w:tcPr>
          <w:p w:rsidR="00E633F5" w:rsidRDefault="00344107" w:rsidP="0025048B">
            <w:r w:rsidRPr="00344107">
              <w:t>Дом культуры «ОКТЯБРЬ», город Павловский Посад</w:t>
            </w:r>
          </w:p>
        </w:tc>
        <w:tc>
          <w:tcPr>
            <w:tcW w:w="3969" w:type="dxa"/>
          </w:tcPr>
          <w:p w:rsidR="00E633F5" w:rsidRDefault="00344107" w:rsidP="0081308E">
            <w:pPr>
              <w:jc w:val="center"/>
            </w:pPr>
            <w:proofErr w:type="spellStart"/>
            <w:r w:rsidRPr="00344107">
              <w:t>Макшанова</w:t>
            </w:r>
            <w:proofErr w:type="spellEnd"/>
            <w:r w:rsidRPr="00344107">
              <w:t xml:space="preserve"> Ираида Михайловна</w:t>
            </w:r>
          </w:p>
        </w:tc>
        <w:tc>
          <w:tcPr>
            <w:tcW w:w="2771" w:type="dxa"/>
          </w:tcPr>
          <w:p w:rsidR="00E633F5" w:rsidRDefault="00E633F5" w:rsidP="00191DDF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Default="0025048B" w:rsidP="00F32565">
            <w:r w:rsidRPr="0025048B">
              <w:t>ПАВЛОВА  МИЧИЛИЙЭ</w:t>
            </w:r>
          </w:p>
        </w:tc>
        <w:tc>
          <w:tcPr>
            <w:tcW w:w="4394" w:type="dxa"/>
          </w:tcPr>
          <w:p w:rsidR="0025048B" w:rsidRDefault="0025048B" w:rsidP="0025048B">
            <w:proofErr w:type="spellStart"/>
            <w:r w:rsidRPr="0025048B">
              <w:t>Верхневилюйская</w:t>
            </w:r>
            <w:proofErr w:type="spellEnd"/>
            <w:r w:rsidRPr="0025048B">
              <w:t xml:space="preserve"> </w:t>
            </w:r>
            <w:r>
              <w:t>ДШИ</w:t>
            </w:r>
            <w:r w:rsidRPr="0025048B">
              <w:t xml:space="preserve"> им. Н.И. </w:t>
            </w:r>
            <w:proofErr w:type="spellStart"/>
            <w:r w:rsidRPr="0025048B">
              <w:t>Бойлохова</w:t>
            </w:r>
            <w:proofErr w:type="spellEnd"/>
            <w:r w:rsidRPr="0025048B">
              <w:t xml:space="preserve">, Республика Саха (Якутия), с. </w:t>
            </w:r>
            <w:proofErr w:type="spellStart"/>
            <w:r w:rsidRPr="0025048B">
              <w:t>Харыялах</w:t>
            </w:r>
            <w:proofErr w:type="spellEnd"/>
          </w:p>
        </w:tc>
        <w:tc>
          <w:tcPr>
            <w:tcW w:w="3969" w:type="dxa"/>
          </w:tcPr>
          <w:p w:rsidR="0025048B" w:rsidRDefault="0025048B" w:rsidP="0025048B">
            <w:pPr>
              <w:jc w:val="center"/>
            </w:pPr>
            <w:proofErr w:type="spellStart"/>
            <w:r w:rsidRPr="0025048B">
              <w:t>Мойтохонова</w:t>
            </w:r>
            <w:proofErr w:type="spellEnd"/>
            <w:r w:rsidRPr="0025048B">
              <w:t xml:space="preserve"> </w:t>
            </w:r>
            <w:proofErr w:type="spellStart"/>
            <w:r w:rsidRPr="0025048B">
              <w:t>Айталина</w:t>
            </w:r>
            <w:proofErr w:type="spellEnd"/>
            <w:r w:rsidRPr="0025048B">
              <w:t xml:space="preserve"> Михайловна-</w:t>
            </w:r>
            <w:proofErr w:type="spellStart"/>
            <w:r w:rsidRPr="0025048B">
              <w:t>Сахаайта</w:t>
            </w:r>
            <w:proofErr w:type="spellEnd"/>
          </w:p>
        </w:tc>
        <w:tc>
          <w:tcPr>
            <w:tcW w:w="2771" w:type="dxa"/>
          </w:tcPr>
          <w:p w:rsidR="0025048B" w:rsidRDefault="0025048B" w:rsidP="0025048B">
            <w:pPr>
              <w:jc w:val="center"/>
            </w:pPr>
            <w:r>
              <w:t>Лауреат 2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Default="0025048B" w:rsidP="00F32565">
            <w:r w:rsidRPr="0025048B">
              <w:t>КОЖЕКИНА  ДАРЬЯ</w:t>
            </w:r>
          </w:p>
        </w:tc>
        <w:tc>
          <w:tcPr>
            <w:tcW w:w="4394" w:type="dxa"/>
          </w:tcPr>
          <w:p w:rsidR="0025048B" w:rsidRPr="00A37857" w:rsidRDefault="0025048B" w:rsidP="0025048B">
            <w:r>
              <w:t xml:space="preserve">МБУДО Краснозерского р. Новосибир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 w:rsidRPr="0060340C">
              <w:t xml:space="preserve"> «</w:t>
            </w:r>
            <w:r>
              <w:t>ДШИ</w:t>
            </w:r>
            <w:r w:rsidRPr="0060340C">
              <w:t xml:space="preserve">»,  </w:t>
            </w:r>
            <w:proofErr w:type="spellStart"/>
            <w:r w:rsidRPr="0060340C">
              <w:t>р.п</w:t>
            </w:r>
            <w:proofErr w:type="spellEnd"/>
            <w:r w:rsidRPr="0060340C">
              <w:t>. Краснозерское</w:t>
            </w:r>
          </w:p>
        </w:tc>
        <w:tc>
          <w:tcPr>
            <w:tcW w:w="3969" w:type="dxa"/>
          </w:tcPr>
          <w:p w:rsidR="0025048B" w:rsidRDefault="0025048B" w:rsidP="0025048B">
            <w:pPr>
              <w:jc w:val="center"/>
            </w:pPr>
            <w:r>
              <w:t xml:space="preserve">Шульгина Надежда Алексеевна </w:t>
            </w:r>
          </w:p>
          <w:p w:rsidR="0025048B" w:rsidRDefault="0025048B" w:rsidP="0025048B">
            <w:pPr>
              <w:jc w:val="center"/>
            </w:pPr>
            <w:r>
              <w:t>/ Шульгин Андрей Николаевич</w:t>
            </w:r>
          </w:p>
        </w:tc>
        <w:tc>
          <w:tcPr>
            <w:tcW w:w="2771" w:type="dxa"/>
          </w:tcPr>
          <w:p w:rsidR="0025048B" w:rsidRDefault="0025048B" w:rsidP="0025048B">
            <w:pPr>
              <w:jc w:val="center"/>
            </w:pPr>
            <w:r>
              <w:t>Лауреат 3 степени</w:t>
            </w:r>
          </w:p>
        </w:tc>
      </w:tr>
      <w:tr w:rsidR="000A1B9C" w:rsidTr="00BC2B05">
        <w:tc>
          <w:tcPr>
            <w:tcW w:w="3652" w:type="dxa"/>
          </w:tcPr>
          <w:p w:rsidR="0025048B" w:rsidRDefault="0025048B" w:rsidP="0025048B">
            <w:r>
              <w:t xml:space="preserve">КУЛИКОВА  КСЕНИЯ   </w:t>
            </w:r>
          </w:p>
          <w:p w:rsidR="000A1B9C" w:rsidRPr="00E858D2" w:rsidRDefault="0025048B" w:rsidP="0025048B">
            <w:r>
              <w:t>Вокальный коллектив «АЛЬЯНСК»</w:t>
            </w:r>
          </w:p>
        </w:tc>
        <w:tc>
          <w:tcPr>
            <w:tcW w:w="4394" w:type="dxa"/>
          </w:tcPr>
          <w:p w:rsidR="000A1B9C" w:rsidRDefault="0025048B" w:rsidP="00BC2B05">
            <w:r w:rsidRPr="0025048B">
              <w:t xml:space="preserve">МКУК «Григорополисская ЦКС», Ставропольский край, </w:t>
            </w:r>
            <w:r>
              <w:t xml:space="preserve">ст. </w:t>
            </w:r>
            <w:r w:rsidRPr="0025048B">
              <w:t xml:space="preserve">Григорополисская  </w:t>
            </w:r>
          </w:p>
        </w:tc>
        <w:tc>
          <w:tcPr>
            <w:tcW w:w="3969" w:type="dxa"/>
          </w:tcPr>
          <w:p w:rsidR="000A1B9C" w:rsidRDefault="0025048B" w:rsidP="00E858D2">
            <w:pPr>
              <w:jc w:val="center"/>
            </w:pPr>
            <w:r w:rsidRPr="0025048B">
              <w:t xml:space="preserve">Захарченя Светлана Юрьевна  </w:t>
            </w:r>
          </w:p>
        </w:tc>
        <w:tc>
          <w:tcPr>
            <w:tcW w:w="2771" w:type="dxa"/>
          </w:tcPr>
          <w:p w:rsidR="000A1B9C" w:rsidRDefault="000A1B9C" w:rsidP="0025048B">
            <w:pPr>
              <w:jc w:val="center"/>
            </w:pPr>
            <w:r>
              <w:t>Лауреат 3 степени</w:t>
            </w:r>
          </w:p>
        </w:tc>
      </w:tr>
    </w:tbl>
    <w:p w:rsidR="005C5BAA" w:rsidRDefault="005C5BAA" w:rsidP="00F32565">
      <w:pPr>
        <w:spacing w:after="0"/>
        <w:jc w:val="center"/>
        <w:rPr>
          <w:b/>
        </w:rPr>
      </w:pPr>
    </w:p>
    <w:p w:rsidR="00A10398" w:rsidRDefault="00A10398" w:rsidP="00A10398">
      <w:pPr>
        <w:spacing w:after="0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</w:t>
      </w:r>
      <w:r w:rsidR="0025048B">
        <w:rPr>
          <w:b/>
          <w:color w:val="FF0000"/>
        </w:rPr>
        <w:t>взрослая возрастная</w:t>
      </w:r>
      <w:r w:rsidRPr="005C5BAA">
        <w:rPr>
          <w:b/>
          <w:color w:val="FF0000"/>
        </w:rPr>
        <w:t xml:space="preserve"> группа </w:t>
      </w:r>
      <w:r w:rsidR="0025048B">
        <w:rPr>
          <w:b/>
          <w:color w:val="FF0000"/>
        </w:rPr>
        <w:t>25+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41759D" w:rsidP="00BC2B05">
            <w:pPr>
              <w:jc w:val="center"/>
              <w:rPr>
                <w:b/>
              </w:rPr>
            </w:pPr>
            <w:r w:rsidRPr="0041759D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F32565" w:rsidRDefault="00344107" w:rsidP="00BC2B05">
            <w:r w:rsidRPr="00344107">
              <w:t>НАРОДНЫЙ ВОКАЛЬНЫЙ АНСАМБЛЬ «РОДНЫЕ НАПЕВЫ»</w:t>
            </w:r>
          </w:p>
        </w:tc>
        <w:tc>
          <w:tcPr>
            <w:tcW w:w="4394" w:type="dxa"/>
          </w:tcPr>
          <w:p w:rsidR="00344107" w:rsidRDefault="00344107" w:rsidP="00344107">
            <w:r>
              <w:t>Муниципальное бюджетное учреждение «Центр национальных культур»</w:t>
            </w:r>
          </w:p>
          <w:p w:rsidR="00344107" w:rsidRDefault="00344107" w:rsidP="00344107">
            <w:r>
              <w:t xml:space="preserve"> городского округа город Октябрьский </w:t>
            </w:r>
            <w:r>
              <w:lastRenderedPageBreak/>
              <w:t xml:space="preserve">Республики Башкортостан </w:t>
            </w:r>
          </w:p>
          <w:p w:rsidR="00F32565" w:rsidRDefault="00344107" w:rsidP="00344107">
            <w:r>
              <w:t>Республика Башкортостан, город Октябрьский</w:t>
            </w:r>
          </w:p>
        </w:tc>
        <w:tc>
          <w:tcPr>
            <w:tcW w:w="3969" w:type="dxa"/>
          </w:tcPr>
          <w:p w:rsidR="00F32565" w:rsidRDefault="00344107" w:rsidP="00BC2B05">
            <w:pPr>
              <w:jc w:val="center"/>
            </w:pPr>
            <w:r w:rsidRPr="00344107">
              <w:lastRenderedPageBreak/>
              <w:t>Панкова Елена Витальевна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Default="0025048B" w:rsidP="0025048B">
            <w:r w:rsidRPr="0025048B">
              <w:lastRenderedPageBreak/>
              <w:t>С</w:t>
            </w:r>
            <w:r>
              <w:t xml:space="preserve">амодеятельный народный </w:t>
            </w:r>
            <w:proofErr w:type="spellStart"/>
            <w:r>
              <w:t>колл</w:t>
            </w:r>
            <w:proofErr w:type="spellEnd"/>
            <w:r>
              <w:t>-в АНП</w:t>
            </w:r>
            <w:r w:rsidRPr="0025048B">
              <w:t xml:space="preserve"> «СВОИ, ДЕРЕВЕНСКИ»</w:t>
            </w:r>
          </w:p>
        </w:tc>
        <w:tc>
          <w:tcPr>
            <w:tcW w:w="4394" w:type="dxa"/>
          </w:tcPr>
          <w:p w:rsidR="0025048B" w:rsidRDefault="0025048B" w:rsidP="00BC2B05">
            <w:r w:rsidRPr="0025048B">
              <w:t xml:space="preserve">Районный дом культуры,  </w:t>
            </w:r>
            <w:proofErr w:type="spellStart"/>
            <w:r w:rsidRPr="0025048B">
              <w:t>пгт</w:t>
            </w:r>
            <w:proofErr w:type="spellEnd"/>
            <w:r w:rsidRPr="0025048B">
              <w:t xml:space="preserve">. Нагорск, Кировская область, </w:t>
            </w:r>
            <w:proofErr w:type="spellStart"/>
            <w:r w:rsidRPr="0025048B">
              <w:t>пгт</w:t>
            </w:r>
            <w:proofErr w:type="spellEnd"/>
            <w:r w:rsidRPr="0025048B">
              <w:t>. Нагорск</w:t>
            </w:r>
          </w:p>
        </w:tc>
        <w:tc>
          <w:tcPr>
            <w:tcW w:w="3969" w:type="dxa"/>
          </w:tcPr>
          <w:p w:rsidR="0025048B" w:rsidRDefault="0025048B" w:rsidP="00BC2B05">
            <w:pPr>
              <w:jc w:val="center"/>
            </w:pPr>
            <w:r w:rsidRPr="0025048B">
              <w:t xml:space="preserve">Малыгина Галина </w:t>
            </w:r>
            <w:proofErr w:type="spellStart"/>
            <w:r w:rsidRPr="0025048B">
              <w:t>Клавдиевна</w:t>
            </w:r>
            <w:proofErr w:type="spellEnd"/>
          </w:p>
        </w:tc>
        <w:tc>
          <w:tcPr>
            <w:tcW w:w="2771" w:type="dxa"/>
          </w:tcPr>
          <w:p w:rsidR="0025048B" w:rsidRDefault="00344107" w:rsidP="0025048B">
            <w:pPr>
              <w:jc w:val="center"/>
            </w:pPr>
            <w:r>
              <w:t xml:space="preserve">Лауреат 1 </w:t>
            </w:r>
            <w:r w:rsidR="0025048B">
              <w:t>степени</w:t>
            </w:r>
          </w:p>
        </w:tc>
      </w:tr>
      <w:tr w:rsidR="0025048B" w:rsidTr="00BC2B05">
        <w:tc>
          <w:tcPr>
            <w:tcW w:w="3652" w:type="dxa"/>
          </w:tcPr>
          <w:p w:rsidR="0025048B" w:rsidRDefault="0025048B" w:rsidP="0025048B">
            <w:r w:rsidRPr="0025048B">
              <w:t xml:space="preserve">«Народный любительский коллектив» Лавровский хор русской песни Орловского района </w:t>
            </w:r>
          </w:p>
        </w:tc>
        <w:tc>
          <w:tcPr>
            <w:tcW w:w="4394" w:type="dxa"/>
          </w:tcPr>
          <w:p w:rsidR="0025048B" w:rsidRDefault="0025048B" w:rsidP="00BC2B05">
            <w:r w:rsidRPr="0025048B">
              <w:t>МБУК «Лавровский сельский Дом культуры» Орловского района Орловской области, с. Лаврово</w:t>
            </w:r>
          </w:p>
        </w:tc>
        <w:tc>
          <w:tcPr>
            <w:tcW w:w="3969" w:type="dxa"/>
          </w:tcPr>
          <w:p w:rsidR="0025048B" w:rsidRDefault="0025048B" w:rsidP="00BC2B05">
            <w:pPr>
              <w:jc w:val="center"/>
            </w:pPr>
            <w:proofErr w:type="spellStart"/>
            <w:r w:rsidRPr="0025048B">
              <w:t>Гольцова</w:t>
            </w:r>
            <w:proofErr w:type="spellEnd"/>
            <w:r w:rsidRPr="0025048B">
              <w:t xml:space="preserve"> Галина Дмитриевна  </w:t>
            </w:r>
          </w:p>
        </w:tc>
        <w:tc>
          <w:tcPr>
            <w:tcW w:w="2771" w:type="dxa"/>
          </w:tcPr>
          <w:p w:rsidR="0025048B" w:rsidRDefault="00344107" w:rsidP="0025048B">
            <w:pPr>
              <w:jc w:val="center"/>
            </w:pPr>
            <w:r>
              <w:t>Лауреат 2</w:t>
            </w:r>
            <w:r w:rsidR="0025048B">
              <w:t xml:space="preserve">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Default="007C0775" w:rsidP="00BC2B05">
            <w:r w:rsidRPr="007C0775">
              <w:t>Вокальный ансамбль «ДЕННИЦА»</w:t>
            </w:r>
          </w:p>
          <w:p w:rsidR="007C0775" w:rsidRDefault="007C0775" w:rsidP="00BC2B05">
            <w:r>
              <w:t>Малая форма</w:t>
            </w:r>
          </w:p>
        </w:tc>
        <w:tc>
          <w:tcPr>
            <w:tcW w:w="4394" w:type="dxa"/>
          </w:tcPr>
          <w:p w:rsidR="0025048B" w:rsidRDefault="007C0775" w:rsidP="007C0775">
            <w:r w:rsidRPr="007C0775">
              <w:t xml:space="preserve">МБУК КДЦ «САМАРСКИЙ», </w:t>
            </w:r>
            <w:proofErr w:type="spellStart"/>
            <w:r w:rsidRPr="007C0775">
              <w:t>с.п</w:t>
            </w:r>
            <w:proofErr w:type="spellEnd"/>
            <w:r w:rsidRPr="007C0775">
              <w:t xml:space="preserve">. </w:t>
            </w:r>
            <w:proofErr w:type="spellStart"/>
            <w:r w:rsidRPr="007C0775">
              <w:t>Лопатино</w:t>
            </w:r>
            <w:proofErr w:type="spellEnd"/>
            <w:r w:rsidRPr="007C0775">
              <w:t xml:space="preserve"> </w:t>
            </w:r>
            <w:proofErr w:type="spellStart"/>
            <w:r w:rsidRPr="007C0775">
              <w:t>м</w:t>
            </w:r>
            <w:proofErr w:type="gramStart"/>
            <w:r w:rsidRPr="007C0775">
              <w:t>.р</w:t>
            </w:r>
            <w:proofErr w:type="spellEnd"/>
            <w:proofErr w:type="gramEnd"/>
            <w:r w:rsidRPr="007C0775">
              <w:t xml:space="preserve"> Волжский Самарская область, </w:t>
            </w:r>
          </w:p>
        </w:tc>
        <w:tc>
          <w:tcPr>
            <w:tcW w:w="3969" w:type="dxa"/>
          </w:tcPr>
          <w:p w:rsidR="007C0775" w:rsidRDefault="007C0775" w:rsidP="007C0775">
            <w:pPr>
              <w:jc w:val="center"/>
            </w:pPr>
            <w:proofErr w:type="spellStart"/>
            <w:r>
              <w:t>Желовникова</w:t>
            </w:r>
            <w:proofErr w:type="spellEnd"/>
            <w:r>
              <w:t xml:space="preserve"> Ирина Валерьевна  </w:t>
            </w:r>
          </w:p>
          <w:p w:rsidR="0025048B" w:rsidRDefault="007C0775" w:rsidP="007C0775">
            <w:pPr>
              <w:jc w:val="center"/>
            </w:pPr>
            <w:r>
              <w:t>/ Титов Олег Валентинович</w:t>
            </w:r>
          </w:p>
        </w:tc>
        <w:tc>
          <w:tcPr>
            <w:tcW w:w="2771" w:type="dxa"/>
          </w:tcPr>
          <w:p w:rsidR="0025048B" w:rsidRDefault="0025048B" w:rsidP="0025048B">
            <w:pPr>
              <w:jc w:val="center"/>
            </w:pPr>
            <w:r>
              <w:t>Лауреат 2 степени</w:t>
            </w:r>
          </w:p>
        </w:tc>
      </w:tr>
      <w:tr w:rsidR="007C0775" w:rsidTr="00BC2B05">
        <w:tc>
          <w:tcPr>
            <w:tcW w:w="3652" w:type="dxa"/>
          </w:tcPr>
          <w:p w:rsidR="007C0775" w:rsidRDefault="007C0775" w:rsidP="00BC2B05">
            <w:r w:rsidRPr="007C0775">
              <w:t>Народный коллектив вокальная группа «НАДЕЖДА»</w:t>
            </w:r>
            <w:r>
              <w:t>, малая форма</w:t>
            </w:r>
          </w:p>
        </w:tc>
        <w:tc>
          <w:tcPr>
            <w:tcW w:w="4394" w:type="dxa"/>
          </w:tcPr>
          <w:p w:rsidR="007C0775" w:rsidRDefault="007C0775" w:rsidP="00BC2B05">
            <w:r w:rsidRPr="007C0775">
              <w:t>Михайловский СДК, Курганская область, село Михайловка</w:t>
            </w:r>
          </w:p>
        </w:tc>
        <w:tc>
          <w:tcPr>
            <w:tcW w:w="3969" w:type="dxa"/>
          </w:tcPr>
          <w:p w:rsidR="007C0775" w:rsidRDefault="007C0775" w:rsidP="00BC2B05">
            <w:pPr>
              <w:jc w:val="center"/>
            </w:pPr>
            <w:r w:rsidRPr="007C0775">
              <w:t xml:space="preserve">Нестерова Людмила Леонидовна    </w:t>
            </w:r>
          </w:p>
        </w:tc>
        <w:tc>
          <w:tcPr>
            <w:tcW w:w="2771" w:type="dxa"/>
          </w:tcPr>
          <w:p w:rsidR="007C0775" w:rsidRDefault="00344107" w:rsidP="00600E1C">
            <w:pPr>
              <w:jc w:val="center"/>
            </w:pPr>
            <w:r>
              <w:t>Лауреат 3</w:t>
            </w:r>
            <w:r w:rsidR="007C0775">
              <w:t xml:space="preserve"> степени</w:t>
            </w:r>
          </w:p>
        </w:tc>
      </w:tr>
      <w:tr w:rsidR="007C0775" w:rsidTr="00BC2B05">
        <w:tc>
          <w:tcPr>
            <w:tcW w:w="3652" w:type="dxa"/>
          </w:tcPr>
          <w:p w:rsidR="007C0775" w:rsidRPr="007C0775" w:rsidRDefault="00C616BF" w:rsidP="00BC2B05">
            <w:pPr>
              <w:rPr>
                <w:highlight w:val="yellow"/>
              </w:rPr>
            </w:pPr>
            <w:r w:rsidRPr="00C616BF">
              <w:t>Народный фольклорный ансамбль «ПИЛЕШ»</w:t>
            </w:r>
          </w:p>
        </w:tc>
        <w:tc>
          <w:tcPr>
            <w:tcW w:w="4394" w:type="dxa"/>
          </w:tcPr>
          <w:p w:rsidR="007C0775" w:rsidRDefault="00C616BF" w:rsidP="00C616BF">
            <w:r w:rsidRPr="00C616BF">
              <w:t>МБУК «</w:t>
            </w:r>
            <w:r>
              <w:t>КДУ</w:t>
            </w:r>
            <w:r w:rsidRPr="00C616BF">
              <w:t xml:space="preserve"> </w:t>
            </w:r>
            <w:proofErr w:type="spellStart"/>
            <w:r w:rsidRPr="00C616BF">
              <w:t>Шняевского</w:t>
            </w:r>
            <w:proofErr w:type="spellEnd"/>
            <w:r w:rsidRPr="00C616BF">
              <w:t xml:space="preserve"> МО», Саратовская область, село </w:t>
            </w:r>
            <w:proofErr w:type="spellStart"/>
            <w:r w:rsidRPr="00C616BF">
              <w:t>Шняево</w:t>
            </w:r>
            <w:proofErr w:type="spellEnd"/>
          </w:p>
        </w:tc>
        <w:tc>
          <w:tcPr>
            <w:tcW w:w="3969" w:type="dxa"/>
          </w:tcPr>
          <w:p w:rsidR="007C0775" w:rsidRDefault="00C616BF" w:rsidP="00BC2B05">
            <w:pPr>
              <w:jc w:val="center"/>
            </w:pPr>
            <w:r w:rsidRPr="00C616BF">
              <w:t xml:space="preserve">Ерусланов </w:t>
            </w:r>
            <w:proofErr w:type="spellStart"/>
            <w:r w:rsidRPr="00C616BF">
              <w:t>Гаес</w:t>
            </w:r>
            <w:proofErr w:type="spellEnd"/>
            <w:r w:rsidRPr="00C616BF">
              <w:t xml:space="preserve"> </w:t>
            </w:r>
            <w:proofErr w:type="spellStart"/>
            <w:r w:rsidRPr="00C616BF">
              <w:t>Шакирзянович</w:t>
            </w:r>
            <w:proofErr w:type="spellEnd"/>
          </w:p>
        </w:tc>
        <w:tc>
          <w:tcPr>
            <w:tcW w:w="2771" w:type="dxa"/>
          </w:tcPr>
          <w:p w:rsidR="007C0775" w:rsidRDefault="007C0775" w:rsidP="00600E1C">
            <w:pPr>
              <w:jc w:val="center"/>
            </w:pPr>
            <w:r>
              <w:t>Лауреат 3 степени</w:t>
            </w:r>
          </w:p>
        </w:tc>
      </w:tr>
    </w:tbl>
    <w:p w:rsidR="00B603AB" w:rsidRDefault="00B603AB" w:rsidP="001167BB">
      <w:pPr>
        <w:spacing w:after="0"/>
        <w:rPr>
          <w:b/>
          <w:color w:val="FF0000"/>
        </w:rPr>
      </w:pPr>
    </w:p>
    <w:p w:rsidR="00545389" w:rsidRPr="005C5BAA" w:rsidRDefault="00545389" w:rsidP="00545389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</w:t>
      </w:r>
      <w:r>
        <w:rPr>
          <w:b/>
          <w:color w:val="FF0000"/>
        </w:rPr>
        <w:t xml:space="preserve">смешанная </w:t>
      </w:r>
      <w:r w:rsidRPr="005C5BAA">
        <w:rPr>
          <w:b/>
          <w:color w:val="FF0000"/>
        </w:rPr>
        <w:t>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45389" w:rsidTr="0041759D">
        <w:tc>
          <w:tcPr>
            <w:tcW w:w="3652" w:type="dxa"/>
          </w:tcPr>
          <w:p w:rsidR="00545389" w:rsidRPr="004E7A8B" w:rsidRDefault="00545389" w:rsidP="0041759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45389" w:rsidRPr="004E7A8B" w:rsidRDefault="00545389" w:rsidP="0041759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45389" w:rsidRPr="004E7A8B" w:rsidRDefault="00545389" w:rsidP="0041759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45389" w:rsidRPr="004E7A8B" w:rsidRDefault="0041759D" w:rsidP="0041759D">
            <w:pPr>
              <w:jc w:val="center"/>
              <w:rPr>
                <w:b/>
              </w:rPr>
            </w:pPr>
            <w:r w:rsidRPr="0041759D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545389" w:rsidRPr="004E7A8B" w:rsidRDefault="00545389" w:rsidP="0041759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167BB" w:rsidTr="0041759D">
        <w:tc>
          <w:tcPr>
            <w:tcW w:w="3652" w:type="dxa"/>
          </w:tcPr>
          <w:p w:rsidR="001167BB" w:rsidRPr="00545389" w:rsidRDefault="001167BB" w:rsidP="0041759D">
            <w:r w:rsidRPr="001167BB">
              <w:t>НАРОДНЫЙ РУССКИЙ ФОЛЬКЛОРНЫЙ АНСАМБЛЬ «ОТРАДА»</w:t>
            </w:r>
          </w:p>
        </w:tc>
        <w:tc>
          <w:tcPr>
            <w:tcW w:w="4394" w:type="dxa"/>
          </w:tcPr>
          <w:p w:rsidR="001167BB" w:rsidRDefault="001167BB" w:rsidP="00545389">
            <w:r w:rsidRPr="001167BB">
              <w:t>МБУК «Дворец культуры радиозавода города Сарапула», Удмуртская Республика, г. Сарапул</w:t>
            </w:r>
          </w:p>
        </w:tc>
        <w:tc>
          <w:tcPr>
            <w:tcW w:w="3969" w:type="dxa"/>
          </w:tcPr>
          <w:p w:rsidR="001167BB" w:rsidRDefault="001167BB" w:rsidP="00A8530E">
            <w:pPr>
              <w:jc w:val="center"/>
            </w:pPr>
            <w:r w:rsidRPr="001167BB">
              <w:t>Сомова Татьяна Юрьевна</w:t>
            </w:r>
          </w:p>
        </w:tc>
        <w:tc>
          <w:tcPr>
            <w:tcW w:w="2771" w:type="dxa"/>
          </w:tcPr>
          <w:p w:rsidR="001167BB" w:rsidRDefault="001167BB" w:rsidP="0041759D">
            <w:pPr>
              <w:jc w:val="center"/>
            </w:pPr>
            <w:r>
              <w:t>Лауреат 1 степени</w:t>
            </w:r>
          </w:p>
        </w:tc>
      </w:tr>
      <w:tr w:rsidR="00545389" w:rsidTr="0041759D">
        <w:tc>
          <w:tcPr>
            <w:tcW w:w="3652" w:type="dxa"/>
          </w:tcPr>
          <w:p w:rsidR="00545389" w:rsidRDefault="00545389" w:rsidP="0041759D">
            <w:r w:rsidRPr="00545389">
              <w:t>АНСАМБЛЬ ПОЛЬСКОЙ НАРОДНОЙ ПЕСНИ «ŚLASK»</w:t>
            </w:r>
          </w:p>
        </w:tc>
        <w:tc>
          <w:tcPr>
            <w:tcW w:w="4394" w:type="dxa"/>
          </w:tcPr>
          <w:p w:rsidR="00545389" w:rsidRDefault="00545389" w:rsidP="00545389">
            <w:r>
              <w:t xml:space="preserve">МУК Культурно-досуговый центр </w:t>
            </w:r>
            <w:proofErr w:type="spellStart"/>
            <w:r>
              <w:t>Верхнесеребряковского</w:t>
            </w:r>
            <w:proofErr w:type="spellEnd"/>
            <w:r>
              <w:t xml:space="preserve"> сельского поселения</w:t>
            </w:r>
          </w:p>
          <w:p w:rsidR="00545389" w:rsidRDefault="00545389" w:rsidP="00545389">
            <w:r>
              <w:t xml:space="preserve">Ростовская область, </w:t>
            </w:r>
            <w:proofErr w:type="spellStart"/>
            <w:r>
              <w:t>Зимовниковский</w:t>
            </w:r>
            <w:proofErr w:type="spellEnd"/>
            <w:r>
              <w:t xml:space="preserve"> район, слобода </w:t>
            </w:r>
            <w:proofErr w:type="spellStart"/>
            <w:r>
              <w:t>Верхнесеребряковка</w:t>
            </w:r>
            <w:proofErr w:type="spellEnd"/>
          </w:p>
        </w:tc>
        <w:tc>
          <w:tcPr>
            <w:tcW w:w="3969" w:type="dxa"/>
          </w:tcPr>
          <w:p w:rsidR="00A8530E" w:rsidRDefault="00A8530E" w:rsidP="00A8530E">
            <w:pPr>
              <w:jc w:val="center"/>
            </w:pPr>
            <w:proofErr w:type="spellStart"/>
            <w:r>
              <w:t>Судоргина</w:t>
            </w:r>
            <w:proofErr w:type="spellEnd"/>
            <w:r>
              <w:t xml:space="preserve"> Елена Эдуардовна</w:t>
            </w:r>
          </w:p>
          <w:p w:rsidR="00545389" w:rsidRDefault="00A8530E" w:rsidP="00A8530E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Чернышов</w:t>
            </w:r>
            <w:proofErr w:type="spellEnd"/>
            <w:r>
              <w:t xml:space="preserve"> Евгений</w:t>
            </w:r>
          </w:p>
        </w:tc>
        <w:tc>
          <w:tcPr>
            <w:tcW w:w="2771" w:type="dxa"/>
          </w:tcPr>
          <w:p w:rsidR="00545389" w:rsidRDefault="001167BB" w:rsidP="0041759D">
            <w:pPr>
              <w:jc w:val="center"/>
            </w:pPr>
            <w:r>
              <w:t>Лауреат 2</w:t>
            </w:r>
            <w:r w:rsidR="00545389">
              <w:t xml:space="preserve"> степени</w:t>
            </w:r>
          </w:p>
        </w:tc>
      </w:tr>
    </w:tbl>
    <w:p w:rsidR="00344107" w:rsidRDefault="00344107" w:rsidP="00065CD7">
      <w:pPr>
        <w:spacing w:after="0"/>
        <w:jc w:val="center"/>
        <w:rPr>
          <w:b/>
          <w:color w:val="FF0000"/>
        </w:rPr>
      </w:pPr>
    </w:p>
    <w:p w:rsidR="00365600" w:rsidRPr="005C5BAA" w:rsidRDefault="00365600" w:rsidP="0036560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младшая группа 8-10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65600" w:rsidTr="00BC2B05">
        <w:tc>
          <w:tcPr>
            <w:tcW w:w="3652" w:type="dxa"/>
          </w:tcPr>
          <w:p w:rsidR="00365600" w:rsidRPr="004E7A8B" w:rsidRDefault="0036560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65600" w:rsidRPr="004E7A8B" w:rsidRDefault="0036560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65600" w:rsidRPr="004E7A8B" w:rsidRDefault="0036560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65600" w:rsidRPr="004E7A8B" w:rsidRDefault="0041759D" w:rsidP="00BC2B05">
            <w:pPr>
              <w:jc w:val="center"/>
              <w:rPr>
                <w:b/>
              </w:rPr>
            </w:pPr>
            <w:r w:rsidRPr="0041759D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65600" w:rsidRPr="004E7A8B" w:rsidRDefault="0036560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65600" w:rsidTr="00344107">
        <w:trPr>
          <w:trHeight w:val="145"/>
        </w:trPr>
        <w:tc>
          <w:tcPr>
            <w:tcW w:w="3652" w:type="dxa"/>
          </w:tcPr>
          <w:p w:rsidR="00365600" w:rsidRDefault="001167BB" w:rsidP="00BC2B05">
            <w:r w:rsidRPr="001167BB">
              <w:t>РАЙШ СОФИЯ</w:t>
            </w:r>
          </w:p>
        </w:tc>
        <w:tc>
          <w:tcPr>
            <w:tcW w:w="4394" w:type="dxa"/>
          </w:tcPr>
          <w:p w:rsidR="00365600" w:rsidRDefault="001167BB" w:rsidP="00344107">
            <w:r w:rsidRPr="001167BB">
              <w:t>МБУДО «ДШИ №29», г. Новосибирск</w:t>
            </w:r>
          </w:p>
        </w:tc>
        <w:tc>
          <w:tcPr>
            <w:tcW w:w="3969" w:type="dxa"/>
          </w:tcPr>
          <w:p w:rsidR="001167BB" w:rsidRDefault="001167BB" w:rsidP="001167BB">
            <w:pPr>
              <w:jc w:val="center"/>
            </w:pPr>
            <w:proofErr w:type="spellStart"/>
            <w:r>
              <w:t>Колеватых</w:t>
            </w:r>
            <w:proofErr w:type="spellEnd"/>
            <w:r>
              <w:t xml:space="preserve"> Лариса Анатольевна</w:t>
            </w:r>
          </w:p>
          <w:p w:rsidR="00344107" w:rsidRDefault="001167BB" w:rsidP="001167BB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Шевченко Марина Геннадьевна</w:t>
            </w:r>
          </w:p>
        </w:tc>
        <w:tc>
          <w:tcPr>
            <w:tcW w:w="2771" w:type="dxa"/>
          </w:tcPr>
          <w:p w:rsidR="00365600" w:rsidRDefault="000B79D8" w:rsidP="00BC2B05">
            <w:pPr>
              <w:jc w:val="center"/>
            </w:pPr>
            <w:r>
              <w:t>Лауреат 1 степени</w:t>
            </w:r>
          </w:p>
        </w:tc>
      </w:tr>
      <w:tr w:rsidR="00FE774C" w:rsidTr="00BC2B05">
        <w:tc>
          <w:tcPr>
            <w:tcW w:w="3652" w:type="dxa"/>
          </w:tcPr>
          <w:p w:rsidR="00FE774C" w:rsidRDefault="00FE774C" w:rsidP="000C27D1">
            <w:r w:rsidRPr="00FE774C">
              <w:t>ДЕЛОК  БИСЛАН</w:t>
            </w:r>
          </w:p>
        </w:tc>
        <w:tc>
          <w:tcPr>
            <w:tcW w:w="4394" w:type="dxa"/>
          </w:tcPr>
          <w:p w:rsidR="00FE774C" w:rsidRDefault="00FE774C" w:rsidP="00FE774C">
            <w:r w:rsidRPr="00FE774C">
              <w:t xml:space="preserve">МБУ ДО </w:t>
            </w:r>
            <w:r>
              <w:t>ДШИ</w:t>
            </w:r>
            <w:r w:rsidRPr="00FE774C">
              <w:t xml:space="preserve"> а. </w:t>
            </w:r>
            <w:proofErr w:type="spellStart"/>
            <w:r w:rsidRPr="00FE774C">
              <w:t>Тахтамукай</w:t>
            </w:r>
            <w:proofErr w:type="spellEnd"/>
            <w:r w:rsidRPr="00FE774C">
              <w:t xml:space="preserve">, Республика Адыгея, а. </w:t>
            </w:r>
            <w:proofErr w:type="spellStart"/>
            <w:r w:rsidRPr="00FE774C">
              <w:t>Тахтамукай</w:t>
            </w:r>
            <w:proofErr w:type="spellEnd"/>
          </w:p>
        </w:tc>
        <w:tc>
          <w:tcPr>
            <w:tcW w:w="3969" w:type="dxa"/>
          </w:tcPr>
          <w:p w:rsidR="00FE774C" w:rsidRDefault="00FE774C" w:rsidP="00FE774C">
            <w:pPr>
              <w:jc w:val="center"/>
            </w:pPr>
            <w:proofErr w:type="spellStart"/>
            <w:r>
              <w:t>Женетль</w:t>
            </w:r>
            <w:proofErr w:type="spellEnd"/>
            <w:r>
              <w:t xml:space="preserve"> Римма </w:t>
            </w:r>
            <w:proofErr w:type="spellStart"/>
            <w:r>
              <w:t>Шамсудиновна</w:t>
            </w:r>
            <w:proofErr w:type="spellEnd"/>
            <w:r>
              <w:t xml:space="preserve">  </w:t>
            </w:r>
          </w:p>
          <w:p w:rsidR="00FE774C" w:rsidRDefault="00FE774C" w:rsidP="00FE774C">
            <w:pPr>
              <w:jc w:val="center"/>
            </w:pPr>
            <w:r>
              <w:t xml:space="preserve">/ </w:t>
            </w:r>
            <w:proofErr w:type="spellStart"/>
            <w:r>
              <w:t>Чуяко</w:t>
            </w:r>
            <w:proofErr w:type="spellEnd"/>
            <w:r>
              <w:t xml:space="preserve"> Светлана </w:t>
            </w:r>
            <w:proofErr w:type="spellStart"/>
            <w:r>
              <w:t>Ибрагимовна</w:t>
            </w:r>
            <w:proofErr w:type="spellEnd"/>
          </w:p>
        </w:tc>
        <w:tc>
          <w:tcPr>
            <w:tcW w:w="2771" w:type="dxa"/>
          </w:tcPr>
          <w:p w:rsidR="00FE774C" w:rsidRDefault="00FE774C" w:rsidP="00600E1C">
            <w:pPr>
              <w:jc w:val="center"/>
            </w:pPr>
            <w:r>
              <w:t>Лауреат 2 степени</w:t>
            </w:r>
          </w:p>
        </w:tc>
      </w:tr>
      <w:tr w:rsidR="00FE774C" w:rsidTr="00BC2B05">
        <w:tc>
          <w:tcPr>
            <w:tcW w:w="3652" w:type="dxa"/>
          </w:tcPr>
          <w:p w:rsidR="00FE774C" w:rsidRDefault="00FE774C" w:rsidP="00BC2B05">
            <w:r w:rsidRPr="00FE774C">
              <w:t>ПТУШКО  АРИНА</w:t>
            </w:r>
          </w:p>
        </w:tc>
        <w:tc>
          <w:tcPr>
            <w:tcW w:w="4394" w:type="dxa"/>
          </w:tcPr>
          <w:p w:rsidR="00FE774C" w:rsidRDefault="00FE774C" w:rsidP="000C27D1">
            <w:r w:rsidRPr="00FE774C">
              <w:t>МБУДО «ДШИ», Краснодарский край, станица Тамань</w:t>
            </w:r>
          </w:p>
        </w:tc>
        <w:tc>
          <w:tcPr>
            <w:tcW w:w="3969" w:type="dxa"/>
          </w:tcPr>
          <w:p w:rsidR="00FE774C" w:rsidRDefault="00FE774C" w:rsidP="00FE774C">
            <w:pPr>
              <w:jc w:val="center"/>
            </w:pPr>
            <w:proofErr w:type="spellStart"/>
            <w:r>
              <w:t>Барнаш</w:t>
            </w:r>
            <w:proofErr w:type="spellEnd"/>
            <w:r>
              <w:t xml:space="preserve"> Ксения Сергеевна </w:t>
            </w:r>
          </w:p>
          <w:p w:rsidR="00FE774C" w:rsidRDefault="00FE774C" w:rsidP="00FE774C">
            <w:pPr>
              <w:jc w:val="center"/>
            </w:pPr>
            <w:r>
              <w:t xml:space="preserve">/ </w:t>
            </w:r>
            <w:proofErr w:type="spellStart"/>
            <w:r>
              <w:t>Пусулиди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2771" w:type="dxa"/>
          </w:tcPr>
          <w:p w:rsidR="00FE774C" w:rsidRDefault="00FE774C" w:rsidP="00600E1C">
            <w:pPr>
              <w:jc w:val="center"/>
            </w:pPr>
            <w:r>
              <w:t>Лауреат 3 степени</w:t>
            </w:r>
          </w:p>
        </w:tc>
      </w:tr>
    </w:tbl>
    <w:p w:rsidR="0005709B" w:rsidRDefault="0005709B" w:rsidP="00012517">
      <w:pPr>
        <w:spacing w:after="0"/>
        <w:jc w:val="center"/>
        <w:rPr>
          <w:b/>
        </w:rPr>
      </w:pPr>
    </w:p>
    <w:p w:rsidR="00012517" w:rsidRPr="005C5BAA" w:rsidRDefault="001167BB" w:rsidP="00012517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АКАДЕМИЧЕСКИЙ ВОКАЛ (первая средняя группа 11-13</w:t>
      </w:r>
      <w:r w:rsidR="00012517"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2517" w:rsidTr="00BC2B05">
        <w:tc>
          <w:tcPr>
            <w:tcW w:w="3652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2517" w:rsidRPr="004E7A8B" w:rsidRDefault="0041759D" w:rsidP="00BC2B05">
            <w:pPr>
              <w:jc w:val="center"/>
              <w:rPr>
                <w:b/>
              </w:rPr>
            </w:pPr>
            <w:r w:rsidRPr="0041759D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31741" w:rsidTr="00BC2B05">
        <w:tc>
          <w:tcPr>
            <w:tcW w:w="3652" w:type="dxa"/>
          </w:tcPr>
          <w:p w:rsidR="00B31741" w:rsidRPr="00FE774C" w:rsidRDefault="001167BB" w:rsidP="00BC2B05">
            <w:r w:rsidRPr="001167BB">
              <w:t>ТЕРЕЩЕНКО СЕРГЕЙ</w:t>
            </w:r>
          </w:p>
        </w:tc>
        <w:tc>
          <w:tcPr>
            <w:tcW w:w="4394" w:type="dxa"/>
          </w:tcPr>
          <w:p w:rsidR="00B31741" w:rsidRPr="00FE774C" w:rsidRDefault="001167BB" w:rsidP="00B31741">
            <w:r w:rsidRPr="001167BB">
              <w:t>МБУДО «ДШИ №29», г. Новосибирск</w:t>
            </w:r>
          </w:p>
        </w:tc>
        <w:tc>
          <w:tcPr>
            <w:tcW w:w="3969" w:type="dxa"/>
          </w:tcPr>
          <w:p w:rsidR="001167BB" w:rsidRDefault="001167BB" w:rsidP="001167BB">
            <w:pPr>
              <w:jc w:val="center"/>
            </w:pPr>
            <w:proofErr w:type="spellStart"/>
            <w:r>
              <w:t>Колеватых</w:t>
            </w:r>
            <w:proofErr w:type="spellEnd"/>
            <w:r>
              <w:t xml:space="preserve"> Лариса Анатольевна</w:t>
            </w:r>
          </w:p>
          <w:p w:rsidR="00B31741" w:rsidRPr="00FE774C" w:rsidRDefault="001167BB" w:rsidP="001167BB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Шевченко Марина Геннадьевна</w:t>
            </w:r>
          </w:p>
        </w:tc>
        <w:tc>
          <w:tcPr>
            <w:tcW w:w="2771" w:type="dxa"/>
          </w:tcPr>
          <w:p w:rsidR="00B31741" w:rsidRDefault="00B31741" w:rsidP="006970FE">
            <w:pPr>
              <w:jc w:val="center"/>
            </w:pPr>
            <w:r w:rsidRPr="00B31741">
              <w:t>Лауреат 1 степени</w:t>
            </w:r>
          </w:p>
        </w:tc>
      </w:tr>
      <w:tr w:rsidR="00B31741" w:rsidTr="00BC2B05">
        <w:tc>
          <w:tcPr>
            <w:tcW w:w="3652" w:type="dxa"/>
          </w:tcPr>
          <w:p w:rsidR="00B31741" w:rsidRPr="00FE774C" w:rsidRDefault="00B31741" w:rsidP="00BC2B05">
            <w:r w:rsidRPr="00B31741">
              <w:t>АНСАМБЛЬ «СВИРЕЛЬ»</w:t>
            </w:r>
          </w:p>
        </w:tc>
        <w:tc>
          <w:tcPr>
            <w:tcW w:w="4394" w:type="dxa"/>
          </w:tcPr>
          <w:p w:rsidR="00B31741" w:rsidRDefault="00B31741" w:rsidP="00B31741">
            <w:r>
              <w:t>Муниципальное бюджетное учреждение дополнительного образования</w:t>
            </w:r>
          </w:p>
          <w:p w:rsidR="00B31741" w:rsidRDefault="00B31741" w:rsidP="00B31741">
            <w:r>
              <w:t>«</w:t>
            </w:r>
            <w:proofErr w:type="spellStart"/>
            <w:r>
              <w:t>Таежнинская</w:t>
            </w:r>
            <w:proofErr w:type="spellEnd"/>
            <w:r>
              <w:t xml:space="preserve"> детская школа искусств»</w:t>
            </w:r>
          </w:p>
          <w:p w:rsidR="00B31741" w:rsidRPr="00FE774C" w:rsidRDefault="00B31741" w:rsidP="00B31741">
            <w:r>
              <w:t xml:space="preserve">Красноярский край, </w:t>
            </w:r>
            <w:proofErr w:type="spellStart"/>
            <w:r>
              <w:t>Богучанский</w:t>
            </w:r>
            <w:proofErr w:type="spellEnd"/>
            <w:r>
              <w:t xml:space="preserve"> район, посёлок Таежный</w:t>
            </w:r>
          </w:p>
        </w:tc>
        <w:tc>
          <w:tcPr>
            <w:tcW w:w="3969" w:type="dxa"/>
          </w:tcPr>
          <w:p w:rsidR="00B31741" w:rsidRPr="00FE774C" w:rsidRDefault="00B31741" w:rsidP="0005709B">
            <w:pPr>
              <w:jc w:val="center"/>
            </w:pPr>
          </w:p>
        </w:tc>
        <w:tc>
          <w:tcPr>
            <w:tcW w:w="2771" w:type="dxa"/>
          </w:tcPr>
          <w:p w:rsidR="00B31741" w:rsidRDefault="00B31741" w:rsidP="006970FE">
            <w:pPr>
              <w:jc w:val="center"/>
            </w:pPr>
            <w:r w:rsidRPr="00B31741">
              <w:t>Лауреат 1 степени</w:t>
            </w:r>
          </w:p>
        </w:tc>
      </w:tr>
      <w:tr w:rsidR="00482F2E" w:rsidTr="00BC2B05">
        <w:tc>
          <w:tcPr>
            <w:tcW w:w="3652" w:type="dxa"/>
          </w:tcPr>
          <w:p w:rsidR="00482F2E" w:rsidRDefault="00FE774C" w:rsidP="00BC2B05">
            <w:r w:rsidRPr="00FE774C">
              <w:t>Старший хор МБУДО «ДШИ № 5 города Астрахани»</w:t>
            </w:r>
          </w:p>
        </w:tc>
        <w:tc>
          <w:tcPr>
            <w:tcW w:w="4394" w:type="dxa"/>
          </w:tcPr>
          <w:p w:rsidR="00482F2E" w:rsidRDefault="00FE774C" w:rsidP="00BC2B05">
            <w:r w:rsidRPr="00FE774C">
              <w:t>МБУДО «ДШИ № 5 города Астрахани», город Астрахань</w:t>
            </w:r>
          </w:p>
        </w:tc>
        <w:tc>
          <w:tcPr>
            <w:tcW w:w="3969" w:type="dxa"/>
          </w:tcPr>
          <w:p w:rsidR="00482F2E" w:rsidRDefault="00FE774C" w:rsidP="0005709B">
            <w:pPr>
              <w:jc w:val="center"/>
            </w:pPr>
            <w:r w:rsidRPr="00FE774C">
              <w:t>Александрова Вера Юрьевна</w:t>
            </w:r>
          </w:p>
        </w:tc>
        <w:tc>
          <w:tcPr>
            <w:tcW w:w="2771" w:type="dxa"/>
          </w:tcPr>
          <w:p w:rsidR="00482F2E" w:rsidRDefault="00482F2E" w:rsidP="006970FE">
            <w:pPr>
              <w:jc w:val="center"/>
            </w:pPr>
            <w:r>
              <w:t>Лауреат 1 степени</w:t>
            </w:r>
          </w:p>
        </w:tc>
      </w:tr>
      <w:tr w:rsidR="00FE774C" w:rsidTr="00BC2B05">
        <w:tc>
          <w:tcPr>
            <w:tcW w:w="3652" w:type="dxa"/>
          </w:tcPr>
          <w:p w:rsidR="00FE774C" w:rsidRPr="0005709B" w:rsidRDefault="00FE774C" w:rsidP="00BC2B05">
            <w:r w:rsidRPr="00FE774C">
              <w:t>Вокальный ансамбль «ДРУЖБА»</w:t>
            </w:r>
          </w:p>
        </w:tc>
        <w:tc>
          <w:tcPr>
            <w:tcW w:w="4394" w:type="dxa"/>
          </w:tcPr>
          <w:p w:rsidR="00FE774C" w:rsidRPr="0005709B" w:rsidRDefault="00FE774C" w:rsidP="00BC2B05">
            <w:r w:rsidRPr="00FE774C">
              <w:t>МБУДО «Детская школа искусств №5», Челябинская область, город Челябинск</w:t>
            </w:r>
          </w:p>
        </w:tc>
        <w:tc>
          <w:tcPr>
            <w:tcW w:w="3969" w:type="dxa"/>
          </w:tcPr>
          <w:p w:rsidR="00FE774C" w:rsidRDefault="00FE774C" w:rsidP="00FE774C">
            <w:pPr>
              <w:jc w:val="center"/>
            </w:pPr>
            <w:r>
              <w:t xml:space="preserve">Дуброва Галина Петровна, </w:t>
            </w:r>
            <w:proofErr w:type="spellStart"/>
            <w:r>
              <w:t>Хыбова</w:t>
            </w:r>
            <w:proofErr w:type="spellEnd"/>
            <w:r>
              <w:t xml:space="preserve"> Е.Н.</w:t>
            </w:r>
          </w:p>
          <w:p w:rsidR="00FE774C" w:rsidRDefault="00FE774C" w:rsidP="00FE774C">
            <w:pPr>
              <w:jc w:val="center"/>
            </w:pPr>
            <w:r>
              <w:t>Смолина Т.С.</w:t>
            </w:r>
          </w:p>
        </w:tc>
        <w:tc>
          <w:tcPr>
            <w:tcW w:w="2771" w:type="dxa"/>
          </w:tcPr>
          <w:p w:rsidR="00FE774C" w:rsidRDefault="00FE774C" w:rsidP="00600E1C">
            <w:pPr>
              <w:jc w:val="center"/>
            </w:pPr>
            <w:r>
              <w:t>Лауреат 2 степени</w:t>
            </w:r>
          </w:p>
        </w:tc>
      </w:tr>
      <w:tr w:rsidR="00B31741" w:rsidTr="00BC2B05">
        <w:tc>
          <w:tcPr>
            <w:tcW w:w="3652" w:type="dxa"/>
          </w:tcPr>
          <w:p w:rsidR="00B31741" w:rsidRPr="00FE774C" w:rsidRDefault="001167BB" w:rsidP="00BC2B05">
            <w:r w:rsidRPr="001167BB">
              <w:t>ЯКИМЧУК СОФИЯ</w:t>
            </w:r>
          </w:p>
        </w:tc>
        <w:tc>
          <w:tcPr>
            <w:tcW w:w="4394" w:type="dxa"/>
          </w:tcPr>
          <w:p w:rsidR="00B31741" w:rsidRPr="00FE774C" w:rsidRDefault="001167BB" w:rsidP="00B31741">
            <w:r w:rsidRPr="001167BB">
              <w:t>МБУДО «ДШИ №29», г. Новосибирск</w:t>
            </w:r>
          </w:p>
        </w:tc>
        <w:tc>
          <w:tcPr>
            <w:tcW w:w="3969" w:type="dxa"/>
          </w:tcPr>
          <w:p w:rsidR="001167BB" w:rsidRDefault="001167BB" w:rsidP="001167BB">
            <w:pPr>
              <w:jc w:val="center"/>
            </w:pPr>
            <w:proofErr w:type="spellStart"/>
            <w:r>
              <w:t>Колеватых</w:t>
            </w:r>
            <w:proofErr w:type="spellEnd"/>
            <w:r>
              <w:t xml:space="preserve"> Лариса Анатольевна</w:t>
            </w:r>
          </w:p>
          <w:p w:rsidR="00B31741" w:rsidRDefault="001167BB" w:rsidP="001167BB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Шевченко Марина Геннадьевна</w:t>
            </w:r>
          </w:p>
        </w:tc>
        <w:tc>
          <w:tcPr>
            <w:tcW w:w="2771" w:type="dxa"/>
          </w:tcPr>
          <w:p w:rsidR="00B31741" w:rsidRDefault="00B31741" w:rsidP="00600E1C">
            <w:pPr>
              <w:jc w:val="center"/>
            </w:pPr>
            <w:r w:rsidRPr="00B31741">
              <w:t>Лауреат 2 степени</w:t>
            </w:r>
          </w:p>
        </w:tc>
      </w:tr>
      <w:tr w:rsidR="00B31741" w:rsidTr="00BC2B05">
        <w:tc>
          <w:tcPr>
            <w:tcW w:w="3652" w:type="dxa"/>
          </w:tcPr>
          <w:p w:rsidR="00B31741" w:rsidRPr="00FE774C" w:rsidRDefault="00B31741" w:rsidP="00BC2B05"/>
        </w:tc>
        <w:tc>
          <w:tcPr>
            <w:tcW w:w="4394" w:type="dxa"/>
          </w:tcPr>
          <w:p w:rsidR="00B31741" w:rsidRDefault="00B31741" w:rsidP="00B31741">
            <w:r>
              <w:t>Муниципальное бюджетное учреждение дополнительного образования</w:t>
            </w:r>
          </w:p>
          <w:p w:rsidR="00B31741" w:rsidRDefault="00B31741" w:rsidP="00B31741">
            <w:r>
              <w:t>«</w:t>
            </w:r>
            <w:proofErr w:type="spellStart"/>
            <w:r>
              <w:t>Таежнинская</w:t>
            </w:r>
            <w:proofErr w:type="spellEnd"/>
            <w:r>
              <w:t xml:space="preserve"> детская школа искусств»</w:t>
            </w:r>
          </w:p>
          <w:p w:rsidR="00B31741" w:rsidRPr="00FE774C" w:rsidRDefault="00B31741" w:rsidP="00B31741">
            <w:r>
              <w:t xml:space="preserve">Красноярский край, </w:t>
            </w:r>
            <w:proofErr w:type="spellStart"/>
            <w:r>
              <w:t>Богучанский</w:t>
            </w:r>
            <w:proofErr w:type="spellEnd"/>
            <w:r>
              <w:t xml:space="preserve"> район, посёлок Таежный</w:t>
            </w:r>
          </w:p>
        </w:tc>
        <w:tc>
          <w:tcPr>
            <w:tcW w:w="3969" w:type="dxa"/>
          </w:tcPr>
          <w:p w:rsidR="00B31741" w:rsidRDefault="00B31741" w:rsidP="00B31741">
            <w:pPr>
              <w:jc w:val="center"/>
            </w:pPr>
            <w:r>
              <w:t>Сосновская Светлана Михайловна</w:t>
            </w:r>
          </w:p>
          <w:p w:rsidR="00B31741" w:rsidRDefault="00B31741" w:rsidP="00B31741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Лупенских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2771" w:type="dxa"/>
          </w:tcPr>
          <w:p w:rsidR="00B31741" w:rsidRDefault="00B31741" w:rsidP="00600E1C">
            <w:pPr>
              <w:jc w:val="center"/>
            </w:pPr>
            <w:r w:rsidRPr="00B31741">
              <w:t>Лауреат 2 степени</w:t>
            </w:r>
          </w:p>
        </w:tc>
      </w:tr>
      <w:tr w:rsidR="00B31741" w:rsidTr="00BC2B05">
        <w:tc>
          <w:tcPr>
            <w:tcW w:w="3652" w:type="dxa"/>
          </w:tcPr>
          <w:p w:rsidR="00B31741" w:rsidRPr="00FE774C" w:rsidRDefault="00B31741" w:rsidP="00BC2B05">
            <w:r w:rsidRPr="00B31741">
              <w:t>КОВАЛЕВА ДАРИНА</w:t>
            </w:r>
          </w:p>
        </w:tc>
        <w:tc>
          <w:tcPr>
            <w:tcW w:w="4394" w:type="dxa"/>
          </w:tcPr>
          <w:p w:rsidR="00B31741" w:rsidRDefault="00B31741" w:rsidP="00B31741">
            <w:r>
              <w:t>Муниципальное бюджетное учреждение дополнительного образования</w:t>
            </w:r>
          </w:p>
          <w:p w:rsidR="00B31741" w:rsidRDefault="00B31741" w:rsidP="00B31741">
            <w:r>
              <w:t>«</w:t>
            </w:r>
            <w:proofErr w:type="spellStart"/>
            <w:r>
              <w:t>Таежнинская</w:t>
            </w:r>
            <w:proofErr w:type="spellEnd"/>
            <w:r>
              <w:t xml:space="preserve"> детская школа искусств»</w:t>
            </w:r>
          </w:p>
          <w:p w:rsidR="00B31741" w:rsidRDefault="00B31741" w:rsidP="00B31741">
            <w:r>
              <w:t xml:space="preserve">Красноярский край, </w:t>
            </w:r>
            <w:proofErr w:type="spellStart"/>
            <w:r>
              <w:t>Богучанский</w:t>
            </w:r>
            <w:proofErr w:type="spellEnd"/>
            <w:r>
              <w:t xml:space="preserve"> район, посёлок Таежный</w:t>
            </w:r>
          </w:p>
        </w:tc>
        <w:tc>
          <w:tcPr>
            <w:tcW w:w="3969" w:type="dxa"/>
          </w:tcPr>
          <w:p w:rsidR="00B31741" w:rsidRDefault="00B31741" w:rsidP="00B31741">
            <w:pPr>
              <w:jc w:val="center"/>
            </w:pPr>
            <w:r>
              <w:t>Сосновская Светлана Михайловна</w:t>
            </w:r>
          </w:p>
          <w:p w:rsidR="00B31741" w:rsidRDefault="00B31741" w:rsidP="00B31741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Лупенских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2771" w:type="dxa"/>
          </w:tcPr>
          <w:p w:rsidR="00B31741" w:rsidRPr="00B31741" w:rsidRDefault="00B31741" w:rsidP="00600E1C">
            <w:pPr>
              <w:jc w:val="center"/>
            </w:pPr>
            <w:r>
              <w:t>Лауреат 3</w:t>
            </w:r>
            <w:r w:rsidRPr="00B31741">
              <w:t xml:space="preserve"> степени</w:t>
            </w:r>
          </w:p>
        </w:tc>
      </w:tr>
      <w:tr w:rsidR="00B31741" w:rsidTr="00BC2B05">
        <w:tc>
          <w:tcPr>
            <w:tcW w:w="3652" w:type="dxa"/>
          </w:tcPr>
          <w:p w:rsidR="00B31741" w:rsidRPr="00FE774C" w:rsidRDefault="001167BB" w:rsidP="00BC2B05">
            <w:r w:rsidRPr="001167BB">
              <w:t>РЫБИНА КСЕНИЯ</w:t>
            </w:r>
          </w:p>
        </w:tc>
        <w:tc>
          <w:tcPr>
            <w:tcW w:w="4394" w:type="dxa"/>
          </w:tcPr>
          <w:p w:rsidR="00B31741" w:rsidRDefault="001167BB" w:rsidP="00B31741">
            <w:r w:rsidRPr="001167BB">
              <w:t>МБУДО «ДШИ №7 им. А.П. Новикова», г. Новосибирск</w:t>
            </w:r>
          </w:p>
        </w:tc>
        <w:tc>
          <w:tcPr>
            <w:tcW w:w="3969" w:type="dxa"/>
          </w:tcPr>
          <w:p w:rsidR="001167BB" w:rsidRDefault="001167BB" w:rsidP="001167BB">
            <w:pPr>
              <w:jc w:val="center"/>
            </w:pPr>
            <w:proofErr w:type="spellStart"/>
            <w:r>
              <w:t>Колеватых</w:t>
            </w:r>
            <w:proofErr w:type="spellEnd"/>
            <w:r>
              <w:t xml:space="preserve"> Лариса Анатольевна</w:t>
            </w:r>
          </w:p>
          <w:p w:rsidR="00B31741" w:rsidRDefault="001167BB" w:rsidP="001167BB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Постнов</w:t>
            </w:r>
            <w:proofErr w:type="spellEnd"/>
            <w:r>
              <w:t xml:space="preserve"> Кирилл Вадимович</w:t>
            </w:r>
          </w:p>
        </w:tc>
        <w:tc>
          <w:tcPr>
            <w:tcW w:w="2771" w:type="dxa"/>
          </w:tcPr>
          <w:p w:rsidR="00B31741" w:rsidRPr="00B31741" w:rsidRDefault="00B31741" w:rsidP="00600E1C">
            <w:pPr>
              <w:jc w:val="center"/>
            </w:pPr>
            <w:r>
              <w:t>Лауреат 3</w:t>
            </w:r>
            <w:r w:rsidRPr="00B31741">
              <w:t xml:space="preserve"> степени</w:t>
            </w:r>
          </w:p>
        </w:tc>
      </w:tr>
      <w:tr w:rsidR="001167BB" w:rsidTr="00BC2B05">
        <w:tc>
          <w:tcPr>
            <w:tcW w:w="3652" w:type="dxa"/>
          </w:tcPr>
          <w:p w:rsidR="001167BB" w:rsidRPr="00B31741" w:rsidRDefault="001167BB" w:rsidP="00BC2B05">
            <w:r w:rsidRPr="001167BB">
              <w:t>КОЛЕСОВ ДМИТРИЙ</w:t>
            </w:r>
          </w:p>
        </w:tc>
        <w:tc>
          <w:tcPr>
            <w:tcW w:w="4394" w:type="dxa"/>
          </w:tcPr>
          <w:p w:rsidR="001167BB" w:rsidRDefault="001167BB" w:rsidP="00B31741">
            <w:r w:rsidRPr="001167BB">
              <w:t>МБУДО «ДШИ №7 им. А.П. Новикова», г. Новосибирск</w:t>
            </w:r>
          </w:p>
        </w:tc>
        <w:tc>
          <w:tcPr>
            <w:tcW w:w="3969" w:type="dxa"/>
          </w:tcPr>
          <w:p w:rsidR="001167BB" w:rsidRDefault="001167BB" w:rsidP="001167BB">
            <w:pPr>
              <w:jc w:val="center"/>
            </w:pPr>
            <w:proofErr w:type="spellStart"/>
            <w:r>
              <w:t>Колеватых</w:t>
            </w:r>
            <w:proofErr w:type="spellEnd"/>
            <w:r>
              <w:t xml:space="preserve"> Лариса Анатольевна</w:t>
            </w:r>
          </w:p>
          <w:p w:rsidR="001167BB" w:rsidRDefault="001167BB" w:rsidP="001167BB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Постнов</w:t>
            </w:r>
            <w:proofErr w:type="spellEnd"/>
            <w:r>
              <w:t xml:space="preserve"> Кирилл Вадимович</w:t>
            </w:r>
          </w:p>
        </w:tc>
        <w:tc>
          <w:tcPr>
            <w:tcW w:w="2771" w:type="dxa"/>
          </w:tcPr>
          <w:p w:rsidR="001167BB" w:rsidRDefault="001167BB" w:rsidP="00600E1C">
            <w:pPr>
              <w:jc w:val="center"/>
            </w:pPr>
          </w:p>
        </w:tc>
      </w:tr>
    </w:tbl>
    <w:p w:rsidR="00012517" w:rsidRDefault="00012517" w:rsidP="00012517">
      <w:pPr>
        <w:spacing w:after="0"/>
      </w:pPr>
    </w:p>
    <w:p w:rsidR="00C86D7F" w:rsidRDefault="00C86D7F" w:rsidP="001167BB">
      <w:pPr>
        <w:spacing w:after="0"/>
        <w:rPr>
          <w:b/>
          <w:color w:val="FF0000"/>
        </w:rPr>
      </w:pPr>
    </w:p>
    <w:p w:rsidR="00A10398" w:rsidRDefault="00A10398" w:rsidP="001167BB">
      <w:pPr>
        <w:spacing w:after="0"/>
        <w:rPr>
          <w:b/>
          <w:color w:val="FF0000"/>
        </w:rPr>
      </w:pPr>
    </w:p>
    <w:p w:rsidR="00A10398" w:rsidRDefault="00A10398" w:rsidP="001167BB">
      <w:pPr>
        <w:spacing w:after="0"/>
        <w:rPr>
          <w:b/>
          <w:color w:val="FF0000"/>
        </w:rPr>
      </w:pPr>
    </w:p>
    <w:p w:rsidR="00616901" w:rsidRDefault="00616901" w:rsidP="00616901">
      <w:pPr>
        <w:spacing w:after="0"/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41759D" w:rsidP="00BC2B05">
            <w:pPr>
              <w:jc w:val="center"/>
              <w:rPr>
                <w:b/>
              </w:rPr>
            </w:pPr>
            <w:r w:rsidRPr="0041759D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Default="00600E1C" w:rsidP="00BC2B05">
            <w:r w:rsidRPr="00600E1C">
              <w:t>ГОРОДСКОВА ИРИНА</w:t>
            </w:r>
          </w:p>
        </w:tc>
        <w:tc>
          <w:tcPr>
            <w:tcW w:w="4394" w:type="dxa"/>
          </w:tcPr>
          <w:p w:rsidR="006970FE" w:rsidRDefault="00600E1C" w:rsidP="00BC2B05">
            <w:r w:rsidRPr="00600E1C">
              <w:t xml:space="preserve">МБОУ ДО «ДШИ» </w:t>
            </w:r>
            <w:proofErr w:type="spellStart"/>
            <w:r w:rsidRPr="00600E1C">
              <w:t>Бессоновского</w:t>
            </w:r>
            <w:proofErr w:type="spellEnd"/>
            <w:r w:rsidRPr="00600E1C">
              <w:t xml:space="preserve"> района, Пензенская область, село Бессоновка</w:t>
            </w:r>
          </w:p>
        </w:tc>
        <w:tc>
          <w:tcPr>
            <w:tcW w:w="3969" w:type="dxa"/>
          </w:tcPr>
          <w:p w:rsidR="006970FE" w:rsidRDefault="00600E1C" w:rsidP="00BC2B05">
            <w:pPr>
              <w:jc w:val="center"/>
            </w:pPr>
            <w:r w:rsidRPr="00600E1C">
              <w:t>Козак И.</w:t>
            </w:r>
            <w:proofErr w:type="gramStart"/>
            <w:r w:rsidRPr="00600E1C">
              <w:t>С</w:t>
            </w:r>
            <w:proofErr w:type="gramEnd"/>
          </w:p>
        </w:tc>
        <w:tc>
          <w:tcPr>
            <w:tcW w:w="2771" w:type="dxa"/>
          </w:tcPr>
          <w:p w:rsidR="006970FE" w:rsidRDefault="006970FE" w:rsidP="006970FE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Default="00600E1C" w:rsidP="006970FE">
            <w:r w:rsidRPr="00600E1C">
              <w:t>РОМАНОВА ОЛЬГА и АБУБАКИРОВА НАИЛЯ</w:t>
            </w:r>
          </w:p>
        </w:tc>
        <w:tc>
          <w:tcPr>
            <w:tcW w:w="4394" w:type="dxa"/>
          </w:tcPr>
          <w:p w:rsidR="00FD5464" w:rsidRDefault="00600E1C" w:rsidP="00BC2B05">
            <w:r w:rsidRPr="00600E1C">
              <w:t xml:space="preserve">МБУДО «ДМШ имени </w:t>
            </w:r>
            <w:proofErr w:type="spellStart"/>
            <w:r w:rsidRPr="00600E1C">
              <w:t>Джаудата</w:t>
            </w:r>
            <w:proofErr w:type="spellEnd"/>
            <w:r w:rsidRPr="00600E1C">
              <w:t xml:space="preserve"> </w:t>
            </w:r>
            <w:proofErr w:type="spellStart"/>
            <w:r w:rsidRPr="00600E1C">
              <w:t>Файзи</w:t>
            </w:r>
            <w:proofErr w:type="spellEnd"/>
            <w:r w:rsidRPr="00600E1C">
              <w:t>», город Казань</w:t>
            </w:r>
          </w:p>
        </w:tc>
        <w:tc>
          <w:tcPr>
            <w:tcW w:w="3969" w:type="dxa"/>
          </w:tcPr>
          <w:p w:rsidR="00FD5464" w:rsidRDefault="00600E1C" w:rsidP="001F671F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Default="001167BB" w:rsidP="001F671F">
            <w:r w:rsidRPr="001167BB">
              <w:t>ДЕТСКИЙ ОРКЕСТР НАРОДНЫХ ИНСТРУМЕНТОВ «ЗАДОРИНКА»</w:t>
            </w:r>
          </w:p>
        </w:tc>
        <w:tc>
          <w:tcPr>
            <w:tcW w:w="4394" w:type="dxa"/>
          </w:tcPr>
          <w:p w:rsidR="00FD5464" w:rsidRDefault="001167BB" w:rsidP="00600E1C">
            <w:r w:rsidRPr="001167BB">
              <w:t>МБУДО «ДШИ №1 им. Г.А. Бобровского», Удмуртская Республика, г. Сарапул</w:t>
            </w:r>
          </w:p>
        </w:tc>
        <w:tc>
          <w:tcPr>
            <w:tcW w:w="3969" w:type="dxa"/>
          </w:tcPr>
          <w:p w:rsidR="00FD5464" w:rsidRDefault="001167BB" w:rsidP="00600E1C">
            <w:pPr>
              <w:jc w:val="center"/>
            </w:pPr>
            <w:r w:rsidRPr="001167BB">
              <w:t>Кирьянов Сергей Георгиевич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600E1C" w:rsidRDefault="00600E1C" w:rsidP="00600E1C">
            <w:r>
              <w:t>ОБРАЗЦОВЫЙ ХУДОЖЕСТВЕННЫЙ КОЛЛЕКТИВ</w:t>
            </w:r>
          </w:p>
          <w:p w:rsidR="00FD5464" w:rsidRDefault="00600E1C" w:rsidP="00600E1C">
            <w:r>
              <w:t>КАМЕРНЫЙ ОРКЕСТР «</w:t>
            </w:r>
            <w:proofErr w:type="gramStart"/>
            <w:r>
              <w:t>СЕВЕРНАЯ</w:t>
            </w:r>
            <w:proofErr w:type="gramEnd"/>
            <w:r>
              <w:t xml:space="preserve"> КАМЕРАТА»</w:t>
            </w:r>
          </w:p>
        </w:tc>
        <w:tc>
          <w:tcPr>
            <w:tcW w:w="4394" w:type="dxa"/>
          </w:tcPr>
          <w:p w:rsidR="00600E1C" w:rsidRDefault="00600E1C" w:rsidP="00600E1C">
            <w:r>
              <w:t xml:space="preserve">Муниципальное бюджетное учреждение дополнительного образования </w:t>
            </w:r>
          </w:p>
          <w:p w:rsidR="00600E1C" w:rsidRDefault="00600E1C" w:rsidP="00600E1C">
            <w:r>
              <w:t xml:space="preserve">«Детская школа искусств города </w:t>
            </w:r>
            <w:proofErr w:type="spellStart"/>
            <w:r>
              <w:t>Югорска</w:t>
            </w:r>
            <w:proofErr w:type="spellEnd"/>
            <w:r>
              <w:t>»</w:t>
            </w:r>
          </w:p>
          <w:p w:rsidR="00FD5464" w:rsidRDefault="00600E1C" w:rsidP="00600E1C">
            <w:r>
              <w:t xml:space="preserve">Ханты-Мансийский автономный округ-Югра, город </w:t>
            </w:r>
            <w:proofErr w:type="spellStart"/>
            <w:r>
              <w:t>Югорск</w:t>
            </w:r>
            <w:proofErr w:type="spellEnd"/>
          </w:p>
        </w:tc>
        <w:tc>
          <w:tcPr>
            <w:tcW w:w="3969" w:type="dxa"/>
          </w:tcPr>
          <w:p w:rsidR="00600E1C" w:rsidRDefault="00600E1C" w:rsidP="00600E1C">
            <w:pPr>
              <w:jc w:val="center"/>
            </w:pPr>
            <w:r>
              <w:t>Художественный руководитель и дириже</w:t>
            </w:r>
            <w:proofErr w:type="gramStart"/>
            <w:r>
              <w:t>р-</w:t>
            </w:r>
            <w:proofErr w:type="gramEnd"/>
            <w:r>
              <w:t xml:space="preserve"> Тарасов Анатолий Александрович</w:t>
            </w:r>
          </w:p>
          <w:p w:rsidR="00600E1C" w:rsidRDefault="00600E1C" w:rsidP="00600E1C">
            <w:pPr>
              <w:jc w:val="center"/>
            </w:pPr>
            <w:r>
              <w:t>Преподавател</w:t>
            </w:r>
            <w:proofErr w:type="gramStart"/>
            <w:r>
              <w:t>и-</w:t>
            </w:r>
            <w:proofErr w:type="gramEnd"/>
            <w:r>
              <w:t xml:space="preserve"> Тарасова Ольга Николаевна, Борщев Евгений Геннадьевич</w:t>
            </w:r>
          </w:p>
          <w:p w:rsidR="00600E1C" w:rsidRDefault="00600E1C" w:rsidP="00600E1C">
            <w:pPr>
              <w:jc w:val="center"/>
            </w:pPr>
            <w:r>
              <w:t>Павленко Екатерина Викторовна, Гришко Светлана Павловна</w:t>
            </w:r>
          </w:p>
          <w:p w:rsidR="00FD5464" w:rsidRDefault="00600E1C" w:rsidP="00600E1C">
            <w:pPr>
              <w:jc w:val="center"/>
            </w:pPr>
            <w:r>
              <w:t>Директо</w:t>
            </w:r>
            <w:proofErr w:type="gramStart"/>
            <w:r>
              <w:t>р-</w:t>
            </w:r>
            <w:proofErr w:type="gramEnd"/>
            <w:r>
              <w:t xml:space="preserve"> Драгунова Галина Ивано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Default="001167BB" w:rsidP="00BC2B05">
            <w:r w:rsidRPr="001167BB">
              <w:t>КАРИБЯН ГЕОРГИЙ</w:t>
            </w:r>
          </w:p>
        </w:tc>
        <w:tc>
          <w:tcPr>
            <w:tcW w:w="4394" w:type="dxa"/>
          </w:tcPr>
          <w:p w:rsidR="00FD5464" w:rsidRDefault="001167BB" w:rsidP="001F671F">
            <w:r w:rsidRPr="001167BB">
              <w:t>Детский хор Академии Театра «Ла Скала» Милан (Италия), Россия-Италия, Пенза-Милан</w:t>
            </w:r>
          </w:p>
        </w:tc>
        <w:tc>
          <w:tcPr>
            <w:tcW w:w="3969" w:type="dxa"/>
          </w:tcPr>
          <w:p w:rsidR="00FD5464" w:rsidRDefault="007333D4" w:rsidP="00BC2B05">
            <w:pPr>
              <w:jc w:val="center"/>
            </w:pPr>
            <w:proofErr w:type="spellStart"/>
            <w:r w:rsidRPr="007333D4">
              <w:t>Карибян</w:t>
            </w:r>
            <w:proofErr w:type="spellEnd"/>
            <w:r w:rsidRPr="007333D4">
              <w:t xml:space="preserve"> Эвелина Георги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8F6B5B" w:rsidP="00BC2B05">
            <w:r w:rsidRPr="008F6B5B">
              <w:t>СМИРНОВ  ИГОРЬ</w:t>
            </w:r>
          </w:p>
          <w:p w:rsidR="008F6B5B" w:rsidRPr="001F671F" w:rsidRDefault="008F6B5B" w:rsidP="00BC2B05">
            <w:r w:rsidRPr="008F6B5B">
              <w:t>НАРОДНЫЕ ИНСТРУМЕНТЫ</w:t>
            </w:r>
          </w:p>
        </w:tc>
        <w:tc>
          <w:tcPr>
            <w:tcW w:w="4394" w:type="dxa"/>
          </w:tcPr>
          <w:p w:rsidR="008F6B5B" w:rsidRPr="001F671F" w:rsidRDefault="008F6B5B" w:rsidP="001F671F">
            <w:r w:rsidRPr="008F6B5B">
              <w:t>МБУДО «ДШИ города Алейска», Алтайский край, город Алейск</w:t>
            </w:r>
          </w:p>
        </w:tc>
        <w:tc>
          <w:tcPr>
            <w:tcW w:w="3969" w:type="dxa"/>
          </w:tcPr>
          <w:p w:rsidR="008F6B5B" w:rsidRPr="001F671F" w:rsidRDefault="008F6B5B" w:rsidP="00BC2B05">
            <w:pPr>
              <w:jc w:val="center"/>
            </w:pPr>
            <w:proofErr w:type="spellStart"/>
            <w:r w:rsidRPr="008F6B5B">
              <w:t>Кроневальд</w:t>
            </w:r>
            <w:proofErr w:type="spellEnd"/>
            <w:r w:rsidRPr="008F6B5B">
              <w:t xml:space="preserve"> Екатерина Ивановна   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1F671F" w:rsidRDefault="008F6B5B" w:rsidP="00BC2B05">
            <w:r w:rsidRPr="008F6B5B">
              <w:t xml:space="preserve">ЗАХАРОВ  ВЛАДИМИР и СМИРНОВ  </w:t>
            </w:r>
            <w:proofErr w:type="gramStart"/>
            <w:r w:rsidRPr="008F6B5B">
              <w:t>ИГОРЬ</w:t>
            </w:r>
            <w:proofErr w:type="gramEnd"/>
            <w:r w:rsidRPr="008F6B5B">
              <w:t xml:space="preserve">   НАРОДНЫЕ ИНСТРУМЕНТЫ</w:t>
            </w:r>
          </w:p>
        </w:tc>
        <w:tc>
          <w:tcPr>
            <w:tcW w:w="4394" w:type="dxa"/>
          </w:tcPr>
          <w:p w:rsidR="008F6B5B" w:rsidRDefault="008F6B5B" w:rsidP="0025048B">
            <w:r w:rsidRPr="008F6B5B">
              <w:t>МБУДО «ДШИ города Алейска», Алтайский край, город Алейск</w:t>
            </w:r>
          </w:p>
          <w:p w:rsidR="00B603AB" w:rsidRPr="001F671F" w:rsidRDefault="00B603AB" w:rsidP="0025048B"/>
        </w:tc>
        <w:tc>
          <w:tcPr>
            <w:tcW w:w="3969" w:type="dxa"/>
          </w:tcPr>
          <w:p w:rsidR="008F6B5B" w:rsidRPr="001F671F" w:rsidRDefault="008F6B5B" w:rsidP="00BC2B05">
            <w:pPr>
              <w:jc w:val="center"/>
            </w:pPr>
            <w:proofErr w:type="spellStart"/>
            <w:r w:rsidRPr="008F6B5B">
              <w:t>Кроневальд</w:t>
            </w:r>
            <w:proofErr w:type="spellEnd"/>
            <w:r w:rsidRPr="008F6B5B">
              <w:t xml:space="preserve"> Екатерина Ивановна   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BC2B05" w:rsidRDefault="007333D4" w:rsidP="00B73975">
            <w:r w:rsidRPr="007333D4">
              <w:t>КЫЗЪЮРОВ ИННОКЕНТИЙ</w:t>
            </w:r>
          </w:p>
        </w:tc>
        <w:tc>
          <w:tcPr>
            <w:tcW w:w="4394" w:type="dxa"/>
          </w:tcPr>
          <w:p w:rsidR="00B603AB" w:rsidRPr="00BC2B05" w:rsidRDefault="007333D4" w:rsidP="00BC2B05">
            <w:r w:rsidRPr="007333D4">
              <w:t>МБУДО «ДШИ «</w:t>
            </w:r>
            <w:proofErr w:type="spellStart"/>
            <w:r w:rsidRPr="007333D4">
              <w:t>Канталия</w:t>
            </w:r>
            <w:proofErr w:type="spellEnd"/>
            <w:r w:rsidRPr="007333D4">
              <w:t xml:space="preserve">», </w:t>
            </w:r>
            <w:proofErr w:type="spellStart"/>
            <w:r w:rsidRPr="007333D4">
              <w:t>г.п</w:t>
            </w:r>
            <w:proofErr w:type="spellEnd"/>
            <w:r w:rsidRPr="007333D4">
              <w:t>. Советский</w:t>
            </w:r>
          </w:p>
        </w:tc>
        <w:tc>
          <w:tcPr>
            <w:tcW w:w="3969" w:type="dxa"/>
          </w:tcPr>
          <w:p w:rsidR="00FD5464" w:rsidRPr="00BC2B05" w:rsidRDefault="007333D4" w:rsidP="00600E1C">
            <w:pPr>
              <w:jc w:val="center"/>
            </w:pPr>
            <w:r w:rsidRPr="007333D4">
              <w:t>Зуева Ольга Вячеславо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F144E9" w:rsidRDefault="00600E1C" w:rsidP="00BC2B05">
            <w:r w:rsidRPr="00600E1C">
              <w:t>ШПЫГ ЯНА</w:t>
            </w:r>
          </w:p>
        </w:tc>
        <w:tc>
          <w:tcPr>
            <w:tcW w:w="4394" w:type="dxa"/>
          </w:tcPr>
          <w:p w:rsidR="00600E1C" w:rsidRDefault="00600E1C" w:rsidP="00600E1C">
            <w:r>
              <w:t>МБУ ДО «ДШИ» станицы Крыловской</w:t>
            </w:r>
          </w:p>
          <w:p w:rsidR="00FD5464" w:rsidRPr="00F144E9" w:rsidRDefault="00600E1C" w:rsidP="00600E1C">
            <w:r>
              <w:t>Краснодарский край, Крыловский район, станица Крыловская</w:t>
            </w:r>
          </w:p>
        </w:tc>
        <w:tc>
          <w:tcPr>
            <w:tcW w:w="3969" w:type="dxa"/>
          </w:tcPr>
          <w:p w:rsidR="00600E1C" w:rsidRDefault="00600E1C" w:rsidP="00600E1C">
            <w:pPr>
              <w:jc w:val="center"/>
            </w:pPr>
            <w:proofErr w:type="spellStart"/>
            <w:r>
              <w:t>Гилева</w:t>
            </w:r>
            <w:proofErr w:type="spellEnd"/>
            <w:r>
              <w:t xml:space="preserve"> Мария Владимировна</w:t>
            </w:r>
          </w:p>
          <w:p w:rsidR="00FD5464" w:rsidRDefault="00600E1C" w:rsidP="00600E1C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Желудков Сергей Алексеевич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F144E9" w:rsidRDefault="00600E1C" w:rsidP="00B73975">
            <w:r w:rsidRPr="00600E1C">
              <w:t>СУДОРГИНА ЕЛЕНА</w:t>
            </w:r>
          </w:p>
        </w:tc>
        <w:tc>
          <w:tcPr>
            <w:tcW w:w="4394" w:type="dxa"/>
          </w:tcPr>
          <w:p w:rsidR="00600E1C" w:rsidRDefault="00600E1C" w:rsidP="00600E1C">
            <w:r>
              <w:t xml:space="preserve">МУК Культурно-досуговый центр </w:t>
            </w:r>
            <w:proofErr w:type="spellStart"/>
            <w:r>
              <w:t>Верхнесеребряковского</w:t>
            </w:r>
            <w:proofErr w:type="spellEnd"/>
            <w:r>
              <w:t xml:space="preserve"> сельского поселения</w:t>
            </w:r>
          </w:p>
          <w:p w:rsidR="00FD5464" w:rsidRPr="00F144E9" w:rsidRDefault="00600E1C" w:rsidP="00600E1C">
            <w:r>
              <w:t xml:space="preserve">Ростовская область, </w:t>
            </w:r>
            <w:proofErr w:type="spellStart"/>
            <w:r>
              <w:t>Зимовниковский</w:t>
            </w:r>
            <w:proofErr w:type="spellEnd"/>
            <w:r>
              <w:t xml:space="preserve"> район, слобода </w:t>
            </w:r>
            <w:proofErr w:type="spellStart"/>
            <w:r>
              <w:t>Верхнесеребряковка</w:t>
            </w:r>
            <w:proofErr w:type="spellEnd"/>
          </w:p>
        </w:tc>
        <w:tc>
          <w:tcPr>
            <w:tcW w:w="3969" w:type="dxa"/>
          </w:tcPr>
          <w:p w:rsidR="00FD5464" w:rsidRDefault="00600E1C" w:rsidP="00F144E9">
            <w:pPr>
              <w:jc w:val="center"/>
            </w:pPr>
            <w:proofErr w:type="spellStart"/>
            <w:r w:rsidRPr="00600E1C">
              <w:t>Чернышов</w:t>
            </w:r>
            <w:proofErr w:type="spellEnd"/>
            <w:r w:rsidRPr="00600E1C">
              <w:t xml:space="preserve"> Евгений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8F6B5B" w:rsidP="00B73975">
            <w:r w:rsidRPr="008F6B5B">
              <w:t>Ансамбль «ФАВОРИТ»</w:t>
            </w:r>
          </w:p>
          <w:p w:rsidR="008F6B5B" w:rsidRDefault="008F6B5B" w:rsidP="00B73975">
            <w:r w:rsidRPr="008F6B5B">
              <w:t>НАРОДНЫЕ ИНСТРУМЕНТЫ</w:t>
            </w:r>
          </w:p>
        </w:tc>
        <w:tc>
          <w:tcPr>
            <w:tcW w:w="4394" w:type="dxa"/>
          </w:tcPr>
          <w:p w:rsidR="008F6B5B" w:rsidRPr="001F671F" w:rsidRDefault="008F6B5B" w:rsidP="0025048B">
            <w:r w:rsidRPr="008F6B5B">
              <w:t>МБУДО «ДШИ города Алейска», Алтайский край, город Алейск</w:t>
            </w:r>
          </w:p>
        </w:tc>
        <w:tc>
          <w:tcPr>
            <w:tcW w:w="3969" w:type="dxa"/>
          </w:tcPr>
          <w:p w:rsidR="008F6B5B" w:rsidRPr="001F671F" w:rsidRDefault="008F6B5B" w:rsidP="0025048B">
            <w:pPr>
              <w:jc w:val="center"/>
            </w:pPr>
            <w:proofErr w:type="spellStart"/>
            <w:r w:rsidRPr="008F6B5B">
              <w:t>Кроневальд</w:t>
            </w:r>
            <w:proofErr w:type="spellEnd"/>
            <w:r w:rsidRPr="008F6B5B">
              <w:t xml:space="preserve"> Екатерина Ивановна   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D5464" w:rsidRDefault="007333D4" w:rsidP="008F6B5B">
            <w:r w:rsidRPr="007333D4">
              <w:lastRenderedPageBreak/>
              <w:t>НАРОДНЫЙ АНСАМБЛЬ НАРОДНЫХ ИНСТРУМЕНТОВ «РАЗДОЛЬЕ»</w:t>
            </w:r>
          </w:p>
        </w:tc>
        <w:tc>
          <w:tcPr>
            <w:tcW w:w="4394" w:type="dxa"/>
          </w:tcPr>
          <w:p w:rsidR="008F6B5B" w:rsidRPr="00FD5464" w:rsidRDefault="007333D4" w:rsidP="00600E1C">
            <w:r w:rsidRPr="007333D4">
              <w:t>МБУК «Дворец культуры радиозавода города Сарапула», Удмуртская Республика, г. Сарапул</w:t>
            </w:r>
          </w:p>
        </w:tc>
        <w:tc>
          <w:tcPr>
            <w:tcW w:w="3969" w:type="dxa"/>
          </w:tcPr>
          <w:p w:rsidR="008F6B5B" w:rsidRPr="00FD5464" w:rsidRDefault="007333D4" w:rsidP="00F144E9">
            <w:pPr>
              <w:jc w:val="center"/>
            </w:pPr>
            <w:r w:rsidRPr="007333D4">
              <w:t>Кирьянов Сергей Георгиевич</w:t>
            </w:r>
          </w:p>
        </w:tc>
        <w:tc>
          <w:tcPr>
            <w:tcW w:w="2771" w:type="dxa"/>
          </w:tcPr>
          <w:p w:rsidR="008F6B5B" w:rsidRDefault="007333D4" w:rsidP="0025048B">
            <w:pPr>
              <w:jc w:val="center"/>
            </w:pPr>
            <w:r>
              <w:t>Лауреат 1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144E9" w:rsidRDefault="00600E1C" w:rsidP="00BC2B05">
            <w:r w:rsidRPr="00600E1C">
              <w:t>КУКЛИН СЕРГЕЙ</w:t>
            </w:r>
          </w:p>
        </w:tc>
        <w:tc>
          <w:tcPr>
            <w:tcW w:w="4394" w:type="dxa"/>
          </w:tcPr>
          <w:p w:rsidR="008F6B5B" w:rsidRPr="00F144E9" w:rsidRDefault="00600E1C" w:rsidP="00EE25A3">
            <w:r w:rsidRPr="00600E1C">
              <w:t>МУ ДО ИРМО «</w:t>
            </w:r>
            <w:proofErr w:type="spellStart"/>
            <w:r w:rsidRPr="00600E1C">
              <w:t>Хомутовская</w:t>
            </w:r>
            <w:proofErr w:type="spellEnd"/>
            <w:r w:rsidRPr="00600E1C">
              <w:t xml:space="preserve"> ДМШ», Иркутская область, город Иркутск, село Хомутово</w:t>
            </w:r>
          </w:p>
        </w:tc>
        <w:tc>
          <w:tcPr>
            <w:tcW w:w="3969" w:type="dxa"/>
          </w:tcPr>
          <w:p w:rsidR="008F6B5B" w:rsidRPr="00F144E9" w:rsidRDefault="00600E1C" w:rsidP="00EE25A3">
            <w:pPr>
              <w:jc w:val="center"/>
            </w:pPr>
            <w:proofErr w:type="spellStart"/>
            <w:r w:rsidRPr="00600E1C">
              <w:t>Ничухрин</w:t>
            </w:r>
            <w:proofErr w:type="spellEnd"/>
            <w:r w:rsidRPr="00600E1C">
              <w:t xml:space="preserve"> Владимир Василье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144E9" w:rsidRDefault="00600E1C" w:rsidP="00BC2B05">
            <w:r w:rsidRPr="00600E1C">
              <w:t>СИМ ЕКАТЕРИНА</w:t>
            </w:r>
          </w:p>
        </w:tc>
        <w:tc>
          <w:tcPr>
            <w:tcW w:w="4394" w:type="dxa"/>
          </w:tcPr>
          <w:p w:rsidR="008F6B5B" w:rsidRPr="00F144E9" w:rsidRDefault="00600E1C" w:rsidP="00F144E9">
            <w:r w:rsidRPr="00600E1C">
              <w:t>МБУДО «ДШИ» села Куйбышево, Ростовская область, село Куйбышево</w:t>
            </w:r>
          </w:p>
        </w:tc>
        <w:tc>
          <w:tcPr>
            <w:tcW w:w="3969" w:type="dxa"/>
          </w:tcPr>
          <w:p w:rsidR="008F6B5B" w:rsidRPr="00F144E9" w:rsidRDefault="00600E1C" w:rsidP="00EE25A3">
            <w:pPr>
              <w:jc w:val="center"/>
            </w:pPr>
            <w:proofErr w:type="spellStart"/>
            <w:r w:rsidRPr="00600E1C">
              <w:t>Щирова</w:t>
            </w:r>
            <w:proofErr w:type="spellEnd"/>
            <w:r w:rsidRPr="00600E1C">
              <w:t xml:space="preserve"> Елена Никола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BC2B05" w:rsidRDefault="00600E1C" w:rsidP="001A5781">
            <w:r w:rsidRPr="00600E1C">
              <w:t>ХАЛИКОВА ДИАНА</w:t>
            </w:r>
          </w:p>
        </w:tc>
        <w:tc>
          <w:tcPr>
            <w:tcW w:w="4394" w:type="dxa"/>
          </w:tcPr>
          <w:p w:rsidR="00600E1C" w:rsidRDefault="00600E1C" w:rsidP="00600E1C">
            <w:r>
              <w:t xml:space="preserve">Муниципальное бюджетное учреждение дополнительного образования </w:t>
            </w:r>
          </w:p>
          <w:p w:rsidR="00600E1C" w:rsidRDefault="00600E1C" w:rsidP="00600E1C">
            <w:r>
              <w:t xml:space="preserve">«Детская школа искусств города </w:t>
            </w:r>
            <w:proofErr w:type="spellStart"/>
            <w:r>
              <w:t>Югорска</w:t>
            </w:r>
            <w:proofErr w:type="spellEnd"/>
            <w:r>
              <w:t>»</w:t>
            </w:r>
          </w:p>
          <w:p w:rsidR="008F6B5B" w:rsidRDefault="00600E1C" w:rsidP="00600E1C">
            <w:r>
              <w:t xml:space="preserve">Ханты-Мансийский автономный округ-Югра, город </w:t>
            </w:r>
            <w:r w:rsidR="0012376B">
              <w:t xml:space="preserve"> </w:t>
            </w:r>
            <w:proofErr w:type="spellStart"/>
            <w:r>
              <w:t>Югорск</w:t>
            </w:r>
            <w:proofErr w:type="spellEnd"/>
          </w:p>
        </w:tc>
        <w:tc>
          <w:tcPr>
            <w:tcW w:w="3969" w:type="dxa"/>
          </w:tcPr>
          <w:p w:rsidR="0012376B" w:rsidRDefault="0012376B" w:rsidP="0012376B">
            <w:pPr>
              <w:jc w:val="center"/>
            </w:pPr>
            <w:r>
              <w:t>Павленко Екатерина Викторовна</w:t>
            </w:r>
          </w:p>
          <w:p w:rsidR="008F6B5B" w:rsidRDefault="0012376B" w:rsidP="0012376B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Щербатова Оксана Витал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7333D4" w:rsidP="00BC2B05">
            <w:r w:rsidRPr="007333D4">
              <w:t>ГЕРФАНОВА КАРИНА</w:t>
            </w:r>
          </w:p>
        </w:tc>
        <w:tc>
          <w:tcPr>
            <w:tcW w:w="4394" w:type="dxa"/>
          </w:tcPr>
          <w:p w:rsidR="007333D4" w:rsidRDefault="007333D4" w:rsidP="007333D4">
            <w:r>
              <w:t xml:space="preserve">Муниципальное бюджетное учреждение дополнительного образования </w:t>
            </w:r>
          </w:p>
          <w:p w:rsidR="008F6B5B" w:rsidRDefault="007333D4" w:rsidP="007333D4">
            <w:r>
              <w:t xml:space="preserve"> «Детская музыкальная школа №1», Республика Татарстан, г. Нижнекамск</w:t>
            </w:r>
          </w:p>
        </w:tc>
        <w:tc>
          <w:tcPr>
            <w:tcW w:w="3969" w:type="dxa"/>
          </w:tcPr>
          <w:p w:rsidR="007333D4" w:rsidRDefault="007333D4" w:rsidP="007333D4">
            <w:pPr>
              <w:jc w:val="center"/>
            </w:pPr>
            <w:r>
              <w:t>Кожевникова Лидия Николаевна</w:t>
            </w:r>
          </w:p>
          <w:p w:rsidR="008F6B5B" w:rsidRDefault="007333D4" w:rsidP="007333D4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Корепанова</w:t>
            </w:r>
            <w:proofErr w:type="spellEnd"/>
            <w:r>
              <w:t xml:space="preserve"> Ирина Ю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EE25A3" w:rsidRDefault="0012376B" w:rsidP="00BC2B05">
            <w:r w:rsidRPr="0012376B">
              <w:t>КАРЕЯН МАРИЯ</w:t>
            </w:r>
          </w:p>
        </w:tc>
        <w:tc>
          <w:tcPr>
            <w:tcW w:w="4394" w:type="dxa"/>
          </w:tcPr>
          <w:p w:rsidR="008F6B5B" w:rsidRPr="00EE25A3" w:rsidRDefault="0012376B" w:rsidP="00E560B3">
            <w:r w:rsidRPr="0012376B">
              <w:t xml:space="preserve">МБУ </w:t>
            </w:r>
            <w:proofErr w:type="gramStart"/>
            <w:r w:rsidRPr="0012376B">
              <w:t>ДО</w:t>
            </w:r>
            <w:proofErr w:type="gramEnd"/>
            <w:r w:rsidRPr="0012376B">
              <w:t xml:space="preserve"> «Детская музыкальная школа №8», город Липецк</w:t>
            </w:r>
          </w:p>
        </w:tc>
        <w:tc>
          <w:tcPr>
            <w:tcW w:w="3969" w:type="dxa"/>
          </w:tcPr>
          <w:p w:rsidR="008F6B5B" w:rsidRPr="00EE25A3" w:rsidRDefault="0012376B" w:rsidP="00E560B3">
            <w:pPr>
              <w:jc w:val="center"/>
            </w:pPr>
            <w:proofErr w:type="spellStart"/>
            <w:r w:rsidRPr="0012376B">
              <w:t>Гречишникова</w:t>
            </w:r>
            <w:proofErr w:type="spellEnd"/>
            <w:r w:rsidRPr="0012376B">
              <w:t xml:space="preserve"> Наталья Михай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12376B" w:rsidP="00BC2B05">
            <w:r w:rsidRPr="0012376B">
              <w:t>КАЛИНИНА УЛЬЯНА</w:t>
            </w:r>
          </w:p>
        </w:tc>
        <w:tc>
          <w:tcPr>
            <w:tcW w:w="4394" w:type="dxa"/>
          </w:tcPr>
          <w:p w:rsidR="0012376B" w:rsidRDefault="0012376B" w:rsidP="0012376B">
            <w:r>
              <w:t>МБУДО «Чебоксарская детская музыкальная школа № 3»</w:t>
            </w:r>
          </w:p>
          <w:p w:rsidR="008F6B5B" w:rsidRDefault="0012376B" w:rsidP="0012376B">
            <w:r>
              <w:t>Чувашская Республика, город Чебоксары</w:t>
            </w:r>
          </w:p>
        </w:tc>
        <w:tc>
          <w:tcPr>
            <w:tcW w:w="3969" w:type="dxa"/>
          </w:tcPr>
          <w:p w:rsidR="008F6B5B" w:rsidRDefault="0012376B" w:rsidP="00C33E1D">
            <w:pPr>
              <w:jc w:val="center"/>
            </w:pPr>
            <w:r w:rsidRPr="0012376B">
              <w:t>Лучина Наталья Викто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12376B" w:rsidP="00BC2B05">
            <w:r w:rsidRPr="0012376B">
              <w:t>КЛИМЧУК ДИАНА</w:t>
            </w:r>
          </w:p>
        </w:tc>
        <w:tc>
          <w:tcPr>
            <w:tcW w:w="4394" w:type="dxa"/>
          </w:tcPr>
          <w:p w:rsidR="008F6B5B" w:rsidRDefault="0012376B" w:rsidP="00EE25A3">
            <w:r w:rsidRPr="0012376B">
              <w:t xml:space="preserve">МБУДО «ДШИ г. о. Вичуга имени Б.А. </w:t>
            </w:r>
            <w:proofErr w:type="spellStart"/>
            <w:r w:rsidRPr="0012376B">
              <w:t>Перевезенцева</w:t>
            </w:r>
            <w:proofErr w:type="spellEnd"/>
            <w:r w:rsidRPr="0012376B">
              <w:t>», Ивановская область, город Вичуга</w:t>
            </w:r>
          </w:p>
        </w:tc>
        <w:tc>
          <w:tcPr>
            <w:tcW w:w="3969" w:type="dxa"/>
          </w:tcPr>
          <w:p w:rsidR="0012376B" w:rsidRDefault="0012376B" w:rsidP="0012376B">
            <w:pPr>
              <w:jc w:val="center"/>
            </w:pPr>
            <w:proofErr w:type="spellStart"/>
            <w:r>
              <w:t>Морковникова</w:t>
            </w:r>
            <w:proofErr w:type="spellEnd"/>
            <w:r>
              <w:t xml:space="preserve"> Ольга Ивановна</w:t>
            </w:r>
          </w:p>
          <w:p w:rsidR="008F6B5B" w:rsidRDefault="0012376B" w:rsidP="0012376B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Безрукова Светлана Вале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D15A05" w:rsidRDefault="007333D4" w:rsidP="00BC2B05">
            <w:r w:rsidRPr="007333D4">
              <w:t>ХОЛИВЕНКО ДАНИИЛ и ВАХРУШЕВ ЮРИЙ</w:t>
            </w:r>
          </w:p>
        </w:tc>
        <w:tc>
          <w:tcPr>
            <w:tcW w:w="4394" w:type="dxa"/>
          </w:tcPr>
          <w:p w:rsidR="008F6B5B" w:rsidRDefault="007333D4" w:rsidP="00D15A05">
            <w:r w:rsidRPr="007333D4">
              <w:t>МБУ ДО «ДМШ им. С.В. Рахманинова», Ростовская область, г. Новочеркасск</w:t>
            </w:r>
          </w:p>
        </w:tc>
        <w:tc>
          <w:tcPr>
            <w:tcW w:w="3969" w:type="dxa"/>
          </w:tcPr>
          <w:p w:rsidR="008F6B5B" w:rsidRDefault="007333D4" w:rsidP="00D15A05">
            <w:pPr>
              <w:jc w:val="center"/>
            </w:pPr>
            <w:r w:rsidRPr="007333D4">
              <w:t>Вахрушев Юрий Викторо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5B7092" w:rsidRDefault="007333D4" w:rsidP="00BC2B05">
            <w:r w:rsidRPr="007333D4">
              <w:t>КОШЕЛЕВ ДАНИИЛ</w:t>
            </w:r>
          </w:p>
        </w:tc>
        <w:tc>
          <w:tcPr>
            <w:tcW w:w="4394" w:type="dxa"/>
          </w:tcPr>
          <w:p w:rsidR="008F6B5B" w:rsidRDefault="007333D4" w:rsidP="00793D48">
            <w:r w:rsidRPr="007333D4">
              <w:t xml:space="preserve">МБУ </w:t>
            </w:r>
            <w:proofErr w:type="gramStart"/>
            <w:r w:rsidRPr="007333D4">
              <w:t>ДО</w:t>
            </w:r>
            <w:proofErr w:type="gramEnd"/>
            <w:r w:rsidRPr="007333D4">
              <w:t xml:space="preserve"> «</w:t>
            </w:r>
            <w:proofErr w:type="gramStart"/>
            <w:r w:rsidRPr="007333D4">
              <w:t>Детская</w:t>
            </w:r>
            <w:proofErr w:type="gramEnd"/>
            <w:r w:rsidRPr="007333D4">
              <w:t xml:space="preserve"> музыкальная школа №5», г. Иваново</w:t>
            </w:r>
          </w:p>
        </w:tc>
        <w:tc>
          <w:tcPr>
            <w:tcW w:w="3969" w:type="dxa"/>
          </w:tcPr>
          <w:p w:rsidR="008F6B5B" w:rsidRDefault="007333D4" w:rsidP="00793D48">
            <w:pPr>
              <w:jc w:val="center"/>
            </w:pPr>
            <w:r w:rsidRPr="007333D4">
              <w:t>Чижов Александр Николае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7569B6" w:rsidRDefault="007333D4" w:rsidP="00CD29AD">
            <w:r w:rsidRPr="007333D4">
              <w:t>ПЛЕСЦОВА ДАРЬЯ</w:t>
            </w:r>
          </w:p>
        </w:tc>
        <w:tc>
          <w:tcPr>
            <w:tcW w:w="4394" w:type="dxa"/>
          </w:tcPr>
          <w:p w:rsidR="007333D4" w:rsidRDefault="007333D4" w:rsidP="007333D4">
            <w:r>
              <w:t>МБУ ДШИ Спасского района им. Л.В. Виноградова Пензенской области,</w:t>
            </w:r>
          </w:p>
          <w:p w:rsidR="008F6B5B" w:rsidRPr="007569B6" w:rsidRDefault="007333D4" w:rsidP="007333D4">
            <w:r>
              <w:t xml:space="preserve"> Пензенская область, г. Спасск</w:t>
            </w:r>
          </w:p>
        </w:tc>
        <w:tc>
          <w:tcPr>
            <w:tcW w:w="3969" w:type="dxa"/>
          </w:tcPr>
          <w:p w:rsidR="008F6B5B" w:rsidRPr="007569B6" w:rsidRDefault="007333D4" w:rsidP="00921F8C">
            <w:pPr>
              <w:jc w:val="center"/>
            </w:pPr>
            <w:r w:rsidRPr="007333D4">
              <w:t>Голышева Ольга Григо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5B7092" w:rsidRDefault="007333D4" w:rsidP="00BC2B05">
            <w:r w:rsidRPr="007333D4">
              <w:t>АРХИШИНА ДАРЬЯ</w:t>
            </w:r>
          </w:p>
        </w:tc>
        <w:tc>
          <w:tcPr>
            <w:tcW w:w="4394" w:type="dxa"/>
          </w:tcPr>
          <w:p w:rsidR="007333D4" w:rsidRDefault="007333D4" w:rsidP="007333D4">
            <w:r>
              <w:t>МБУ ДШИ Спасского района им. Л.В. Виноградова Пензенской области,</w:t>
            </w:r>
          </w:p>
          <w:p w:rsidR="008F6B5B" w:rsidRPr="005B7092" w:rsidRDefault="007333D4" w:rsidP="007333D4">
            <w:r>
              <w:t xml:space="preserve"> Пензенская область, г. Спасск</w:t>
            </w:r>
          </w:p>
        </w:tc>
        <w:tc>
          <w:tcPr>
            <w:tcW w:w="3969" w:type="dxa"/>
          </w:tcPr>
          <w:p w:rsidR="008F6B5B" w:rsidRPr="005B7092" w:rsidRDefault="007333D4" w:rsidP="00553AAB">
            <w:pPr>
              <w:jc w:val="center"/>
            </w:pPr>
            <w:r w:rsidRPr="007333D4">
              <w:t>Голышева Ольга Григо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7333D4" w:rsidP="00BC2B05">
            <w:r w:rsidRPr="007333D4">
              <w:t>РУЛЕВА СОФЬЯ</w:t>
            </w:r>
          </w:p>
        </w:tc>
        <w:tc>
          <w:tcPr>
            <w:tcW w:w="4394" w:type="dxa"/>
          </w:tcPr>
          <w:p w:rsidR="007333D4" w:rsidRDefault="007333D4" w:rsidP="007333D4">
            <w:r>
              <w:t>МБУ ДШИ Спасского района им. Л.В. Виноградова Пензенской области,</w:t>
            </w:r>
          </w:p>
          <w:p w:rsidR="008F6B5B" w:rsidRDefault="007333D4" w:rsidP="007333D4">
            <w:r>
              <w:t xml:space="preserve"> Пензенская область, г. Спасск</w:t>
            </w:r>
          </w:p>
          <w:p w:rsidR="00A10398" w:rsidRPr="00A25215" w:rsidRDefault="00A10398" w:rsidP="007333D4"/>
        </w:tc>
        <w:tc>
          <w:tcPr>
            <w:tcW w:w="3969" w:type="dxa"/>
          </w:tcPr>
          <w:p w:rsidR="008F6B5B" w:rsidRDefault="007333D4" w:rsidP="0012376B">
            <w:pPr>
              <w:jc w:val="center"/>
            </w:pPr>
            <w:r w:rsidRPr="007333D4">
              <w:t>Голышева Ольга Григо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B44CA6" w:rsidRPr="00A25215" w:rsidRDefault="007333D4" w:rsidP="00BC2B05">
            <w:r w:rsidRPr="007333D4">
              <w:lastRenderedPageBreak/>
              <w:t>РУЛЕВА СОФЬЯ и ГОЛЫШЕВА ОЛЬГА</w:t>
            </w:r>
          </w:p>
        </w:tc>
        <w:tc>
          <w:tcPr>
            <w:tcW w:w="4394" w:type="dxa"/>
          </w:tcPr>
          <w:p w:rsidR="007333D4" w:rsidRDefault="007333D4" w:rsidP="007333D4">
            <w:r>
              <w:t>МБУ ДШИ Спасского района им. Л.В. Виноградова Пензенской области,</w:t>
            </w:r>
          </w:p>
          <w:p w:rsidR="008F6B5B" w:rsidRPr="00A25215" w:rsidRDefault="007333D4" w:rsidP="007333D4">
            <w:r>
              <w:t xml:space="preserve"> Пензенская область, г. Спасск</w:t>
            </w:r>
          </w:p>
        </w:tc>
        <w:tc>
          <w:tcPr>
            <w:tcW w:w="3969" w:type="dxa"/>
          </w:tcPr>
          <w:p w:rsidR="008F6B5B" w:rsidRDefault="007333D4" w:rsidP="0012376B">
            <w:pPr>
              <w:jc w:val="center"/>
            </w:pPr>
            <w:r w:rsidRPr="007333D4">
              <w:t>Голышева Ольга Григо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7333D4" w:rsidP="00BC2B05">
            <w:r w:rsidRPr="007333D4">
              <w:t>ШАЛЫГИНА АНАСТАСИЯ и ГОЛЫШЕВА ОЛЬГА</w:t>
            </w:r>
          </w:p>
        </w:tc>
        <w:tc>
          <w:tcPr>
            <w:tcW w:w="4394" w:type="dxa"/>
          </w:tcPr>
          <w:p w:rsidR="007333D4" w:rsidRDefault="007333D4" w:rsidP="007333D4">
            <w:r>
              <w:t>МБУ ДШИ Спасского района им. Л.В. Виноградова Пензенской области,</w:t>
            </w:r>
          </w:p>
          <w:p w:rsidR="008F6B5B" w:rsidRPr="00A25215" w:rsidRDefault="007333D4" w:rsidP="007333D4">
            <w:r>
              <w:t xml:space="preserve"> Пензенская область, г. Спасск</w:t>
            </w:r>
          </w:p>
        </w:tc>
        <w:tc>
          <w:tcPr>
            <w:tcW w:w="3969" w:type="dxa"/>
          </w:tcPr>
          <w:p w:rsidR="008F6B5B" w:rsidRDefault="007333D4" w:rsidP="00553AAB">
            <w:pPr>
              <w:jc w:val="center"/>
            </w:pPr>
            <w:r w:rsidRPr="007333D4">
              <w:t>Голышева Ольга Григо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8F6B5B" w:rsidP="00BC2B05">
            <w:r w:rsidRPr="00F90929">
              <w:t>КРАВЧЕНКО  ЕЛИЗАВЕТА</w:t>
            </w:r>
          </w:p>
          <w:p w:rsidR="008F6B5B" w:rsidRPr="00E560B3" w:rsidRDefault="008F6B5B" w:rsidP="00BC2B05">
            <w:r w:rsidRPr="00F90929">
              <w:t>ФЛЕЙТА</w:t>
            </w:r>
          </w:p>
        </w:tc>
        <w:tc>
          <w:tcPr>
            <w:tcW w:w="4394" w:type="dxa"/>
          </w:tcPr>
          <w:p w:rsidR="008F6B5B" w:rsidRPr="00E560B3" w:rsidRDefault="008F6B5B" w:rsidP="00E560B3">
            <w:r w:rsidRPr="00F90929">
              <w:t xml:space="preserve">ГБУ </w:t>
            </w:r>
            <w:proofErr w:type="gramStart"/>
            <w:r w:rsidRPr="00F90929">
              <w:t>ДО</w:t>
            </w:r>
            <w:proofErr w:type="gramEnd"/>
            <w:r w:rsidRPr="00F90929">
              <w:t xml:space="preserve"> «</w:t>
            </w:r>
            <w:proofErr w:type="gramStart"/>
            <w:r w:rsidRPr="00F90929">
              <w:t>Детская</w:t>
            </w:r>
            <w:proofErr w:type="gramEnd"/>
            <w:r w:rsidRPr="00F90929">
              <w:t xml:space="preserve"> школа искусств» города Ершова Саратовской области, город Ершов</w:t>
            </w:r>
          </w:p>
        </w:tc>
        <w:tc>
          <w:tcPr>
            <w:tcW w:w="3969" w:type="dxa"/>
          </w:tcPr>
          <w:p w:rsidR="008F6B5B" w:rsidRDefault="008F6B5B" w:rsidP="00F90929">
            <w:pPr>
              <w:jc w:val="center"/>
            </w:pPr>
            <w:proofErr w:type="spellStart"/>
            <w:r>
              <w:t>Фитисенко</w:t>
            </w:r>
            <w:proofErr w:type="spellEnd"/>
            <w:r>
              <w:t xml:space="preserve"> </w:t>
            </w:r>
            <w:proofErr w:type="spellStart"/>
            <w:r>
              <w:t>Румия</w:t>
            </w:r>
            <w:proofErr w:type="spellEnd"/>
            <w:r>
              <w:t xml:space="preserve"> Анатольевна  </w:t>
            </w:r>
          </w:p>
          <w:p w:rsidR="008F6B5B" w:rsidRPr="00E560B3" w:rsidRDefault="008F6B5B" w:rsidP="00F90929">
            <w:pPr>
              <w:jc w:val="center"/>
            </w:pPr>
            <w:r>
              <w:t xml:space="preserve">/ </w:t>
            </w:r>
            <w:proofErr w:type="spellStart"/>
            <w:r>
              <w:t>Фасхеттинова</w:t>
            </w:r>
            <w:proofErr w:type="spellEnd"/>
            <w:r>
              <w:t xml:space="preserve"> Рима </w:t>
            </w:r>
            <w:proofErr w:type="spellStart"/>
            <w:r>
              <w:t>Римовна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8F6B5B" w:rsidP="00BC2B05">
            <w:r w:rsidRPr="00F90929">
              <w:t>КЛЕНИНА  КАРИНА и ЮДАКОВ  ЛЕВ</w:t>
            </w:r>
          </w:p>
          <w:p w:rsidR="008F6B5B" w:rsidRPr="00E560B3" w:rsidRDefault="008F6B5B" w:rsidP="00BC2B05">
            <w:r w:rsidRPr="00F90929">
              <w:t>ФОРТЕПИАНО</w:t>
            </w:r>
          </w:p>
        </w:tc>
        <w:tc>
          <w:tcPr>
            <w:tcW w:w="4394" w:type="dxa"/>
          </w:tcPr>
          <w:p w:rsidR="008F6B5B" w:rsidRPr="00E560B3" w:rsidRDefault="008F6B5B" w:rsidP="00E560B3">
            <w:r w:rsidRPr="00F90929">
              <w:t>МАУДО ДШИ г. Протвино СП «КАМЕРТОН», Московская область, город Протвино</w:t>
            </w:r>
          </w:p>
        </w:tc>
        <w:tc>
          <w:tcPr>
            <w:tcW w:w="3969" w:type="dxa"/>
          </w:tcPr>
          <w:p w:rsidR="008F6B5B" w:rsidRPr="00E560B3" w:rsidRDefault="008F6B5B" w:rsidP="00553AAB">
            <w:pPr>
              <w:jc w:val="center"/>
            </w:pPr>
            <w:r w:rsidRPr="00F90929">
              <w:t xml:space="preserve">Фадеева Ирина Юрьевна     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8F6B5B" w:rsidP="00BC2B05">
            <w:r w:rsidRPr="008F6B5B">
              <w:t>КАНУННИКОВА  АНАСТАСИЯ</w:t>
            </w:r>
          </w:p>
          <w:p w:rsidR="008F6B5B" w:rsidRPr="00F90929" w:rsidRDefault="008F6B5B" w:rsidP="00BC2B05">
            <w:r w:rsidRPr="008F6B5B">
              <w:t>НАРОДНЫЕ ИНСТРУМЕНТЫ</w:t>
            </w:r>
          </w:p>
        </w:tc>
        <w:tc>
          <w:tcPr>
            <w:tcW w:w="4394" w:type="dxa"/>
          </w:tcPr>
          <w:p w:rsidR="008F6B5B" w:rsidRPr="00F90929" w:rsidRDefault="008F6B5B" w:rsidP="00E560B3">
            <w:r w:rsidRPr="008F6B5B">
              <w:t>МБУДО «ДШИ города Алейска», Алтайский край, город Алейск</w:t>
            </w:r>
          </w:p>
        </w:tc>
        <w:tc>
          <w:tcPr>
            <w:tcW w:w="3969" w:type="dxa"/>
          </w:tcPr>
          <w:p w:rsidR="008F6B5B" w:rsidRPr="00F90929" w:rsidRDefault="008F6B5B" w:rsidP="00553AAB">
            <w:pPr>
              <w:jc w:val="center"/>
            </w:pPr>
            <w:proofErr w:type="spellStart"/>
            <w:r w:rsidRPr="008F6B5B">
              <w:t>Кроневальд</w:t>
            </w:r>
            <w:proofErr w:type="spellEnd"/>
            <w:r w:rsidRPr="008F6B5B">
              <w:t xml:space="preserve"> Екатерина Ивановна   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8F6B5B" w:rsidP="00BC2B05">
            <w:r w:rsidRPr="00E560B3">
              <w:t>КОСЕНКОВА  АЛИСА</w:t>
            </w:r>
          </w:p>
          <w:p w:rsidR="008F6B5B" w:rsidRPr="00A25215" w:rsidRDefault="008F6B5B" w:rsidP="00BC2B05">
            <w:r w:rsidRPr="00E560B3">
              <w:t>НАРОДНЫЕ ИНСТРУМЕНТЫ</w:t>
            </w:r>
          </w:p>
        </w:tc>
        <w:tc>
          <w:tcPr>
            <w:tcW w:w="4394" w:type="dxa"/>
          </w:tcPr>
          <w:p w:rsidR="008F6B5B" w:rsidRPr="00A25215" w:rsidRDefault="008F6B5B" w:rsidP="00BC2B05">
            <w:r w:rsidRPr="00E560B3">
              <w:t>МБОУДО ДШИ № 4 города Калуги, Калужская область, город Калуга</w:t>
            </w:r>
          </w:p>
        </w:tc>
        <w:tc>
          <w:tcPr>
            <w:tcW w:w="3969" w:type="dxa"/>
          </w:tcPr>
          <w:p w:rsidR="008F6B5B" w:rsidRDefault="008F6B5B" w:rsidP="00553AAB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80355B" w:rsidRDefault="007333D4" w:rsidP="00BC2B05">
            <w:r w:rsidRPr="007333D4">
              <w:t>ПИНЯГИНА АННА и МАШТАЛЬ АЛЬБИНА</w:t>
            </w:r>
          </w:p>
        </w:tc>
        <w:tc>
          <w:tcPr>
            <w:tcW w:w="4394" w:type="dxa"/>
          </w:tcPr>
          <w:p w:rsidR="008F6B5B" w:rsidRPr="0080355B" w:rsidRDefault="007333D4" w:rsidP="00DF1C2A">
            <w:r w:rsidRPr="007333D4">
              <w:t xml:space="preserve">«Аннинская детская школа искусств», Ленинградская область, Ломоносовский район, п. </w:t>
            </w:r>
            <w:proofErr w:type="gramStart"/>
            <w:r w:rsidRPr="007333D4">
              <w:t>Аннино</w:t>
            </w:r>
            <w:proofErr w:type="gramEnd"/>
          </w:p>
        </w:tc>
        <w:tc>
          <w:tcPr>
            <w:tcW w:w="3969" w:type="dxa"/>
          </w:tcPr>
          <w:p w:rsidR="008F6B5B" w:rsidRPr="0080355B" w:rsidRDefault="007333D4" w:rsidP="00553AAB">
            <w:pPr>
              <w:jc w:val="center"/>
            </w:pPr>
            <w:r w:rsidRPr="007333D4">
              <w:t>Одинцова Нелли Александровна, Банько Светлана Анатольевна</w:t>
            </w:r>
          </w:p>
        </w:tc>
        <w:tc>
          <w:tcPr>
            <w:tcW w:w="2771" w:type="dxa"/>
          </w:tcPr>
          <w:p w:rsidR="008F6B5B" w:rsidRDefault="007333D4" w:rsidP="009365F7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D220F0" w:rsidTr="00BC2B05">
        <w:tc>
          <w:tcPr>
            <w:tcW w:w="3652" w:type="dxa"/>
          </w:tcPr>
          <w:p w:rsidR="00D220F0" w:rsidRPr="0028100A" w:rsidRDefault="002C03F5" w:rsidP="00BC2B05">
            <w:r w:rsidRPr="002C03F5">
              <w:t>МАШТАЛЬ АЛЬБИНА</w:t>
            </w:r>
          </w:p>
        </w:tc>
        <w:tc>
          <w:tcPr>
            <w:tcW w:w="4394" w:type="dxa"/>
          </w:tcPr>
          <w:p w:rsidR="00D220F0" w:rsidRPr="0028100A" w:rsidRDefault="007333D4" w:rsidP="0080355B">
            <w:r w:rsidRPr="007333D4">
              <w:t xml:space="preserve">«Аннинская детская школа искусств», Ленинградская область, Ломоносовский район, п. </w:t>
            </w:r>
            <w:proofErr w:type="gramStart"/>
            <w:r w:rsidRPr="007333D4">
              <w:t>Аннино</w:t>
            </w:r>
            <w:proofErr w:type="gramEnd"/>
          </w:p>
        </w:tc>
        <w:tc>
          <w:tcPr>
            <w:tcW w:w="3969" w:type="dxa"/>
          </w:tcPr>
          <w:p w:rsidR="00D220F0" w:rsidRPr="0028100A" w:rsidRDefault="007333D4" w:rsidP="00DF1C2A">
            <w:pPr>
              <w:jc w:val="center"/>
            </w:pPr>
            <w:r w:rsidRPr="007333D4">
              <w:t>Одинцова Нелли Александровна, Банько Светлана Анатольевна</w:t>
            </w:r>
          </w:p>
        </w:tc>
        <w:tc>
          <w:tcPr>
            <w:tcW w:w="2771" w:type="dxa"/>
          </w:tcPr>
          <w:p w:rsidR="00D220F0" w:rsidRDefault="007333D4" w:rsidP="0025048B">
            <w:pPr>
              <w:jc w:val="center"/>
            </w:pPr>
            <w:r>
              <w:t>Лауреат 2</w:t>
            </w:r>
            <w:r w:rsidR="00D220F0">
              <w:t xml:space="preserve"> степени</w:t>
            </w:r>
          </w:p>
        </w:tc>
      </w:tr>
      <w:tr w:rsidR="002C03F5" w:rsidTr="00BC2B05">
        <w:tc>
          <w:tcPr>
            <w:tcW w:w="3652" w:type="dxa"/>
          </w:tcPr>
          <w:p w:rsidR="002C03F5" w:rsidRPr="002C03F5" w:rsidRDefault="002C03F5" w:rsidP="00BC2B05">
            <w:r w:rsidRPr="002C03F5">
              <w:t>ДОВГАЛЬ АЛЕНА</w:t>
            </w:r>
          </w:p>
        </w:tc>
        <w:tc>
          <w:tcPr>
            <w:tcW w:w="4394" w:type="dxa"/>
          </w:tcPr>
          <w:p w:rsidR="002C03F5" w:rsidRDefault="002C03F5" w:rsidP="002C03F5">
            <w:r>
              <w:t>Муниципальное учреждение дополнительного образования</w:t>
            </w:r>
          </w:p>
          <w:p w:rsidR="002C03F5" w:rsidRPr="007333D4" w:rsidRDefault="002C03F5" w:rsidP="002C03F5">
            <w:r>
              <w:t>«Ногинская детская школа искусств», г. Ногинск</w:t>
            </w:r>
          </w:p>
        </w:tc>
        <w:tc>
          <w:tcPr>
            <w:tcW w:w="3969" w:type="dxa"/>
          </w:tcPr>
          <w:p w:rsidR="002C03F5" w:rsidRDefault="002C03F5" w:rsidP="002C03F5">
            <w:pPr>
              <w:jc w:val="center"/>
            </w:pPr>
            <w:proofErr w:type="spellStart"/>
            <w:r>
              <w:t>Шубс</w:t>
            </w:r>
            <w:proofErr w:type="spellEnd"/>
            <w:r>
              <w:t xml:space="preserve"> Елена Геннадиевна</w:t>
            </w:r>
          </w:p>
          <w:p w:rsidR="002C03F5" w:rsidRPr="007333D4" w:rsidRDefault="002C03F5" w:rsidP="002C03F5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Шеховцова</w:t>
            </w:r>
            <w:proofErr w:type="spellEnd"/>
            <w:r>
              <w:t xml:space="preserve"> Ксения Валерьевна</w:t>
            </w:r>
          </w:p>
        </w:tc>
        <w:tc>
          <w:tcPr>
            <w:tcW w:w="2771" w:type="dxa"/>
          </w:tcPr>
          <w:p w:rsidR="002C03F5" w:rsidRDefault="002C03F5" w:rsidP="0025048B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28100A" w:rsidRDefault="002C03F5" w:rsidP="00BC2B05">
            <w:r w:rsidRPr="002C03F5">
              <w:t>РЯЗАНОВА КИРА</w:t>
            </w:r>
          </w:p>
        </w:tc>
        <w:tc>
          <w:tcPr>
            <w:tcW w:w="4394" w:type="dxa"/>
          </w:tcPr>
          <w:p w:rsidR="008F6B5B" w:rsidRPr="0028100A" w:rsidRDefault="002C03F5" w:rsidP="00EB22D1">
            <w:r w:rsidRPr="002C03F5">
              <w:t>МУДО «Детская школа искусств №10», г. Ярославль</w:t>
            </w:r>
          </w:p>
        </w:tc>
        <w:tc>
          <w:tcPr>
            <w:tcW w:w="3969" w:type="dxa"/>
          </w:tcPr>
          <w:p w:rsidR="008F6B5B" w:rsidRPr="0028100A" w:rsidRDefault="002C03F5" w:rsidP="00553AAB">
            <w:pPr>
              <w:jc w:val="center"/>
            </w:pPr>
            <w:r w:rsidRPr="002C03F5">
              <w:t>Наумова Тамара Витальевна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80355B" w:rsidRDefault="002C03F5" w:rsidP="00BC2B05">
            <w:r w:rsidRPr="002C03F5">
              <w:t>АНСАМБЛЬ БАЛАЛАЕЧНИКОВ «ЗВОНКИЕ СТРУНЫ»</w:t>
            </w:r>
          </w:p>
        </w:tc>
        <w:tc>
          <w:tcPr>
            <w:tcW w:w="4394" w:type="dxa"/>
          </w:tcPr>
          <w:p w:rsidR="008F6B5B" w:rsidRPr="00A25215" w:rsidRDefault="002C03F5" w:rsidP="00C33E1D">
            <w:r w:rsidRPr="002C03F5">
              <w:t>МБУДО «ДШИ №1 им. Г.А. Бобровского», Удмуртская Республика, г. Сарапул</w:t>
            </w:r>
          </w:p>
        </w:tc>
        <w:tc>
          <w:tcPr>
            <w:tcW w:w="3969" w:type="dxa"/>
          </w:tcPr>
          <w:p w:rsidR="002C03F5" w:rsidRDefault="002C03F5" w:rsidP="002C03F5">
            <w:pPr>
              <w:jc w:val="center"/>
            </w:pPr>
            <w:r>
              <w:t>Кирьянова Наталья Александровна</w:t>
            </w:r>
          </w:p>
          <w:p w:rsidR="008F6B5B" w:rsidRDefault="002C03F5" w:rsidP="002C03F5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Тронина</w:t>
            </w:r>
            <w:proofErr w:type="spellEnd"/>
            <w:r>
              <w:t xml:space="preserve"> Елена Аркад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28100A" w:rsidRDefault="008F6B5B" w:rsidP="00BC2B05">
            <w:r w:rsidRPr="00EB22D1">
              <w:t>ГЛАВИНСКАЯ  ВИКТОРИЯ и МЕДВЕДЕВА  ИРИНА</w:t>
            </w:r>
            <w:r>
              <w:t xml:space="preserve">   </w:t>
            </w:r>
            <w:r w:rsidRPr="00EB22D1">
              <w:t>ДОМРА</w:t>
            </w:r>
          </w:p>
        </w:tc>
        <w:tc>
          <w:tcPr>
            <w:tcW w:w="4394" w:type="dxa"/>
          </w:tcPr>
          <w:p w:rsidR="008F6B5B" w:rsidRPr="0028100A" w:rsidRDefault="008F6B5B" w:rsidP="00EB22D1">
            <w:r w:rsidRPr="00EB22D1">
              <w:t xml:space="preserve">МБУДО «ДМШ» </w:t>
            </w:r>
            <w:proofErr w:type="spellStart"/>
            <w:r w:rsidRPr="00EB22D1">
              <w:t>пгт</w:t>
            </w:r>
            <w:proofErr w:type="spellEnd"/>
            <w:r w:rsidRPr="00EB22D1">
              <w:t xml:space="preserve">. </w:t>
            </w:r>
            <w:proofErr w:type="spellStart"/>
            <w:r w:rsidRPr="00EB22D1">
              <w:t>Седкыркещ</w:t>
            </w:r>
            <w:proofErr w:type="spellEnd"/>
            <w:r w:rsidRPr="00EB22D1">
              <w:t>, Республика Коми, г. Сыктывкар</w:t>
            </w:r>
          </w:p>
        </w:tc>
        <w:tc>
          <w:tcPr>
            <w:tcW w:w="3969" w:type="dxa"/>
          </w:tcPr>
          <w:p w:rsidR="008F6B5B" w:rsidRDefault="008F6B5B" w:rsidP="00EB22D1">
            <w:pPr>
              <w:jc w:val="center"/>
            </w:pPr>
            <w:r>
              <w:t xml:space="preserve">Жданова Наталья </w:t>
            </w:r>
            <w:proofErr w:type="spellStart"/>
            <w:r>
              <w:t>Оттовна</w:t>
            </w:r>
            <w:proofErr w:type="spellEnd"/>
            <w:r>
              <w:t xml:space="preserve"> </w:t>
            </w:r>
          </w:p>
          <w:p w:rsidR="008F6B5B" w:rsidRDefault="008F6B5B" w:rsidP="00EB22D1">
            <w:pPr>
              <w:jc w:val="center"/>
            </w:pPr>
            <w:r>
              <w:t xml:space="preserve"> Золотых Татьяна Николаевна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2C03F5" w:rsidP="0028100A">
            <w:r w:rsidRPr="002C03F5">
              <w:t>РОМАНОВА СОФЬЯ</w:t>
            </w:r>
          </w:p>
        </w:tc>
        <w:tc>
          <w:tcPr>
            <w:tcW w:w="4394" w:type="dxa"/>
          </w:tcPr>
          <w:p w:rsidR="002C03F5" w:rsidRDefault="002C03F5" w:rsidP="002C03F5">
            <w:r>
              <w:t xml:space="preserve">Муниципальное бюджетное учреждение дополнительного образования </w:t>
            </w:r>
          </w:p>
          <w:p w:rsidR="008F6B5B" w:rsidRPr="00A25215" w:rsidRDefault="002C03F5" w:rsidP="002C03F5">
            <w:r>
              <w:t xml:space="preserve"> детская школа искусств «Весна», г. Пенза</w:t>
            </w:r>
          </w:p>
        </w:tc>
        <w:tc>
          <w:tcPr>
            <w:tcW w:w="3969" w:type="dxa"/>
          </w:tcPr>
          <w:p w:rsidR="002C03F5" w:rsidRDefault="002C03F5" w:rsidP="002C03F5">
            <w:pPr>
              <w:jc w:val="center"/>
            </w:pPr>
            <w:proofErr w:type="spellStart"/>
            <w:r>
              <w:t>Винокурова</w:t>
            </w:r>
            <w:proofErr w:type="spellEnd"/>
            <w:r>
              <w:t xml:space="preserve"> Ираида Юрьевна</w:t>
            </w:r>
          </w:p>
          <w:p w:rsidR="008F6B5B" w:rsidRDefault="002C03F5" w:rsidP="002C03F5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Соболева Светлана Ю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8F6B5B" w:rsidP="005C5BAA">
            <w:r w:rsidRPr="009445B0">
              <w:t>НАБОКО  СОФЬЯ</w:t>
            </w:r>
          </w:p>
          <w:p w:rsidR="00DA314B" w:rsidRPr="00F52619" w:rsidRDefault="00DA314B" w:rsidP="00B603AB"/>
        </w:tc>
        <w:tc>
          <w:tcPr>
            <w:tcW w:w="4394" w:type="dxa"/>
          </w:tcPr>
          <w:p w:rsidR="008F6B5B" w:rsidRPr="00F52619" w:rsidRDefault="008F6B5B" w:rsidP="00BC2B05">
            <w:r w:rsidRPr="009445B0">
              <w:t xml:space="preserve">ГБУ </w:t>
            </w:r>
            <w:proofErr w:type="gramStart"/>
            <w:r w:rsidRPr="009445B0">
              <w:t>ДО</w:t>
            </w:r>
            <w:proofErr w:type="gramEnd"/>
            <w:r w:rsidRPr="009445B0">
              <w:t xml:space="preserve"> «</w:t>
            </w:r>
            <w:proofErr w:type="gramStart"/>
            <w:r w:rsidRPr="009445B0">
              <w:t>Детская</w:t>
            </w:r>
            <w:proofErr w:type="gramEnd"/>
            <w:r w:rsidRPr="009445B0">
              <w:t xml:space="preserve"> школа искусств» города Ершова Саратовской области, город Ершов</w:t>
            </w:r>
          </w:p>
        </w:tc>
        <w:tc>
          <w:tcPr>
            <w:tcW w:w="3969" w:type="dxa"/>
          </w:tcPr>
          <w:p w:rsidR="008F6B5B" w:rsidRDefault="008F6B5B" w:rsidP="009445B0">
            <w:pPr>
              <w:jc w:val="center"/>
            </w:pPr>
            <w:proofErr w:type="spellStart"/>
            <w:r>
              <w:t>Фитисенко</w:t>
            </w:r>
            <w:proofErr w:type="spellEnd"/>
            <w:r>
              <w:t xml:space="preserve"> </w:t>
            </w:r>
            <w:proofErr w:type="spellStart"/>
            <w:r>
              <w:t>Румия</w:t>
            </w:r>
            <w:proofErr w:type="spellEnd"/>
            <w:r>
              <w:t xml:space="preserve"> Анатольевна  </w:t>
            </w:r>
          </w:p>
          <w:p w:rsidR="008F6B5B" w:rsidRDefault="008F6B5B" w:rsidP="009445B0">
            <w:pPr>
              <w:jc w:val="center"/>
            </w:pPr>
            <w:proofErr w:type="spellStart"/>
            <w:r>
              <w:t>Фасхеттинова</w:t>
            </w:r>
            <w:proofErr w:type="spellEnd"/>
            <w:r>
              <w:t xml:space="preserve"> Рима </w:t>
            </w:r>
            <w:proofErr w:type="spellStart"/>
            <w:r>
              <w:t>Римовна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180F40" w:rsidP="00C33E1D">
            <w:r w:rsidRPr="00180F40">
              <w:t>ДЕМИН ФЁДОР</w:t>
            </w:r>
          </w:p>
        </w:tc>
        <w:tc>
          <w:tcPr>
            <w:tcW w:w="4394" w:type="dxa"/>
          </w:tcPr>
          <w:p w:rsidR="008F6B5B" w:rsidRDefault="00180F40" w:rsidP="009445B0">
            <w:r w:rsidRPr="00180F40">
              <w:t>«ДШИ №3 «Младость», город Самара</w:t>
            </w:r>
          </w:p>
          <w:p w:rsidR="00A10398" w:rsidRPr="00A25215" w:rsidRDefault="00A10398" w:rsidP="009445B0"/>
        </w:tc>
        <w:tc>
          <w:tcPr>
            <w:tcW w:w="3969" w:type="dxa"/>
          </w:tcPr>
          <w:p w:rsidR="008F6B5B" w:rsidRDefault="00180F40" w:rsidP="00C33E1D">
            <w:pPr>
              <w:jc w:val="center"/>
            </w:pPr>
            <w:r w:rsidRPr="00180F40">
              <w:t>Жданова Е.Г.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D220F0" w:rsidTr="00180F40">
        <w:trPr>
          <w:trHeight w:val="475"/>
        </w:trPr>
        <w:tc>
          <w:tcPr>
            <w:tcW w:w="3652" w:type="dxa"/>
          </w:tcPr>
          <w:p w:rsidR="00D220F0" w:rsidRPr="009445B0" w:rsidRDefault="00180F40" w:rsidP="00C33E1D">
            <w:r w:rsidRPr="00180F40">
              <w:lastRenderedPageBreak/>
              <w:t>ПОТАПОВА АГАТА</w:t>
            </w:r>
          </w:p>
        </w:tc>
        <w:tc>
          <w:tcPr>
            <w:tcW w:w="4394" w:type="dxa"/>
          </w:tcPr>
          <w:p w:rsidR="00180F40" w:rsidRDefault="00180F40" w:rsidP="00180F40">
            <w:r>
              <w:t xml:space="preserve">Муниципальное бюджетное учреждение дополнительного образования </w:t>
            </w:r>
          </w:p>
          <w:p w:rsidR="00180F40" w:rsidRDefault="00180F40" w:rsidP="00180F40">
            <w:r>
              <w:t xml:space="preserve">«Детская школа искусств города </w:t>
            </w:r>
            <w:proofErr w:type="spellStart"/>
            <w:r>
              <w:t>Югорска</w:t>
            </w:r>
            <w:proofErr w:type="spellEnd"/>
            <w:r>
              <w:t>»</w:t>
            </w:r>
          </w:p>
          <w:p w:rsidR="00D220F0" w:rsidRPr="009445B0" w:rsidRDefault="00180F40" w:rsidP="00180F40">
            <w:r>
              <w:t xml:space="preserve">Ханты-Мансийский автономный округ-Югра, город </w:t>
            </w:r>
            <w:proofErr w:type="spellStart"/>
            <w:r>
              <w:t>Югорск</w:t>
            </w:r>
            <w:proofErr w:type="spellEnd"/>
          </w:p>
        </w:tc>
        <w:tc>
          <w:tcPr>
            <w:tcW w:w="3969" w:type="dxa"/>
          </w:tcPr>
          <w:p w:rsidR="00180F40" w:rsidRDefault="00180F40" w:rsidP="00180F40">
            <w:pPr>
              <w:jc w:val="center"/>
            </w:pPr>
            <w:r>
              <w:t>Павленко Екатерина Викторовна</w:t>
            </w:r>
          </w:p>
          <w:p w:rsidR="00D220F0" w:rsidRPr="009445B0" w:rsidRDefault="00180F40" w:rsidP="00180F40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Щербатова Оксана Витальевна</w:t>
            </w:r>
          </w:p>
        </w:tc>
        <w:tc>
          <w:tcPr>
            <w:tcW w:w="2771" w:type="dxa"/>
          </w:tcPr>
          <w:p w:rsidR="00D220F0" w:rsidRDefault="00D220F0" w:rsidP="0025048B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5B7092" w:rsidRDefault="00180F40" w:rsidP="00BC2B05">
            <w:r w:rsidRPr="00180F40">
              <w:t>ПРУДНИКОВА КАРИНА</w:t>
            </w:r>
          </w:p>
        </w:tc>
        <w:tc>
          <w:tcPr>
            <w:tcW w:w="4394" w:type="dxa"/>
          </w:tcPr>
          <w:p w:rsidR="00180F40" w:rsidRDefault="00180F40" w:rsidP="00180F40">
            <w:r>
              <w:t>Муниципальное бюджетное образовательное учреждение дополнительного образования</w:t>
            </w:r>
          </w:p>
          <w:p w:rsidR="008F6B5B" w:rsidRPr="005B7092" w:rsidRDefault="00180F40" w:rsidP="00180F40">
            <w:r>
              <w:t xml:space="preserve"> Ханты-Мансийского района «Детская музыкальная школа», посёлок </w:t>
            </w:r>
            <w:proofErr w:type="spellStart"/>
            <w:r>
              <w:t>Горноправдинск</w:t>
            </w:r>
            <w:proofErr w:type="spellEnd"/>
          </w:p>
        </w:tc>
        <w:tc>
          <w:tcPr>
            <w:tcW w:w="3969" w:type="dxa"/>
          </w:tcPr>
          <w:p w:rsidR="008F6B5B" w:rsidRPr="005B7092" w:rsidRDefault="00180F40" w:rsidP="009D4F56">
            <w:pPr>
              <w:jc w:val="center"/>
            </w:pPr>
            <w:proofErr w:type="spellStart"/>
            <w:r w:rsidRPr="00180F40">
              <w:t>Стрюк</w:t>
            </w:r>
            <w:proofErr w:type="spellEnd"/>
            <w:r w:rsidRPr="00180F40">
              <w:t xml:space="preserve"> Елена Владими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5B7092" w:rsidRDefault="00180F40" w:rsidP="00BC2B05">
            <w:r w:rsidRPr="00180F40">
              <w:t>СЕРГЕЕВА СТАНИСЛАВА</w:t>
            </w:r>
          </w:p>
        </w:tc>
        <w:tc>
          <w:tcPr>
            <w:tcW w:w="4394" w:type="dxa"/>
          </w:tcPr>
          <w:p w:rsidR="008F6B5B" w:rsidRPr="005B7092" w:rsidRDefault="00180F40" w:rsidP="009445B0">
            <w:r w:rsidRPr="00180F40">
              <w:t>МБУДО «Детская музыкальная школа №1», город Новомосковск</w:t>
            </w:r>
          </w:p>
        </w:tc>
        <w:tc>
          <w:tcPr>
            <w:tcW w:w="3969" w:type="dxa"/>
          </w:tcPr>
          <w:p w:rsidR="00180F40" w:rsidRDefault="00180F40" w:rsidP="00180F40">
            <w:pPr>
              <w:jc w:val="center"/>
            </w:pPr>
            <w:r>
              <w:t>Гуляева Татьяна Викторовна</w:t>
            </w:r>
          </w:p>
          <w:p w:rsidR="008F6B5B" w:rsidRPr="005B7092" w:rsidRDefault="00180F40" w:rsidP="00180F40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Кретова</w:t>
            </w:r>
            <w:proofErr w:type="spellEnd"/>
            <w:r>
              <w:t xml:space="preserve"> Алла Владими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2C03F5" w:rsidP="00BC2B05">
            <w:r w:rsidRPr="002C03F5">
              <w:t>СУРКОВ АРТЕМ</w:t>
            </w:r>
          </w:p>
          <w:p w:rsidR="002C03F5" w:rsidRPr="005B7092" w:rsidRDefault="002C03F5" w:rsidP="00BC2B05">
            <w:r w:rsidRPr="002C03F5">
              <w:t>С. Рахманинов «Итальянская полька»</w:t>
            </w:r>
          </w:p>
        </w:tc>
        <w:tc>
          <w:tcPr>
            <w:tcW w:w="4394" w:type="dxa"/>
          </w:tcPr>
          <w:p w:rsidR="008F6B5B" w:rsidRPr="005B7092" w:rsidRDefault="002C03F5" w:rsidP="000B5C02">
            <w:r w:rsidRPr="002C03F5">
              <w:t xml:space="preserve">МБОУ «СОШ №58 г. Пенза им. Г. В. </w:t>
            </w:r>
            <w:proofErr w:type="spellStart"/>
            <w:r w:rsidRPr="002C03F5">
              <w:t>Мясникова</w:t>
            </w:r>
            <w:proofErr w:type="spellEnd"/>
            <w:r w:rsidRPr="002C03F5">
              <w:t>», г. Пенза</w:t>
            </w:r>
          </w:p>
        </w:tc>
        <w:tc>
          <w:tcPr>
            <w:tcW w:w="3969" w:type="dxa"/>
          </w:tcPr>
          <w:p w:rsidR="008F6B5B" w:rsidRPr="005B7092" w:rsidRDefault="002C03F5" w:rsidP="00BC2B05">
            <w:pPr>
              <w:jc w:val="center"/>
            </w:pPr>
            <w:proofErr w:type="spellStart"/>
            <w:r w:rsidRPr="002C03F5">
              <w:t>Карибян</w:t>
            </w:r>
            <w:proofErr w:type="spellEnd"/>
            <w:r w:rsidRPr="002C03F5">
              <w:t xml:space="preserve"> Эвелина Георги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2C03F5" w:rsidP="00BC2B05">
            <w:r w:rsidRPr="002C03F5">
              <w:t>СУРКОВ АРТЕМ</w:t>
            </w:r>
          </w:p>
          <w:p w:rsidR="002C03F5" w:rsidRPr="000B5C02" w:rsidRDefault="002C03F5" w:rsidP="00BC2B05">
            <w:r w:rsidRPr="002C03F5">
              <w:t xml:space="preserve">Д. </w:t>
            </w:r>
            <w:proofErr w:type="spellStart"/>
            <w:r w:rsidRPr="002C03F5">
              <w:t>Скарлатти</w:t>
            </w:r>
            <w:proofErr w:type="spellEnd"/>
            <w:r w:rsidRPr="002C03F5">
              <w:t xml:space="preserve"> «</w:t>
            </w:r>
            <w:proofErr w:type="spellStart"/>
            <w:r w:rsidRPr="002C03F5">
              <w:t>Фугетта</w:t>
            </w:r>
            <w:proofErr w:type="spellEnd"/>
            <w:r w:rsidRPr="002C03F5">
              <w:t>»</w:t>
            </w:r>
          </w:p>
        </w:tc>
        <w:tc>
          <w:tcPr>
            <w:tcW w:w="4394" w:type="dxa"/>
          </w:tcPr>
          <w:p w:rsidR="008F6B5B" w:rsidRPr="000B5C02" w:rsidRDefault="002C03F5" w:rsidP="00180F40">
            <w:r w:rsidRPr="002C03F5">
              <w:t xml:space="preserve">МБОУ «СОШ №58 г. Пенза им. Г. В. </w:t>
            </w:r>
            <w:proofErr w:type="spellStart"/>
            <w:r w:rsidRPr="002C03F5">
              <w:t>Мясникова</w:t>
            </w:r>
            <w:proofErr w:type="spellEnd"/>
            <w:r w:rsidRPr="002C03F5">
              <w:t>», г. Пенза</w:t>
            </w:r>
          </w:p>
        </w:tc>
        <w:tc>
          <w:tcPr>
            <w:tcW w:w="3969" w:type="dxa"/>
          </w:tcPr>
          <w:p w:rsidR="008F6B5B" w:rsidRPr="000B5C02" w:rsidRDefault="002C03F5" w:rsidP="00BC2B05">
            <w:pPr>
              <w:jc w:val="center"/>
            </w:pPr>
            <w:proofErr w:type="spellStart"/>
            <w:r w:rsidRPr="002C03F5">
              <w:t>Карибян</w:t>
            </w:r>
            <w:proofErr w:type="spellEnd"/>
            <w:r w:rsidRPr="002C03F5">
              <w:t xml:space="preserve"> Эвелина Георги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715334" w:rsidRDefault="002C03F5" w:rsidP="00BC2B05">
            <w:r w:rsidRPr="002C03F5">
              <w:t>АТЯКШЕВА ДАРЬЯ</w:t>
            </w:r>
          </w:p>
        </w:tc>
        <w:tc>
          <w:tcPr>
            <w:tcW w:w="4394" w:type="dxa"/>
          </w:tcPr>
          <w:p w:rsidR="002C03F5" w:rsidRDefault="002C03F5" w:rsidP="002C03F5">
            <w:r>
              <w:t>МБУ ДШИ Спасского района им. Л.В. Виноградова Пензенской области,</w:t>
            </w:r>
          </w:p>
          <w:p w:rsidR="008F6B5B" w:rsidRPr="005B7092" w:rsidRDefault="002C03F5" w:rsidP="002C03F5">
            <w:r>
              <w:t xml:space="preserve"> Пензенская область, г. Спасск</w:t>
            </w:r>
          </w:p>
        </w:tc>
        <w:tc>
          <w:tcPr>
            <w:tcW w:w="3969" w:type="dxa"/>
          </w:tcPr>
          <w:p w:rsidR="008F6B5B" w:rsidRPr="005B7092" w:rsidRDefault="002C03F5" w:rsidP="009365F7">
            <w:pPr>
              <w:jc w:val="center"/>
            </w:pPr>
            <w:r w:rsidRPr="002C03F5">
              <w:t>Голышева Ольга Григо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0B5C02" w:rsidRDefault="002C03F5" w:rsidP="000E3B19">
            <w:r w:rsidRPr="002C03F5">
              <w:t>ХАТЫПОВА ВИКТОРИЯ</w:t>
            </w:r>
          </w:p>
        </w:tc>
        <w:tc>
          <w:tcPr>
            <w:tcW w:w="4394" w:type="dxa"/>
          </w:tcPr>
          <w:p w:rsidR="008F6B5B" w:rsidRPr="000B5C02" w:rsidRDefault="002C03F5" w:rsidP="005D7D86">
            <w:r w:rsidRPr="002C03F5">
              <w:t>МУ ДО «</w:t>
            </w:r>
            <w:proofErr w:type="spellStart"/>
            <w:r w:rsidRPr="002C03F5">
              <w:t>Обуховская</w:t>
            </w:r>
            <w:proofErr w:type="spellEnd"/>
            <w:r w:rsidRPr="002C03F5">
              <w:t xml:space="preserve"> ДМШ», Московская область, </w:t>
            </w:r>
            <w:proofErr w:type="spellStart"/>
            <w:r w:rsidRPr="002C03F5">
              <w:t>р.п</w:t>
            </w:r>
            <w:proofErr w:type="spellEnd"/>
            <w:r w:rsidRPr="002C03F5">
              <w:t>. Обухово</w:t>
            </w:r>
          </w:p>
        </w:tc>
        <w:tc>
          <w:tcPr>
            <w:tcW w:w="3969" w:type="dxa"/>
          </w:tcPr>
          <w:p w:rsidR="008F6B5B" w:rsidRPr="000B5C02" w:rsidRDefault="002C03F5" w:rsidP="00BC2B05">
            <w:pPr>
              <w:jc w:val="center"/>
            </w:pPr>
            <w:proofErr w:type="spellStart"/>
            <w:r w:rsidRPr="002C03F5">
              <w:t>Филачёв</w:t>
            </w:r>
            <w:proofErr w:type="spellEnd"/>
            <w:r w:rsidRPr="002C03F5">
              <w:t xml:space="preserve"> Сергей Михайло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5B7092" w:rsidRDefault="002C03F5" w:rsidP="00BC2B05">
            <w:r w:rsidRPr="002C03F5">
              <w:t>ХАТЫПОВ СТАНИСЛАВ</w:t>
            </w:r>
          </w:p>
        </w:tc>
        <w:tc>
          <w:tcPr>
            <w:tcW w:w="4394" w:type="dxa"/>
          </w:tcPr>
          <w:p w:rsidR="008F6B5B" w:rsidRPr="005B7092" w:rsidRDefault="002C03F5" w:rsidP="00BC2B05">
            <w:r w:rsidRPr="002C03F5">
              <w:t>МУ ДО «</w:t>
            </w:r>
            <w:proofErr w:type="spellStart"/>
            <w:r w:rsidRPr="002C03F5">
              <w:t>Обуховская</w:t>
            </w:r>
            <w:proofErr w:type="spellEnd"/>
            <w:r w:rsidRPr="002C03F5">
              <w:t xml:space="preserve"> ДМШ», Московская область, </w:t>
            </w:r>
            <w:proofErr w:type="spellStart"/>
            <w:r w:rsidRPr="002C03F5">
              <w:t>р.п</w:t>
            </w:r>
            <w:proofErr w:type="spellEnd"/>
            <w:r w:rsidRPr="002C03F5">
              <w:t>. Обухово</w:t>
            </w:r>
          </w:p>
        </w:tc>
        <w:tc>
          <w:tcPr>
            <w:tcW w:w="3969" w:type="dxa"/>
          </w:tcPr>
          <w:p w:rsidR="008F6B5B" w:rsidRPr="005B7092" w:rsidRDefault="002C03F5" w:rsidP="00BC2B05">
            <w:pPr>
              <w:jc w:val="center"/>
            </w:pPr>
            <w:proofErr w:type="spellStart"/>
            <w:r w:rsidRPr="002C03F5">
              <w:t>Филачёв</w:t>
            </w:r>
            <w:proofErr w:type="spellEnd"/>
            <w:r w:rsidRPr="002C03F5">
              <w:t xml:space="preserve"> Сергей Михайло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F648C" w:rsidRDefault="00180F40" w:rsidP="00BC2B05">
            <w:r w:rsidRPr="00180F40">
              <w:t>ХРЕНКОВА АНАСТАСИЯ</w:t>
            </w:r>
          </w:p>
        </w:tc>
        <w:tc>
          <w:tcPr>
            <w:tcW w:w="4394" w:type="dxa"/>
          </w:tcPr>
          <w:p w:rsidR="008F6B5B" w:rsidRPr="005B7092" w:rsidRDefault="00180F40" w:rsidP="009365F7">
            <w:r w:rsidRPr="00180F40">
              <w:t xml:space="preserve">МБУДО «ДШИ г. о. Вичуга имени Б.А. </w:t>
            </w:r>
            <w:proofErr w:type="spellStart"/>
            <w:r w:rsidRPr="00180F40">
              <w:t>Перевезенцева</w:t>
            </w:r>
            <w:proofErr w:type="spellEnd"/>
            <w:r w:rsidRPr="00180F40">
              <w:t>», Ивановская область, город Вичуга</w:t>
            </w:r>
          </w:p>
        </w:tc>
        <w:tc>
          <w:tcPr>
            <w:tcW w:w="3969" w:type="dxa"/>
          </w:tcPr>
          <w:p w:rsidR="008F6B5B" w:rsidRPr="005B7092" w:rsidRDefault="00180F40" w:rsidP="009365F7">
            <w:pPr>
              <w:jc w:val="center"/>
            </w:pPr>
            <w:r w:rsidRPr="00180F40">
              <w:t>Дубова Надежда Владими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8F6B5B" w:rsidP="00BC2B05">
            <w:r w:rsidRPr="000E3B19">
              <w:t>КУДИКОВА  ТАТЬЯНА</w:t>
            </w:r>
          </w:p>
          <w:p w:rsidR="008F6B5B" w:rsidRPr="00E550F7" w:rsidRDefault="008F6B5B" w:rsidP="00BC2B05">
            <w:r w:rsidRPr="000E3B19">
              <w:t>АККОРДЕОН</w:t>
            </w:r>
          </w:p>
        </w:tc>
        <w:tc>
          <w:tcPr>
            <w:tcW w:w="4394" w:type="dxa"/>
          </w:tcPr>
          <w:p w:rsidR="008F6B5B" w:rsidRPr="000B5C02" w:rsidRDefault="008F6B5B" w:rsidP="000E3B19">
            <w:r w:rsidRPr="000E3B19">
              <w:t>МКУ ДО «</w:t>
            </w:r>
            <w:proofErr w:type="spellStart"/>
            <w:r w:rsidRPr="000E3B19">
              <w:t>Светлоярская</w:t>
            </w:r>
            <w:proofErr w:type="spellEnd"/>
            <w:r w:rsidRPr="000E3B19">
              <w:t xml:space="preserve"> </w:t>
            </w:r>
            <w:r>
              <w:t>ШИ</w:t>
            </w:r>
            <w:r w:rsidRPr="000E3B19">
              <w:t xml:space="preserve">» </w:t>
            </w:r>
            <w:proofErr w:type="spellStart"/>
            <w:r w:rsidRPr="000E3B19">
              <w:t>Светлоярского</w:t>
            </w:r>
            <w:proofErr w:type="spellEnd"/>
            <w:r w:rsidRPr="000E3B19">
              <w:t xml:space="preserve"> МР Волгоградской о</w:t>
            </w:r>
            <w:r>
              <w:t xml:space="preserve">бласти, </w:t>
            </w:r>
            <w:proofErr w:type="spellStart"/>
            <w:r w:rsidRPr="000E3B19">
              <w:t>р.п</w:t>
            </w:r>
            <w:proofErr w:type="spellEnd"/>
            <w:r w:rsidRPr="000E3B19">
              <w:t>. Светлый Яр</w:t>
            </w:r>
          </w:p>
        </w:tc>
        <w:tc>
          <w:tcPr>
            <w:tcW w:w="3969" w:type="dxa"/>
          </w:tcPr>
          <w:p w:rsidR="008F6B5B" w:rsidRPr="000B5C02" w:rsidRDefault="008F6B5B" w:rsidP="00E550F7">
            <w:pPr>
              <w:jc w:val="center"/>
            </w:pPr>
            <w:proofErr w:type="spellStart"/>
            <w:r w:rsidRPr="000E3B19">
              <w:t>Ильякова</w:t>
            </w:r>
            <w:proofErr w:type="spellEnd"/>
            <w:r w:rsidRPr="000E3B19">
              <w:t xml:space="preserve"> Наталья Владими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0E3B19" w:rsidRDefault="00A90043" w:rsidP="00BF75B2">
            <w:r w:rsidRPr="00A90043">
              <w:t>САМОЙЛОВ НИКИТА</w:t>
            </w:r>
          </w:p>
        </w:tc>
        <w:tc>
          <w:tcPr>
            <w:tcW w:w="4394" w:type="dxa"/>
          </w:tcPr>
          <w:p w:rsidR="008F6B5B" w:rsidRPr="009445B0" w:rsidRDefault="00A90043" w:rsidP="0015659C">
            <w:r w:rsidRPr="00A90043">
              <w:t>МБУДО «ДШИ «</w:t>
            </w:r>
            <w:proofErr w:type="spellStart"/>
            <w:r w:rsidRPr="00A90043">
              <w:t>Канталия</w:t>
            </w:r>
            <w:proofErr w:type="spellEnd"/>
            <w:r w:rsidRPr="00A90043">
              <w:t xml:space="preserve">», </w:t>
            </w:r>
            <w:proofErr w:type="spellStart"/>
            <w:r w:rsidRPr="00A90043">
              <w:t>г.п</w:t>
            </w:r>
            <w:proofErr w:type="spellEnd"/>
            <w:r w:rsidRPr="00A90043">
              <w:t>. Советский</w:t>
            </w:r>
          </w:p>
        </w:tc>
        <w:tc>
          <w:tcPr>
            <w:tcW w:w="3969" w:type="dxa"/>
          </w:tcPr>
          <w:p w:rsidR="008F6B5B" w:rsidRPr="000E3B19" w:rsidRDefault="00A90043" w:rsidP="00C33E1D">
            <w:pPr>
              <w:jc w:val="center"/>
            </w:pPr>
            <w:r w:rsidRPr="00A90043">
              <w:t>Зуева Ольга Вячеславовна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A90043" w:rsidP="00BC2B05">
            <w:r w:rsidRPr="00A90043">
              <w:t>АРТЕМЬЕВ АЛЕКСЕЙ</w:t>
            </w:r>
          </w:p>
          <w:p w:rsidR="00A90043" w:rsidRPr="00BF75B2" w:rsidRDefault="00A90043" w:rsidP="00BC2B05">
            <w:r w:rsidRPr="00A90043">
              <w:t xml:space="preserve">Г. </w:t>
            </w:r>
            <w:proofErr w:type="spellStart"/>
            <w:r w:rsidRPr="00A90043">
              <w:t>Пёрселл</w:t>
            </w:r>
            <w:proofErr w:type="spellEnd"/>
            <w:r w:rsidRPr="00A90043">
              <w:t xml:space="preserve"> «Трубный глас и ария»</w:t>
            </w:r>
          </w:p>
        </w:tc>
        <w:tc>
          <w:tcPr>
            <w:tcW w:w="4394" w:type="dxa"/>
          </w:tcPr>
          <w:p w:rsidR="00B603AB" w:rsidRPr="00BF75B2" w:rsidRDefault="00A90043" w:rsidP="00B42EB6">
            <w:r w:rsidRPr="00A90043">
              <w:t xml:space="preserve">ГБУДО г. Москвы «ДМШ им. М.И. </w:t>
            </w:r>
            <w:proofErr w:type="spellStart"/>
            <w:r w:rsidRPr="00A90043">
              <w:t>Табакова</w:t>
            </w:r>
            <w:proofErr w:type="spellEnd"/>
            <w:r w:rsidRPr="00A90043">
              <w:t>», г. Москва</w:t>
            </w:r>
          </w:p>
        </w:tc>
        <w:tc>
          <w:tcPr>
            <w:tcW w:w="3969" w:type="dxa"/>
          </w:tcPr>
          <w:p w:rsidR="00A90043" w:rsidRDefault="00A90043" w:rsidP="00A90043">
            <w:pPr>
              <w:jc w:val="center"/>
            </w:pPr>
            <w:r>
              <w:t>Пронина М. П.</w:t>
            </w:r>
          </w:p>
          <w:p w:rsidR="008F6B5B" w:rsidRDefault="00A90043" w:rsidP="00A9004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Коробов И. Ю.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A90043" w:rsidP="00210E6B">
            <w:r w:rsidRPr="00A90043">
              <w:t>АРТЕМЬЕВ АЛЕКСЕЙ</w:t>
            </w:r>
          </w:p>
          <w:p w:rsidR="00A90043" w:rsidRPr="00BF75B2" w:rsidRDefault="00A90043" w:rsidP="00210E6B">
            <w:r w:rsidRPr="00A90043">
              <w:t xml:space="preserve">Дж. </w:t>
            </w:r>
            <w:proofErr w:type="spellStart"/>
            <w:r w:rsidRPr="00A90043">
              <w:t>Бонончини</w:t>
            </w:r>
            <w:proofErr w:type="spellEnd"/>
            <w:r w:rsidRPr="00A90043">
              <w:t xml:space="preserve"> «Рондо»</w:t>
            </w:r>
          </w:p>
        </w:tc>
        <w:tc>
          <w:tcPr>
            <w:tcW w:w="4394" w:type="dxa"/>
          </w:tcPr>
          <w:p w:rsidR="008F6B5B" w:rsidRPr="00BF75B2" w:rsidRDefault="00A90043" w:rsidP="00060EC4">
            <w:r w:rsidRPr="00A90043">
              <w:t xml:space="preserve">ГБУДО г. Москвы «ДМШ им. М.И. </w:t>
            </w:r>
            <w:proofErr w:type="spellStart"/>
            <w:r w:rsidRPr="00A90043">
              <w:t>Табакова</w:t>
            </w:r>
            <w:proofErr w:type="spellEnd"/>
            <w:r w:rsidRPr="00A90043">
              <w:t>», г. Москва</w:t>
            </w:r>
          </w:p>
        </w:tc>
        <w:tc>
          <w:tcPr>
            <w:tcW w:w="3969" w:type="dxa"/>
          </w:tcPr>
          <w:p w:rsidR="00A90043" w:rsidRDefault="00A90043" w:rsidP="00A90043">
            <w:pPr>
              <w:jc w:val="center"/>
            </w:pPr>
            <w:r>
              <w:t>Пронина М. П.</w:t>
            </w:r>
          </w:p>
          <w:p w:rsidR="008F6B5B" w:rsidRDefault="00A90043" w:rsidP="00A9004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Коробов И. Ю.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A90043" w:rsidTr="00BC2B05">
        <w:tc>
          <w:tcPr>
            <w:tcW w:w="3652" w:type="dxa"/>
          </w:tcPr>
          <w:p w:rsidR="00A90043" w:rsidRPr="00A90043" w:rsidRDefault="00A90043" w:rsidP="00210E6B">
            <w:r w:rsidRPr="00A90043">
              <w:t>СЕМЕНОВА АЛИСА</w:t>
            </w:r>
          </w:p>
        </w:tc>
        <w:tc>
          <w:tcPr>
            <w:tcW w:w="4394" w:type="dxa"/>
          </w:tcPr>
          <w:p w:rsidR="00A90043" w:rsidRPr="00A90043" w:rsidRDefault="00A90043" w:rsidP="00060EC4">
            <w:r w:rsidRPr="00A90043">
              <w:t xml:space="preserve">ГБУДО г. Москвы «Детская музыкальная школа им. Э.Г. </w:t>
            </w:r>
            <w:proofErr w:type="spellStart"/>
            <w:r w:rsidRPr="00A90043">
              <w:t>Гилельса</w:t>
            </w:r>
            <w:proofErr w:type="spellEnd"/>
            <w:r w:rsidRPr="00A90043">
              <w:t>», г. Москва</w:t>
            </w:r>
          </w:p>
        </w:tc>
        <w:tc>
          <w:tcPr>
            <w:tcW w:w="3969" w:type="dxa"/>
          </w:tcPr>
          <w:p w:rsidR="00A90043" w:rsidRDefault="00A90043" w:rsidP="00A90043">
            <w:pPr>
              <w:jc w:val="center"/>
            </w:pPr>
            <w:r w:rsidRPr="00A90043">
              <w:t>Афанасьева Алла Павловна</w:t>
            </w:r>
          </w:p>
        </w:tc>
        <w:tc>
          <w:tcPr>
            <w:tcW w:w="2771" w:type="dxa"/>
          </w:tcPr>
          <w:p w:rsidR="00A90043" w:rsidRDefault="00A90043" w:rsidP="009365F7">
            <w:pPr>
              <w:jc w:val="center"/>
            </w:pPr>
            <w:r>
              <w:t>Лауреат 3 степени</w:t>
            </w:r>
          </w:p>
        </w:tc>
      </w:tr>
      <w:tr w:rsidR="00A90043" w:rsidTr="00BC2B05">
        <w:tc>
          <w:tcPr>
            <w:tcW w:w="3652" w:type="dxa"/>
          </w:tcPr>
          <w:p w:rsidR="00A90043" w:rsidRPr="00A90043" w:rsidRDefault="00A90043" w:rsidP="00210E6B">
            <w:r w:rsidRPr="00A90043">
              <w:lastRenderedPageBreak/>
              <w:t>ГАБРИЕЛЯН НЕЛЛИ</w:t>
            </w:r>
          </w:p>
        </w:tc>
        <w:tc>
          <w:tcPr>
            <w:tcW w:w="4394" w:type="dxa"/>
          </w:tcPr>
          <w:p w:rsidR="00A90043" w:rsidRPr="00A90043" w:rsidRDefault="00A90043" w:rsidP="00060EC4">
            <w:r w:rsidRPr="00A90043">
              <w:t xml:space="preserve">«Аннинская детская школа искусств», Ленинградская область, Ломоносовский район, п. </w:t>
            </w:r>
            <w:proofErr w:type="gramStart"/>
            <w:r w:rsidRPr="00A90043">
              <w:t>Аннино</w:t>
            </w:r>
            <w:proofErr w:type="gramEnd"/>
          </w:p>
        </w:tc>
        <w:tc>
          <w:tcPr>
            <w:tcW w:w="3969" w:type="dxa"/>
          </w:tcPr>
          <w:p w:rsidR="00A90043" w:rsidRDefault="00A90043" w:rsidP="00A90043">
            <w:pPr>
              <w:jc w:val="center"/>
            </w:pPr>
            <w:r w:rsidRPr="00A90043">
              <w:t>Одинцова Нелли Александровна</w:t>
            </w:r>
          </w:p>
        </w:tc>
        <w:tc>
          <w:tcPr>
            <w:tcW w:w="2771" w:type="dxa"/>
          </w:tcPr>
          <w:p w:rsidR="00A90043" w:rsidRDefault="00A90043" w:rsidP="009365F7">
            <w:pPr>
              <w:jc w:val="center"/>
            </w:pPr>
            <w:r>
              <w:t>Лауреат 3 степени</w:t>
            </w:r>
          </w:p>
        </w:tc>
      </w:tr>
      <w:tr w:rsidR="00A90043" w:rsidTr="00BC2B05">
        <w:tc>
          <w:tcPr>
            <w:tcW w:w="3652" w:type="dxa"/>
          </w:tcPr>
          <w:p w:rsidR="00A90043" w:rsidRPr="00A90043" w:rsidRDefault="00A90043" w:rsidP="00210E6B">
            <w:r w:rsidRPr="00A90043">
              <w:t>КАРПОВА ВАРВАРА</w:t>
            </w:r>
          </w:p>
        </w:tc>
        <w:tc>
          <w:tcPr>
            <w:tcW w:w="4394" w:type="dxa"/>
          </w:tcPr>
          <w:p w:rsidR="00A90043" w:rsidRPr="00A90043" w:rsidRDefault="00A90043" w:rsidP="00060EC4">
            <w:r w:rsidRPr="00A90043">
              <w:t xml:space="preserve">«Аннинская детская школа искусств», Ленинградская область, Ломоносовский район, п. </w:t>
            </w:r>
            <w:proofErr w:type="gramStart"/>
            <w:r w:rsidRPr="00A90043">
              <w:t>Аннино</w:t>
            </w:r>
            <w:proofErr w:type="gramEnd"/>
          </w:p>
        </w:tc>
        <w:tc>
          <w:tcPr>
            <w:tcW w:w="3969" w:type="dxa"/>
          </w:tcPr>
          <w:p w:rsidR="00A90043" w:rsidRDefault="00A90043" w:rsidP="00A90043">
            <w:pPr>
              <w:jc w:val="center"/>
            </w:pPr>
            <w:r w:rsidRPr="00A90043">
              <w:t>Одинцова Нелли Александровна</w:t>
            </w:r>
          </w:p>
        </w:tc>
        <w:tc>
          <w:tcPr>
            <w:tcW w:w="2771" w:type="dxa"/>
          </w:tcPr>
          <w:p w:rsidR="00A90043" w:rsidRDefault="00A90043" w:rsidP="009365F7">
            <w:pPr>
              <w:jc w:val="center"/>
            </w:pPr>
            <w:r>
              <w:t>Лауреат 3 степени</w:t>
            </w:r>
          </w:p>
        </w:tc>
      </w:tr>
      <w:tr w:rsidR="00A90043" w:rsidTr="00BC2B05">
        <w:tc>
          <w:tcPr>
            <w:tcW w:w="3652" w:type="dxa"/>
          </w:tcPr>
          <w:p w:rsidR="00A90043" w:rsidRPr="00A90043" w:rsidRDefault="00A90043" w:rsidP="00210E6B">
            <w:r w:rsidRPr="00A90043">
              <w:t>ПИНЯГИНА АННА</w:t>
            </w:r>
          </w:p>
        </w:tc>
        <w:tc>
          <w:tcPr>
            <w:tcW w:w="4394" w:type="dxa"/>
          </w:tcPr>
          <w:p w:rsidR="00A90043" w:rsidRPr="00A90043" w:rsidRDefault="00A90043" w:rsidP="00060EC4">
            <w:r w:rsidRPr="00A90043">
              <w:t xml:space="preserve">«Аннинская детская школа искусств», Ленинградская область, Ломоносовский район, п. </w:t>
            </w:r>
            <w:proofErr w:type="gramStart"/>
            <w:r w:rsidRPr="00A90043">
              <w:t>Аннино</w:t>
            </w:r>
            <w:proofErr w:type="gramEnd"/>
          </w:p>
        </w:tc>
        <w:tc>
          <w:tcPr>
            <w:tcW w:w="3969" w:type="dxa"/>
          </w:tcPr>
          <w:p w:rsidR="00A90043" w:rsidRDefault="00A90043" w:rsidP="00A90043">
            <w:pPr>
              <w:jc w:val="center"/>
            </w:pPr>
            <w:r w:rsidRPr="00A90043">
              <w:t>Одинцова Нелли Александровна</w:t>
            </w:r>
          </w:p>
        </w:tc>
        <w:tc>
          <w:tcPr>
            <w:tcW w:w="2771" w:type="dxa"/>
          </w:tcPr>
          <w:p w:rsidR="00A90043" w:rsidRDefault="00A90043" w:rsidP="009365F7">
            <w:pPr>
              <w:jc w:val="center"/>
            </w:pPr>
            <w:r>
              <w:t>Лауреат 3 степени</w:t>
            </w:r>
          </w:p>
        </w:tc>
      </w:tr>
      <w:tr w:rsidR="00A90043" w:rsidTr="00BC2B05">
        <w:tc>
          <w:tcPr>
            <w:tcW w:w="3652" w:type="dxa"/>
          </w:tcPr>
          <w:p w:rsidR="00A90043" w:rsidRPr="00A90043" w:rsidRDefault="00A90043" w:rsidP="00210E6B">
            <w:r w:rsidRPr="00A90043">
              <w:t>ОВЧАРЕНКО СОФЬЯ</w:t>
            </w:r>
          </w:p>
        </w:tc>
        <w:tc>
          <w:tcPr>
            <w:tcW w:w="4394" w:type="dxa"/>
          </w:tcPr>
          <w:p w:rsidR="00A90043" w:rsidRPr="00A90043" w:rsidRDefault="00A90043" w:rsidP="00060EC4">
            <w:r w:rsidRPr="00A90043">
              <w:t xml:space="preserve">«Аннинская детская школа искусств», Ленинградская область, Ломоносовский район, п. </w:t>
            </w:r>
            <w:proofErr w:type="gramStart"/>
            <w:r w:rsidRPr="00A90043">
              <w:t>Аннино</w:t>
            </w:r>
            <w:proofErr w:type="gramEnd"/>
          </w:p>
        </w:tc>
        <w:tc>
          <w:tcPr>
            <w:tcW w:w="3969" w:type="dxa"/>
          </w:tcPr>
          <w:p w:rsidR="00A90043" w:rsidRDefault="00A90043" w:rsidP="00A90043">
            <w:pPr>
              <w:jc w:val="center"/>
            </w:pPr>
            <w:r w:rsidRPr="00A90043">
              <w:t>Банько Светлана Анатольевна</w:t>
            </w:r>
          </w:p>
        </w:tc>
        <w:tc>
          <w:tcPr>
            <w:tcW w:w="2771" w:type="dxa"/>
          </w:tcPr>
          <w:p w:rsidR="00A90043" w:rsidRDefault="00A90043" w:rsidP="009365F7">
            <w:pPr>
              <w:jc w:val="center"/>
            </w:pPr>
            <w:r>
              <w:t>Лауреат 3 степени</w:t>
            </w:r>
          </w:p>
        </w:tc>
      </w:tr>
      <w:tr w:rsidR="00A90043" w:rsidTr="00BC2B05">
        <w:tc>
          <w:tcPr>
            <w:tcW w:w="3652" w:type="dxa"/>
          </w:tcPr>
          <w:p w:rsidR="00A90043" w:rsidRPr="00A90043" w:rsidRDefault="00A90043" w:rsidP="00210E6B">
            <w:r w:rsidRPr="00A90043">
              <w:t>ЕФРОЙКИНА АННА</w:t>
            </w:r>
          </w:p>
        </w:tc>
        <w:tc>
          <w:tcPr>
            <w:tcW w:w="4394" w:type="dxa"/>
          </w:tcPr>
          <w:p w:rsidR="00A90043" w:rsidRDefault="00A90043" w:rsidP="00A90043">
            <w:r>
              <w:t>Государственное бюджетное учреждение дополнительного образования города Москвы</w:t>
            </w:r>
          </w:p>
          <w:p w:rsidR="00A90043" w:rsidRPr="00A90043" w:rsidRDefault="00A90043" w:rsidP="00A90043">
            <w:r>
              <w:t xml:space="preserve">«Детская музыкальная школа им. Э.Г. </w:t>
            </w:r>
            <w:proofErr w:type="spellStart"/>
            <w:r>
              <w:t>Гилельса</w:t>
            </w:r>
            <w:proofErr w:type="spellEnd"/>
            <w:r>
              <w:t>», г. Москва</w:t>
            </w:r>
          </w:p>
        </w:tc>
        <w:tc>
          <w:tcPr>
            <w:tcW w:w="3969" w:type="dxa"/>
          </w:tcPr>
          <w:p w:rsidR="00A90043" w:rsidRDefault="00A90043" w:rsidP="00A90043">
            <w:pPr>
              <w:jc w:val="center"/>
            </w:pPr>
            <w:r w:rsidRPr="00A90043">
              <w:t>Афанасьева Алла Павловна</w:t>
            </w:r>
          </w:p>
        </w:tc>
        <w:tc>
          <w:tcPr>
            <w:tcW w:w="2771" w:type="dxa"/>
          </w:tcPr>
          <w:p w:rsidR="00A90043" w:rsidRDefault="00A90043" w:rsidP="009365F7">
            <w:pPr>
              <w:jc w:val="center"/>
            </w:pPr>
            <w:r>
              <w:t>Лауреат 3 степени</w:t>
            </w:r>
          </w:p>
        </w:tc>
      </w:tr>
      <w:tr w:rsidR="00A90043" w:rsidTr="00BC2B05">
        <w:tc>
          <w:tcPr>
            <w:tcW w:w="3652" w:type="dxa"/>
          </w:tcPr>
          <w:p w:rsidR="00A90043" w:rsidRPr="00A90043" w:rsidRDefault="00A90043" w:rsidP="00210E6B">
            <w:r w:rsidRPr="00A90043">
              <w:t>КУГУБАЕВ РОМАН</w:t>
            </w:r>
          </w:p>
        </w:tc>
        <w:tc>
          <w:tcPr>
            <w:tcW w:w="4394" w:type="dxa"/>
          </w:tcPr>
          <w:p w:rsidR="00A90043" w:rsidRDefault="00A90043" w:rsidP="00A90043">
            <w:r>
              <w:t>Муниципальное учреждение дополнительного образования</w:t>
            </w:r>
          </w:p>
          <w:p w:rsidR="00A90043" w:rsidRPr="00A90043" w:rsidRDefault="00A90043" w:rsidP="00A90043">
            <w:r>
              <w:t>«</w:t>
            </w:r>
            <w:proofErr w:type="spellStart"/>
            <w:r>
              <w:t>Черноголовская</w:t>
            </w:r>
            <w:proofErr w:type="spellEnd"/>
            <w:r>
              <w:t xml:space="preserve"> детская школа искусств», г. Черноголовка</w:t>
            </w:r>
          </w:p>
        </w:tc>
        <w:tc>
          <w:tcPr>
            <w:tcW w:w="3969" w:type="dxa"/>
          </w:tcPr>
          <w:p w:rsidR="00A90043" w:rsidRDefault="00A90043" w:rsidP="00A90043">
            <w:pPr>
              <w:jc w:val="center"/>
            </w:pPr>
            <w:proofErr w:type="spellStart"/>
            <w:r>
              <w:t>Шубс</w:t>
            </w:r>
            <w:proofErr w:type="spellEnd"/>
            <w:r>
              <w:t xml:space="preserve"> Елена Геннадиевна</w:t>
            </w:r>
          </w:p>
          <w:p w:rsidR="00A90043" w:rsidRDefault="00A90043" w:rsidP="00A9004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Мартыненко Наталья Михайловна</w:t>
            </w:r>
          </w:p>
        </w:tc>
        <w:tc>
          <w:tcPr>
            <w:tcW w:w="2771" w:type="dxa"/>
          </w:tcPr>
          <w:p w:rsidR="00A90043" w:rsidRDefault="00A90043" w:rsidP="009365F7">
            <w:pPr>
              <w:jc w:val="center"/>
            </w:pPr>
            <w:r>
              <w:t>Лауреат 3 степени</w:t>
            </w:r>
          </w:p>
        </w:tc>
      </w:tr>
      <w:tr w:rsidR="00A90043" w:rsidTr="00BC2B05">
        <w:tc>
          <w:tcPr>
            <w:tcW w:w="3652" w:type="dxa"/>
          </w:tcPr>
          <w:p w:rsidR="00A90043" w:rsidRPr="00A90043" w:rsidRDefault="00A90043" w:rsidP="00210E6B">
            <w:r w:rsidRPr="00A90043">
              <w:t>АФАНАСЬЕВА АРИНА</w:t>
            </w:r>
          </w:p>
        </w:tc>
        <w:tc>
          <w:tcPr>
            <w:tcW w:w="4394" w:type="dxa"/>
          </w:tcPr>
          <w:p w:rsidR="00A90043" w:rsidRDefault="00A90043" w:rsidP="00060EC4">
            <w:r w:rsidRPr="00A90043">
              <w:t>ГБУДО г. Москвы «</w:t>
            </w:r>
            <w:proofErr w:type="spellStart"/>
            <w:r w:rsidRPr="00A90043">
              <w:t>Рязановская</w:t>
            </w:r>
            <w:proofErr w:type="spellEnd"/>
            <w:r w:rsidRPr="00A90043">
              <w:t xml:space="preserve"> ДШИ «Дар», г. Москва</w:t>
            </w:r>
          </w:p>
          <w:p w:rsidR="00A10398" w:rsidRPr="00A90043" w:rsidRDefault="00A10398" w:rsidP="00060EC4"/>
        </w:tc>
        <w:tc>
          <w:tcPr>
            <w:tcW w:w="3969" w:type="dxa"/>
          </w:tcPr>
          <w:p w:rsidR="00A90043" w:rsidRDefault="00A90043" w:rsidP="00A90043">
            <w:pPr>
              <w:jc w:val="center"/>
            </w:pPr>
            <w:r w:rsidRPr="00A90043">
              <w:t>Иванов Владислав Игоревич</w:t>
            </w:r>
          </w:p>
        </w:tc>
        <w:tc>
          <w:tcPr>
            <w:tcW w:w="2771" w:type="dxa"/>
          </w:tcPr>
          <w:p w:rsidR="00A90043" w:rsidRDefault="00A90043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030CA3" w:rsidRDefault="008F6B5B" w:rsidP="0025048B">
            <w:r w:rsidRPr="00030CA3">
              <w:t>КОМАРОВ  ЮРИЙ и КОМАРОВА  СОФЬЯ (СМЕШАННАЯ)</w:t>
            </w:r>
          </w:p>
        </w:tc>
        <w:tc>
          <w:tcPr>
            <w:tcW w:w="4394" w:type="dxa"/>
          </w:tcPr>
          <w:p w:rsidR="00A10398" w:rsidRDefault="008F6B5B" w:rsidP="0025048B">
            <w:r w:rsidRPr="00030CA3">
              <w:t>МБУДО «</w:t>
            </w:r>
            <w:proofErr w:type="spellStart"/>
            <w:r w:rsidRPr="00030CA3">
              <w:t>Зелегощенская</w:t>
            </w:r>
            <w:proofErr w:type="spellEnd"/>
            <w:r w:rsidRPr="00030CA3">
              <w:t xml:space="preserve"> ДШИ» </w:t>
            </w:r>
            <w:proofErr w:type="spellStart"/>
            <w:r w:rsidRPr="00030CA3">
              <w:t>Зелегощенкого</w:t>
            </w:r>
            <w:proofErr w:type="spellEnd"/>
            <w:r w:rsidRPr="00030CA3">
              <w:t xml:space="preserve"> района Орловской области, </w:t>
            </w:r>
          </w:p>
          <w:p w:rsidR="008F6B5B" w:rsidRPr="00030CA3" w:rsidRDefault="008F6B5B" w:rsidP="0025048B">
            <w:r w:rsidRPr="00030CA3">
              <w:t xml:space="preserve">                 </w:t>
            </w:r>
          </w:p>
        </w:tc>
        <w:tc>
          <w:tcPr>
            <w:tcW w:w="3969" w:type="dxa"/>
          </w:tcPr>
          <w:p w:rsidR="008F6B5B" w:rsidRPr="00030CA3" w:rsidRDefault="008F6B5B" w:rsidP="00BD126B">
            <w:pPr>
              <w:jc w:val="center"/>
            </w:pPr>
            <w:r w:rsidRPr="00030CA3">
              <w:t>Комаров Юрий Алексеевич</w:t>
            </w:r>
          </w:p>
        </w:tc>
        <w:tc>
          <w:tcPr>
            <w:tcW w:w="2771" w:type="dxa"/>
          </w:tcPr>
          <w:p w:rsidR="008F6B5B" w:rsidRDefault="008F6B5B" w:rsidP="00BD126B">
            <w:pPr>
              <w:jc w:val="center"/>
            </w:pPr>
            <w:r w:rsidRPr="00030CA3">
              <w:t>Диплом 1 степени</w:t>
            </w:r>
          </w:p>
        </w:tc>
      </w:tr>
      <w:tr w:rsidR="00D220F0" w:rsidTr="00BC2B05">
        <w:tc>
          <w:tcPr>
            <w:tcW w:w="3652" w:type="dxa"/>
          </w:tcPr>
          <w:p w:rsidR="00D220F0" w:rsidRPr="00030CA3" w:rsidRDefault="00C900CE" w:rsidP="0025048B">
            <w:r w:rsidRPr="00C900CE">
              <w:t>ЗАХАРЯН ТАМАРА</w:t>
            </w:r>
          </w:p>
        </w:tc>
        <w:tc>
          <w:tcPr>
            <w:tcW w:w="4394" w:type="dxa"/>
          </w:tcPr>
          <w:p w:rsidR="00C900CE" w:rsidRDefault="00C900CE" w:rsidP="00C900CE">
            <w:r>
              <w:t xml:space="preserve">Муниципальное бюджетное учреждение дополнительного образования </w:t>
            </w:r>
          </w:p>
          <w:p w:rsidR="00D220F0" w:rsidRPr="00030CA3" w:rsidRDefault="00C900CE" w:rsidP="00C900CE">
            <w:r>
              <w:t xml:space="preserve"> детская школа искусств «Весна», г. Пенза</w:t>
            </w:r>
          </w:p>
        </w:tc>
        <w:tc>
          <w:tcPr>
            <w:tcW w:w="3969" w:type="dxa"/>
          </w:tcPr>
          <w:p w:rsidR="00D220F0" w:rsidRPr="00030CA3" w:rsidRDefault="00C900CE" w:rsidP="00D220F0">
            <w:pPr>
              <w:jc w:val="center"/>
            </w:pPr>
            <w:proofErr w:type="spellStart"/>
            <w:r w:rsidRPr="00C900CE">
              <w:t>Карибян</w:t>
            </w:r>
            <w:proofErr w:type="spellEnd"/>
            <w:r w:rsidRPr="00C900CE">
              <w:t xml:space="preserve"> Эвелина Георгиевна</w:t>
            </w:r>
          </w:p>
        </w:tc>
        <w:tc>
          <w:tcPr>
            <w:tcW w:w="2771" w:type="dxa"/>
          </w:tcPr>
          <w:p w:rsidR="00D220F0" w:rsidRDefault="00D220F0" w:rsidP="0025048B">
            <w:pPr>
              <w:jc w:val="center"/>
            </w:pPr>
            <w:r w:rsidRPr="00030CA3">
              <w:t>Диплом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BF75B2" w:rsidRDefault="00C900CE" w:rsidP="00BC2B05">
            <w:r w:rsidRPr="00C900CE">
              <w:t>НОВИКОВ МИХАИЛ</w:t>
            </w:r>
          </w:p>
        </w:tc>
        <w:tc>
          <w:tcPr>
            <w:tcW w:w="4394" w:type="dxa"/>
          </w:tcPr>
          <w:p w:rsidR="00C900CE" w:rsidRDefault="00C900CE" w:rsidP="00C900CE">
            <w:r>
              <w:t>Государственное бюджетное учреждение дополнительного образования города Москвы</w:t>
            </w:r>
          </w:p>
          <w:p w:rsidR="008F6B5B" w:rsidRPr="00BF75B2" w:rsidRDefault="00C900CE" w:rsidP="00C900CE">
            <w:r>
              <w:t xml:space="preserve">«Детская музыкальная школа им. Э.Г. </w:t>
            </w:r>
            <w:proofErr w:type="spellStart"/>
            <w:r>
              <w:t>Гилельса</w:t>
            </w:r>
            <w:proofErr w:type="spellEnd"/>
            <w:r>
              <w:t>», г. Москва</w:t>
            </w:r>
          </w:p>
        </w:tc>
        <w:tc>
          <w:tcPr>
            <w:tcW w:w="3969" w:type="dxa"/>
          </w:tcPr>
          <w:p w:rsidR="008F6B5B" w:rsidRDefault="00C900CE" w:rsidP="00A915E2">
            <w:pPr>
              <w:jc w:val="center"/>
            </w:pPr>
            <w:r w:rsidRPr="00C900CE">
              <w:t>Афанасьева Алла Пав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Диплом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915E2" w:rsidRDefault="00B76AF9" w:rsidP="00BC2B05">
            <w:r w:rsidRPr="00B76AF9">
              <w:t>ТРЯСЦИНА ВИКТОРИЯ</w:t>
            </w:r>
          </w:p>
        </w:tc>
        <w:tc>
          <w:tcPr>
            <w:tcW w:w="4394" w:type="dxa"/>
          </w:tcPr>
          <w:p w:rsidR="00B76AF9" w:rsidRDefault="00B76AF9" w:rsidP="00B76AF9">
            <w:r>
              <w:t xml:space="preserve">Муниципальное бюджетное учреждение дополнительного образования </w:t>
            </w:r>
          </w:p>
          <w:p w:rsidR="008F6B5B" w:rsidRPr="00BF75B2" w:rsidRDefault="00B76AF9" w:rsidP="00B76AF9">
            <w:r>
              <w:t>«Детская школа искусств», Пермский край, посёлок Октябрьский</w:t>
            </w:r>
          </w:p>
        </w:tc>
        <w:tc>
          <w:tcPr>
            <w:tcW w:w="3969" w:type="dxa"/>
          </w:tcPr>
          <w:p w:rsidR="008F6B5B" w:rsidRDefault="00B76AF9" w:rsidP="00A915E2">
            <w:pPr>
              <w:jc w:val="center"/>
            </w:pPr>
            <w:proofErr w:type="spellStart"/>
            <w:r w:rsidRPr="00B76AF9">
              <w:t>Ермухаметов</w:t>
            </w:r>
            <w:proofErr w:type="spellEnd"/>
            <w:r w:rsidRPr="00B76AF9">
              <w:t xml:space="preserve"> Рашид </w:t>
            </w:r>
            <w:proofErr w:type="spellStart"/>
            <w:r w:rsidRPr="00B76AF9">
              <w:t>Минимухаметович</w:t>
            </w:r>
            <w:proofErr w:type="spellEnd"/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Диплом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BF75B2" w:rsidRDefault="00B76AF9" w:rsidP="00BC2B05">
            <w:r w:rsidRPr="00B76AF9">
              <w:lastRenderedPageBreak/>
              <w:t>ВОСКОЛОВИЧ КАРИНА</w:t>
            </w:r>
          </w:p>
        </w:tc>
        <w:tc>
          <w:tcPr>
            <w:tcW w:w="4394" w:type="dxa"/>
          </w:tcPr>
          <w:p w:rsidR="00B76AF9" w:rsidRDefault="00B76AF9" w:rsidP="00B76AF9">
            <w:r>
              <w:t>Муниципальное бюджетное учреждение дополнительного образования</w:t>
            </w:r>
          </w:p>
          <w:p w:rsidR="00B76AF9" w:rsidRDefault="00B76AF9" w:rsidP="00B76AF9">
            <w:r>
              <w:t>«</w:t>
            </w:r>
            <w:proofErr w:type="spellStart"/>
            <w:r>
              <w:t>Калевальская</w:t>
            </w:r>
            <w:proofErr w:type="spellEnd"/>
            <w:r>
              <w:t xml:space="preserve"> районная детская музыкальная школа»</w:t>
            </w:r>
          </w:p>
          <w:p w:rsidR="008F6B5B" w:rsidRPr="00BF75B2" w:rsidRDefault="00B76AF9" w:rsidP="00B76AF9">
            <w:r>
              <w:t xml:space="preserve">Республика Карелия, </w:t>
            </w:r>
            <w:proofErr w:type="spellStart"/>
            <w:r>
              <w:t>Калевальский</w:t>
            </w:r>
            <w:proofErr w:type="spellEnd"/>
            <w:r>
              <w:t xml:space="preserve"> район, посёлок городского типа Калевала</w:t>
            </w:r>
          </w:p>
        </w:tc>
        <w:tc>
          <w:tcPr>
            <w:tcW w:w="3969" w:type="dxa"/>
          </w:tcPr>
          <w:p w:rsidR="008F6B5B" w:rsidRDefault="00B76AF9" w:rsidP="00191DDF">
            <w:pPr>
              <w:jc w:val="center"/>
            </w:pPr>
            <w:r w:rsidRPr="00B76AF9">
              <w:t>Евлампиева Юлия Владимировна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Диплом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8F6B5B" w:rsidP="00BC2B05">
            <w:r w:rsidRPr="009365F7">
              <w:t>КОМАРОВ  ЮРИЙ</w:t>
            </w:r>
          </w:p>
          <w:p w:rsidR="008F6B5B" w:rsidRPr="00BF75B2" w:rsidRDefault="008F6B5B" w:rsidP="00BC2B05">
            <w:r w:rsidRPr="009365F7">
              <w:t>ДУХОВЫЕ ИНСТРУМЕНТЫ</w:t>
            </w:r>
          </w:p>
        </w:tc>
        <w:tc>
          <w:tcPr>
            <w:tcW w:w="4394" w:type="dxa"/>
          </w:tcPr>
          <w:p w:rsidR="008F6B5B" w:rsidRDefault="008F6B5B" w:rsidP="009365F7">
            <w:r w:rsidRPr="009365F7">
              <w:t>МБУДО «</w:t>
            </w:r>
            <w:proofErr w:type="spellStart"/>
            <w:r w:rsidRPr="009365F7">
              <w:t>Зелегощенская</w:t>
            </w:r>
            <w:proofErr w:type="spellEnd"/>
            <w:r w:rsidRPr="009365F7">
              <w:t xml:space="preserve"> </w:t>
            </w:r>
            <w:r>
              <w:t>ДШИ</w:t>
            </w:r>
            <w:r w:rsidRPr="009365F7">
              <w:t xml:space="preserve">» </w:t>
            </w:r>
          </w:p>
          <w:p w:rsidR="008F6B5B" w:rsidRPr="00BF75B2" w:rsidRDefault="008F6B5B" w:rsidP="009365F7">
            <w:r w:rsidRPr="009365F7">
              <w:t xml:space="preserve">Орловская область, </w:t>
            </w:r>
            <w:proofErr w:type="spellStart"/>
            <w:r w:rsidRPr="009365F7">
              <w:t>пгт</w:t>
            </w:r>
            <w:proofErr w:type="spellEnd"/>
            <w:r w:rsidRPr="009365F7">
              <w:t xml:space="preserve">. </w:t>
            </w:r>
            <w:proofErr w:type="spellStart"/>
            <w:r w:rsidRPr="009365F7">
              <w:t>Зелегощь</w:t>
            </w:r>
            <w:proofErr w:type="spellEnd"/>
          </w:p>
        </w:tc>
        <w:tc>
          <w:tcPr>
            <w:tcW w:w="3969" w:type="dxa"/>
          </w:tcPr>
          <w:p w:rsidR="008F6B5B" w:rsidRDefault="008F6B5B" w:rsidP="00431794">
            <w:pPr>
              <w:jc w:val="center"/>
            </w:pP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Диплом 1 степени</w:t>
            </w:r>
          </w:p>
        </w:tc>
      </w:tr>
      <w:tr w:rsidR="008F6B5B" w:rsidTr="00BC2B05">
        <w:tc>
          <w:tcPr>
            <w:tcW w:w="3652" w:type="dxa"/>
          </w:tcPr>
          <w:p w:rsidR="00B44CA6" w:rsidRPr="00C375F7" w:rsidRDefault="00C900CE" w:rsidP="00BC2B05">
            <w:r w:rsidRPr="00C900CE">
              <w:t>ГЛУМСКОВА ДИАНА</w:t>
            </w:r>
          </w:p>
        </w:tc>
        <w:tc>
          <w:tcPr>
            <w:tcW w:w="4394" w:type="dxa"/>
          </w:tcPr>
          <w:p w:rsidR="00C900CE" w:rsidRDefault="00C900CE" w:rsidP="00C900CE">
            <w:r>
              <w:t>Муниципальное бюджетное учреждение дополнительного образования</w:t>
            </w:r>
          </w:p>
          <w:p w:rsidR="008F6B5B" w:rsidRPr="00BF75B2" w:rsidRDefault="00C900CE" w:rsidP="00C900CE">
            <w:r>
              <w:t>детская школа искусств «Весна», г. Пенза</w:t>
            </w:r>
          </w:p>
        </w:tc>
        <w:tc>
          <w:tcPr>
            <w:tcW w:w="3969" w:type="dxa"/>
          </w:tcPr>
          <w:p w:rsidR="008F6B5B" w:rsidRDefault="00C900CE" w:rsidP="00921F8C">
            <w:pPr>
              <w:jc w:val="center"/>
            </w:pPr>
            <w:proofErr w:type="spellStart"/>
            <w:r w:rsidRPr="00C900CE">
              <w:t>Карибян</w:t>
            </w:r>
            <w:proofErr w:type="spellEnd"/>
            <w:r w:rsidRPr="00C900CE">
              <w:t xml:space="preserve"> Эвелина Георгиевна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Диплом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0B5C02" w:rsidRDefault="00C900CE" w:rsidP="00BC2B05">
            <w:r w:rsidRPr="00C900CE">
              <w:t>ШКУТ ЕЛИЗАВЕТА</w:t>
            </w:r>
          </w:p>
        </w:tc>
        <w:tc>
          <w:tcPr>
            <w:tcW w:w="4394" w:type="dxa"/>
          </w:tcPr>
          <w:p w:rsidR="008F6B5B" w:rsidRPr="000B5C02" w:rsidRDefault="00C900CE" w:rsidP="009365F7">
            <w:r w:rsidRPr="00C900CE">
              <w:t xml:space="preserve">МБУ </w:t>
            </w:r>
            <w:proofErr w:type="gramStart"/>
            <w:r w:rsidRPr="00C900CE">
              <w:t>ДО</w:t>
            </w:r>
            <w:proofErr w:type="gramEnd"/>
            <w:r w:rsidRPr="00C900CE">
              <w:t xml:space="preserve"> «</w:t>
            </w:r>
            <w:proofErr w:type="gramStart"/>
            <w:r w:rsidRPr="00C900CE">
              <w:t>Детская</w:t>
            </w:r>
            <w:proofErr w:type="gramEnd"/>
            <w:r w:rsidRPr="00C900CE">
              <w:t xml:space="preserve"> школа искусств №2», г. Новый Уренгой</w:t>
            </w:r>
          </w:p>
        </w:tc>
        <w:tc>
          <w:tcPr>
            <w:tcW w:w="3969" w:type="dxa"/>
          </w:tcPr>
          <w:p w:rsidR="00C900CE" w:rsidRDefault="00C900CE" w:rsidP="00C900CE">
            <w:pPr>
              <w:jc w:val="center"/>
            </w:pPr>
            <w:r>
              <w:t xml:space="preserve">Хисматуллина Елена </w:t>
            </w:r>
            <w:proofErr w:type="spellStart"/>
            <w:r>
              <w:t>Рахимяновна</w:t>
            </w:r>
            <w:proofErr w:type="spellEnd"/>
          </w:p>
          <w:p w:rsidR="008F6B5B" w:rsidRPr="000B5C02" w:rsidRDefault="00C900CE" w:rsidP="00C900CE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Шкут</w:t>
            </w:r>
            <w:proofErr w:type="spellEnd"/>
            <w:r>
              <w:t xml:space="preserve"> </w:t>
            </w:r>
            <w:proofErr w:type="spellStart"/>
            <w:r>
              <w:t>Кетеван</w:t>
            </w:r>
            <w:proofErr w:type="spellEnd"/>
            <w:r>
              <w:t xml:space="preserve"> </w:t>
            </w:r>
            <w:proofErr w:type="spellStart"/>
            <w:r>
              <w:t>Джумберовна</w:t>
            </w:r>
            <w:proofErr w:type="spellEnd"/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Диплом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8F6B5B" w:rsidP="00C33E1D">
            <w:r w:rsidRPr="006B2858">
              <w:t>БЕЛЯКОВ  ИВАН</w:t>
            </w:r>
          </w:p>
          <w:p w:rsidR="008F6B5B" w:rsidRPr="009365F7" w:rsidRDefault="008F6B5B" w:rsidP="00C33E1D"/>
        </w:tc>
        <w:tc>
          <w:tcPr>
            <w:tcW w:w="4394" w:type="dxa"/>
          </w:tcPr>
          <w:p w:rsidR="008F6B5B" w:rsidRDefault="008F6B5B" w:rsidP="0015659C">
            <w:r w:rsidRPr="006B2858">
              <w:t>МБУДО «</w:t>
            </w:r>
            <w:proofErr w:type="spellStart"/>
            <w:r w:rsidRPr="006B2858">
              <w:t>Мирновская</w:t>
            </w:r>
            <w:proofErr w:type="spellEnd"/>
            <w:r w:rsidRPr="006B2858">
              <w:t xml:space="preserve"> </w:t>
            </w:r>
            <w:r>
              <w:t>ДМШ</w:t>
            </w:r>
            <w:r w:rsidRPr="006B2858">
              <w:t xml:space="preserve">» </w:t>
            </w:r>
          </w:p>
          <w:p w:rsidR="008F6B5B" w:rsidRPr="009365F7" w:rsidRDefault="008F6B5B" w:rsidP="0015659C">
            <w:r w:rsidRPr="006B2858">
              <w:t xml:space="preserve">Самарская область, п. </w:t>
            </w:r>
            <w:proofErr w:type="gramStart"/>
            <w:r w:rsidRPr="006B2858">
              <w:t>Мирный</w:t>
            </w:r>
            <w:proofErr w:type="gramEnd"/>
          </w:p>
        </w:tc>
        <w:tc>
          <w:tcPr>
            <w:tcW w:w="3969" w:type="dxa"/>
          </w:tcPr>
          <w:p w:rsidR="008F6B5B" w:rsidRPr="009365F7" w:rsidRDefault="008F6B5B" w:rsidP="00C33E1D">
            <w:pPr>
              <w:jc w:val="center"/>
            </w:pPr>
            <w:proofErr w:type="spellStart"/>
            <w:r w:rsidRPr="0015659C">
              <w:t>Астаев</w:t>
            </w:r>
            <w:proofErr w:type="spellEnd"/>
            <w:r w:rsidRPr="0015659C">
              <w:t xml:space="preserve"> Дмитрий Александрович      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Диплом 1 степени</w:t>
            </w:r>
          </w:p>
        </w:tc>
      </w:tr>
    </w:tbl>
    <w:p w:rsidR="00615FA4" w:rsidRDefault="00615FA4" w:rsidP="00575440">
      <w:pPr>
        <w:spacing w:after="0"/>
        <w:jc w:val="center"/>
        <w:rPr>
          <w:b/>
        </w:rPr>
      </w:pPr>
    </w:p>
    <w:p w:rsidR="00B603AB" w:rsidRDefault="00B603AB" w:rsidP="00575440">
      <w:pPr>
        <w:spacing w:after="0"/>
        <w:jc w:val="center"/>
        <w:rPr>
          <w:b/>
        </w:rPr>
      </w:pPr>
    </w:p>
    <w:p w:rsidR="00575440" w:rsidRPr="005C5BAA" w:rsidRDefault="00575440" w:rsidP="0057544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C900CE" w:rsidP="00811CB7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11CB7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C5BEF" w:rsidTr="00191DDF">
        <w:tc>
          <w:tcPr>
            <w:tcW w:w="3652" w:type="dxa"/>
          </w:tcPr>
          <w:p w:rsidR="00FC5BEF" w:rsidRDefault="00E46F5D" w:rsidP="00FC5BEF">
            <w:r w:rsidRPr="00E46F5D">
              <w:t>ДОЛМАТОВ  АРТЁМ</w:t>
            </w:r>
          </w:p>
        </w:tc>
        <w:tc>
          <w:tcPr>
            <w:tcW w:w="4394" w:type="dxa"/>
          </w:tcPr>
          <w:p w:rsidR="00FC5BEF" w:rsidRPr="00FC5BEF" w:rsidRDefault="00E46F5D" w:rsidP="00FC5BEF">
            <w:r w:rsidRPr="00E46F5D">
              <w:t xml:space="preserve">МБУ </w:t>
            </w:r>
            <w:proofErr w:type="gramStart"/>
            <w:r w:rsidRPr="00E46F5D">
              <w:t>ДО</w:t>
            </w:r>
            <w:proofErr w:type="gramEnd"/>
            <w:r w:rsidRPr="00E46F5D">
              <w:t xml:space="preserve"> «</w:t>
            </w:r>
            <w:proofErr w:type="gramStart"/>
            <w:r w:rsidRPr="00E46F5D">
              <w:t>Детская</w:t>
            </w:r>
            <w:proofErr w:type="gramEnd"/>
            <w:r w:rsidRPr="00E46F5D">
              <w:t xml:space="preserve"> школа искусств» города Усмани, Липецкая область, город Усмань</w:t>
            </w:r>
          </w:p>
        </w:tc>
        <w:tc>
          <w:tcPr>
            <w:tcW w:w="3969" w:type="dxa"/>
          </w:tcPr>
          <w:p w:rsidR="00FC5BEF" w:rsidRPr="00FC5BEF" w:rsidRDefault="00E46F5D" w:rsidP="00191DDF">
            <w:pPr>
              <w:jc w:val="center"/>
            </w:pPr>
            <w:r w:rsidRPr="00E46F5D">
              <w:t xml:space="preserve">Долматова Светлана Анатольевна     </w:t>
            </w:r>
          </w:p>
        </w:tc>
        <w:tc>
          <w:tcPr>
            <w:tcW w:w="2771" w:type="dxa"/>
          </w:tcPr>
          <w:p w:rsidR="00FC5BEF" w:rsidRDefault="00C900CE" w:rsidP="009265F5">
            <w:pPr>
              <w:jc w:val="center"/>
            </w:pPr>
            <w:r>
              <w:t>Лауреат 1</w:t>
            </w:r>
            <w:r w:rsidR="00FC5BEF">
              <w:t xml:space="preserve"> степени</w:t>
            </w:r>
          </w:p>
        </w:tc>
      </w:tr>
      <w:tr w:rsidR="00FC5BEF" w:rsidTr="00191DDF">
        <w:tc>
          <w:tcPr>
            <w:tcW w:w="3652" w:type="dxa"/>
          </w:tcPr>
          <w:p w:rsidR="00FC5BEF" w:rsidRDefault="0078634E" w:rsidP="00FC5BEF">
            <w:r w:rsidRPr="0078634E">
              <w:t>ХУДЯКОВА  АНАСТАСИЯ</w:t>
            </w:r>
          </w:p>
          <w:p w:rsidR="0078634E" w:rsidRPr="00E46F5D" w:rsidRDefault="0078634E" w:rsidP="00FC5BEF">
            <w:pPr>
              <w:rPr>
                <w:highlight w:val="yellow"/>
              </w:rPr>
            </w:pPr>
          </w:p>
        </w:tc>
        <w:tc>
          <w:tcPr>
            <w:tcW w:w="4394" w:type="dxa"/>
          </w:tcPr>
          <w:p w:rsidR="00FC5BEF" w:rsidRPr="00FC5BEF" w:rsidRDefault="0078634E" w:rsidP="00FC5BEF">
            <w:r w:rsidRPr="0078634E">
              <w:t xml:space="preserve">МАУДО «Центр детского творчества </w:t>
            </w:r>
            <w:r>
              <w:t>«ГАРМОНИЯ» г. Челябинска», г.</w:t>
            </w:r>
            <w:r w:rsidRPr="0078634E">
              <w:t xml:space="preserve"> Челябинск</w:t>
            </w:r>
          </w:p>
        </w:tc>
        <w:tc>
          <w:tcPr>
            <w:tcW w:w="3969" w:type="dxa"/>
          </w:tcPr>
          <w:p w:rsidR="00FC5BEF" w:rsidRPr="00FC5BEF" w:rsidRDefault="0078634E" w:rsidP="00191DDF">
            <w:pPr>
              <w:jc w:val="center"/>
            </w:pPr>
            <w:proofErr w:type="spellStart"/>
            <w:r w:rsidRPr="0078634E">
              <w:t>Ипатенко</w:t>
            </w:r>
            <w:proofErr w:type="spellEnd"/>
            <w:r w:rsidRPr="0078634E">
              <w:t xml:space="preserve"> Надежда Анатольевна  </w:t>
            </w:r>
          </w:p>
        </w:tc>
        <w:tc>
          <w:tcPr>
            <w:tcW w:w="2771" w:type="dxa"/>
          </w:tcPr>
          <w:p w:rsidR="00FC5BEF" w:rsidRDefault="00C900CE" w:rsidP="006D3724">
            <w:pPr>
              <w:jc w:val="center"/>
            </w:pPr>
            <w:r>
              <w:t>Лауреат 2 степени</w:t>
            </w:r>
          </w:p>
        </w:tc>
      </w:tr>
      <w:tr w:rsidR="006D3724" w:rsidTr="00191DDF">
        <w:tc>
          <w:tcPr>
            <w:tcW w:w="3652" w:type="dxa"/>
          </w:tcPr>
          <w:p w:rsidR="00E46F5D" w:rsidRDefault="00E46F5D" w:rsidP="00E46F5D">
            <w:r>
              <w:t xml:space="preserve">РЫБАКОВА  ЕВА   </w:t>
            </w:r>
          </w:p>
          <w:p w:rsidR="006D3724" w:rsidRPr="00FC5BEF" w:rsidRDefault="00E46F5D" w:rsidP="00E46F5D">
            <w:r>
              <w:t>Творческая студия «НАДЕЖДА»</w:t>
            </w:r>
          </w:p>
        </w:tc>
        <w:tc>
          <w:tcPr>
            <w:tcW w:w="4394" w:type="dxa"/>
          </w:tcPr>
          <w:p w:rsidR="006D3724" w:rsidRPr="00FC5BEF" w:rsidRDefault="00E46F5D" w:rsidP="00FC5BEF">
            <w:r w:rsidRPr="00E46F5D">
              <w:t xml:space="preserve">МКУК «ДК им. Горького </w:t>
            </w:r>
            <w:proofErr w:type="spellStart"/>
            <w:r w:rsidRPr="00E46F5D">
              <w:t>Каргатского</w:t>
            </w:r>
            <w:proofErr w:type="spellEnd"/>
            <w:r w:rsidRPr="00E46F5D">
              <w:t xml:space="preserve"> района», Новосибирская область, г. Каргат</w:t>
            </w:r>
          </w:p>
        </w:tc>
        <w:tc>
          <w:tcPr>
            <w:tcW w:w="3969" w:type="dxa"/>
          </w:tcPr>
          <w:p w:rsidR="006D3724" w:rsidRPr="00FC5BEF" w:rsidRDefault="00E46F5D" w:rsidP="00191DDF">
            <w:pPr>
              <w:jc w:val="center"/>
            </w:pPr>
            <w:proofErr w:type="spellStart"/>
            <w:r w:rsidRPr="00E46F5D">
              <w:t>Петрукович</w:t>
            </w:r>
            <w:proofErr w:type="spellEnd"/>
            <w:r w:rsidRPr="00E46F5D">
              <w:t xml:space="preserve"> Ирина Викторовна</w:t>
            </w:r>
          </w:p>
        </w:tc>
        <w:tc>
          <w:tcPr>
            <w:tcW w:w="2771" w:type="dxa"/>
          </w:tcPr>
          <w:p w:rsidR="006D3724" w:rsidRDefault="00C900CE" w:rsidP="00600E1C">
            <w:pPr>
              <w:jc w:val="center"/>
            </w:pPr>
            <w:r>
              <w:t>Лауреат 3 степени</w:t>
            </w:r>
          </w:p>
        </w:tc>
      </w:tr>
    </w:tbl>
    <w:p w:rsidR="00B603AB" w:rsidRDefault="00B603AB" w:rsidP="00575440">
      <w:pPr>
        <w:spacing w:after="0"/>
        <w:jc w:val="center"/>
        <w:rPr>
          <w:b/>
          <w:color w:val="FF0000"/>
        </w:rPr>
      </w:pPr>
    </w:p>
    <w:p w:rsidR="00B603AB" w:rsidRDefault="00B603AB" w:rsidP="00575440">
      <w:pPr>
        <w:spacing w:after="0"/>
        <w:jc w:val="center"/>
        <w:rPr>
          <w:b/>
          <w:color w:val="FF0000"/>
        </w:rPr>
      </w:pPr>
    </w:p>
    <w:p w:rsidR="00B603AB" w:rsidRDefault="00B603AB" w:rsidP="00C900CE">
      <w:pPr>
        <w:spacing w:after="0"/>
        <w:rPr>
          <w:b/>
          <w:color w:val="FF0000"/>
        </w:rPr>
      </w:pPr>
    </w:p>
    <w:p w:rsidR="00575440" w:rsidRPr="005C5BAA" w:rsidRDefault="00575440" w:rsidP="0057544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младшая группа 8-10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C900CE" w:rsidP="00B603AB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C5BEF" w:rsidTr="00191DDF">
        <w:tc>
          <w:tcPr>
            <w:tcW w:w="3652" w:type="dxa"/>
          </w:tcPr>
          <w:p w:rsidR="00355BFC" w:rsidRDefault="00B603AB" w:rsidP="009265F5">
            <w:r w:rsidRPr="00B603AB">
              <w:t>ШИЛОВ МИХАИЛ</w:t>
            </w:r>
          </w:p>
        </w:tc>
        <w:tc>
          <w:tcPr>
            <w:tcW w:w="4394" w:type="dxa"/>
          </w:tcPr>
          <w:p w:rsidR="00B603AB" w:rsidRDefault="00B603AB" w:rsidP="00B603AB">
            <w:r>
              <w:t xml:space="preserve">Муниципальное бюджетное учреждение дополнительного образования </w:t>
            </w:r>
          </w:p>
          <w:p w:rsidR="00FC5BEF" w:rsidRDefault="00B603AB" w:rsidP="00B603AB">
            <w:r>
              <w:t>«ДДТ имени А. И. Ефремова», город Новосибирск</w:t>
            </w:r>
          </w:p>
        </w:tc>
        <w:tc>
          <w:tcPr>
            <w:tcW w:w="3969" w:type="dxa"/>
          </w:tcPr>
          <w:p w:rsidR="00FC5BEF" w:rsidRDefault="00B603AB" w:rsidP="00191DDF">
            <w:pPr>
              <w:jc w:val="center"/>
            </w:pPr>
            <w:r w:rsidRPr="00B603AB">
              <w:t xml:space="preserve">Гасанова </w:t>
            </w:r>
            <w:proofErr w:type="spellStart"/>
            <w:r w:rsidRPr="00B603AB">
              <w:t>Сафия</w:t>
            </w:r>
            <w:proofErr w:type="spellEnd"/>
            <w:r w:rsidRPr="00B603AB">
              <w:t xml:space="preserve"> </w:t>
            </w:r>
            <w:proofErr w:type="spellStart"/>
            <w:r w:rsidRPr="00B603AB">
              <w:t>Магрупповна</w:t>
            </w:r>
            <w:proofErr w:type="spellEnd"/>
          </w:p>
        </w:tc>
        <w:tc>
          <w:tcPr>
            <w:tcW w:w="2771" w:type="dxa"/>
          </w:tcPr>
          <w:p w:rsidR="00FC5BEF" w:rsidRDefault="00FC5BEF" w:rsidP="009265F5">
            <w:pPr>
              <w:jc w:val="center"/>
            </w:pPr>
            <w:r>
              <w:t>Лауреат 1 степени</w:t>
            </w:r>
          </w:p>
        </w:tc>
      </w:tr>
      <w:tr w:rsidR="00355BFC" w:rsidTr="00191DDF">
        <w:tc>
          <w:tcPr>
            <w:tcW w:w="3652" w:type="dxa"/>
          </w:tcPr>
          <w:p w:rsidR="00355BFC" w:rsidRDefault="00C41868" w:rsidP="009265F5">
            <w:r w:rsidRPr="00C41868">
              <w:lastRenderedPageBreak/>
              <w:t>БАДАЛЯН МАРГАРИТА</w:t>
            </w:r>
          </w:p>
        </w:tc>
        <w:tc>
          <w:tcPr>
            <w:tcW w:w="4394" w:type="dxa"/>
          </w:tcPr>
          <w:p w:rsidR="00355BFC" w:rsidRPr="009265F5" w:rsidRDefault="00C41868" w:rsidP="00355BFC">
            <w:r w:rsidRPr="00C41868">
              <w:t xml:space="preserve">МБОУ ДО </w:t>
            </w:r>
            <w:proofErr w:type="spellStart"/>
            <w:r w:rsidRPr="00C41868">
              <w:t>ЦДТиИ</w:t>
            </w:r>
            <w:proofErr w:type="spellEnd"/>
            <w:r w:rsidRPr="00C41868">
              <w:t xml:space="preserve"> «Овация», г. Краснодар</w:t>
            </w:r>
          </w:p>
        </w:tc>
        <w:tc>
          <w:tcPr>
            <w:tcW w:w="3969" w:type="dxa"/>
          </w:tcPr>
          <w:p w:rsidR="00355BFC" w:rsidRPr="009265F5" w:rsidRDefault="00C41868" w:rsidP="009265F5">
            <w:pPr>
              <w:jc w:val="center"/>
            </w:pPr>
            <w:r w:rsidRPr="00C41868">
              <w:t>Шутова Валерия Алексеевна</w:t>
            </w:r>
          </w:p>
        </w:tc>
        <w:tc>
          <w:tcPr>
            <w:tcW w:w="2771" w:type="dxa"/>
          </w:tcPr>
          <w:p w:rsidR="00355BFC" w:rsidRDefault="00355BFC" w:rsidP="00600E1C">
            <w:pPr>
              <w:jc w:val="center"/>
            </w:pPr>
            <w:r>
              <w:t>Лауреат 1 степени</w:t>
            </w:r>
          </w:p>
        </w:tc>
      </w:tr>
      <w:tr w:rsidR="005D719A" w:rsidTr="00191DDF">
        <w:tc>
          <w:tcPr>
            <w:tcW w:w="3652" w:type="dxa"/>
          </w:tcPr>
          <w:p w:rsidR="005D719A" w:rsidRDefault="005D719A" w:rsidP="00191DDF">
            <w:r w:rsidRPr="005D719A">
              <w:t xml:space="preserve">ИВАНОВА  НЬУРГУЙААНА  </w:t>
            </w:r>
          </w:p>
          <w:p w:rsidR="005D719A" w:rsidRDefault="005D719A" w:rsidP="00191DDF"/>
        </w:tc>
        <w:tc>
          <w:tcPr>
            <w:tcW w:w="4394" w:type="dxa"/>
          </w:tcPr>
          <w:p w:rsidR="005D719A" w:rsidRPr="009265F5" w:rsidRDefault="005D719A" w:rsidP="00600E1C">
            <w:proofErr w:type="spellStart"/>
            <w:r w:rsidRPr="00355BFC">
              <w:t>Верхневилюйская</w:t>
            </w:r>
            <w:proofErr w:type="spellEnd"/>
            <w:r w:rsidRPr="00355BFC">
              <w:t xml:space="preserve"> </w:t>
            </w:r>
            <w:r>
              <w:t>ДШИ</w:t>
            </w:r>
            <w:r w:rsidRPr="00355BFC">
              <w:t xml:space="preserve"> им. Н.И. </w:t>
            </w:r>
            <w:proofErr w:type="spellStart"/>
            <w:r w:rsidRPr="00355BFC">
              <w:t>Бойлохова</w:t>
            </w:r>
            <w:proofErr w:type="spellEnd"/>
            <w:r w:rsidRPr="00355BFC">
              <w:t xml:space="preserve">, Республика Саха (Якутия), с. </w:t>
            </w:r>
            <w:proofErr w:type="spellStart"/>
            <w:r w:rsidRPr="00355BFC">
              <w:t>Харыялах</w:t>
            </w:r>
            <w:proofErr w:type="spellEnd"/>
          </w:p>
        </w:tc>
        <w:tc>
          <w:tcPr>
            <w:tcW w:w="3969" w:type="dxa"/>
          </w:tcPr>
          <w:p w:rsidR="005D719A" w:rsidRPr="009265F5" w:rsidRDefault="005D719A" w:rsidP="00600E1C">
            <w:pPr>
              <w:jc w:val="center"/>
            </w:pPr>
            <w:proofErr w:type="spellStart"/>
            <w:r w:rsidRPr="00355BFC">
              <w:t>Мойтохонова</w:t>
            </w:r>
            <w:proofErr w:type="spellEnd"/>
            <w:r w:rsidRPr="00355BFC">
              <w:t xml:space="preserve"> </w:t>
            </w:r>
            <w:proofErr w:type="spellStart"/>
            <w:r w:rsidRPr="00355BFC">
              <w:t>Айталина</w:t>
            </w:r>
            <w:proofErr w:type="spellEnd"/>
            <w:r w:rsidRPr="00355BFC">
              <w:t xml:space="preserve"> Михайловна-</w:t>
            </w:r>
            <w:proofErr w:type="spellStart"/>
            <w:r w:rsidRPr="00355BFC">
              <w:t>Сахаайта</w:t>
            </w:r>
            <w:proofErr w:type="spellEnd"/>
          </w:p>
        </w:tc>
        <w:tc>
          <w:tcPr>
            <w:tcW w:w="2771" w:type="dxa"/>
          </w:tcPr>
          <w:p w:rsidR="005D719A" w:rsidRDefault="00C41868" w:rsidP="009E5638">
            <w:pPr>
              <w:jc w:val="center"/>
            </w:pPr>
            <w:r>
              <w:t>Лауреат 2</w:t>
            </w:r>
            <w:r w:rsidR="005D719A">
              <w:t xml:space="preserve"> степени</w:t>
            </w:r>
          </w:p>
        </w:tc>
      </w:tr>
      <w:tr w:rsidR="00A76A71" w:rsidTr="00191DDF">
        <w:tc>
          <w:tcPr>
            <w:tcW w:w="3652" w:type="dxa"/>
          </w:tcPr>
          <w:p w:rsidR="00A76A71" w:rsidRDefault="00C41868" w:rsidP="00A76A71">
            <w:r w:rsidRPr="00C41868">
              <w:t>УСОЛКИНА ВИКТОРИЯ</w:t>
            </w:r>
          </w:p>
        </w:tc>
        <w:tc>
          <w:tcPr>
            <w:tcW w:w="4394" w:type="dxa"/>
          </w:tcPr>
          <w:p w:rsidR="00A76A71" w:rsidRDefault="00C41868" w:rsidP="00600E1C">
            <w:r w:rsidRPr="00C41868">
              <w:t>МБУК «</w:t>
            </w:r>
            <w:proofErr w:type="spellStart"/>
            <w:r w:rsidRPr="00C41868">
              <w:t>Кильдинский</w:t>
            </w:r>
            <w:proofErr w:type="spellEnd"/>
            <w:r w:rsidRPr="00C41868">
              <w:t xml:space="preserve"> ГДК» Отдел </w:t>
            </w:r>
            <w:proofErr w:type="spellStart"/>
            <w:r w:rsidRPr="00C41868">
              <w:t>н.п</w:t>
            </w:r>
            <w:proofErr w:type="spellEnd"/>
            <w:r w:rsidRPr="00C41868">
              <w:t xml:space="preserve">. </w:t>
            </w:r>
            <w:proofErr w:type="spellStart"/>
            <w:r w:rsidRPr="00C41868">
              <w:t>Шонгуй</w:t>
            </w:r>
            <w:proofErr w:type="spellEnd"/>
            <w:r w:rsidRPr="00C41868">
              <w:t xml:space="preserve">, Мурманская область, </w:t>
            </w:r>
            <w:proofErr w:type="spellStart"/>
            <w:r w:rsidRPr="00C41868">
              <w:t>н.п</w:t>
            </w:r>
            <w:proofErr w:type="spellEnd"/>
            <w:r w:rsidRPr="00C41868">
              <w:t xml:space="preserve">. </w:t>
            </w:r>
            <w:proofErr w:type="spellStart"/>
            <w:r w:rsidRPr="00C41868">
              <w:t>Шонгуй</w:t>
            </w:r>
            <w:proofErr w:type="spellEnd"/>
          </w:p>
        </w:tc>
        <w:tc>
          <w:tcPr>
            <w:tcW w:w="3969" w:type="dxa"/>
          </w:tcPr>
          <w:p w:rsidR="00A76A71" w:rsidRDefault="00C41868" w:rsidP="00600E1C">
            <w:pPr>
              <w:jc w:val="center"/>
            </w:pPr>
            <w:proofErr w:type="spellStart"/>
            <w:r w:rsidRPr="00C41868">
              <w:t>Пинькоева</w:t>
            </w:r>
            <w:proofErr w:type="spellEnd"/>
            <w:r w:rsidRPr="00C41868">
              <w:t xml:space="preserve"> Татьяна Сергеевна</w:t>
            </w:r>
          </w:p>
        </w:tc>
        <w:tc>
          <w:tcPr>
            <w:tcW w:w="2771" w:type="dxa"/>
          </w:tcPr>
          <w:p w:rsidR="00A76A71" w:rsidRDefault="00A76A71" w:rsidP="00600E1C">
            <w:pPr>
              <w:jc w:val="center"/>
            </w:pPr>
            <w:r>
              <w:t>Лауреат 3 степени</w:t>
            </w:r>
          </w:p>
        </w:tc>
      </w:tr>
      <w:tr w:rsidR="009E5638" w:rsidTr="00191DDF">
        <w:tc>
          <w:tcPr>
            <w:tcW w:w="3652" w:type="dxa"/>
          </w:tcPr>
          <w:p w:rsidR="009E5638" w:rsidRDefault="00A76A71" w:rsidP="00191DDF">
            <w:r w:rsidRPr="00A76A71">
              <w:t>БЕЗХЛИБЯК  УСТИНЬЯ</w:t>
            </w:r>
          </w:p>
          <w:p w:rsidR="00A76A71" w:rsidRDefault="00A76A71" w:rsidP="00191DDF"/>
        </w:tc>
        <w:tc>
          <w:tcPr>
            <w:tcW w:w="4394" w:type="dxa"/>
          </w:tcPr>
          <w:p w:rsidR="009E5638" w:rsidRDefault="00A76A71" w:rsidP="00A76A71">
            <w:r w:rsidRPr="00A76A71">
              <w:t>МАОУ ДО «</w:t>
            </w:r>
            <w:r>
              <w:t>ЦРТД</w:t>
            </w:r>
            <w:r w:rsidRPr="00A76A71">
              <w:t xml:space="preserve"> и юношества «ЗВЁЗДНЫЙ</w:t>
            </w:r>
            <w:r>
              <w:t>», Пермский край, г.</w:t>
            </w:r>
            <w:r w:rsidRPr="00A76A71">
              <w:t xml:space="preserve"> Соликамск</w:t>
            </w:r>
          </w:p>
        </w:tc>
        <w:tc>
          <w:tcPr>
            <w:tcW w:w="3969" w:type="dxa"/>
          </w:tcPr>
          <w:p w:rsidR="009E5638" w:rsidRDefault="00A76A71" w:rsidP="00191DDF">
            <w:pPr>
              <w:jc w:val="center"/>
            </w:pPr>
            <w:proofErr w:type="spellStart"/>
            <w:r w:rsidRPr="00A76A71">
              <w:t>Безхлибяк</w:t>
            </w:r>
            <w:proofErr w:type="spellEnd"/>
            <w:r w:rsidRPr="00A76A71">
              <w:t xml:space="preserve"> Ольга Васильевна   </w:t>
            </w:r>
          </w:p>
        </w:tc>
        <w:tc>
          <w:tcPr>
            <w:tcW w:w="2771" w:type="dxa"/>
          </w:tcPr>
          <w:p w:rsidR="009E5638" w:rsidRDefault="00C41868" w:rsidP="009E5638">
            <w:pPr>
              <w:jc w:val="center"/>
            </w:pPr>
            <w:r>
              <w:t>Лауреат 3 степени</w:t>
            </w:r>
          </w:p>
        </w:tc>
      </w:tr>
      <w:tr w:rsidR="00A76A71" w:rsidTr="00191DDF">
        <w:tc>
          <w:tcPr>
            <w:tcW w:w="3652" w:type="dxa"/>
          </w:tcPr>
          <w:p w:rsidR="00A76A71" w:rsidRDefault="00A76A71" w:rsidP="00191DDF">
            <w:r w:rsidRPr="00A76A71">
              <w:t>КОНЬКОВА  КСЕНИЯ</w:t>
            </w:r>
          </w:p>
          <w:p w:rsidR="00A76A71" w:rsidRDefault="00A76A71" w:rsidP="00191DDF"/>
        </w:tc>
        <w:tc>
          <w:tcPr>
            <w:tcW w:w="4394" w:type="dxa"/>
          </w:tcPr>
          <w:p w:rsidR="00A76A71" w:rsidRDefault="00A76A71" w:rsidP="00A76A71">
            <w:r w:rsidRPr="00A76A71">
              <w:t>МБУК «</w:t>
            </w:r>
            <w:proofErr w:type="spellStart"/>
            <w:r w:rsidRPr="00A76A71">
              <w:t>Вышетравинский</w:t>
            </w:r>
            <w:proofErr w:type="spellEnd"/>
            <w:r w:rsidRPr="00A76A71">
              <w:t xml:space="preserve"> </w:t>
            </w:r>
            <w:r>
              <w:t>ПДК</w:t>
            </w:r>
            <w:r w:rsidRPr="00A76A71">
              <w:t xml:space="preserve"> МО – Окское с/</w:t>
            </w:r>
            <w:proofErr w:type="gramStart"/>
            <w:r w:rsidRPr="00A76A71">
              <w:t>п</w:t>
            </w:r>
            <w:proofErr w:type="gramEnd"/>
            <w:r w:rsidRPr="00A76A71">
              <w:t xml:space="preserve"> Рязанского МР Рязанской области», </w:t>
            </w:r>
          </w:p>
        </w:tc>
        <w:tc>
          <w:tcPr>
            <w:tcW w:w="3969" w:type="dxa"/>
          </w:tcPr>
          <w:p w:rsidR="00A76A71" w:rsidRDefault="00A76A71" w:rsidP="00191DDF">
            <w:pPr>
              <w:jc w:val="center"/>
            </w:pPr>
            <w:r w:rsidRPr="00A76A71">
              <w:t>Королёва Елена Николаевна</w:t>
            </w:r>
          </w:p>
        </w:tc>
        <w:tc>
          <w:tcPr>
            <w:tcW w:w="2771" w:type="dxa"/>
          </w:tcPr>
          <w:p w:rsidR="00A76A71" w:rsidRDefault="00C41868" w:rsidP="00600E1C">
            <w:pPr>
              <w:jc w:val="center"/>
            </w:pPr>
            <w:r>
              <w:t>Лауреат 3 степени</w:t>
            </w:r>
          </w:p>
        </w:tc>
      </w:tr>
    </w:tbl>
    <w:p w:rsidR="00B603AB" w:rsidRDefault="00B603AB" w:rsidP="0030747D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C900CE" w:rsidP="00B603AB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Default="00473459" w:rsidP="009E3BEE">
            <w:r w:rsidRPr="00A76A71">
              <w:t>КОНДАКОВА  КИРА</w:t>
            </w:r>
          </w:p>
          <w:p w:rsidR="00473459" w:rsidRDefault="00473459" w:rsidP="009E3BEE">
            <w:r w:rsidRPr="00A76A71">
              <w:t>ПРОЗА</w:t>
            </w:r>
          </w:p>
        </w:tc>
        <w:tc>
          <w:tcPr>
            <w:tcW w:w="4394" w:type="dxa"/>
          </w:tcPr>
          <w:p w:rsidR="00473459" w:rsidRPr="009265F5" w:rsidRDefault="00473459" w:rsidP="00600E1C">
            <w:r w:rsidRPr="00473459">
              <w:t>МАУ ТМР «ЦК и</w:t>
            </w:r>
            <w:proofErr w:type="gramStart"/>
            <w:r w:rsidRPr="00473459">
              <w:t xml:space="preserve"> Д</w:t>
            </w:r>
            <w:proofErr w:type="gramEnd"/>
            <w:r w:rsidRPr="00473459">
              <w:t xml:space="preserve"> «КАЛИНКА», </w:t>
            </w:r>
            <w:r>
              <w:t>СП</w:t>
            </w:r>
            <w:r w:rsidRPr="00473459">
              <w:t xml:space="preserve"> </w:t>
            </w:r>
            <w:proofErr w:type="spellStart"/>
            <w:r w:rsidRPr="00473459">
              <w:t>Новотарманский</w:t>
            </w:r>
            <w:proofErr w:type="spellEnd"/>
            <w:r w:rsidRPr="00473459">
              <w:t xml:space="preserve"> </w:t>
            </w:r>
            <w:r>
              <w:t>СК</w:t>
            </w:r>
            <w:r w:rsidRPr="00473459">
              <w:t xml:space="preserve">, Тюменская область, </w:t>
            </w:r>
          </w:p>
        </w:tc>
        <w:tc>
          <w:tcPr>
            <w:tcW w:w="3969" w:type="dxa"/>
          </w:tcPr>
          <w:p w:rsidR="00473459" w:rsidRDefault="00473459" w:rsidP="00191DDF">
            <w:pPr>
              <w:jc w:val="center"/>
            </w:pPr>
            <w:proofErr w:type="spellStart"/>
            <w:r w:rsidRPr="00F15F43">
              <w:t>Чушева</w:t>
            </w:r>
            <w:proofErr w:type="spellEnd"/>
            <w:r w:rsidRPr="00F15F43">
              <w:t xml:space="preserve"> Наталья Александровна    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F15F43" w:rsidTr="00191DDF">
        <w:tc>
          <w:tcPr>
            <w:tcW w:w="3652" w:type="dxa"/>
          </w:tcPr>
          <w:p w:rsidR="00F15F43" w:rsidRPr="009265F5" w:rsidRDefault="00C41868" w:rsidP="00473459">
            <w:r w:rsidRPr="00C41868">
              <w:t>ТОКАРЕВА ВАЛЕРИЯ</w:t>
            </w:r>
          </w:p>
        </w:tc>
        <w:tc>
          <w:tcPr>
            <w:tcW w:w="4394" w:type="dxa"/>
          </w:tcPr>
          <w:p w:rsidR="00F15F43" w:rsidRPr="009265F5" w:rsidRDefault="00C41868" w:rsidP="00A30107">
            <w:r w:rsidRPr="00C41868">
              <w:t xml:space="preserve">МБОУ ДО </w:t>
            </w:r>
            <w:proofErr w:type="spellStart"/>
            <w:r w:rsidRPr="00C41868">
              <w:t>ЦДТиИ</w:t>
            </w:r>
            <w:proofErr w:type="spellEnd"/>
            <w:r w:rsidRPr="00C41868">
              <w:t xml:space="preserve"> «Овация», г. Краснодар</w:t>
            </w:r>
          </w:p>
        </w:tc>
        <w:tc>
          <w:tcPr>
            <w:tcW w:w="3969" w:type="dxa"/>
          </w:tcPr>
          <w:p w:rsidR="00F15F43" w:rsidRPr="009265F5" w:rsidRDefault="00C41868" w:rsidP="00191DDF">
            <w:pPr>
              <w:jc w:val="center"/>
            </w:pPr>
            <w:r w:rsidRPr="00C41868">
              <w:t>Шутова Валерия Алексеевна</w:t>
            </w:r>
          </w:p>
        </w:tc>
        <w:tc>
          <w:tcPr>
            <w:tcW w:w="2771" w:type="dxa"/>
          </w:tcPr>
          <w:p w:rsidR="00F15F43" w:rsidRDefault="00B603AB" w:rsidP="00F15F43">
            <w:pPr>
              <w:jc w:val="center"/>
            </w:pPr>
            <w:r>
              <w:t>Лауреат 1</w:t>
            </w:r>
            <w:r w:rsidR="00F15F43">
              <w:t xml:space="preserve"> степени</w:t>
            </w:r>
          </w:p>
        </w:tc>
      </w:tr>
      <w:tr w:rsidR="00F15F43" w:rsidTr="00191DDF">
        <w:tc>
          <w:tcPr>
            <w:tcW w:w="3652" w:type="dxa"/>
          </w:tcPr>
          <w:p w:rsidR="00F15F43" w:rsidRDefault="00473459" w:rsidP="009E3BEE">
            <w:r w:rsidRPr="00473459">
              <w:t>ЧАГОВА  ЛАДА</w:t>
            </w:r>
          </w:p>
          <w:p w:rsidR="00473459" w:rsidRPr="009265F5" w:rsidRDefault="00473459" w:rsidP="009E3BEE"/>
        </w:tc>
        <w:tc>
          <w:tcPr>
            <w:tcW w:w="4394" w:type="dxa"/>
          </w:tcPr>
          <w:p w:rsidR="00F15F43" w:rsidRPr="009265F5" w:rsidRDefault="00473459" w:rsidP="00473459">
            <w:r w:rsidRPr="00473459">
              <w:t>МАУ ТМР «ЦК и</w:t>
            </w:r>
            <w:proofErr w:type="gramStart"/>
            <w:r w:rsidRPr="00473459">
              <w:t xml:space="preserve"> Д</w:t>
            </w:r>
            <w:proofErr w:type="gramEnd"/>
            <w:r w:rsidRPr="00473459">
              <w:t xml:space="preserve"> «КАЛИНКА», </w:t>
            </w:r>
            <w:r>
              <w:t>СП</w:t>
            </w:r>
            <w:r w:rsidRPr="00473459">
              <w:t xml:space="preserve"> </w:t>
            </w:r>
            <w:proofErr w:type="spellStart"/>
            <w:r w:rsidRPr="00473459">
              <w:t>Новотарманский</w:t>
            </w:r>
            <w:proofErr w:type="spellEnd"/>
            <w:r w:rsidRPr="00473459">
              <w:t xml:space="preserve"> </w:t>
            </w:r>
            <w:r>
              <w:t>СК</w:t>
            </w:r>
            <w:r w:rsidRPr="00473459">
              <w:t xml:space="preserve">, Тюменская область, </w:t>
            </w:r>
          </w:p>
        </w:tc>
        <w:tc>
          <w:tcPr>
            <w:tcW w:w="3969" w:type="dxa"/>
          </w:tcPr>
          <w:p w:rsidR="00F15F43" w:rsidRPr="009265F5" w:rsidRDefault="00473459" w:rsidP="001F671F">
            <w:pPr>
              <w:jc w:val="center"/>
            </w:pPr>
            <w:proofErr w:type="spellStart"/>
            <w:r w:rsidRPr="00473459">
              <w:t>Чушева</w:t>
            </w:r>
            <w:proofErr w:type="spellEnd"/>
            <w:r w:rsidRPr="00473459">
              <w:t xml:space="preserve"> Наталья Александровна    </w:t>
            </w:r>
          </w:p>
        </w:tc>
        <w:tc>
          <w:tcPr>
            <w:tcW w:w="2771" w:type="dxa"/>
          </w:tcPr>
          <w:p w:rsidR="00F15F43" w:rsidRDefault="00C41868" w:rsidP="00600E1C">
            <w:pPr>
              <w:jc w:val="center"/>
            </w:pPr>
            <w:r>
              <w:t>Лауреат 2</w:t>
            </w:r>
            <w:r w:rsidR="00B603AB" w:rsidRPr="00B603AB">
              <w:t xml:space="preserve"> степени</w:t>
            </w:r>
          </w:p>
        </w:tc>
      </w:tr>
      <w:tr w:rsidR="00C41868" w:rsidTr="00191DDF">
        <w:tc>
          <w:tcPr>
            <w:tcW w:w="3652" w:type="dxa"/>
          </w:tcPr>
          <w:p w:rsidR="00C41868" w:rsidRPr="00473459" w:rsidRDefault="00C41868" w:rsidP="009E3BEE">
            <w:r w:rsidRPr="00C41868">
              <w:t>КУШНАРЕВА КИРА</w:t>
            </w:r>
          </w:p>
        </w:tc>
        <w:tc>
          <w:tcPr>
            <w:tcW w:w="4394" w:type="dxa"/>
          </w:tcPr>
          <w:p w:rsidR="00C41868" w:rsidRDefault="00C41868" w:rsidP="00C41868">
            <w:r>
              <w:t>ОГБОУ «</w:t>
            </w:r>
            <w:proofErr w:type="spellStart"/>
            <w:r>
              <w:t>Ровеньская</w:t>
            </w:r>
            <w:proofErr w:type="spellEnd"/>
            <w:r>
              <w:t xml:space="preserve"> </w:t>
            </w:r>
            <w:proofErr w:type="spellStart"/>
            <w:r>
              <w:t>СОШсУИОП</w:t>
            </w:r>
            <w:proofErr w:type="spellEnd"/>
            <w:r>
              <w:t xml:space="preserve"> Белгородской области»</w:t>
            </w:r>
          </w:p>
          <w:p w:rsidR="00C41868" w:rsidRPr="00473459" w:rsidRDefault="00C41868" w:rsidP="00C41868">
            <w:r>
              <w:t xml:space="preserve">Белгородская область, </w:t>
            </w:r>
            <w:proofErr w:type="spellStart"/>
            <w:r>
              <w:t>Ровеньский</w:t>
            </w:r>
            <w:proofErr w:type="spellEnd"/>
            <w:r>
              <w:t xml:space="preserve"> район, п. Ровеньки</w:t>
            </w:r>
          </w:p>
        </w:tc>
        <w:tc>
          <w:tcPr>
            <w:tcW w:w="3969" w:type="dxa"/>
          </w:tcPr>
          <w:p w:rsidR="00C41868" w:rsidRDefault="00C41868" w:rsidP="00C41868">
            <w:pPr>
              <w:jc w:val="center"/>
            </w:pPr>
            <w:r>
              <w:t>Почетный работник общего образования</w:t>
            </w:r>
          </w:p>
          <w:p w:rsidR="00C41868" w:rsidRPr="00473459" w:rsidRDefault="00C41868" w:rsidP="00C41868">
            <w:pPr>
              <w:jc w:val="center"/>
            </w:pPr>
            <w:r>
              <w:t xml:space="preserve"> Российской Федераци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proofErr w:type="spellStart"/>
            <w:r>
              <w:t>Каукова</w:t>
            </w:r>
            <w:proofErr w:type="spellEnd"/>
            <w:r>
              <w:t xml:space="preserve"> Валерия Николаевна</w:t>
            </w:r>
          </w:p>
        </w:tc>
        <w:tc>
          <w:tcPr>
            <w:tcW w:w="2771" w:type="dxa"/>
          </w:tcPr>
          <w:p w:rsidR="00C41868" w:rsidRDefault="00C41868" w:rsidP="00600E1C">
            <w:pPr>
              <w:jc w:val="center"/>
            </w:pPr>
            <w:r>
              <w:t>Лауреат 3 степени</w:t>
            </w:r>
          </w:p>
        </w:tc>
      </w:tr>
      <w:tr w:rsidR="00C41868" w:rsidTr="00191DDF">
        <w:tc>
          <w:tcPr>
            <w:tcW w:w="3652" w:type="dxa"/>
          </w:tcPr>
          <w:p w:rsidR="00C41868" w:rsidRPr="00473459" w:rsidRDefault="00C41868" w:rsidP="009E3BEE">
            <w:r w:rsidRPr="00C41868">
              <w:t>ПРИКОЛОТА СОФИЯ</w:t>
            </w:r>
          </w:p>
        </w:tc>
        <w:tc>
          <w:tcPr>
            <w:tcW w:w="4394" w:type="dxa"/>
          </w:tcPr>
          <w:p w:rsidR="00C41868" w:rsidRDefault="00C41868" w:rsidP="00C41868">
            <w:r>
              <w:t>ОГБОУ «</w:t>
            </w:r>
            <w:proofErr w:type="spellStart"/>
            <w:r>
              <w:t>Ровеньская</w:t>
            </w:r>
            <w:proofErr w:type="spellEnd"/>
            <w:r>
              <w:t xml:space="preserve"> </w:t>
            </w:r>
            <w:proofErr w:type="spellStart"/>
            <w:r>
              <w:t>СОШсУИОП</w:t>
            </w:r>
            <w:proofErr w:type="spellEnd"/>
            <w:r>
              <w:t xml:space="preserve"> Белгородской области»</w:t>
            </w:r>
          </w:p>
          <w:p w:rsidR="00C41868" w:rsidRPr="00473459" w:rsidRDefault="00C41868" w:rsidP="00C41868">
            <w:r>
              <w:t xml:space="preserve">Белгородская область, </w:t>
            </w:r>
            <w:proofErr w:type="spellStart"/>
            <w:r>
              <w:t>Ровеньский</w:t>
            </w:r>
            <w:proofErr w:type="spellEnd"/>
            <w:r>
              <w:t xml:space="preserve"> район, п. Ровеньки</w:t>
            </w:r>
          </w:p>
        </w:tc>
        <w:tc>
          <w:tcPr>
            <w:tcW w:w="3969" w:type="dxa"/>
          </w:tcPr>
          <w:p w:rsidR="00C41868" w:rsidRDefault="00C41868" w:rsidP="00C41868">
            <w:pPr>
              <w:jc w:val="center"/>
            </w:pPr>
            <w:r>
              <w:t>Почетный работник общего образования</w:t>
            </w:r>
          </w:p>
          <w:p w:rsidR="00C41868" w:rsidRPr="00473459" w:rsidRDefault="00C41868" w:rsidP="00C41868">
            <w:pPr>
              <w:jc w:val="center"/>
            </w:pPr>
            <w:r>
              <w:t xml:space="preserve"> Российской Федераци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proofErr w:type="spellStart"/>
            <w:r>
              <w:t>Каукова</w:t>
            </w:r>
            <w:proofErr w:type="spellEnd"/>
            <w:r>
              <w:t xml:space="preserve"> Валерия Николаевна</w:t>
            </w:r>
          </w:p>
        </w:tc>
        <w:tc>
          <w:tcPr>
            <w:tcW w:w="2771" w:type="dxa"/>
          </w:tcPr>
          <w:p w:rsidR="00C41868" w:rsidRDefault="00C41868" w:rsidP="00600E1C">
            <w:pPr>
              <w:jc w:val="center"/>
            </w:pPr>
            <w:r>
              <w:t>Лауреат 3 степени</w:t>
            </w:r>
          </w:p>
        </w:tc>
      </w:tr>
    </w:tbl>
    <w:p w:rsidR="00B603AB" w:rsidRDefault="00B603AB" w:rsidP="004E761E">
      <w:pPr>
        <w:spacing w:after="0"/>
        <w:jc w:val="center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C900CE" w:rsidP="001F671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473459" w:rsidRDefault="00473459" w:rsidP="001F671F">
            <w:r w:rsidRPr="00473459">
              <w:t xml:space="preserve">СЕРГЕЕВ  АЛЕКСЕЙ  </w:t>
            </w:r>
          </w:p>
          <w:p w:rsidR="00473459" w:rsidRPr="009265F5" w:rsidRDefault="00473459" w:rsidP="001F671F"/>
        </w:tc>
        <w:tc>
          <w:tcPr>
            <w:tcW w:w="4394" w:type="dxa"/>
          </w:tcPr>
          <w:p w:rsidR="00473459" w:rsidRDefault="00473459" w:rsidP="00600E1C">
            <w:r w:rsidRPr="00A76A71">
              <w:t>МАОУ ДО «</w:t>
            </w:r>
            <w:r>
              <w:t>ЦРТД</w:t>
            </w:r>
            <w:r w:rsidRPr="00A76A71">
              <w:t xml:space="preserve"> и юношества «ЗВЁЗДНЫЙ</w:t>
            </w:r>
            <w:r>
              <w:t>», Пермский край, г.</w:t>
            </w:r>
            <w:r w:rsidRPr="00A76A71">
              <w:t xml:space="preserve"> Соликамск</w:t>
            </w:r>
          </w:p>
        </w:tc>
        <w:tc>
          <w:tcPr>
            <w:tcW w:w="3969" w:type="dxa"/>
          </w:tcPr>
          <w:p w:rsidR="00473459" w:rsidRDefault="00473459" w:rsidP="00600E1C">
            <w:pPr>
              <w:jc w:val="center"/>
            </w:pPr>
            <w:proofErr w:type="spellStart"/>
            <w:r w:rsidRPr="00A76A71">
              <w:t>Безхлибяк</w:t>
            </w:r>
            <w:proofErr w:type="spellEnd"/>
            <w:r w:rsidRPr="00A76A71">
              <w:t xml:space="preserve"> Ольга Васильевна   </w:t>
            </w:r>
          </w:p>
        </w:tc>
        <w:tc>
          <w:tcPr>
            <w:tcW w:w="2771" w:type="dxa"/>
          </w:tcPr>
          <w:p w:rsidR="00473459" w:rsidRDefault="00473459" w:rsidP="00600E1C">
            <w:pPr>
              <w:jc w:val="center"/>
            </w:pPr>
            <w:r>
              <w:t>Лауреат 1 степени</w:t>
            </w:r>
          </w:p>
        </w:tc>
      </w:tr>
      <w:tr w:rsidR="00C41868" w:rsidTr="001F671F">
        <w:tc>
          <w:tcPr>
            <w:tcW w:w="3652" w:type="dxa"/>
          </w:tcPr>
          <w:p w:rsidR="00C41868" w:rsidRPr="00473459" w:rsidRDefault="00C41868" w:rsidP="001F671F">
            <w:r w:rsidRPr="00C41868">
              <w:t>МАЛЬЦЕВА ВАЛЕНТИНА</w:t>
            </w:r>
          </w:p>
        </w:tc>
        <w:tc>
          <w:tcPr>
            <w:tcW w:w="4394" w:type="dxa"/>
          </w:tcPr>
          <w:p w:rsidR="00C41868" w:rsidRPr="00A76A71" w:rsidRDefault="00C41868" w:rsidP="00600E1C">
            <w:r w:rsidRPr="00C41868">
              <w:t>МБОУ ДО «</w:t>
            </w:r>
            <w:proofErr w:type="spellStart"/>
            <w:r w:rsidRPr="00C41868">
              <w:t>Коелгинская</w:t>
            </w:r>
            <w:proofErr w:type="spellEnd"/>
            <w:r w:rsidRPr="00C41868">
              <w:t xml:space="preserve"> ДШИ», Челябинская область, </w:t>
            </w:r>
            <w:proofErr w:type="spellStart"/>
            <w:r w:rsidRPr="00C41868">
              <w:t>Еткульский</w:t>
            </w:r>
            <w:proofErr w:type="spellEnd"/>
            <w:r w:rsidRPr="00C41868">
              <w:t xml:space="preserve"> район, с. </w:t>
            </w:r>
            <w:proofErr w:type="spellStart"/>
            <w:r w:rsidRPr="00C41868">
              <w:t>Коелга</w:t>
            </w:r>
            <w:proofErr w:type="spellEnd"/>
          </w:p>
        </w:tc>
        <w:tc>
          <w:tcPr>
            <w:tcW w:w="3969" w:type="dxa"/>
          </w:tcPr>
          <w:p w:rsidR="00C41868" w:rsidRPr="00A76A71" w:rsidRDefault="00C41868" w:rsidP="00600E1C">
            <w:pPr>
              <w:jc w:val="center"/>
            </w:pPr>
            <w:proofErr w:type="gramStart"/>
            <w:r w:rsidRPr="00C41868">
              <w:t>Записных</w:t>
            </w:r>
            <w:proofErr w:type="gramEnd"/>
            <w:r w:rsidRPr="00C41868">
              <w:t xml:space="preserve"> Оксана Сергеевна</w:t>
            </w:r>
          </w:p>
        </w:tc>
        <w:tc>
          <w:tcPr>
            <w:tcW w:w="2771" w:type="dxa"/>
          </w:tcPr>
          <w:p w:rsidR="00C41868" w:rsidRDefault="00C41868" w:rsidP="00600E1C">
            <w:pPr>
              <w:jc w:val="center"/>
            </w:pPr>
            <w:r>
              <w:t>Лауреат 1 степени</w:t>
            </w:r>
          </w:p>
        </w:tc>
      </w:tr>
      <w:tr w:rsidR="00473459" w:rsidTr="001F671F">
        <w:tc>
          <w:tcPr>
            <w:tcW w:w="3652" w:type="dxa"/>
          </w:tcPr>
          <w:p w:rsidR="00473459" w:rsidRDefault="00473459" w:rsidP="001F671F">
            <w:r w:rsidRPr="00473459">
              <w:t>СТОЛБОВСКАЯ  ЮЛИЯ</w:t>
            </w:r>
          </w:p>
          <w:p w:rsidR="00473459" w:rsidRDefault="00473459" w:rsidP="001F671F"/>
        </w:tc>
        <w:tc>
          <w:tcPr>
            <w:tcW w:w="4394" w:type="dxa"/>
          </w:tcPr>
          <w:p w:rsidR="00473459" w:rsidRPr="00A30107" w:rsidRDefault="00473459" w:rsidP="00473459">
            <w:r w:rsidRPr="00473459">
              <w:t xml:space="preserve">МБУК «СДК Октябрьский», филиал № 1 </w:t>
            </w:r>
            <w:r>
              <w:t>СДК</w:t>
            </w:r>
            <w:r w:rsidRPr="00473459">
              <w:t xml:space="preserve"> «ОКТЯБРЬ»,  </w:t>
            </w:r>
            <w:r>
              <w:t xml:space="preserve">Крыловской р.,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 w:rsidRPr="00473459">
              <w:t xml:space="preserve"> Октябрьская</w:t>
            </w:r>
          </w:p>
        </w:tc>
        <w:tc>
          <w:tcPr>
            <w:tcW w:w="3969" w:type="dxa"/>
          </w:tcPr>
          <w:p w:rsidR="00473459" w:rsidRDefault="00473459" w:rsidP="001F671F">
            <w:pPr>
              <w:jc w:val="center"/>
            </w:pPr>
            <w:r w:rsidRPr="00473459">
              <w:t xml:space="preserve">Волкова Юлия Владимировна  </w:t>
            </w:r>
          </w:p>
        </w:tc>
        <w:tc>
          <w:tcPr>
            <w:tcW w:w="2771" w:type="dxa"/>
          </w:tcPr>
          <w:p w:rsidR="00473459" w:rsidRDefault="00B603AB" w:rsidP="00600E1C">
            <w:pPr>
              <w:jc w:val="center"/>
            </w:pPr>
            <w:r>
              <w:t>Лауреат 2</w:t>
            </w:r>
            <w:r w:rsidR="00473459">
              <w:t xml:space="preserve"> степени</w:t>
            </w:r>
          </w:p>
        </w:tc>
      </w:tr>
    </w:tbl>
    <w:p w:rsidR="0030747D" w:rsidRDefault="0030747D" w:rsidP="0030747D">
      <w:pPr>
        <w:spacing w:after="0"/>
      </w:pPr>
    </w:p>
    <w:p w:rsidR="001746E2" w:rsidRDefault="001746E2" w:rsidP="001746E2">
      <w:pPr>
        <w:spacing w:after="0"/>
      </w:pPr>
    </w:p>
    <w:p w:rsidR="00FB4E3F" w:rsidRPr="005C5BAA" w:rsidRDefault="00D22E53" w:rsidP="00FB4E3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БАЛЬНЫЙ</w:t>
      </w:r>
      <w:r w:rsidR="00FB4E3F" w:rsidRPr="005C5BAA">
        <w:rPr>
          <w:b/>
          <w:color w:val="FF0000"/>
        </w:rPr>
        <w:t xml:space="preserve"> ТАНЕЦ (</w:t>
      </w:r>
      <w:r w:rsidR="008A47CA">
        <w:rPr>
          <w:b/>
          <w:color w:val="FF0000"/>
        </w:rPr>
        <w:t>младшая группа 8-10</w:t>
      </w:r>
      <w:r w:rsidR="00FB4E3F">
        <w:rPr>
          <w:b/>
          <w:color w:val="FF0000"/>
        </w:rPr>
        <w:t xml:space="preserve"> лет</w:t>
      </w:r>
      <w:r w:rsidR="00FB4E3F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B4E3F" w:rsidTr="0041759D">
        <w:tc>
          <w:tcPr>
            <w:tcW w:w="3652" w:type="dxa"/>
          </w:tcPr>
          <w:p w:rsidR="00FB4E3F" w:rsidRPr="004E7A8B" w:rsidRDefault="00FB4E3F" w:rsidP="0041759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B4E3F" w:rsidRPr="004E7A8B" w:rsidRDefault="00FB4E3F" w:rsidP="0041759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B4E3F" w:rsidRPr="004E7A8B" w:rsidRDefault="00FB4E3F" w:rsidP="0041759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B4E3F" w:rsidRPr="004E7A8B" w:rsidRDefault="00C41868" w:rsidP="00FB4E3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FB4E3F" w:rsidRPr="004E7A8B" w:rsidRDefault="00FB4E3F" w:rsidP="0041759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B4E3F" w:rsidTr="0041759D">
        <w:tc>
          <w:tcPr>
            <w:tcW w:w="3652" w:type="dxa"/>
          </w:tcPr>
          <w:p w:rsidR="00FB4E3F" w:rsidRDefault="00FB4E3F" w:rsidP="0041759D">
            <w:r w:rsidRPr="00FB4E3F">
              <w:t>КОВАЛЕВА АЛЁНА и КОВАЛЕВА АЛИНА</w:t>
            </w:r>
          </w:p>
        </w:tc>
        <w:tc>
          <w:tcPr>
            <w:tcW w:w="4394" w:type="dxa"/>
          </w:tcPr>
          <w:p w:rsidR="00FB4E3F" w:rsidRDefault="00FB4E3F" w:rsidP="00FB4E3F">
            <w:r>
              <w:t xml:space="preserve">МБУДО РШИ </w:t>
            </w:r>
            <w:proofErr w:type="spellStart"/>
            <w:r>
              <w:t>Ремонтненского</w:t>
            </w:r>
            <w:proofErr w:type="spellEnd"/>
            <w:r>
              <w:t xml:space="preserve"> района Ростовской области</w:t>
            </w:r>
          </w:p>
          <w:p w:rsidR="00FB4E3F" w:rsidRDefault="00FB4E3F" w:rsidP="00FB4E3F">
            <w:r>
              <w:t>Ростовская область, село Ремонтное</w:t>
            </w:r>
          </w:p>
        </w:tc>
        <w:tc>
          <w:tcPr>
            <w:tcW w:w="3969" w:type="dxa"/>
          </w:tcPr>
          <w:p w:rsidR="00FB4E3F" w:rsidRDefault="00FB4E3F" w:rsidP="0041759D">
            <w:pPr>
              <w:jc w:val="center"/>
            </w:pPr>
            <w:proofErr w:type="spellStart"/>
            <w:r w:rsidRPr="00FB4E3F">
              <w:t>Глищинская</w:t>
            </w:r>
            <w:proofErr w:type="spellEnd"/>
            <w:r w:rsidRPr="00FB4E3F">
              <w:t xml:space="preserve"> Людмила Викторовна</w:t>
            </w:r>
          </w:p>
        </w:tc>
        <w:tc>
          <w:tcPr>
            <w:tcW w:w="2771" w:type="dxa"/>
          </w:tcPr>
          <w:p w:rsidR="00FB4E3F" w:rsidRDefault="00FB4E3F" w:rsidP="0041759D">
            <w:pPr>
              <w:jc w:val="center"/>
            </w:pPr>
            <w:r>
              <w:t>Лауреат 1 степени</w:t>
            </w:r>
          </w:p>
        </w:tc>
      </w:tr>
      <w:tr w:rsidR="00FB4E3F" w:rsidTr="0041759D">
        <w:tc>
          <w:tcPr>
            <w:tcW w:w="3652" w:type="dxa"/>
          </w:tcPr>
          <w:p w:rsidR="00FB4E3F" w:rsidRPr="003A7599" w:rsidRDefault="00FB4E3F" w:rsidP="0041759D">
            <w:r w:rsidRPr="00FB4E3F">
              <w:t>КАРМИЛКИНА ВИКТОРИЯ и ШАПОВАЛОВА НЕЛЛИ</w:t>
            </w:r>
          </w:p>
        </w:tc>
        <w:tc>
          <w:tcPr>
            <w:tcW w:w="4394" w:type="dxa"/>
          </w:tcPr>
          <w:p w:rsidR="00FB4E3F" w:rsidRDefault="00FB4E3F" w:rsidP="00FB4E3F">
            <w:r>
              <w:t xml:space="preserve">МБУДО РШИ </w:t>
            </w:r>
            <w:proofErr w:type="spellStart"/>
            <w:r>
              <w:t>Ремонтненского</w:t>
            </w:r>
            <w:proofErr w:type="spellEnd"/>
            <w:r>
              <w:t xml:space="preserve"> района Ростовской области</w:t>
            </w:r>
          </w:p>
          <w:p w:rsidR="00FB4E3F" w:rsidRPr="003A7599" w:rsidRDefault="00FB4E3F" w:rsidP="00FB4E3F">
            <w:r>
              <w:t>Ростовская область, село Ремонтное</w:t>
            </w:r>
          </w:p>
        </w:tc>
        <w:tc>
          <w:tcPr>
            <w:tcW w:w="3969" w:type="dxa"/>
          </w:tcPr>
          <w:p w:rsidR="00FB4E3F" w:rsidRPr="003A7599" w:rsidRDefault="00FB4E3F" w:rsidP="0041759D">
            <w:pPr>
              <w:jc w:val="center"/>
            </w:pPr>
            <w:proofErr w:type="spellStart"/>
            <w:r w:rsidRPr="00FB4E3F">
              <w:t>Глищинская</w:t>
            </w:r>
            <w:proofErr w:type="spellEnd"/>
            <w:r w:rsidRPr="00FB4E3F">
              <w:t xml:space="preserve"> Людмила Викторовна</w:t>
            </w:r>
          </w:p>
        </w:tc>
        <w:tc>
          <w:tcPr>
            <w:tcW w:w="2771" w:type="dxa"/>
          </w:tcPr>
          <w:p w:rsidR="00FB4E3F" w:rsidRDefault="00FB4E3F" w:rsidP="0041759D">
            <w:pPr>
              <w:jc w:val="center"/>
            </w:pPr>
            <w:r w:rsidRPr="00FB4E3F">
              <w:t>Лауреат 2 степени</w:t>
            </w:r>
          </w:p>
        </w:tc>
      </w:tr>
      <w:tr w:rsidR="00FB4E3F" w:rsidTr="0041759D">
        <w:tc>
          <w:tcPr>
            <w:tcW w:w="3652" w:type="dxa"/>
          </w:tcPr>
          <w:p w:rsidR="00FB4E3F" w:rsidRPr="003A7599" w:rsidRDefault="008A47CA" w:rsidP="0041759D">
            <w:r w:rsidRPr="008A47CA">
              <w:t>ТАНЦЕВАЛЬНЫЙ КОЛЛЕКТИВ «РИТМЫ ТАНЦА»</w:t>
            </w:r>
          </w:p>
        </w:tc>
        <w:tc>
          <w:tcPr>
            <w:tcW w:w="4394" w:type="dxa"/>
          </w:tcPr>
          <w:p w:rsidR="00FB4E3F" w:rsidRPr="003A7599" w:rsidRDefault="008A47CA" w:rsidP="00FB4E3F">
            <w:r w:rsidRPr="008A47CA">
              <w:t>ГБОУ «СОШ №223», г. Санкт-Петербург</w:t>
            </w:r>
          </w:p>
        </w:tc>
        <w:tc>
          <w:tcPr>
            <w:tcW w:w="3969" w:type="dxa"/>
          </w:tcPr>
          <w:p w:rsidR="00FB4E3F" w:rsidRPr="003A7599" w:rsidRDefault="008A47CA" w:rsidP="0041759D">
            <w:pPr>
              <w:jc w:val="center"/>
            </w:pPr>
            <w:r w:rsidRPr="008A47CA">
              <w:t>Быкова Татьяна Алексеевна</w:t>
            </w:r>
          </w:p>
        </w:tc>
        <w:tc>
          <w:tcPr>
            <w:tcW w:w="2771" w:type="dxa"/>
          </w:tcPr>
          <w:p w:rsidR="00FB4E3F" w:rsidRDefault="00FB4E3F" w:rsidP="0041759D">
            <w:pPr>
              <w:jc w:val="center"/>
            </w:pPr>
            <w:r w:rsidRPr="00FB4E3F">
              <w:t>Лауреат 2 степени</w:t>
            </w:r>
          </w:p>
        </w:tc>
      </w:tr>
      <w:tr w:rsidR="00FB4E3F" w:rsidTr="0041759D">
        <w:tc>
          <w:tcPr>
            <w:tcW w:w="3652" w:type="dxa"/>
          </w:tcPr>
          <w:p w:rsidR="00FB4E3F" w:rsidRPr="003A7599" w:rsidRDefault="00FB4E3F" w:rsidP="0041759D">
            <w:r w:rsidRPr="00FB4E3F">
              <w:t>ХОРЕОГРАФИЧЕСКИЙ АНСАМБЛЬ «BABY DANCE»</w:t>
            </w:r>
          </w:p>
        </w:tc>
        <w:tc>
          <w:tcPr>
            <w:tcW w:w="4394" w:type="dxa"/>
          </w:tcPr>
          <w:p w:rsidR="00FB4E3F" w:rsidRPr="003A7599" w:rsidRDefault="00FB4E3F" w:rsidP="0041759D">
            <w:r w:rsidRPr="00FB4E3F">
              <w:t>МБКУ «</w:t>
            </w:r>
            <w:proofErr w:type="spellStart"/>
            <w:r w:rsidRPr="00FB4E3F">
              <w:t>ПЦКиД</w:t>
            </w:r>
            <w:proofErr w:type="spellEnd"/>
            <w:r w:rsidRPr="00FB4E3F">
              <w:t>» д. Казинка, филиал с. Лавы, Елецкий район, село Лавы</w:t>
            </w:r>
          </w:p>
        </w:tc>
        <w:tc>
          <w:tcPr>
            <w:tcW w:w="3969" w:type="dxa"/>
          </w:tcPr>
          <w:p w:rsidR="00FB4E3F" w:rsidRPr="003A7599" w:rsidRDefault="00FB4E3F" w:rsidP="0041759D">
            <w:pPr>
              <w:jc w:val="center"/>
            </w:pPr>
            <w:r w:rsidRPr="00FB4E3F">
              <w:t>Некрасова Мария Владимировна</w:t>
            </w:r>
          </w:p>
        </w:tc>
        <w:tc>
          <w:tcPr>
            <w:tcW w:w="2771" w:type="dxa"/>
          </w:tcPr>
          <w:p w:rsidR="00FB4E3F" w:rsidRDefault="008A47CA" w:rsidP="0041759D">
            <w:pPr>
              <w:jc w:val="center"/>
            </w:pPr>
            <w:r>
              <w:t>Лауреат 3</w:t>
            </w:r>
            <w:r w:rsidR="00FB4E3F" w:rsidRPr="00FB4E3F">
              <w:t xml:space="preserve"> степени</w:t>
            </w:r>
          </w:p>
        </w:tc>
      </w:tr>
    </w:tbl>
    <w:p w:rsidR="00F52C24" w:rsidRDefault="00F52C24" w:rsidP="00FB4E3F">
      <w:pPr>
        <w:spacing w:after="0"/>
        <w:rPr>
          <w:b/>
          <w:color w:val="FF0000"/>
        </w:rPr>
      </w:pPr>
    </w:p>
    <w:p w:rsidR="00D22E53" w:rsidRDefault="00D22E53" w:rsidP="00D22E53">
      <w:pPr>
        <w:spacing w:after="0"/>
        <w:rPr>
          <w:b/>
          <w:color w:val="FF0000"/>
        </w:rPr>
      </w:pPr>
    </w:p>
    <w:p w:rsidR="00D22E53" w:rsidRPr="005C5BAA" w:rsidRDefault="00A10398" w:rsidP="00D22E53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БАЛЬНЫЙ</w:t>
      </w:r>
      <w:r w:rsidR="00D22E53"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первая средняя </w:t>
      </w:r>
      <w:r w:rsidR="00D22E53" w:rsidRPr="005C5BAA">
        <w:rPr>
          <w:b/>
          <w:color w:val="FF0000"/>
        </w:rPr>
        <w:t xml:space="preserve">группа </w:t>
      </w:r>
      <w:r>
        <w:rPr>
          <w:b/>
          <w:color w:val="FF0000"/>
        </w:rPr>
        <w:t>11</w:t>
      </w:r>
      <w:r w:rsidR="00D22E53">
        <w:rPr>
          <w:b/>
          <w:color w:val="FF0000"/>
        </w:rPr>
        <w:t>-</w:t>
      </w:r>
      <w:r>
        <w:rPr>
          <w:b/>
          <w:color w:val="FF0000"/>
        </w:rPr>
        <w:t>13</w:t>
      </w:r>
      <w:r w:rsidR="00D22E53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22E53" w:rsidTr="00997693">
        <w:tc>
          <w:tcPr>
            <w:tcW w:w="3652" w:type="dxa"/>
          </w:tcPr>
          <w:p w:rsidR="00D22E53" w:rsidRPr="004E7A8B" w:rsidRDefault="00D22E53" w:rsidP="00997693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22E53" w:rsidRPr="004E7A8B" w:rsidRDefault="00D22E53" w:rsidP="00997693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22E53" w:rsidRPr="004E7A8B" w:rsidRDefault="00D22E53" w:rsidP="00997693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22E53" w:rsidRPr="004E7A8B" w:rsidRDefault="00D22E53" w:rsidP="00997693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D22E53" w:rsidRPr="004E7A8B" w:rsidRDefault="00D22E53" w:rsidP="00997693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A47CA" w:rsidTr="00997693">
        <w:tc>
          <w:tcPr>
            <w:tcW w:w="3652" w:type="dxa"/>
          </w:tcPr>
          <w:p w:rsidR="008A47CA" w:rsidRPr="00FB4E3F" w:rsidRDefault="008A47CA" w:rsidP="00997693">
            <w:r w:rsidRPr="008A47CA">
              <w:t>НАСЕДКИН СВЯТОСЛАВ И СЕРГЕЕВА ПОЛИНА</w:t>
            </w:r>
          </w:p>
        </w:tc>
        <w:tc>
          <w:tcPr>
            <w:tcW w:w="4394" w:type="dxa"/>
          </w:tcPr>
          <w:p w:rsidR="008A47CA" w:rsidRDefault="008A47CA" w:rsidP="008A47CA">
            <w:r>
              <w:t>Областное бюджетное образовательное учреждение дополнительного образования</w:t>
            </w:r>
          </w:p>
          <w:p w:rsidR="008A47CA" w:rsidRPr="00FB4E3F" w:rsidRDefault="008A47CA" w:rsidP="008A47CA">
            <w:r>
              <w:t>«</w:t>
            </w:r>
            <w:proofErr w:type="spellStart"/>
            <w:r>
              <w:t>Черемисиновская</w:t>
            </w:r>
            <w:proofErr w:type="spellEnd"/>
            <w:r>
              <w:t xml:space="preserve"> детская школа искусств», Курская область, п. Черемисиново</w:t>
            </w:r>
          </w:p>
        </w:tc>
        <w:tc>
          <w:tcPr>
            <w:tcW w:w="3969" w:type="dxa"/>
          </w:tcPr>
          <w:p w:rsidR="008A47CA" w:rsidRPr="00550629" w:rsidRDefault="008A47CA" w:rsidP="00997693">
            <w:pPr>
              <w:jc w:val="center"/>
            </w:pPr>
            <w:proofErr w:type="spellStart"/>
            <w:r w:rsidRPr="008A47CA">
              <w:t>Кочкарева</w:t>
            </w:r>
            <w:proofErr w:type="spellEnd"/>
            <w:r w:rsidRPr="008A47CA">
              <w:t xml:space="preserve"> Елена Вадимовна</w:t>
            </w:r>
          </w:p>
        </w:tc>
        <w:tc>
          <w:tcPr>
            <w:tcW w:w="2771" w:type="dxa"/>
          </w:tcPr>
          <w:p w:rsidR="008A47CA" w:rsidRDefault="008A47CA" w:rsidP="00997693">
            <w:pPr>
              <w:jc w:val="center"/>
            </w:pPr>
            <w:r>
              <w:t>Лауреат 1 степени</w:t>
            </w:r>
          </w:p>
        </w:tc>
      </w:tr>
      <w:tr w:rsidR="00D22E53" w:rsidTr="00997693">
        <w:tc>
          <w:tcPr>
            <w:tcW w:w="3652" w:type="dxa"/>
          </w:tcPr>
          <w:p w:rsidR="00D22E53" w:rsidRDefault="00D22E53" w:rsidP="00997693">
            <w:r w:rsidRPr="00FB4E3F">
              <w:t>САДРАНОВА ЭЛЬВИРА</w:t>
            </w:r>
          </w:p>
        </w:tc>
        <w:tc>
          <w:tcPr>
            <w:tcW w:w="4394" w:type="dxa"/>
          </w:tcPr>
          <w:p w:rsidR="00D22E53" w:rsidRPr="001F5494" w:rsidRDefault="00D22E53" w:rsidP="00997693">
            <w:r w:rsidRPr="00FB4E3F">
              <w:t>МБУК «СДК станицы Ханская», город Майкоп, станица Ханская</w:t>
            </w:r>
          </w:p>
        </w:tc>
        <w:tc>
          <w:tcPr>
            <w:tcW w:w="3969" w:type="dxa"/>
          </w:tcPr>
          <w:p w:rsidR="00D22E53" w:rsidRPr="001F5494" w:rsidRDefault="00D22E53" w:rsidP="00997693">
            <w:pPr>
              <w:jc w:val="center"/>
            </w:pPr>
            <w:proofErr w:type="spellStart"/>
            <w:r w:rsidRPr="00550629">
              <w:t>Каранкина</w:t>
            </w:r>
            <w:proofErr w:type="spellEnd"/>
            <w:r w:rsidRPr="00550629">
              <w:t xml:space="preserve"> Ольга Викторовна</w:t>
            </w:r>
          </w:p>
        </w:tc>
        <w:tc>
          <w:tcPr>
            <w:tcW w:w="2771" w:type="dxa"/>
          </w:tcPr>
          <w:p w:rsidR="00D22E53" w:rsidRDefault="00D22E53" w:rsidP="00997693">
            <w:pPr>
              <w:jc w:val="center"/>
            </w:pPr>
            <w:r>
              <w:t>Лауреат 2 степени</w:t>
            </w:r>
          </w:p>
        </w:tc>
      </w:tr>
    </w:tbl>
    <w:p w:rsidR="00D22E53" w:rsidRDefault="00D22E53" w:rsidP="00D22E53">
      <w:pPr>
        <w:spacing w:after="0"/>
        <w:rPr>
          <w:b/>
          <w:color w:val="FF0000"/>
        </w:rPr>
      </w:pPr>
    </w:p>
    <w:p w:rsidR="00A10398" w:rsidRDefault="00A10398" w:rsidP="00337D1D">
      <w:pPr>
        <w:spacing w:after="0"/>
        <w:jc w:val="center"/>
        <w:rPr>
          <w:b/>
          <w:color w:val="FF0000"/>
        </w:rPr>
      </w:pPr>
    </w:p>
    <w:p w:rsidR="00337D1D" w:rsidRPr="005C5BAA" w:rsidRDefault="00337D1D" w:rsidP="00337D1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C41868">
        <w:rPr>
          <w:b/>
          <w:color w:val="FF0000"/>
        </w:rPr>
        <w:t>младшая группа 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7D1D" w:rsidTr="001A5781">
        <w:tc>
          <w:tcPr>
            <w:tcW w:w="3652" w:type="dxa"/>
          </w:tcPr>
          <w:p w:rsidR="00337D1D" w:rsidRPr="004E7A8B" w:rsidRDefault="00337D1D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7D1D" w:rsidRPr="004E7A8B" w:rsidRDefault="00337D1D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7D1D" w:rsidRPr="004E7A8B" w:rsidRDefault="00337D1D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7D1D" w:rsidRPr="004E7A8B" w:rsidRDefault="00C41868" w:rsidP="00843FB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43FB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337D1D" w:rsidRPr="004E7A8B" w:rsidRDefault="00337D1D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7D1D" w:rsidTr="001A5781">
        <w:tc>
          <w:tcPr>
            <w:tcW w:w="3652" w:type="dxa"/>
          </w:tcPr>
          <w:p w:rsidR="00337D1D" w:rsidRDefault="00876E3C" w:rsidP="001A5781">
            <w:r w:rsidRPr="00876E3C">
              <w:t>Самодеятельный танцевальный коллектив «ВЕРЕТЁНЦЕ»</w:t>
            </w:r>
            <w:r>
              <w:t xml:space="preserve">, </w:t>
            </w:r>
            <w:proofErr w:type="spellStart"/>
            <w:r>
              <w:t>м.ф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337D1D" w:rsidRDefault="00876E3C" w:rsidP="00876E3C">
            <w:r w:rsidRPr="00876E3C">
              <w:t>МБУК «</w:t>
            </w:r>
            <w:r>
              <w:t>ИКЦ</w:t>
            </w:r>
            <w:r w:rsidRPr="00876E3C">
              <w:t>» МО «</w:t>
            </w:r>
            <w:proofErr w:type="spellStart"/>
            <w:r w:rsidRPr="00876E3C">
              <w:t>Нельхай</w:t>
            </w:r>
            <w:proofErr w:type="spellEnd"/>
            <w:r w:rsidRPr="00876E3C">
              <w:t xml:space="preserve">», </w:t>
            </w:r>
            <w:proofErr w:type="spellStart"/>
            <w:r w:rsidRPr="00876E3C">
              <w:t>Апхультинский</w:t>
            </w:r>
            <w:proofErr w:type="spellEnd"/>
            <w:r w:rsidRPr="00876E3C">
              <w:t xml:space="preserve"> СДК,  Иркутская область, с. </w:t>
            </w:r>
            <w:proofErr w:type="spellStart"/>
            <w:r w:rsidRPr="00876E3C">
              <w:t>Апхульта</w:t>
            </w:r>
            <w:proofErr w:type="spellEnd"/>
          </w:p>
          <w:p w:rsidR="00A10398" w:rsidRPr="001F5494" w:rsidRDefault="00A10398" w:rsidP="00876E3C"/>
        </w:tc>
        <w:tc>
          <w:tcPr>
            <w:tcW w:w="3969" w:type="dxa"/>
          </w:tcPr>
          <w:p w:rsidR="00337D1D" w:rsidRPr="001F5494" w:rsidRDefault="00876E3C" w:rsidP="001A5781">
            <w:pPr>
              <w:jc w:val="center"/>
            </w:pPr>
            <w:r w:rsidRPr="00876E3C">
              <w:t>Павлова Людмила Ефимовна</w:t>
            </w:r>
          </w:p>
        </w:tc>
        <w:tc>
          <w:tcPr>
            <w:tcW w:w="2771" w:type="dxa"/>
          </w:tcPr>
          <w:p w:rsidR="00337D1D" w:rsidRDefault="00287D1E" w:rsidP="00876E3C">
            <w:pPr>
              <w:jc w:val="center"/>
            </w:pPr>
            <w:r>
              <w:t xml:space="preserve">Лауреат </w:t>
            </w:r>
            <w:r w:rsidR="00FB4E3F">
              <w:t>1</w:t>
            </w:r>
            <w:r>
              <w:t xml:space="preserve"> степени</w:t>
            </w:r>
          </w:p>
        </w:tc>
      </w:tr>
      <w:tr w:rsidR="00C41868" w:rsidTr="001A5781">
        <w:tc>
          <w:tcPr>
            <w:tcW w:w="3652" w:type="dxa"/>
          </w:tcPr>
          <w:p w:rsidR="00C41868" w:rsidRPr="00876E3C" w:rsidRDefault="00C41868" w:rsidP="001A5781">
            <w:r w:rsidRPr="00C41868">
              <w:t>ОБРАЗЦОВЫЙ ХОРЕОГРАФИЧЕСКИЙ АНСАМБЛЬ «ЗАДОРИНКИ»</w:t>
            </w:r>
          </w:p>
        </w:tc>
        <w:tc>
          <w:tcPr>
            <w:tcW w:w="4394" w:type="dxa"/>
          </w:tcPr>
          <w:p w:rsidR="00C41868" w:rsidRPr="00876E3C" w:rsidRDefault="00C41868" w:rsidP="00876E3C">
            <w:r w:rsidRPr="00C41868">
              <w:t>МБУДО «Детская музыкальная школа», Ростовская область, г. Новошахтинск</w:t>
            </w:r>
          </w:p>
        </w:tc>
        <w:tc>
          <w:tcPr>
            <w:tcW w:w="3969" w:type="dxa"/>
          </w:tcPr>
          <w:p w:rsidR="00C41868" w:rsidRDefault="00C41868" w:rsidP="00C41868">
            <w:pPr>
              <w:jc w:val="center"/>
            </w:pPr>
            <w:proofErr w:type="spellStart"/>
            <w:r>
              <w:t>Маслюкова</w:t>
            </w:r>
            <w:proofErr w:type="spellEnd"/>
            <w:r>
              <w:t xml:space="preserve"> Валентина Ивановна</w:t>
            </w:r>
          </w:p>
          <w:p w:rsidR="00C41868" w:rsidRPr="00876E3C" w:rsidRDefault="00C41868" w:rsidP="00C41868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Заярская</w:t>
            </w:r>
            <w:proofErr w:type="spellEnd"/>
            <w:r>
              <w:t xml:space="preserve"> Алина Александровна</w:t>
            </w:r>
          </w:p>
        </w:tc>
        <w:tc>
          <w:tcPr>
            <w:tcW w:w="2771" w:type="dxa"/>
          </w:tcPr>
          <w:p w:rsidR="00C41868" w:rsidRDefault="00C41868" w:rsidP="00876E3C">
            <w:pPr>
              <w:jc w:val="center"/>
            </w:pPr>
            <w:r>
              <w:t>Лауреат 2 степени</w:t>
            </w:r>
          </w:p>
        </w:tc>
      </w:tr>
      <w:tr w:rsidR="007B5C33" w:rsidTr="001A5781">
        <w:tc>
          <w:tcPr>
            <w:tcW w:w="3652" w:type="dxa"/>
          </w:tcPr>
          <w:p w:rsidR="007B5C33" w:rsidRPr="00287D1E" w:rsidRDefault="00FB4E3F" w:rsidP="007B5C33">
            <w:pPr>
              <w:rPr>
                <w:highlight w:val="yellow"/>
              </w:rPr>
            </w:pPr>
            <w:r w:rsidRPr="00FB4E3F">
              <w:lastRenderedPageBreak/>
              <w:t>ХОРЕОГРАФИЧЕСКИЙ КОЛЛЕКТИВ «ПАЛИТРА ТАНЦА»</w:t>
            </w:r>
          </w:p>
        </w:tc>
        <w:tc>
          <w:tcPr>
            <w:tcW w:w="4394" w:type="dxa"/>
          </w:tcPr>
          <w:p w:rsidR="00FB4E3F" w:rsidRDefault="00FB4E3F" w:rsidP="00FB4E3F">
            <w:r>
              <w:t xml:space="preserve">Муниципальное казенное учреждение дополнительного образования </w:t>
            </w:r>
          </w:p>
          <w:p w:rsidR="00FB4E3F" w:rsidRDefault="00FB4E3F" w:rsidP="00FB4E3F">
            <w:r>
              <w:t xml:space="preserve">«Детская школа искусств </w:t>
            </w:r>
            <w:proofErr w:type="spellStart"/>
            <w:r>
              <w:t>Урупского</w:t>
            </w:r>
            <w:proofErr w:type="spellEnd"/>
            <w:r>
              <w:t xml:space="preserve"> муниципального района»</w:t>
            </w:r>
          </w:p>
          <w:p w:rsidR="007B5C33" w:rsidRPr="001F5494" w:rsidRDefault="00FB4E3F" w:rsidP="00FB4E3F">
            <w:r>
              <w:t xml:space="preserve">Карачаево-Черкесская республика, </w:t>
            </w:r>
            <w:proofErr w:type="spellStart"/>
            <w:r>
              <w:t>Урупский</w:t>
            </w:r>
            <w:proofErr w:type="spellEnd"/>
            <w:r>
              <w:t xml:space="preserve"> район, посёлок городского типа </w:t>
            </w:r>
            <w:proofErr w:type="spellStart"/>
            <w:r>
              <w:t>Медногорский</w:t>
            </w:r>
            <w:proofErr w:type="spellEnd"/>
          </w:p>
        </w:tc>
        <w:tc>
          <w:tcPr>
            <w:tcW w:w="3969" w:type="dxa"/>
          </w:tcPr>
          <w:p w:rsidR="007B5C33" w:rsidRPr="001F5494" w:rsidRDefault="00FB4E3F" w:rsidP="00876E3C">
            <w:pPr>
              <w:jc w:val="center"/>
            </w:pPr>
            <w:proofErr w:type="spellStart"/>
            <w:r w:rsidRPr="00FB4E3F">
              <w:t>Гудина</w:t>
            </w:r>
            <w:proofErr w:type="spellEnd"/>
            <w:r w:rsidRPr="00FB4E3F">
              <w:t xml:space="preserve"> Анна Юрьевна</w:t>
            </w:r>
          </w:p>
        </w:tc>
        <w:tc>
          <w:tcPr>
            <w:tcW w:w="2771" w:type="dxa"/>
          </w:tcPr>
          <w:p w:rsidR="007B5C33" w:rsidRDefault="007B5C33" w:rsidP="00876E3C">
            <w:pPr>
              <w:jc w:val="center"/>
            </w:pPr>
            <w:r>
              <w:t xml:space="preserve">Лауреат </w:t>
            </w:r>
            <w:r w:rsidR="00C41868">
              <w:t>3</w:t>
            </w:r>
            <w:r>
              <w:t xml:space="preserve"> степени</w:t>
            </w:r>
          </w:p>
        </w:tc>
      </w:tr>
    </w:tbl>
    <w:p w:rsidR="00B44CA6" w:rsidRDefault="00B44CA6" w:rsidP="00550629">
      <w:pPr>
        <w:spacing w:after="0"/>
        <w:rPr>
          <w:b/>
          <w:color w:val="FF0000"/>
        </w:rPr>
      </w:pPr>
    </w:p>
    <w:p w:rsidR="001A77FA" w:rsidRDefault="001A77FA" w:rsidP="001A77FA">
      <w:pPr>
        <w:spacing w:after="0"/>
      </w:pPr>
    </w:p>
    <w:p w:rsidR="00B603AB" w:rsidRDefault="00B603AB" w:rsidP="00ED0071">
      <w:pPr>
        <w:spacing w:after="0"/>
        <w:jc w:val="center"/>
        <w:rPr>
          <w:b/>
          <w:color w:val="FF0000"/>
        </w:rPr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первая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C41868" w:rsidP="00843FBB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22E53" w:rsidTr="001A5781">
        <w:tc>
          <w:tcPr>
            <w:tcW w:w="3652" w:type="dxa"/>
          </w:tcPr>
          <w:p w:rsidR="00D22E53" w:rsidRPr="00550629" w:rsidRDefault="00D22E53" w:rsidP="001A5781">
            <w:r w:rsidRPr="00D22E53">
              <w:t>ОБРАЗЦОВЫЙ ХОРЕОГРАФИЧЕСКИЙ АНСАМБЛЬ «ЗАДОРИНКИ»</w:t>
            </w:r>
          </w:p>
        </w:tc>
        <w:tc>
          <w:tcPr>
            <w:tcW w:w="4394" w:type="dxa"/>
          </w:tcPr>
          <w:p w:rsidR="00D22E53" w:rsidRPr="00550629" w:rsidRDefault="00D22E53" w:rsidP="001A77FA">
            <w:r w:rsidRPr="00D22E53">
              <w:t>МБУДО «Детская музыкальная школа», Ростовская область, г. Новошахтинск</w:t>
            </w:r>
          </w:p>
        </w:tc>
        <w:tc>
          <w:tcPr>
            <w:tcW w:w="3969" w:type="dxa"/>
          </w:tcPr>
          <w:p w:rsidR="00D22E53" w:rsidRDefault="00D22E53" w:rsidP="00D22E53">
            <w:pPr>
              <w:jc w:val="center"/>
            </w:pPr>
            <w:proofErr w:type="spellStart"/>
            <w:r>
              <w:t>Маслюкова</w:t>
            </w:r>
            <w:proofErr w:type="spellEnd"/>
            <w:r>
              <w:t xml:space="preserve"> Валентина Ивановна</w:t>
            </w:r>
          </w:p>
          <w:p w:rsidR="00D22E53" w:rsidRPr="00550629" w:rsidRDefault="00D22E53" w:rsidP="00D22E5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Соколова Нина Максимовна</w:t>
            </w:r>
          </w:p>
        </w:tc>
        <w:tc>
          <w:tcPr>
            <w:tcW w:w="2771" w:type="dxa"/>
          </w:tcPr>
          <w:p w:rsidR="00D22E53" w:rsidRDefault="00D22E53" w:rsidP="007B5C33">
            <w:pPr>
              <w:jc w:val="center"/>
            </w:pPr>
            <w:r>
              <w:t>Лауреат 1 степени</w:t>
            </w:r>
          </w:p>
        </w:tc>
      </w:tr>
      <w:tr w:rsidR="00D22E53" w:rsidTr="001A5781">
        <w:tc>
          <w:tcPr>
            <w:tcW w:w="3652" w:type="dxa"/>
          </w:tcPr>
          <w:p w:rsidR="00D22E53" w:rsidRPr="00550629" w:rsidRDefault="00D22E53" w:rsidP="001A5781">
            <w:r w:rsidRPr="00D22E53">
              <w:t>ХОРЕОГРАФИЧЕСКИЙ КОЛЛЕКТИВ «ИМПУЛЬС»</w:t>
            </w:r>
          </w:p>
        </w:tc>
        <w:tc>
          <w:tcPr>
            <w:tcW w:w="4394" w:type="dxa"/>
          </w:tcPr>
          <w:p w:rsidR="00D22E53" w:rsidRPr="00550629" w:rsidRDefault="00D22E53" w:rsidP="001A77FA">
            <w:r w:rsidRPr="00D22E53">
              <w:t>МУДО «</w:t>
            </w:r>
            <w:proofErr w:type="spellStart"/>
            <w:r w:rsidRPr="00D22E53">
              <w:t>Сурская</w:t>
            </w:r>
            <w:proofErr w:type="spellEnd"/>
            <w:r w:rsidRPr="00D22E53">
              <w:t xml:space="preserve"> ДШИ им. А.В. </w:t>
            </w:r>
            <w:proofErr w:type="spellStart"/>
            <w:r w:rsidRPr="00D22E53">
              <w:t>Абуткова</w:t>
            </w:r>
            <w:proofErr w:type="spellEnd"/>
            <w:r w:rsidRPr="00D22E53">
              <w:t xml:space="preserve">», </w:t>
            </w:r>
            <w:proofErr w:type="spellStart"/>
            <w:r w:rsidRPr="00D22E53">
              <w:t>р.п</w:t>
            </w:r>
            <w:proofErr w:type="spellEnd"/>
            <w:r w:rsidRPr="00D22E53">
              <w:t>. Сурское</w:t>
            </w:r>
          </w:p>
        </w:tc>
        <w:tc>
          <w:tcPr>
            <w:tcW w:w="3969" w:type="dxa"/>
          </w:tcPr>
          <w:p w:rsidR="00D22E53" w:rsidRPr="00550629" w:rsidRDefault="00D22E53" w:rsidP="001A5781">
            <w:pPr>
              <w:jc w:val="center"/>
            </w:pPr>
            <w:r w:rsidRPr="00D22E53">
              <w:t xml:space="preserve">Родионова Ксения </w:t>
            </w:r>
            <w:proofErr w:type="spellStart"/>
            <w:r w:rsidRPr="00D22E53">
              <w:t>Гордеевна</w:t>
            </w:r>
            <w:proofErr w:type="spellEnd"/>
          </w:p>
        </w:tc>
        <w:tc>
          <w:tcPr>
            <w:tcW w:w="2771" w:type="dxa"/>
          </w:tcPr>
          <w:p w:rsidR="00D22E53" w:rsidRDefault="00D22E53" w:rsidP="007B5C33">
            <w:pPr>
              <w:jc w:val="center"/>
            </w:pPr>
            <w:r>
              <w:t>Лауреат 2 степени</w:t>
            </w:r>
          </w:p>
        </w:tc>
      </w:tr>
      <w:tr w:rsidR="00AE246E" w:rsidTr="001A5781">
        <w:tc>
          <w:tcPr>
            <w:tcW w:w="3652" w:type="dxa"/>
          </w:tcPr>
          <w:p w:rsidR="00F52C24" w:rsidRPr="00AE246E" w:rsidRDefault="00550629" w:rsidP="001A5781">
            <w:pPr>
              <w:rPr>
                <w:highlight w:val="yellow"/>
              </w:rPr>
            </w:pPr>
            <w:r w:rsidRPr="00550629">
              <w:t>ХОРЕОГРАФИЧЕСКИЙ АНСАМБЛЬ «ЛЕЗГИНКА»</w:t>
            </w:r>
          </w:p>
        </w:tc>
        <w:tc>
          <w:tcPr>
            <w:tcW w:w="4394" w:type="dxa"/>
          </w:tcPr>
          <w:p w:rsidR="00AE246E" w:rsidRPr="001F5494" w:rsidRDefault="00550629" w:rsidP="001A77FA">
            <w:r w:rsidRPr="00550629">
              <w:t xml:space="preserve">МКУ ДО «ДШИ </w:t>
            </w:r>
            <w:proofErr w:type="spellStart"/>
            <w:r w:rsidRPr="00550629">
              <w:t>Курахского</w:t>
            </w:r>
            <w:proofErr w:type="spellEnd"/>
            <w:r w:rsidRPr="00550629">
              <w:t xml:space="preserve"> района», республика Дагестан, </w:t>
            </w:r>
            <w:proofErr w:type="spellStart"/>
            <w:r w:rsidRPr="00550629">
              <w:t>Курахский</w:t>
            </w:r>
            <w:proofErr w:type="spellEnd"/>
            <w:r w:rsidRPr="00550629">
              <w:t xml:space="preserve"> район, село </w:t>
            </w:r>
            <w:proofErr w:type="gramStart"/>
            <w:r w:rsidRPr="00550629">
              <w:t>Курах</w:t>
            </w:r>
            <w:proofErr w:type="gramEnd"/>
          </w:p>
        </w:tc>
        <w:tc>
          <w:tcPr>
            <w:tcW w:w="3969" w:type="dxa"/>
          </w:tcPr>
          <w:p w:rsidR="00AE246E" w:rsidRPr="001F5494" w:rsidRDefault="00550629" w:rsidP="001A5781">
            <w:pPr>
              <w:jc w:val="center"/>
            </w:pPr>
            <w:proofErr w:type="spellStart"/>
            <w:r w:rsidRPr="00550629">
              <w:t>Наврузов</w:t>
            </w:r>
            <w:proofErr w:type="spellEnd"/>
            <w:r w:rsidRPr="00550629">
              <w:t xml:space="preserve"> </w:t>
            </w:r>
            <w:proofErr w:type="spellStart"/>
            <w:r w:rsidRPr="00550629">
              <w:t>Расим</w:t>
            </w:r>
            <w:proofErr w:type="spellEnd"/>
            <w:r w:rsidRPr="00550629">
              <w:t xml:space="preserve"> </w:t>
            </w:r>
            <w:proofErr w:type="spellStart"/>
            <w:r w:rsidRPr="00550629">
              <w:t>Райзудинович</w:t>
            </w:r>
            <w:proofErr w:type="spellEnd"/>
          </w:p>
        </w:tc>
        <w:tc>
          <w:tcPr>
            <w:tcW w:w="2771" w:type="dxa"/>
          </w:tcPr>
          <w:p w:rsidR="00AE246E" w:rsidRDefault="00550629" w:rsidP="007B5C33">
            <w:pPr>
              <w:jc w:val="center"/>
            </w:pPr>
            <w:r>
              <w:t>Лауреат 2</w:t>
            </w:r>
            <w:r w:rsidR="00AE246E">
              <w:t xml:space="preserve"> степени</w:t>
            </w:r>
          </w:p>
        </w:tc>
      </w:tr>
      <w:tr w:rsidR="00AE246E" w:rsidTr="001A5781">
        <w:tc>
          <w:tcPr>
            <w:tcW w:w="3652" w:type="dxa"/>
          </w:tcPr>
          <w:p w:rsidR="00AE246E" w:rsidRDefault="00550629" w:rsidP="001A5781">
            <w:r w:rsidRPr="00550629">
              <w:t>МОРГУНОВА ВАЛЕРИЯ</w:t>
            </w:r>
          </w:p>
        </w:tc>
        <w:tc>
          <w:tcPr>
            <w:tcW w:w="4394" w:type="dxa"/>
          </w:tcPr>
          <w:p w:rsidR="00550629" w:rsidRDefault="00550629" w:rsidP="00550629">
            <w:r>
              <w:t xml:space="preserve">МБУДО РШИ </w:t>
            </w:r>
            <w:proofErr w:type="spellStart"/>
            <w:r>
              <w:t>Ремонтненского</w:t>
            </w:r>
            <w:proofErr w:type="spellEnd"/>
            <w:r>
              <w:t xml:space="preserve"> района Ростовской области</w:t>
            </w:r>
          </w:p>
          <w:p w:rsidR="00AE246E" w:rsidRPr="001F5494" w:rsidRDefault="00550629" w:rsidP="00550629">
            <w:r>
              <w:t>Ростовская область, село Ремонтное</w:t>
            </w:r>
          </w:p>
        </w:tc>
        <w:tc>
          <w:tcPr>
            <w:tcW w:w="3969" w:type="dxa"/>
          </w:tcPr>
          <w:p w:rsidR="00AE246E" w:rsidRPr="001F5494" w:rsidRDefault="00550629" w:rsidP="001A5781">
            <w:pPr>
              <w:jc w:val="center"/>
            </w:pPr>
            <w:proofErr w:type="spellStart"/>
            <w:r w:rsidRPr="00550629">
              <w:t>Глищинская</w:t>
            </w:r>
            <w:proofErr w:type="spellEnd"/>
            <w:r w:rsidRPr="00550629">
              <w:t xml:space="preserve"> Людмила Викторовна</w:t>
            </w:r>
          </w:p>
        </w:tc>
        <w:tc>
          <w:tcPr>
            <w:tcW w:w="2771" w:type="dxa"/>
          </w:tcPr>
          <w:p w:rsidR="00AE246E" w:rsidRDefault="00550629" w:rsidP="007B5C33">
            <w:pPr>
              <w:jc w:val="center"/>
            </w:pPr>
            <w:r>
              <w:t>Лауреат 3</w:t>
            </w:r>
            <w:r w:rsidR="00AE246E">
              <w:t xml:space="preserve"> степени</w:t>
            </w:r>
          </w:p>
        </w:tc>
      </w:tr>
      <w:tr w:rsidR="00D22E53" w:rsidTr="001A5781">
        <w:tc>
          <w:tcPr>
            <w:tcW w:w="3652" w:type="dxa"/>
          </w:tcPr>
          <w:p w:rsidR="00D22E53" w:rsidRPr="00550629" w:rsidRDefault="00D22E53" w:rsidP="001A5781">
            <w:r w:rsidRPr="00D22E53">
              <w:t>ЗАЙЦЕВА АННА и ВОВЯНКО УЛЬЯНА</w:t>
            </w:r>
          </w:p>
        </w:tc>
        <w:tc>
          <w:tcPr>
            <w:tcW w:w="4394" w:type="dxa"/>
          </w:tcPr>
          <w:p w:rsidR="00D22E53" w:rsidRDefault="00D22E53" w:rsidP="00D22E53">
            <w:r>
              <w:t xml:space="preserve">МБУДО РШИ </w:t>
            </w:r>
            <w:proofErr w:type="spellStart"/>
            <w:r>
              <w:t>Ремонтненского</w:t>
            </w:r>
            <w:proofErr w:type="spellEnd"/>
            <w:r>
              <w:t xml:space="preserve"> района Ростовской области</w:t>
            </w:r>
          </w:p>
          <w:p w:rsidR="00D22E53" w:rsidRDefault="00D22E53" w:rsidP="00D22E53">
            <w:r>
              <w:t>Ростовская область, село Ремонтное</w:t>
            </w:r>
          </w:p>
        </w:tc>
        <w:tc>
          <w:tcPr>
            <w:tcW w:w="3969" w:type="dxa"/>
          </w:tcPr>
          <w:p w:rsidR="00D22E53" w:rsidRPr="00550629" w:rsidRDefault="00D22E53" w:rsidP="001A5781">
            <w:pPr>
              <w:jc w:val="center"/>
            </w:pPr>
            <w:proofErr w:type="spellStart"/>
            <w:r w:rsidRPr="00550629">
              <w:t>Глищинская</w:t>
            </w:r>
            <w:proofErr w:type="spellEnd"/>
            <w:r w:rsidRPr="00550629">
              <w:t xml:space="preserve"> Людмила Викторовна</w:t>
            </w:r>
          </w:p>
        </w:tc>
        <w:tc>
          <w:tcPr>
            <w:tcW w:w="2771" w:type="dxa"/>
          </w:tcPr>
          <w:p w:rsidR="00D22E53" w:rsidRDefault="00D22E53" w:rsidP="007B5C33">
            <w:pPr>
              <w:jc w:val="center"/>
            </w:pPr>
            <w:r>
              <w:t>Лауреат 3 степени</w:t>
            </w:r>
          </w:p>
        </w:tc>
      </w:tr>
    </w:tbl>
    <w:p w:rsidR="00FD70B3" w:rsidRDefault="00FD70B3" w:rsidP="00ED0071">
      <w:pPr>
        <w:spacing w:after="0"/>
        <w:jc w:val="center"/>
        <w:rPr>
          <w:b/>
          <w:color w:val="FF0000"/>
        </w:rPr>
      </w:pPr>
    </w:p>
    <w:p w:rsidR="00B603AB" w:rsidRDefault="00B603AB" w:rsidP="00ED0071">
      <w:pPr>
        <w:spacing w:after="0"/>
        <w:jc w:val="center"/>
        <w:rPr>
          <w:b/>
          <w:color w:val="FF0000"/>
        </w:rPr>
      </w:pPr>
    </w:p>
    <w:p w:rsidR="00A10398" w:rsidRDefault="00A10398" w:rsidP="00ED0071">
      <w:pPr>
        <w:spacing w:after="0"/>
        <w:jc w:val="center"/>
        <w:rPr>
          <w:b/>
          <w:color w:val="FF0000"/>
        </w:rPr>
      </w:pPr>
      <w:bookmarkStart w:id="0" w:name="_GoBack"/>
      <w:bookmarkEnd w:id="0"/>
    </w:p>
    <w:p w:rsidR="00ED0071" w:rsidRPr="005C5BAA" w:rsidRDefault="00D22E53" w:rsidP="00ED007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="00ED0071" w:rsidRPr="005C5BAA">
        <w:rPr>
          <w:b/>
          <w:color w:val="FF0000"/>
        </w:rPr>
        <w:t xml:space="preserve"> ТАНЕЦ (вторая средняя группа 14-16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C41868" w:rsidP="00843FBB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246E" w:rsidTr="001A5781">
        <w:tc>
          <w:tcPr>
            <w:tcW w:w="3652" w:type="dxa"/>
          </w:tcPr>
          <w:p w:rsidR="00550629" w:rsidRDefault="00550629" w:rsidP="00550629">
            <w:r>
              <w:t xml:space="preserve">ОБРАЗЦОВЫЙ ЛЮБИТЕЛЬСКИЙ КОЛЛЕКТИВ </w:t>
            </w:r>
          </w:p>
          <w:p w:rsidR="00AE246E" w:rsidRDefault="00550629" w:rsidP="00550629">
            <w:r>
              <w:t>«АНСАМБЛЬ НАРОДНОГО ТАНЦА «КАРАСУЛЬ»</w:t>
            </w:r>
          </w:p>
        </w:tc>
        <w:tc>
          <w:tcPr>
            <w:tcW w:w="4394" w:type="dxa"/>
          </w:tcPr>
          <w:p w:rsidR="00AE246E" w:rsidRPr="001F5494" w:rsidRDefault="00550629" w:rsidP="00AE246E">
            <w:r w:rsidRPr="00550629">
              <w:t xml:space="preserve">МАУК ЦКД </w:t>
            </w:r>
            <w:proofErr w:type="spellStart"/>
            <w:r w:rsidRPr="00550629">
              <w:t>Ишимского</w:t>
            </w:r>
            <w:proofErr w:type="spellEnd"/>
            <w:r w:rsidRPr="00550629">
              <w:t xml:space="preserve"> района, Октябрьский СДК, </w:t>
            </w:r>
            <w:proofErr w:type="spellStart"/>
            <w:r w:rsidRPr="00550629">
              <w:t>Ишиминский</w:t>
            </w:r>
            <w:proofErr w:type="spellEnd"/>
            <w:r w:rsidRPr="00550629">
              <w:t xml:space="preserve"> район, посёлок Октябрьский</w:t>
            </w:r>
          </w:p>
        </w:tc>
        <w:tc>
          <w:tcPr>
            <w:tcW w:w="3969" w:type="dxa"/>
          </w:tcPr>
          <w:p w:rsidR="00AE246E" w:rsidRPr="001F5494" w:rsidRDefault="00550629" w:rsidP="001A5781">
            <w:pPr>
              <w:jc w:val="center"/>
            </w:pPr>
            <w:r w:rsidRPr="00550629">
              <w:t>Стародубов Валерий Александрович</w:t>
            </w:r>
          </w:p>
        </w:tc>
        <w:tc>
          <w:tcPr>
            <w:tcW w:w="2771" w:type="dxa"/>
          </w:tcPr>
          <w:p w:rsidR="00AE246E" w:rsidRDefault="00AE246E" w:rsidP="007B5C33">
            <w:pPr>
              <w:jc w:val="center"/>
            </w:pPr>
            <w:r>
              <w:t>Лауреат 1 степени</w:t>
            </w:r>
          </w:p>
        </w:tc>
      </w:tr>
      <w:tr w:rsidR="00D22E53" w:rsidTr="001A5781">
        <w:tc>
          <w:tcPr>
            <w:tcW w:w="3652" w:type="dxa"/>
          </w:tcPr>
          <w:p w:rsidR="00D22E53" w:rsidRDefault="00D22E53" w:rsidP="00550629">
            <w:r w:rsidRPr="00D22E53">
              <w:lastRenderedPageBreak/>
              <w:t>ХОРЕОГРАФИЧЕСКИЙ АНСАМБЛЬ «ОТРАЖЕНИЕ»</w:t>
            </w:r>
          </w:p>
        </w:tc>
        <w:tc>
          <w:tcPr>
            <w:tcW w:w="4394" w:type="dxa"/>
          </w:tcPr>
          <w:p w:rsidR="00D22E53" w:rsidRPr="00550629" w:rsidRDefault="00D22E53" w:rsidP="00AE246E">
            <w:r w:rsidRPr="00D22E53">
              <w:t>МОУ гимназия «Детская школа искусств им. А.А. Цветкова», Московская область, г. Талдом</w:t>
            </w:r>
          </w:p>
        </w:tc>
        <w:tc>
          <w:tcPr>
            <w:tcW w:w="3969" w:type="dxa"/>
          </w:tcPr>
          <w:p w:rsidR="00D22E53" w:rsidRDefault="00D22E53" w:rsidP="00D22E53">
            <w:pPr>
              <w:jc w:val="center"/>
            </w:pPr>
            <w:r>
              <w:t>Кудрявцев Сергей Борисович</w:t>
            </w:r>
          </w:p>
          <w:p w:rsidR="00D22E53" w:rsidRDefault="00D22E53" w:rsidP="00D22E53">
            <w:pPr>
              <w:jc w:val="center"/>
            </w:pPr>
            <w:r>
              <w:t>Педагог-репетито</w:t>
            </w:r>
            <w:proofErr w:type="gramStart"/>
            <w:r>
              <w:t>р-</w:t>
            </w:r>
            <w:proofErr w:type="gramEnd"/>
            <w:r>
              <w:t xml:space="preserve"> Федосеева Елена Васильевна</w:t>
            </w:r>
          </w:p>
          <w:p w:rsidR="00D22E53" w:rsidRPr="00550629" w:rsidRDefault="00D22E53" w:rsidP="00D22E5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Бабакова</w:t>
            </w:r>
            <w:proofErr w:type="spellEnd"/>
            <w:r>
              <w:t xml:space="preserve"> Галина Павловна</w:t>
            </w:r>
          </w:p>
        </w:tc>
        <w:tc>
          <w:tcPr>
            <w:tcW w:w="2771" w:type="dxa"/>
          </w:tcPr>
          <w:p w:rsidR="00D22E53" w:rsidRDefault="00D22E53" w:rsidP="007B5C33">
            <w:pPr>
              <w:jc w:val="center"/>
            </w:pPr>
            <w:r>
              <w:t>Лауреат 2 степени</w:t>
            </w:r>
          </w:p>
        </w:tc>
      </w:tr>
    </w:tbl>
    <w:p w:rsidR="00631D4F" w:rsidRDefault="00631D4F" w:rsidP="00631D4F">
      <w:pPr>
        <w:spacing w:after="0"/>
        <w:jc w:val="center"/>
        <w:rPr>
          <w:b/>
          <w:color w:val="FF0000"/>
        </w:rPr>
      </w:pPr>
    </w:p>
    <w:p w:rsidR="00B603AB" w:rsidRDefault="00B603AB" w:rsidP="004C24F1">
      <w:pPr>
        <w:spacing w:after="0"/>
        <w:rPr>
          <w:b/>
          <w:color w:val="FF0000"/>
        </w:rPr>
      </w:pPr>
    </w:p>
    <w:p w:rsidR="0072049B" w:rsidRPr="005C5BAA" w:rsidRDefault="00D22E53" w:rsidP="0072049B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КЛАССИЧЕСКИЙ ТАНЕЦ</w:t>
      </w:r>
      <w:r w:rsidR="0072049B" w:rsidRPr="005C5BAA">
        <w:rPr>
          <w:b/>
          <w:color w:val="FF0000"/>
        </w:rPr>
        <w:t xml:space="preserve"> (</w:t>
      </w:r>
      <w:r>
        <w:rPr>
          <w:b/>
          <w:color w:val="FF0000"/>
        </w:rPr>
        <w:t xml:space="preserve">вторая средняя группа </w:t>
      </w:r>
      <w:r w:rsidR="0072049B" w:rsidRPr="005C5BAA">
        <w:rPr>
          <w:b/>
          <w:color w:val="FF0000"/>
        </w:rPr>
        <w:t xml:space="preserve"> </w:t>
      </w:r>
      <w:r>
        <w:rPr>
          <w:b/>
          <w:color w:val="FF0000"/>
        </w:rPr>
        <w:t xml:space="preserve">14-16 </w:t>
      </w:r>
      <w:r w:rsidR="0072049B"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2049B" w:rsidTr="001A5781">
        <w:tc>
          <w:tcPr>
            <w:tcW w:w="3652" w:type="dxa"/>
          </w:tcPr>
          <w:p w:rsidR="0072049B" w:rsidRPr="004E7A8B" w:rsidRDefault="0072049B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2049B" w:rsidRPr="004E7A8B" w:rsidRDefault="0072049B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2049B" w:rsidRPr="004E7A8B" w:rsidRDefault="0072049B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2049B" w:rsidRPr="004E7A8B" w:rsidRDefault="00C41868" w:rsidP="00843FBB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72049B" w:rsidRPr="004E7A8B" w:rsidRDefault="0072049B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22E53" w:rsidTr="001A5781">
        <w:tc>
          <w:tcPr>
            <w:tcW w:w="3652" w:type="dxa"/>
          </w:tcPr>
          <w:p w:rsidR="00D22E53" w:rsidRPr="001A77FA" w:rsidRDefault="00D22E53" w:rsidP="00C44B9D">
            <w:r w:rsidRPr="00D22E53">
              <w:t>ОБРАЗЦОВЫЙ ХОРЕОГРАФИЧЕСКИЙ АНСАМБЛЬ «ЗАДОРИНКИ»</w:t>
            </w:r>
          </w:p>
        </w:tc>
        <w:tc>
          <w:tcPr>
            <w:tcW w:w="4394" w:type="dxa"/>
          </w:tcPr>
          <w:p w:rsidR="00D22E53" w:rsidRPr="001A77FA" w:rsidRDefault="00D22E53" w:rsidP="001A77FA">
            <w:r w:rsidRPr="00D22E53">
              <w:t>МБУДО «Детская музыкальная школа», Ростовская область, г. Новошахтинск</w:t>
            </w:r>
          </w:p>
        </w:tc>
        <w:tc>
          <w:tcPr>
            <w:tcW w:w="3969" w:type="dxa"/>
          </w:tcPr>
          <w:p w:rsidR="00D22E53" w:rsidRDefault="00D22E53" w:rsidP="00D22E53">
            <w:pPr>
              <w:jc w:val="center"/>
            </w:pPr>
            <w:proofErr w:type="spellStart"/>
            <w:r>
              <w:t>Маслюкова</w:t>
            </w:r>
            <w:proofErr w:type="spellEnd"/>
            <w:r>
              <w:t xml:space="preserve"> Валентина Ивановна</w:t>
            </w:r>
          </w:p>
          <w:p w:rsidR="00D22E53" w:rsidRDefault="00D22E53" w:rsidP="00D22E5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Заярская</w:t>
            </w:r>
            <w:proofErr w:type="spellEnd"/>
            <w:r>
              <w:t xml:space="preserve"> Алина Александровна</w:t>
            </w:r>
          </w:p>
        </w:tc>
        <w:tc>
          <w:tcPr>
            <w:tcW w:w="2771" w:type="dxa"/>
          </w:tcPr>
          <w:p w:rsidR="00D22E53" w:rsidRDefault="00D22E53" w:rsidP="009265F5">
            <w:pPr>
              <w:jc w:val="center"/>
            </w:pPr>
            <w:r>
              <w:t>Лауреат 1 степени</w:t>
            </w:r>
          </w:p>
        </w:tc>
      </w:tr>
      <w:tr w:rsidR="00C44B9D" w:rsidTr="001A5781">
        <w:tc>
          <w:tcPr>
            <w:tcW w:w="3652" w:type="dxa"/>
          </w:tcPr>
          <w:p w:rsidR="00C44B9D" w:rsidRDefault="001A77FA" w:rsidP="00C44B9D">
            <w:r w:rsidRPr="001A77FA">
              <w:t>Ансамбль «РОСИНКА»</w:t>
            </w:r>
          </w:p>
        </w:tc>
        <w:tc>
          <w:tcPr>
            <w:tcW w:w="4394" w:type="dxa"/>
          </w:tcPr>
          <w:p w:rsidR="00C44B9D" w:rsidRPr="001F5494" w:rsidRDefault="001A77FA" w:rsidP="001A77FA">
            <w:r w:rsidRPr="001A77FA">
              <w:t xml:space="preserve">МКУ ДО Воронежской области </w:t>
            </w:r>
            <w:r>
              <w:t>ДШИ</w:t>
            </w:r>
            <w:r w:rsidRPr="001A77FA">
              <w:t xml:space="preserve"> </w:t>
            </w:r>
            <w:proofErr w:type="spellStart"/>
            <w:r w:rsidRPr="001A77FA">
              <w:t>Россошанского</w:t>
            </w:r>
            <w:proofErr w:type="spellEnd"/>
            <w:r w:rsidRPr="001A77FA">
              <w:t xml:space="preserve"> района, г. Россошь</w:t>
            </w:r>
          </w:p>
        </w:tc>
        <w:tc>
          <w:tcPr>
            <w:tcW w:w="3969" w:type="dxa"/>
          </w:tcPr>
          <w:p w:rsidR="001A77FA" w:rsidRDefault="001A77FA" w:rsidP="001A77FA">
            <w:pPr>
              <w:jc w:val="center"/>
            </w:pPr>
            <w:r>
              <w:t xml:space="preserve">Горбатенко Марина Александровна </w:t>
            </w:r>
          </w:p>
          <w:p w:rsidR="00C44B9D" w:rsidRPr="001F5494" w:rsidRDefault="001A77FA" w:rsidP="001A77FA">
            <w:pPr>
              <w:jc w:val="center"/>
            </w:pPr>
            <w:r>
              <w:t>/ Матвеева Галина Анатольевна</w:t>
            </w:r>
          </w:p>
        </w:tc>
        <w:tc>
          <w:tcPr>
            <w:tcW w:w="2771" w:type="dxa"/>
          </w:tcPr>
          <w:p w:rsidR="00C44B9D" w:rsidRDefault="001A77FA" w:rsidP="009265F5">
            <w:pPr>
              <w:jc w:val="center"/>
            </w:pPr>
            <w:r>
              <w:t>Лауреат 2</w:t>
            </w:r>
            <w:r w:rsidR="00C44B9D">
              <w:t xml:space="preserve"> степени</w:t>
            </w:r>
          </w:p>
        </w:tc>
      </w:tr>
      <w:tr w:rsidR="00D22E53" w:rsidTr="001A5781">
        <w:tc>
          <w:tcPr>
            <w:tcW w:w="3652" w:type="dxa"/>
          </w:tcPr>
          <w:p w:rsidR="00D22E53" w:rsidRPr="001A77FA" w:rsidRDefault="00D22E53" w:rsidP="00C44B9D">
            <w:r w:rsidRPr="00D22E53">
              <w:t>Самодеятельный танцевальный коллектив «СЕРПАНТИН»</w:t>
            </w:r>
          </w:p>
        </w:tc>
        <w:tc>
          <w:tcPr>
            <w:tcW w:w="4394" w:type="dxa"/>
          </w:tcPr>
          <w:p w:rsidR="00D22E53" w:rsidRPr="001A77FA" w:rsidRDefault="00D22E53" w:rsidP="001A77FA">
            <w:r w:rsidRPr="00D22E53">
              <w:t>МБУК «ИКЦ» МО «</w:t>
            </w:r>
            <w:proofErr w:type="spellStart"/>
            <w:r w:rsidRPr="00D22E53">
              <w:t>Нельхай</w:t>
            </w:r>
            <w:proofErr w:type="spellEnd"/>
            <w:r w:rsidRPr="00D22E53">
              <w:t xml:space="preserve">», </w:t>
            </w:r>
            <w:proofErr w:type="spellStart"/>
            <w:r w:rsidRPr="00D22E53">
              <w:t>Апхультинский</w:t>
            </w:r>
            <w:proofErr w:type="spellEnd"/>
            <w:r w:rsidRPr="00D22E53">
              <w:t xml:space="preserve"> СДК, Иркутская область, с. </w:t>
            </w:r>
            <w:proofErr w:type="spellStart"/>
            <w:r w:rsidRPr="00D22E53">
              <w:t>Апхульта</w:t>
            </w:r>
            <w:proofErr w:type="spellEnd"/>
          </w:p>
        </w:tc>
        <w:tc>
          <w:tcPr>
            <w:tcW w:w="3969" w:type="dxa"/>
          </w:tcPr>
          <w:p w:rsidR="00D22E53" w:rsidRDefault="00D22E53" w:rsidP="001A77FA">
            <w:pPr>
              <w:jc w:val="center"/>
            </w:pPr>
            <w:r w:rsidRPr="00D22E53">
              <w:t>Павлова Людмила Ефимовна</w:t>
            </w:r>
          </w:p>
        </w:tc>
        <w:tc>
          <w:tcPr>
            <w:tcW w:w="2771" w:type="dxa"/>
          </w:tcPr>
          <w:p w:rsidR="00D22E53" w:rsidRDefault="00D22E53" w:rsidP="009265F5">
            <w:pPr>
              <w:jc w:val="center"/>
            </w:pPr>
            <w:r w:rsidRPr="00D22E53">
              <w:t>Лауреат 3 степени</w:t>
            </w:r>
          </w:p>
        </w:tc>
      </w:tr>
    </w:tbl>
    <w:p w:rsidR="00615FA4" w:rsidRDefault="00615FA4" w:rsidP="0072049B">
      <w:pPr>
        <w:spacing w:after="0"/>
        <w:jc w:val="center"/>
        <w:rPr>
          <w:b/>
        </w:rPr>
      </w:pPr>
    </w:p>
    <w:p w:rsidR="0072049B" w:rsidRPr="005C5BAA" w:rsidRDefault="00D22E53" w:rsidP="0072049B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УЛИЧНЫЙ ТАНЕЦ</w:t>
      </w:r>
      <w:r w:rsidR="0072049B" w:rsidRPr="005C5BAA">
        <w:rPr>
          <w:b/>
          <w:color w:val="FF0000"/>
        </w:rPr>
        <w:t xml:space="preserve"> (</w:t>
      </w:r>
      <w:r>
        <w:rPr>
          <w:b/>
          <w:color w:val="FF0000"/>
        </w:rPr>
        <w:t>младшая группа 8-10</w:t>
      </w:r>
      <w:r w:rsidR="001A77FA" w:rsidRPr="001A77FA">
        <w:rPr>
          <w:b/>
          <w:color w:val="FF0000"/>
        </w:rPr>
        <w:t xml:space="preserve">  лет</w:t>
      </w:r>
      <w:r w:rsidR="0072049B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2049B" w:rsidTr="001A5781">
        <w:tc>
          <w:tcPr>
            <w:tcW w:w="3652" w:type="dxa"/>
          </w:tcPr>
          <w:p w:rsidR="0072049B" w:rsidRPr="004E7A8B" w:rsidRDefault="0072049B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2049B" w:rsidRPr="004E7A8B" w:rsidRDefault="0072049B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2049B" w:rsidRPr="004E7A8B" w:rsidRDefault="0072049B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2049B" w:rsidRPr="004E7A8B" w:rsidRDefault="00C41868" w:rsidP="00843FBB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72049B" w:rsidRPr="004E7A8B" w:rsidRDefault="0072049B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22E53" w:rsidTr="001A5781">
        <w:tc>
          <w:tcPr>
            <w:tcW w:w="3652" w:type="dxa"/>
          </w:tcPr>
          <w:p w:rsidR="00D22E53" w:rsidRPr="001A77FA" w:rsidRDefault="00D22E53" w:rsidP="001A5781">
            <w:r w:rsidRPr="00D22E53">
              <w:t>ТАНЦЕВАЛЬНЫЙ КОЛЛЕКТИВ «РИТМЫ ТАНЦА»</w:t>
            </w:r>
          </w:p>
        </w:tc>
        <w:tc>
          <w:tcPr>
            <w:tcW w:w="4394" w:type="dxa"/>
          </w:tcPr>
          <w:p w:rsidR="00D22E53" w:rsidRPr="001A77FA" w:rsidRDefault="00D22E53" w:rsidP="001A5781">
            <w:r w:rsidRPr="00D22E53">
              <w:t>ГБОУ «СОШ №223», г. Санкт-Петербург</w:t>
            </w:r>
          </w:p>
        </w:tc>
        <w:tc>
          <w:tcPr>
            <w:tcW w:w="3969" w:type="dxa"/>
          </w:tcPr>
          <w:p w:rsidR="00D22E53" w:rsidRDefault="00D22E53" w:rsidP="001A77FA">
            <w:pPr>
              <w:jc w:val="center"/>
            </w:pPr>
            <w:r w:rsidRPr="00D22E53">
              <w:t>Быкова Татьяна Алексеевна</w:t>
            </w:r>
          </w:p>
        </w:tc>
        <w:tc>
          <w:tcPr>
            <w:tcW w:w="2771" w:type="dxa"/>
          </w:tcPr>
          <w:p w:rsidR="00D22E53" w:rsidRDefault="00D22E53" w:rsidP="001A77FA">
            <w:pPr>
              <w:jc w:val="center"/>
            </w:pPr>
            <w:r>
              <w:t>Лауреат 1 степени</w:t>
            </w:r>
          </w:p>
        </w:tc>
      </w:tr>
      <w:tr w:rsidR="00C44B9D" w:rsidTr="001A5781">
        <w:tc>
          <w:tcPr>
            <w:tcW w:w="3652" w:type="dxa"/>
          </w:tcPr>
          <w:p w:rsidR="001A77FA" w:rsidRDefault="001A77FA" w:rsidP="001A5781">
            <w:r w:rsidRPr="001A77FA">
              <w:t xml:space="preserve">ПИМОНОВА НЕЛЛИ и </w:t>
            </w:r>
          </w:p>
          <w:p w:rsidR="00C44B9D" w:rsidRDefault="001A77FA" w:rsidP="001A5781">
            <w:r w:rsidRPr="001A77FA">
              <w:t>ЛОБАНОВА  ОЛЕСЯ</w:t>
            </w:r>
          </w:p>
        </w:tc>
        <w:tc>
          <w:tcPr>
            <w:tcW w:w="4394" w:type="dxa"/>
          </w:tcPr>
          <w:p w:rsidR="00C44B9D" w:rsidRPr="001F5494" w:rsidRDefault="001A77FA" w:rsidP="001A5781">
            <w:r w:rsidRPr="001A77FA">
              <w:t>МБУ ДО «</w:t>
            </w:r>
            <w:proofErr w:type="spellStart"/>
            <w:r w:rsidRPr="001A77FA">
              <w:t>Энемская</w:t>
            </w:r>
            <w:proofErr w:type="spellEnd"/>
            <w:r w:rsidRPr="001A77FA">
              <w:t xml:space="preserve"> ДШИ», Республика Адыгея, поселок </w:t>
            </w:r>
            <w:proofErr w:type="spellStart"/>
            <w:r w:rsidRPr="001A77FA">
              <w:t>Энем</w:t>
            </w:r>
            <w:proofErr w:type="spellEnd"/>
          </w:p>
        </w:tc>
        <w:tc>
          <w:tcPr>
            <w:tcW w:w="3969" w:type="dxa"/>
          </w:tcPr>
          <w:p w:rsidR="001A77FA" w:rsidRDefault="001A77FA" w:rsidP="001A77FA">
            <w:pPr>
              <w:jc w:val="center"/>
            </w:pPr>
            <w:r>
              <w:t>Годлевская Виктория Сергеевна,</w:t>
            </w:r>
          </w:p>
          <w:p w:rsidR="00C44B9D" w:rsidRPr="001F5494" w:rsidRDefault="001A77FA" w:rsidP="001A77FA">
            <w:pPr>
              <w:jc w:val="center"/>
            </w:pPr>
            <w:r>
              <w:t xml:space="preserve"> </w:t>
            </w:r>
            <w:proofErr w:type="spellStart"/>
            <w:r>
              <w:t>Мазырина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2771" w:type="dxa"/>
          </w:tcPr>
          <w:p w:rsidR="00C44B9D" w:rsidRDefault="00C44B9D" w:rsidP="001A77FA">
            <w:pPr>
              <w:jc w:val="center"/>
            </w:pPr>
            <w:r>
              <w:t xml:space="preserve">Лауреат </w:t>
            </w:r>
            <w:r w:rsidR="00D22E53">
              <w:t xml:space="preserve">2 </w:t>
            </w:r>
            <w:r>
              <w:t>степени</w:t>
            </w:r>
          </w:p>
        </w:tc>
      </w:tr>
    </w:tbl>
    <w:p w:rsidR="001A77FA" w:rsidRDefault="001A77FA" w:rsidP="00C44B9D">
      <w:pPr>
        <w:spacing w:after="0"/>
        <w:jc w:val="center"/>
        <w:rPr>
          <w:b/>
          <w:color w:val="FF0000"/>
        </w:rPr>
      </w:pPr>
    </w:p>
    <w:p w:rsidR="001B7035" w:rsidRDefault="001B7035" w:rsidP="00F52C24"/>
    <w:sectPr w:rsidR="001B7035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359E"/>
    <w:rsid w:val="000073AA"/>
    <w:rsid w:val="0001137F"/>
    <w:rsid w:val="00012517"/>
    <w:rsid w:val="00022269"/>
    <w:rsid w:val="00024655"/>
    <w:rsid w:val="00054FFB"/>
    <w:rsid w:val="0005709B"/>
    <w:rsid w:val="00060EC4"/>
    <w:rsid w:val="00065CD7"/>
    <w:rsid w:val="00072F76"/>
    <w:rsid w:val="00077570"/>
    <w:rsid w:val="0008122E"/>
    <w:rsid w:val="00086B2A"/>
    <w:rsid w:val="000974E2"/>
    <w:rsid w:val="000A1B9C"/>
    <w:rsid w:val="000A6C9E"/>
    <w:rsid w:val="000B0487"/>
    <w:rsid w:val="000B5C02"/>
    <w:rsid w:val="000B61C7"/>
    <w:rsid w:val="000B6C90"/>
    <w:rsid w:val="000B79D8"/>
    <w:rsid w:val="000C27D1"/>
    <w:rsid w:val="000E3B19"/>
    <w:rsid w:val="000E3BDF"/>
    <w:rsid w:val="001045EC"/>
    <w:rsid w:val="00110631"/>
    <w:rsid w:val="001167BB"/>
    <w:rsid w:val="00116A1D"/>
    <w:rsid w:val="0012376B"/>
    <w:rsid w:val="00123EAB"/>
    <w:rsid w:val="0013561F"/>
    <w:rsid w:val="00141CB5"/>
    <w:rsid w:val="0015659C"/>
    <w:rsid w:val="00160503"/>
    <w:rsid w:val="0017118D"/>
    <w:rsid w:val="001732C5"/>
    <w:rsid w:val="001746E2"/>
    <w:rsid w:val="00180F40"/>
    <w:rsid w:val="00186519"/>
    <w:rsid w:val="00190024"/>
    <w:rsid w:val="00191DDF"/>
    <w:rsid w:val="001924A9"/>
    <w:rsid w:val="001A5781"/>
    <w:rsid w:val="001A77FA"/>
    <w:rsid w:val="001B66D4"/>
    <w:rsid w:val="001B7035"/>
    <w:rsid w:val="001C57A8"/>
    <w:rsid w:val="001D6E2E"/>
    <w:rsid w:val="001F5494"/>
    <w:rsid w:val="001F671F"/>
    <w:rsid w:val="001F723E"/>
    <w:rsid w:val="001F78C1"/>
    <w:rsid w:val="0021015E"/>
    <w:rsid w:val="00210379"/>
    <w:rsid w:val="00210B72"/>
    <w:rsid w:val="00210E6B"/>
    <w:rsid w:val="00213DF4"/>
    <w:rsid w:val="00217214"/>
    <w:rsid w:val="0022048A"/>
    <w:rsid w:val="00240D99"/>
    <w:rsid w:val="0025048B"/>
    <w:rsid w:val="00257362"/>
    <w:rsid w:val="00262A26"/>
    <w:rsid w:val="002706C4"/>
    <w:rsid w:val="0028060B"/>
    <w:rsid w:val="0028100A"/>
    <w:rsid w:val="00287C66"/>
    <w:rsid w:val="00287D1E"/>
    <w:rsid w:val="002B3183"/>
    <w:rsid w:val="002B3CE6"/>
    <w:rsid w:val="002B5A50"/>
    <w:rsid w:val="002C03F5"/>
    <w:rsid w:val="002C63D7"/>
    <w:rsid w:val="002E19EA"/>
    <w:rsid w:val="002F1D25"/>
    <w:rsid w:val="003021DC"/>
    <w:rsid w:val="00306BDB"/>
    <w:rsid w:val="0030747D"/>
    <w:rsid w:val="00313D12"/>
    <w:rsid w:val="00325001"/>
    <w:rsid w:val="00327F89"/>
    <w:rsid w:val="0033142D"/>
    <w:rsid w:val="003368AF"/>
    <w:rsid w:val="00337D1D"/>
    <w:rsid w:val="00344107"/>
    <w:rsid w:val="00344981"/>
    <w:rsid w:val="0035147A"/>
    <w:rsid w:val="003533BC"/>
    <w:rsid w:val="00355BFC"/>
    <w:rsid w:val="00365600"/>
    <w:rsid w:val="00397707"/>
    <w:rsid w:val="003A1639"/>
    <w:rsid w:val="003A7185"/>
    <w:rsid w:val="003A7599"/>
    <w:rsid w:val="003B0B63"/>
    <w:rsid w:val="003B5FAE"/>
    <w:rsid w:val="003D29CC"/>
    <w:rsid w:val="003D37ED"/>
    <w:rsid w:val="003D42DC"/>
    <w:rsid w:val="003D5B7A"/>
    <w:rsid w:val="003D7ADC"/>
    <w:rsid w:val="003E363E"/>
    <w:rsid w:val="003F05D7"/>
    <w:rsid w:val="003F05E3"/>
    <w:rsid w:val="003F242C"/>
    <w:rsid w:val="00416D1A"/>
    <w:rsid w:val="0041759D"/>
    <w:rsid w:val="00421DC6"/>
    <w:rsid w:val="00431794"/>
    <w:rsid w:val="00445D8C"/>
    <w:rsid w:val="00447CF2"/>
    <w:rsid w:val="004566B4"/>
    <w:rsid w:val="0045769C"/>
    <w:rsid w:val="0046094D"/>
    <w:rsid w:val="00463453"/>
    <w:rsid w:val="00463DA5"/>
    <w:rsid w:val="0047247D"/>
    <w:rsid w:val="00473459"/>
    <w:rsid w:val="00480CD8"/>
    <w:rsid w:val="00482F2E"/>
    <w:rsid w:val="004A3AB4"/>
    <w:rsid w:val="004C24F1"/>
    <w:rsid w:val="004C5BC3"/>
    <w:rsid w:val="004D38ED"/>
    <w:rsid w:val="004D6C47"/>
    <w:rsid w:val="004E761E"/>
    <w:rsid w:val="004E7A8B"/>
    <w:rsid w:val="004F14A5"/>
    <w:rsid w:val="00503122"/>
    <w:rsid w:val="00511D4A"/>
    <w:rsid w:val="00524D72"/>
    <w:rsid w:val="00526CA9"/>
    <w:rsid w:val="00532E95"/>
    <w:rsid w:val="00537886"/>
    <w:rsid w:val="00545389"/>
    <w:rsid w:val="00550629"/>
    <w:rsid w:val="00553AAB"/>
    <w:rsid w:val="005625D4"/>
    <w:rsid w:val="00572179"/>
    <w:rsid w:val="00575440"/>
    <w:rsid w:val="00592AE1"/>
    <w:rsid w:val="0059343B"/>
    <w:rsid w:val="00595A76"/>
    <w:rsid w:val="00596B06"/>
    <w:rsid w:val="005A654D"/>
    <w:rsid w:val="005A77A0"/>
    <w:rsid w:val="005B7092"/>
    <w:rsid w:val="005C5BAA"/>
    <w:rsid w:val="005C7966"/>
    <w:rsid w:val="005D719A"/>
    <w:rsid w:val="005D7D86"/>
    <w:rsid w:val="005E0B1D"/>
    <w:rsid w:val="006006FF"/>
    <w:rsid w:val="00600E1C"/>
    <w:rsid w:val="0060340C"/>
    <w:rsid w:val="00603CA6"/>
    <w:rsid w:val="00611F1F"/>
    <w:rsid w:val="00615FA4"/>
    <w:rsid w:val="00616901"/>
    <w:rsid w:val="006201CB"/>
    <w:rsid w:val="00622C22"/>
    <w:rsid w:val="00631D4F"/>
    <w:rsid w:val="00635A38"/>
    <w:rsid w:val="00663556"/>
    <w:rsid w:val="00665B12"/>
    <w:rsid w:val="00680FA5"/>
    <w:rsid w:val="006970FE"/>
    <w:rsid w:val="006A1BA8"/>
    <w:rsid w:val="006A5D96"/>
    <w:rsid w:val="006B2858"/>
    <w:rsid w:val="006D3724"/>
    <w:rsid w:val="006D4E2E"/>
    <w:rsid w:val="006E2FFD"/>
    <w:rsid w:val="006F11B5"/>
    <w:rsid w:val="006F1279"/>
    <w:rsid w:val="006F648C"/>
    <w:rsid w:val="00700676"/>
    <w:rsid w:val="00702F41"/>
    <w:rsid w:val="00715334"/>
    <w:rsid w:val="0072049B"/>
    <w:rsid w:val="00722ED1"/>
    <w:rsid w:val="007333D4"/>
    <w:rsid w:val="00743120"/>
    <w:rsid w:val="00743962"/>
    <w:rsid w:val="00747A0A"/>
    <w:rsid w:val="007542A9"/>
    <w:rsid w:val="007569B6"/>
    <w:rsid w:val="007621CA"/>
    <w:rsid w:val="0076539D"/>
    <w:rsid w:val="0077075D"/>
    <w:rsid w:val="0078634E"/>
    <w:rsid w:val="00793D48"/>
    <w:rsid w:val="007B5C33"/>
    <w:rsid w:val="007C0775"/>
    <w:rsid w:val="007C425E"/>
    <w:rsid w:val="007C5BF5"/>
    <w:rsid w:val="007C6CE9"/>
    <w:rsid w:val="007E277D"/>
    <w:rsid w:val="007E6593"/>
    <w:rsid w:val="007F4995"/>
    <w:rsid w:val="0080355B"/>
    <w:rsid w:val="008063D5"/>
    <w:rsid w:val="008108FD"/>
    <w:rsid w:val="00811497"/>
    <w:rsid w:val="00811CB7"/>
    <w:rsid w:val="0081308E"/>
    <w:rsid w:val="0082524A"/>
    <w:rsid w:val="00843FBB"/>
    <w:rsid w:val="0086055D"/>
    <w:rsid w:val="008606DC"/>
    <w:rsid w:val="008677AA"/>
    <w:rsid w:val="00876BB8"/>
    <w:rsid w:val="00876E3C"/>
    <w:rsid w:val="00882695"/>
    <w:rsid w:val="00884DDF"/>
    <w:rsid w:val="008A463C"/>
    <w:rsid w:val="008A47CA"/>
    <w:rsid w:val="008C1BAC"/>
    <w:rsid w:val="008C50CC"/>
    <w:rsid w:val="008D29D4"/>
    <w:rsid w:val="008D67B3"/>
    <w:rsid w:val="008D75C2"/>
    <w:rsid w:val="008E194D"/>
    <w:rsid w:val="008E27F5"/>
    <w:rsid w:val="008F3F7F"/>
    <w:rsid w:val="008F6B5B"/>
    <w:rsid w:val="00902CDA"/>
    <w:rsid w:val="00903020"/>
    <w:rsid w:val="00911D16"/>
    <w:rsid w:val="00912104"/>
    <w:rsid w:val="00921F8C"/>
    <w:rsid w:val="00923B11"/>
    <w:rsid w:val="00923B52"/>
    <w:rsid w:val="009265F5"/>
    <w:rsid w:val="009365F7"/>
    <w:rsid w:val="009445B0"/>
    <w:rsid w:val="00944707"/>
    <w:rsid w:val="0095521C"/>
    <w:rsid w:val="00964D13"/>
    <w:rsid w:val="00994FD4"/>
    <w:rsid w:val="009A10F4"/>
    <w:rsid w:val="009A5DC5"/>
    <w:rsid w:val="009C4FB2"/>
    <w:rsid w:val="009D19E3"/>
    <w:rsid w:val="009D4255"/>
    <w:rsid w:val="009D4F56"/>
    <w:rsid w:val="009E3BEE"/>
    <w:rsid w:val="009E5638"/>
    <w:rsid w:val="009E5DE2"/>
    <w:rsid w:val="009F3F98"/>
    <w:rsid w:val="00A00307"/>
    <w:rsid w:val="00A07115"/>
    <w:rsid w:val="00A10398"/>
    <w:rsid w:val="00A2460D"/>
    <w:rsid w:val="00A25215"/>
    <w:rsid w:val="00A30107"/>
    <w:rsid w:val="00A30E57"/>
    <w:rsid w:val="00A37857"/>
    <w:rsid w:val="00A37FDD"/>
    <w:rsid w:val="00A422A0"/>
    <w:rsid w:val="00A43EBE"/>
    <w:rsid w:val="00A540FD"/>
    <w:rsid w:val="00A60E17"/>
    <w:rsid w:val="00A66912"/>
    <w:rsid w:val="00A76A71"/>
    <w:rsid w:val="00A77A1E"/>
    <w:rsid w:val="00A8530E"/>
    <w:rsid w:val="00A90043"/>
    <w:rsid w:val="00A915E2"/>
    <w:rsid w:val="00A970CE"/>
    <w:rsid w:val="00AB6643"/>
    <w:rsid w:val="00AB7601"/>
    <w:rsid w:val="00AC0734"/>
    <w:rsid w:val="00AE07B0"/>
    <w:rsid w:val="00AE246E"/>
    <w:rsid w:val="00AF1B11"/>
    <w:rsid w:val="00AF2AF7"/>
    <w:rsid w:val="00AF5F83"/>
    <w:rsid w:val="00AF6E51"/>
    <w:rsid w:val="00B00B99"/>
    <w:rsid w:val="00B015E0"/>
    <w:rsid w:val="00B12B96"/>
    <w:rsid w:val="00B31741"/>
    <w:rsid w:val="00B41C51"/>
    <w:rsid w:val="00B42C9C"/>
    <w:rsid w:val="00B42EB6"/>
    <w:rsid w:val="00B435FC"/>
    <w:rsid w:val="00B44CA6"/>
    <w:rsid w:val="00B57414"/>
    <w:rsid w:val="00B603AB"/>
    <w:rsid w:val="00B719DA"/>
    <w:rsid w:val="00B73975"/>
    <w:rsid w:val="00B75C3B"/>
    <w:rsid w:val="00B7695B"/>
    <w:rsid w:val="00B76AF9"/>
    <w:rsid w:val="00BB394F"/>
    <w:rsid w:val="00BC0A16"/>
    <w:rsid w:val="00BC0E92"/>
    <w:rsid w:val="00BC2B05"/>
    <w:rsid w:val="00BC4108"/>
    <w:rsid w:val="00BC785E"/>
    <w:rsid w:val="00BD126B"/>
    <w:rsid w:val="00BF38E1"/>
    <w:rsid w:val="00BF75B2"/>
    <w:rsid w:val="00C11F7A"/>
    <w:rsid w:val="00C16471"/>
    <w:rsid w:val="00C20455"/>
    <w:rsid w:val="00C22CA8"/>
    <w:rsid w:val="00C33E1D"/>
    <w:rsid w:val="00C375F7"/>
    <w:rsid w:val="00C41868"/>
    <w:rsid w:val="00C44B9D"/>
    <w:rsid w:val="00C616BF"/>
    <w:rsid w:val="00C70183"/>
    <w:rsid w:val="00C86446"/>
    <w:rsid w:val="00C86D7F"/>
    <w:rsid w:val="00C900CE"/>
    <w:rsid w:val="00CA71C5"/>
    <w:rsid w:val="00CB28BB"/>
    <w:rsid w:val="00CB55CE"/>
    <w:rsid w:val="00CD25B1"/>
    <w:rsid w:val="00CD29AD"/>
    <w:rsid w:val="00CD62E8"/>
    <w:rsid w:val="00CE51DC"/>
    <w:rsid w:val="00CF2838"/>
    <w:rsid w:val="00CF3BEA"/>
    <w:rsid w:val="00D00CDA"/>
    <w:rsid w:val="00D01EB0"/>
    <w:rsid w:val="00D03FBC"/>
    <w:rsid w:val="00D134BC"/>
    <w:rsid w:val="00D14FD8"/>
    <w:rsid w:val="00D15A05"/>
    <w:rsid w:val="00D220F0"/>
    <w:rsid w:val="00D22E53"/>
    <w:rsid w:val="00D34B84"/>
    <w:rsid w:val="00D578D2"/>
    <w:rsid w:val="00D757A7"/>
    <w:rsid w:val="00D87428"/>
    <w:rsid w:val="00D94C6B"/>
    <w:rsid w:val="00DA20B5"/>
    <w:rsid w:val="00DA314B"/>
    <w:rsid w:val="00DA4C80"/>
    <w:rsid w:val="00DA7F59"/>
    <w:rsid w:val="00DB7068"/>
    <w:rsid w:val="00DC2A45"/>
    <w:rsid w:val="00DC55FC"/>
    <w:rsid w:val="00DD1862"/>
    <w:rsid w:val="00DD3237"/>
    <w:rsid w:val="00DF1C2A"/>
    <w:rsid w:val="00E04C66"/>
    <w:rsid w:val="00E065E4"/>
    <w:rsid w:val="00E231F0"/>
    <w:rsid w:val="00E254C0"/>
    <w:rsid w:val="00E301AA"/>
    <w:rsid w:val="00E32371"/>
    <w:rsid w:val="00E415C4"/>
    <w:rsid w:val="00E46F5D"/>
    <w:rsid w:val="00E546B1"/>
    <w:rsid w:val="00E550F7"/>
    <w:rsid w:val="00E560B3"/>
    <w:rsid w:val="00E565D0"/>
    <w:rsid w:val="00E61014"/>
    <w:rsid w:val="00E633F5"/>
    <w:rsid w:val="00E664C7"/>
    <w:rsid w:val="00E7467A"/>
    <w:rsid w:val="00E75AB6"/>
    <w:rsid w:val="00E75E08"/>
    <w:rsid w:val="00E8010B"/>
    <w:rsid w:val="00E858D2"/>
    <w:rsid w:val="00E86306"/>
    <w:rsid w:val="00EB22D1"/>
    <w:rsid w:val="00EB56D0"/>
    <w:rsid w:val="00ED0071"/>
    <w:rsid w:val="00ED5827"/>
    <w:rsid w:val="00EE25A3"/>
    <w:rsid w:val="00EF3854"/>
    <w:rsid w:val="00EF7087"/>
    <w:rsid w:val="00F044BF"/>
    <w:rsid w:val="00F07203"/>
    <w:rsid w:val="00F144E9"/>
    <w:rsid w:val="00F15F43"/>
    <w:rsid w:val="00F27A29"/>
    <w:rsid w:val="00F32565"/>
    <w:rsid w:val="00F35B44"/>
    <w:rsid w:val="00F52619"/>
    <w:rsid w:val="00F52C24"/>
    <w:rsid w:val="00F55270"/>
    <w:rsid w:val="00F56025"/>
    <w:rsid w:val="00F57410"/>
    <w:rsid w:val="00F70BD2"/>
    <w:rsid w:val="00F7760A"/>
    <w:rsid w:val="00F8782F"/>
    <w:rsid w:val="00F90929"/>
    <w:rsid w:val="00F95A1F"/>
    <w:rsid w:val="00FA390B"/>
    <w:rsid w:val="00FA568F"/>
    <w:rsid w:val="00FB17B8"/>
    <w:rsid w:val="00FB4E3F"/>
    <w:rsid w:val="00FC06B0"/>
    <w:rsid w:val="00FC5BEF"/>
    <w:rsid w:val="00FC686A"/>
    <w:rsid w:val="00FD5464"/>
    <w:rsid w:val="00FD5AAC"/>
    <w:rsid w:val="00FD6912"/>
    <w:rsid w:val="00FD70B3"/>
    <w:rsid w:val="00FE520F"/>
    <w:rsid w:val="00FE774C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18C5-E4EB-43F5-BEC3-77F7D02E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16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292</cp:revision>
  <cp:lastPrinted>2020-03-23T08:03:00Z</cp:lastPrinted>
  <dcterms:created xsi:type="dcterms:W3CDTF">2019-10-01T09:14:00Z</dcterms:created>
  <dcterms:modified xsi:type="dcterms:W3CDTF">2023-12-19T16:27:00Z</dcterms:modified>
</cp:coreProperties>
</file>